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DFD2" w14:textId="77777777" w:rsidR="00B50541" w:rsidRDefault="00B50541" w:rsidP="00B50541">
      <w:pPr>
        <w:jc w:val="center"/>
        <w:rPr>
          <w:rFonts w:cstheme="minorHAnsi"/>
          <w:b/>
          <w:sz w:val="28"/>
          <w:szCs w:val="28"/>
        </w:rPr>
      </w:pPr>
    </w:p>
    <w:p w14:paraId="4FC922B3" w14:textId="77777777" w:rsidR="00B50541" w:rsidRDefault="00B50541" w:rsidP="00B50541">
      <w:pPr>
        <w:jc w:val="center"/>
        <w:rPr>
          <w:rFonts w:cstheme="minorHAnsi"/>
          <w:b/>
          <w:sz w:val="28"/>
          <w:szCs w:val="28"/>
        </w:rPr>
      </w:pPr>
    </w:p>
    <w:p w14:paraId="72451BB2" w14:textId="77777777" w:rsidR="00B50541" w:rsidRDefault="00B50541" w:rsidP="00B50541">
      <w:pPr>
        <w:jc w:val="center"/>
        <w:rPr>
          <w:rFonts w:cstheme="minorHAnsi"/>
          <w:b/>
          <w:sz w:val="28"/>
          <w:szCs w:val="28"/>
        </w:rPr>
      </w:pPr>
      <w:r w:rsidRPr="00914B1B">
        <w:rPr>
          <w:noProof/>
          <w:lang w:val="en-US"/>
        </w:rPr>
        <w:drawing>
          <wp:inline distT="0" distB="0" distL="0" distR="0" wp14:anchorId="2EC39DDA" wp14:editId="218B844C">
            <wp:extent cx="1049628" cy="1545465"/>
            <wp:effectExtent l="19050" t="0" r="0" b="0"/>
            <wp:docPr id="1" name="Resim 1" descr="D:\MetinUslu\07022010_Desktop\Hacettepe\HU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inUslu\07022010_Desktop\Hacettepe\HU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28" cy="1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605E" w14:textId="77777777" w:rsidR="00B50541" w:rsidRDefault="00B50541" w:rsidP="00B50541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3A31D4C9" w14:textId="77777777" w:rsidR="00B50541" w:rsidRDefault="00B50541" w:rsidP="00B50541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24BCE64F" w14:textId="77777777" w:rsidR="00B50541" w:rsidRDefault="00B50541" w:rsidP="00B50541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Hacettepe Üniversitesi</w:t>
      </w:r>
    </w:p>
    <w:p w14:paraId="7DDC1C84" w14:textId="77777777" w:rsidR="00B50541" w:rsidRDefault="00B50541" w:rsidP="00B50541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en Fakültesi İstatistik Bölümü</w:t>
      </w:r>
    </w:p>
    <w:p w14:paraId="003F0086" w14:textId="77777777" w:rsidR="00B50541" w:rsidRDefault="00B50541" w:rsidP="00B50541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0C03BEDE" w14:textId="77777777" w:rsidR="00272394" w:rsidRDefault="00272394" w:rsidP="00272394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İST470 Kategorik Veri Çözümlemesi </w:t>
      </w:r>
    </w:p>
    <w:p w14:paraId="06BE083F" w14:textId="77777777" w:rsidR="00B50541" w:rsidRPr="00ED3A07" w:rsidRDefault="00B50541" w:rsidP="00B50541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Dönem Ödevi</w:t>
      </w:r>
    </w:p>
    <w:p w14:paraId="434F0037" w14:textId="77777777" w:rsidR="00B50541" w:rsidRPr="00ED3A07" w:rsidRDefault="00B50541" w:rsidP="00B50541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48C8166C" w14:textId="77777777" w:rsidR="00B50541" w:rsidRDefault="00B50541" w:rsidP="00B50541">
      <w:pPr>
        <w:spacing w:after="0"/>
        <w:jc w:val="center"/>
        <w:rPr>
          <w:rFonts w:cstheme="minorHAns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20789" w:rsidRPr="00272394" w14:paraId="4F233A29" w14:textId="77777777" w:rsidTr="00020789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3288" w14:textId="77777777" w:rsidR="00020789" w:rsidRPr="00272394" w:rsidRDefault="00020789" w:rsidP="00272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val="en-US"/>
              </w:rPr>
            </w:pPr>
            <w:r w:rsidRPr="00272394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val="en-US"/>
              </w:rPr>
              <w:t>Metin USLU</w:t>
            </w:r>
          </w:p>
        </w:tc>
      </w:tr>
      <w:tr w:rsidR="00020789" w:rsidRPr="00272394" w14:paraId="077C493E" w14:textId="77777777" w:rsidTr="00020789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B735" w14:textId="77777777" w:rsidR="00020789" w:rsidRPr="00272394" w:rsidRDefault="00020789" w:rsidP="00272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val="en-US"/>
              </w:rPr>
            </w:pPr>
            <w:r w:rsidRPr="00272394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val="en-US"/>
              </w:rPr>
              <w:t>21076757</w:t>
            </w:r>
          </w:p>
        </w:tc>
      </w:tr>
    </w:tbl>
    <w:p w14:paraId="461292F5" w14:textId="77777777" w:rsidR="00DE067A" w:rsidRDefault="00DE067A" w:rsidP="00B80DA7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519CAD20" w14:textId="77777777" w:rsidR="004705D5" w:rsidRDefault="004705D5" w:rsidP="00B80DA7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02AA8297" w14:textId="77777777" w:rsidR="00B50541" w:rsidRPr="008B6A75" w:rsidRDefault="004705D5" w:rsidP="00B50541">
      <w:pPr>
        <w:spacing w:after="0"/>
        <w:jc w:val="center"/>
        <w:rPr>
          <w:rFonts w:cstheme="minorHAnsi"/>
          <w:b/>
          <w:sz w:val="36"/>
          <w:szCs w:val="36"/>
        </w:rPr>
      </w:pPr>
      <w:r w:rsidRPr="008B6A75">
        <w:rPr>
          <w:rFonts w:cstheme="minorHAnsi"/>
          <w:b/>
          <w:sz w:val="36"/>
          <w:szCs w:val="36"/>
        </w:rPr>
        <w:t>Ders Sorumlusu: Prof. Dr. Tülay SARAÇBAŞI</w:t>
      </w:r>
    </w:p>
    <w:p w14:paraId="626085CA" w14:textId="77777777" w:rsidR="00B50541" w:rsidRDefault="00B50541" w:rsidP="00B50541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2BF9734C" w14:textId="77777777" w:rsidR="00272394" w:rsidRDefault="00B50541" w:rsidP="00B50541">
      <w:pPr>
        <w:jc w:val="center"/>
        <w:rPr>
          <w:rFonts w:cstheme="minorHAnsi"/>
          <w:b/>
          <w:sz w:val="36"/>
          <w:szCs w:val="36"/>
        </w:rPr>
      </w:pPr>
      <w:r w:rsidRPr="00ED3A07">
        <w:rPr>
          <w:rFonts w:cstheme="minorHAnsi"/>
          <w:b/>
          <w:sz w:val="36"/>
          <w:szCs w:val="36"/>
        </w:rPr>
        <w:t>Ankara 201</w:t>
      </w:r>
      <w:r>
        <w:rPr>
          <w:rFonts w:cstheme="minorHAnsi"/>
          <w:b/>
          <w:sz w:val="36"/>
          <w:szCs w:val="36"/>
        </w:rPr>
        <w:t>4</w:t>
      </w:r>
    </w:p>
    <w:p w14:paraId="1BC8FE15" w14:textId="77777777" w:rsidR="00272394" w:rsidRDefault="0027239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1217851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C82C72" w14:textId="77777777" w:rsidR="007F6F26" w:rsidRDefault="007F6F26" w:rsidP="007F6F26">
          <w:pPr>
            <w:pStyle w:val="TBal"/>
            <w:spacing w:before="0"/>
          </w:pPr>
          <w:r>
            <w:t>İçindekiler</w:t>
          </w:r>
        </w:p>
        <w:p w14:paraId="025DC977" w14:textId="77777777" w:rsidR="007F6F26" w:rsidRDefault="007F6F26">
          <w:pPr>
            <w:pStyle w:val="T1"/>
            <w:tabs>
              <w:tab w:val="right" w:leader="dot" w:pos="9062"/>
            </w:tabs>
          </w:pPr>
        </w:p>
        <w:p w14:paraId="6306889C" w14:textId="18864FB3" w:rsidR="00D544B8" w:rsidRDefault="007F6F2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10880" w:history="1">
            <w:r w:rsidR="00D544B8" w:rsidRPr="0046685E">
              <w:rPr>
                <w:rStyle w:val="Kpr"/>
                <w:noProof/>
              </w:rPr>
              <w:t>Logaritmik Modeller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0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3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0CB3B33A" w14:textId="41E5D174" w:rsidR="00D544B8" w:rsidRDefault="00CB0DA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1" w:history="1">
            <w:r w:rsidR="00D544B8" w:rsidRPr="0046685E">
              <w:rPr>
                <w:rStyle w:val="Kpr"/>
                <w:noProof/>
              </w:rPr>
              <w:t>Bağımsızlık Modeli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1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3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64EF676C" w14:textId="4A437021" w:rsidR="00D544B8" w:rsidRDefault="00CB0DA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2" w:history="1">
            <w:r w:rsidR="00D544B8" w:rsidRPr="0046685E">
              <w:rPr>
                <w:rStyle w:val="Kpr"/>
                <w:noProof/>
              </w:rPr>
              <w:t>Hiyerarşik Model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2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3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4F5F92A5" w14:textId="3FB86B0C" w:rsidR="00D544B8" w:rsidRDefault="00CB0DA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3" w:history="1">
            <w:r w:rsidR="00D544B8" w:rsidRPr="0046685E">
              <w:rPr>
                <w:rStyle w:val="Kpr"/>
                <w:noProof/>
              </w:rPr>
              <w:t>Yerleşim Yeri İçi İçin Çapraz Tablolar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3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7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208999D0" w14:textId="1F06D083" w:rsidR="00D544B8" w:rsidRDefault="00CB0DA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4" w:history="1">
            <w:r w:rsidR="00D544B8" w:rsidRPr="0046685E">
              <w:rPr>
                <w:rStyle w:val="Kpr"/>
                <w:noProof/>
              </w:rPr>
              <w:t>2012 Yılı Trafik İstatistiği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4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14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59DE7A2E" w14:textId="5A7D1EFF" w:rsidR="00D544B8" w:rsidRDefault="00CB0DA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5" w:history="1">
            <w:r w:rsidR="00D544B8" w:rsidRPr="0046685E">
              <w:rPr>
                <w:rStyle w:val="Kpr"/>
                <w:noProof/>
              </w:rPr>
              <w:t>İki Boyutlu Çapraz Tablolarda 1998 ve 2012 Yılları Karşılaştırması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5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20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47022AB3" w14:textId="5FD2E7F4" w:rsidR="00D544B8" w:rsidRDefault="00CB0DA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6" w:history="1">
            <w:r w:rsidR="00D544B8" w:rsidRPr="0046685E">
              <w:rPr>
                <w:rStyle w:val="Kpr"/>
                <w:noProof/>
              </w:rPr>
              <w:t>Trafik Kaza İstatistikleri TÜİK Yayını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6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21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392CF5C3" w14:textId="1FC83521" w:rsidR="00D544B8" w:rsidRDefault="00CB0DA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7" w:history="1">
            <w:r w:rsidR="00D544B8" w:rsidRPr="0046685E">
              <w:rPr>
                <w:rStyle w:val="Kpr"/>
                <w:noProof/>
                <w:lang w:val="en-US"/>
              </w:rPr>
              <w:t>Bağımsızlık Modeli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7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21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0CDD006D" w14:textId="5EC82459" w:rsidR="00D544B8" w:rsidRDefault="00CB0DA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8" w:history="1">
            <w:r w:rsidR="00D544B8" w:rsidRPr="0046685E">
              <w:rPr>
                <w:rStyle w:val="Kpr"/>
                <w:noProof/>
                <w:lang w:val="en-US"/>
              </w:rPr>
              <w:t>İki tane İkili Etkileşiminin Olduğu Modeli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8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21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15660D1F" w14:textId="61CDCDE0" w:rsidR="00D544B8" w:rsidRDefault="00CB0DA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810889" w:history="1">
            <w:r w:rsidR="00D544B8" w:rsidRPr="0046685E">
              <w:rPr>
                <w:rStyle w:val="Kpr"/>
                <w:noProof/>
                <w:lang w:val="en-US"/>
              </w:rPr>
              <w:t>Tüm İkili Etkileşimlerin Olduğu Model</w:t>
            </w:r>
            <w:r w:rsidR="00D544B8">
              <w:rPr>
                <w:noProof/>
                <w:webHidden/>
              </w:rPr>
              <w:tab/>
            </w:r>
            <w:r w:rsidR="00D544B8">
              <w:rPr>
                <w:noProof/>
                <w:webHidden/>
              </w:rPr>
              <w:fldChar w:fldCharType="begin"/>
            </w:r>
            <w:r w:rsidR="00D544B8">
              <w:rPr>
                <w:noProof/>
                <w:webHidden/>
              </w:rPr>
              <w:instrText xml:space="preserve"> PAGEREF _Toc387810889 \h </w:instrText>
            </w:r>
            <w:r w:rsidR="00D544B8">
              <w:rPr>
                <w:noProof/>
                <w:webHidden/>
              </w:rPr>
            </w:r>
            <w:r w:rsidR="00D544B8">
              <w:rPr>
                <w:noProof/>
                <w:webHidden/>
              </w:rPr>
              <w:fldChar w:fldCharType="separate"/>
            </w:r>
            <w:r w:rsidR="000A658C">
              <w:rPr>
                <w:noProof/>
                <w:webHidden/>
              </w:rPr>
              <w:t>21</w:t>
            </w:r>
            <w:r w:rsidR="00D544B8">
              <w:rPr>
                <w:noProof/>
                <w:webHidden/>
              </w:rPr>
              <w:fldChar w:fldCharType="end"/>
            </w:r>
          </w:hyperlink>
        </w:p>
        <w:p w14:paraId="07122898" w14:textId="77777777" w:rsidR="007F6F26" w:rsidRDefault="007F6F26">
          <w:r>
            <w:rPr>
              <w:b/>
              <w:bCs/>
              <w:noProof/>
            </w:rPr>
            <w:fldChar w:fldCharType="end"/>
          </w:r>
        </w:p>
      </w:sdtContent>
    </w:sdt>
    <w:p w14:paraId="5EAC09E3" w14:textId="77777777" w:rsidR="007F6F26" w:rsidRDefault="007F6F26" w:rsidP="00265EDB">
      <w:pPr>
        <w:pStyle w:val="Balk1"/>
      </w:pPr>
    </w:p>
    <w:p w14:paraId="09042BED" w14:textId="77777777" w:rsidR="007F6F26" w:rsidRDefault="007F6F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15CA24" w14:textId="77777777" w:rsidR="00F1072D" w:rsidRPr="00F1072D" w:rsidRDefault="00F1072D" w:rsidP="00265EDB">
      <w:pPr>
        <w:pStyle w:val="Balk1"/>
      </w:pPr>
      <w:bookmarkStart w:id="0" w:name="_Toc387810880"/>
      <w:r w:rsidRPr="00F1072D">
        <w:lastRenderedPageBreak/>
        <w:t>Logaritmik Modeller</w:t>
      </w:r>
      <w:bookmarkEnd w:id="0"/>
    </w:p>
    <w:p w14:paraId="5EF86C8A" w14:textId="77777777" w:rsidR="00F1072D" w:rsidRDefault="00F1072D" w:rsidP="00F1072D">
      <w:pPr>
        <w:spacing w:after="0"/>
        <w:rPr>
          <w:b/>
        </w:rPr>
      </w:pPr>
    </w:p>
    <w:p w14:paraId="7B68E371" w14:textId="77777777" w:rsidR="00DC14C2" w:rsidRPr="007D2BFA" w:rsidRDefault="007D2BFA" w:rsidP="00C72DC3">
      <w:pPr>
        <w:pStyle w:val="Balk2"/>
        <w:spacing w:before="0"/>
      </w:pPr>
      <w:bookmarkStart w:id="1" w:name="_Toc387810881"/>
      <w:r w:rsidRPr="007D2BFA">
        <w:t>Bağımsızlık Modeli</w:t>
      </w:r>
      <w:bookmarkEnd w:id="1"/>
    </w:p>
    <w:p w14:paraId="01EA5074" w14:textId="77777777" w:rsidR="007D2BFA" w:rsidRDefault="007D2BFA" w:rsidP="007D2BFA">
      <w:pPr>
        <w:rPr>
          <w:sz w:val="28"/>
          <w:szCs w:val="28"/>
          <w:vertAlign w:val="subscript"/>
        </w:rPr>
      </w:pPr>
      <w:r w:rsidRPr="007D2BFA">
        <w:rPr>
          <w:sz w:val="28"/>
          <w:szCs w:val="28"/>
        </w:rPr>
        <w:t>Model → Sabit + Y</w:t>
      </w:r>
      <w:r w:rsidRPr="007D2BFA">
        <w:rPr>
          <w:sz w:val="28"/>
          <w:szCs w:val="28"/>
          <w:vertAlign w:val="subscript"/>
        </w:rPr>
        <w:t>i</w:t>
      </w:r>
      <w:r w:rsidRPr="007D2BFA">
        <w:rPr>
          <w:sz w:val="28"/>
          <w:szCs w:val="28"/>
        </w:rPr>
        <w:t xml:space="preserve"> +ÖD</w:t>
      </w:r>
      <w:r w:rsidRPr="007D2BFA">
        <w:rPr>
          <w:sz w:val="28"/>
          <w:szCs w:val="28"/>
          <w:vertAlign w:val="subscript"/>
        </w:rPr>
        <w:t>j</w:t>
      </w:r>
      <w:r w:rsidRPr="007D2BFA">
        <w:rPr>
          <w:sz w:val="28"/>
          <w:szCs w:val="28"/>
        </w:rPr>
        <w:t>+ GD</w:t>
      </w:r>
      <w:r w:rsidRPr="007D2BFA">
        <w:rPr>
          <w:sz w:val="28"/>
          <w:szCs w:val="28"/>
          <w:vertAlign w:val="subscript"/>
        </w:rPr>
        <w:t>k</w:t>
      </w:r>
      <w:r w:rsidRPr="007D2BFA">
        <w:rPr>
          <w:sz w:val="28"/>
          <w:szCs w:val="28"/>
        </w:rPr>
        <w:t xml:space="preserve"> + KA</w:t>
      </w:r>
      <w:r w:rsidRPr="007D2BFA">
        <w:rPr>
          <w:sz w:val="28"/>
          <w:szCs w:val="28"/>
          <w:vertAlign w:val="subscript"/>
        </w:rPr>
        <w:t>l</w:t>
      </w:r>
    </w:p>
    <w:p w14:paraId="151D22EC" w14:textId="77777777" w:rsidR="007D2BFA" w:rsidRDefault="007D2BFA" w:rsidP="007D2BFA">
      <w:r w:rsidRPr="007D2BFA">
        <w:t>H</w:t>
      </w:r>
      <w:r w:rsidRPr="007D2BFA">
        <w:rPr>
          <w:vertAlign w:val="subscript"/>
        </w:rPr>
        <w:t>0</w:t>
      </w:r>
      <w:r w:rsidRPr="007D2BFA">
        <w:t>:</w:t>
      </w:r>
      <w:r>
        <w:t xml:space="preserve"> Bağımsızlık modeline uyum vardır.</w:t>
      </w:r>
    </w:p>
    <w:tbl>
      <w:tblPr>
        <w:tblW w:w="4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1167"/>
        <w:gridCol w:w="1000"/>
        <w:gridCol w:w="1000"/>
      </w:tblGrid>
      <w:tr w:rsidR="007D2BFA" w:rsidRPr="007D2BFA" w14:paraId="1377EEDF" w14:textId="77777777" w:rsidTr="00F43DDD">
        <w:trPr>
          <w:cantSplit/>
        </w:trPr>
        <w:tc>
          <w:tcPr>
            <w:tcW w:w="4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174BB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yum Testi</w:t>
            </w:r>
          </w:p>
        </w:tc>
      </w:tr>
      <w:tr w:rsidR="007D2BFA" w:rsidRPr="007D2BFA" w14:paraId="51EAC431" w14:textId="77777777" w:rsidTr="00F43DDD">
        <w:trPr>
          <w:cantSplit/>
        </w:trPr>
        <w:tc>
          <w:tcPr>
            <w:tcW w:w="8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1398AE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9D549D7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Değer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67E960C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4F1524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7D2BFA" w:rsidRPr="007D2BFA" w14:paraId="61C71134" w14:textId="77777777" w:rsidTr="00F43DDD">
        <w:trPr>
          <w:cantSplit/>
        </w:trPr>
        <w:tc>
          <w:tcPr>
            <w:tcW w:w="89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757BE5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G Kare</w:t>
            </w:r>
          </w:p>
        </w:tc>
        <w:tc>
          <w:tcPr>
            <w:tcW w:w="11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1EDB4E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13251,13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D01461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AAAD4C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7D2BFA" w:rsidRPr="007D2BFA" w14:paraId="4061A5C3" w14:textId="77777777" w:rsidTr="00F43DDD">
        <w:trPr>
          <w:cantSplit/>
        </w:trPr>
        <w:tc>
          <w:tcPr>
            <w:tcW w:w="89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CEBD481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Ki-Kare</w:t>
            </w:r>
          </w:p>
        </w:tc>
        <w:tc>
          <w:tcPr>
            <w:tcW w:w="11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E441FD1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13845,79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8595A7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CB03E8" w14:textId="77777777" w:rsidR="007D2BFA" w:rsidRPr="007D2BFA" w:rsidRDefault="007D2BFA" w:rsidP="007D2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BF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</w:tbl>
    <w:p w14:paraId="7D20F271" w14:textId="77777777" w:rsidR="00F43DDD" w:rsidRDefault="007D2BFA" w:rsidP="00F43DDD">
      <w:pPr>
        <w:autoSpaceDE w:val="0"/>
        <w:autoSpaceDN w:val="0"/>
        <w:adjustRightInd w:val="0"/>
        <w:spacing w:after="0" w:line="400" w:lineRule="atLeast"/>
        <w:rPr>
          <w:rFonts w:cstheme="minorHAnsi"/>
        </w:rPr>
      </w:pPr>
      <w:r w:rsidRPr="007D2BFA">
        <w:rPr>
          <w:rFonts w:cstheme="minorHAnsi"/>
          <w:b/>
        </w:rPr>
        <w:t>Yorum:</w:t>
      </w:r>
      <w:r w:rsidRPr="007D2BFA">
        <w:rPr>
          <w:rFonts w:cstheme="minorHAnsi"/>
        </w:rPr>
        <w:t xml:space="preserve"> p&lt;0,05 olduğundan H</w:t>
      </w:r>
      <w:r w:rsidRPr="007D2BFA">
        <w:rPr>
          <w:rFonts w:cstheme="minorHAnsi"/>
          <w:vertAlign w:val="subscript"/>
        </w:rPr>
        <w:t>0</w:t>
      </w:r>
      <w:r w:rsidRPr="007D2BFA">
        <w:rPr>
          <w:rFonts w:cstheme="minorHAnsi"/>
        </w:rPr>
        <w:t xml:space="preserve"> reddedilir</w:t>
      </w:r>
      <w:r w:rsidR="00F43DDD">
        <w:rPr>
          <w:rFonts w:cstheme="minorHAnsi"/>
        </w:rPr>
        <w:t>, bağımsızlık modeline u</w:t>
      </w:r>
      <w:r w:rsidRPr="007D2BFA">
        <w:rPr>
          <w:rFonts w:cstheme="minorHAnsi"/>
        </w:rPr>
        <w:t>yum yoktur.</w:t>
      </w:r>
    </w:p>
    <w:p w14:paraId="7401D9A0" w14:textId="77777777" w:rsidR="007B5D96" w:rsidRDefault="007B5D96" w:rsidP="007B5D96">
      <w:pPr>
        <w:spacing w:after="0"/>
        <w:rPr>
          <w:b/>
        </w:rPr>
      </w:pPr>
    </w:p>
    <w:p w14:paraId="0606C3A4" w14:textId="77777777" w:rsidR="007B5D96" w:rsidRDefault="00F467E4" w:rsidP="00265EDB">
      <w:pPr>
        <w:pStyle w:val="Balk2"/>
      </w:pPr>
      <w:bookmarkStart w:id="2" w:name="_Toc387810882"/>
      <w:r w:rsidRPr="00F467E4">
        <w:t>Hiyerarşik Model</w:t>
      </w:r>
      <w:bookmarkEnd w:id="2"/>
    </w:p>
    <w:p w14:paraId="4C8C2F70" w14:textId="77777777" w:rsidR="00F467E4" w:rsidRPr="00F467E4" w:rsidRDefault="00F467E4" w:rsidP="00F467E4">
      <w:pPr>
        <w:rPr>
          <w:sz w:val="28"/>
          <w:szCs w:val="28"/>
        </w:rPr>
      </w:pPr>
      <w:r w:rsidRPr="00F467E4">
        <w:rPr>
          <w:sz w:val="28"/>
          <w:szCs w:val="28"/>
        </w:rPr>
        <w:t>Model → Sabit + Y</w:t>
      </w:r>
      <w:r w:rsidRPr="00F467E4">
        <w:rPr>
          <w:sz w:val="28"/>
          <w:szCs w:val="28"/>
          <w:vertAlign w:val="subscript"/>
        </w:rPr>
        <w:t>i</w:t>
      </w:r>
      <w:r w:rsidRPr="00F467E4">
        <w:rPr>
          <w:sz w:val="28"/>
          <w:szCs w:val="28"/>
        </w:rPr>
        <w:t xml:space="preserve"> +ÖD</w:t>
      </w:r>
      <w:r w:rsidRPr="00F467E4">
        <w:rPr>
          <w:sz w:val="28"/>
          <w:szCs w:val="28"/>
          <w:vertAlign w:val="subscript"/>
        </w:rPr>
        <w:t>j</w:t>
      </w:r>
      <w:r w:rsidRPr="00F467E4">
        <w:rPr>
          <w:sz w:val="28"/>
          <w:szCs w:val="28"/>
        </w:rPr>
        <w:t>+ GD</w:t>
      </w:r>
      <w:r w:rsidRPr="00F467E4">
        <w:rPr>
          <w:sz w:val="28"/>
          <w:szCs w:val="28"/>
          <w:vertAlign w:val="subscript"/>
        </w:rPr>
        <w:t>k</w:t>
      </w:r>
      <w:r w:rsidRPr="00F467E4">
        <w:rPr>
          <w:sz w:val="28"/>
          <w:szCs w:val="28"/>
        </w:rPr>
        <w:t xml:space="preserve"> + KA</w:t>
      </w:r>
      <w:r w:rsidRPr="00F467E4">
        <w:rPr>
          <w:sz w:val="28"/>
          <w:szCs w:val="28"/>
          <w:vertAlign w:val="subscript"/>
        </w:rPr>
        <w:t>l</w:t>
      </w:r>
      <w:r w:rsidRPr="00F467E4">
        <w:rPr>
          <w:sz w:val="28"/>
          <w:szCs w:val="28"/>
        </w:rPr>
        <w:t xml:space="preserve"> + YÖD</w:t>
      </w:r>
      <w:r w:rsidRPr="00F467E4">
        <w:rPr>
          <w:sz w:val="28"/>
          <w:szCs w:val="28"/>
          <w:vertAlign w:val="subscript"/>
        </w:rPr>
        <w:t>ij</w:t>
      </w:r>
      <w:r w:rsidRPr="00F467E4">
        <w:rPr>
          <w:sz w:val="28"/>
          <w:szCs w:val="28"/>
        </w:rPr>
        <w:t xml:space="preserve"> + YGD</w:t>
      </w:r>
      <w:r w:rsidRPr="00F467E4">
        <w:rPr>
          <w:sz w:val="28"/>
          <w:szCs w:val="28"/>
          <w:vertAlign w:val="subscript"/>
        </w:rPr>
        <w:t>ik</w:t>
      </w:r>
      <w:r w:rsidRPr="00F467E4">
        <w:rPr>
          <w:sz w:val="28"/>
          <w:szCs w:val="28"/>
        </w:rPr>
        <w:t xml:space="preserve">  + YÖD</w:t>
      </w:r>
      <w:r w:rsidRPr="00F467E4">
        <w:rPr>
          <w:sz w:val="28"/>
          <w:szCs w:val="28"/>
          <w:vertAlign w:val="subscript"/>
        </w:rPr>
        <w:t>ij</w:t>
      </w:r>
      <w:r w:rsidRPr="00F467E4">
        <w:rPr>
          <w:sz w:val="28"/>
          <w:szCs w:val="28"/>
        </w:rPr>
        <w:t xml:space="preserve"> + YGD</w:t>
      </w:r>
      <w:r w:rsidRPr="00F467E4">
        <w:rPr>
          <w:sz w:val="28"/>
          <w:szCs w:val="28"/>
          <w:vertAlign w:val="subscript"/>
        </w:rPr>
        <w:t>ik</w:t>
      </w:r>
      <w:r w:rsidRPr="00F467E4">
        <w:rPr>
          <w:sz w:val="28"/>
          <w:szCs w:val="28"/>
        </w:rPr>
        <w:t xml:space="preserve"> + YKA</w:t>
      </w:r>
      <w:r w:rsidRPr="00F467E4">
        <w:rPr>
          <w:sz w:val="28"/>
          <w:szCs w:val="28"/>
          <w:vertAlign w:val="subscript"/>
        </w:rPr>
        <w:t>il</w:t>
      </w:r>
      <w:r w:rsidRPr="00F467E4">
        <w:rPr>
          <w:sz w:val="28"/>
          <w:szCs w:val="28"/>
        </w:rPr>
        <w:t xml:space="preserve"> + ÖDGD</w:t>
      </w:r>
      <w:r w:rsidRPr="00F467E4">
        <w:rPr>
          <w:sz w:val="28"/>
          <w:szCs w:val="28"/>
          <w:vertAlign w:val="subscript"/>
        </w:rPr>
        <w:t>jk</w:t>
      </w:r>
      <w:r w:rsidRPr="00F467E4">
        <w:rPr>
          <w:sz w:val="28"/>
          <w:szCs w:val="28"/>
        </w:rPr>
        <w:t xml:space="preserve"> + ÖDKA</w:t>
      </w:r>
      <w:r w:rsidRPr="00F467E4">
        <w:rPr>
          <w:sz w:val="28"/>
          <w:szCs w:val="28"/>
          <w:vertAlign w:val="subscript"/>
        </w:rPr>
        <w:t>jl</w:t>
      </w:r>
      <w:r w:rsidRPr="00F467E4">
        <w:rPr>
          <w:sz w:val="28"/>
          <w:szCs w:val="28"/>
        </w:rPr>
        <w:t xml:space="preserve"> + GDKA</w:t>
      </w:r>
      <w:r w:rsidRPr="00F467E4">
        <w:rPr>
          <w:sz w:val="28"/>
          <w:szCs w:val="28"/>
          <w:vertAlign w:val="subscript"/>
        </w:rPr>
        <w:t>kl</w:t>
      </w:r>
      <w:r w:rsidRPr="00F467E4">
        <w:rPr>
          <w:sz w:val="28"/>
          <w:szCs w:val="28"/>
        </w:rPr>
        <w:t xml:space="preserve"> + YÖDGD</w:t>
      </w:r>
      <w:r w:rsidRPr="00F467E4">
        <w:rPr>
          <w:sz w:val="28"/>
          <w:szCs w:val="28"/>
          <w:vertAlign w:val="subscript"/>
        </w:rPr>
        <w:t>ijk</w:t>
      </w:r>
      <w:r w:rsidRPr="00F467E4">
        <w:rPr>
          <w:sz w:val="28"/>
          <w:szCs w:val="28"/>
        </w:rPr>
        <w:t xml:space="preserve"> + YÖDKA</w:t>
      </w:r>
      <w:r w:rsidRPr="00F467E4">
        <w:rPr>
          <w:sz w:val="28"/>
          <w:szCs w:val="28"/>
          <w:vertAlign w:val="subscript"/>
        </w:rPr>
        <w:t>ijl</w:t>
      </w:r>
      <w:r w:rsidRPr="00F467E4">
        <w:rPr>
          <w:sz w:val="28"/>
          <w:szCs w:val="28"/>
        </w:rPr>
        <w:t xml:space="preserve"> + ÖDGDKA</w:t>
      </w:r>
      <w:r w:rsidRPr="00F467E4">
        <w:rPr>
          <w:sz w:val="28"/>
          <w:szCs w:val="28"/>
          <w:vertAlign w:val="subscript"/>
        </w:rPr>
        <w:t>jkl</w:t>
      </w:r>
      <w:r w:rsidRPr="00F467E4">
        <w:rPr>
          <w:sz w:val="28"/>
          <w:szCs w:val="28"/>
        </w:rPr>
        <w:t xml:space="preserve"> + YÖDGDKA</w:t>
      </w:r>
      <w:r w:rsidRPr="00F467E4">
        <w:rPr>
          <w:sz w:val="28"/>
          <w:szCs w:val="28"/>
          <w:vertAlign w:val="subscript"/>
        </w:rPr>
        <w:t>ijkl</w:t>
      </w:r>
    </w:p>
    <w:p w14:paraId="3904B2C1" w14:textId="77777777" w:rsidR="00F467E4" w:rsidRDefault="00F43DDD">
      <w:r w:rsidRPr="00F43DDD">
        <w:rPr>
          <w:b/>
        </w:rPr>
        <w:t>#</w:t>
      </w:r>
      <w:r>
        <w:t xml:space="preserve"> Doygun modelde beklenen ve gözlenen sıklıklar eşit olduğundan G</w:t>
      </w:r>
      <w:r w:rsidRPr="00F43DDD">
        <w:rPr>
          <w:vertAlign w:val="superscript"/>
        </w:rPr>
        <w:t>2</w:t>
      </w:r>
      <w:r>
        <w:t>=0 bulunmuştur. Bizim için en uygun model doygun model bulunmuştur.</w:t>
      </w:r>
    </w:p>
    <w:p w14:paraId="044A7281" w14:textId="77777777" w:rsidR="00382416" w:rsidRPr="006D2A64" w:rsidRDefault="00265EDB" w:rsidP="00265EDB">
      <w:pPr>
        <w:pStyle w:val="Altyaz"/>
        <w:rPr>
          <w:rFonts w:ascii="Calibri" w:hAnsi="Calibri"/>
          <w:color w:val="000000"/>
        </w:rPr>
      </w:pPr>
      <w:r>
        <w:t>Parametre Tahminleri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60"/>
        <w:gridCol w:w="1304"/>
        <w:gridCol w:w="1048"/>
      </w:tblGrid>
      <w:tr w:rsidR="000F57B8" w:rsidRPr="000F57B8" w14:paraId="29E9ACB7" w14:textId="77777777" w:rsidTr="000A7C64">
        <w:trPr>
          <w:trHeight w:val="509"/>
        </w:trPr>
        <w:tc>
          <w:tcPr>
            <w:tcW w:w="29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1770E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Pa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metre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53A7B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ahmin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56B24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Std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Hata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017B7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</w:t>
            </w:r>
          </w:p>
        </w:tc>
      </w:tr>
      <w:tr w:rsidR="000F57B8" w:rsidRPr="000F57B8" w14:paraId="6121A41F" w14:textId="77777777" w:rsidTr="000A7C64">
        <w:trPr>
          <w:trHeight w:val="509"/>
        </w:trPr>
        <w:tc>
          <w:tcPr>
            <w:tcW w:w="298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493BC5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32AC9FCF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237B9201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569D06F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0F57B8" w:rsidRPr="000F57B8" w14:paraId="49FB17AF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2A22A6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bit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24195E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351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920624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08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A675A2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,619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64DEBC80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0C87C4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654724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174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0B005D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18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BDE293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17</w:t>
            </w:r>
          </w:p>
        </w:tc>
      </w:tr>
      <w:tr w:rsidR="000F57B8" w:rsidRPr="000F57B8" w14:paraId="636FF26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FF25ED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02CCD2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783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1C7E8D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33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D3DB5B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,348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75B5FDB6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8B2847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3900A5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186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7EA82C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25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AA7E2D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,718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74996AF8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1D32461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C27816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985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29CBA1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29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19BE47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,034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46A9B84F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CA9AAF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40FF3A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6,130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3045E6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280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9A5BF5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4,790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B99CB5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810816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ogr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C41D41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924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47257A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16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19AD2E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,231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2BFC41A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61AF099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ogr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28CDA3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000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09BAE5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36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F7C3B5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000</w:t>
            </w:r>
          </w:p>
        </w:tc>
      </w:tr>
      <w:tr w:rsidR="000F57B8" w:rsidRPr="000F57B8" w14:paraId="647B6A5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76EA7F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ogr = 3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B2E667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66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E1E358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57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7F95D4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980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444259F0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DAB82BD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ogr = 4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7C3858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99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2E618B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93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04EA5F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4,019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62358826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081182A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gdur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388E42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,110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5A50D9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11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8077C3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3,213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28784A25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AB4F3C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gdur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AF9925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154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3707E3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26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DA6863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,607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8559470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9C136A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gdur = 3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45A438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6,264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5DDD8A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26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ACE531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0,008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51A6E00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62C3778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958EBE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66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35FF48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57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334F4F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980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7E9CB230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9EE4CA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5FEAAA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66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5E4E32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58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8EAB13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980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522212DF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C6CD24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1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5CBA49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443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075200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88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85B503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472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C611A5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03ACAC5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1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A81A9F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453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B61CCF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84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1FFC62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584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3FF84DC4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43C251F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1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268BB8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271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6EE01E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93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3CBE40C" w14:textId="77777777" w:rsidR="000F57B8" w:rsidRPr="000F57B8" w:rsidRDefault="000F57B8" w:rsidP="00457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280</w:t>
            </w:r>
          </w:p>
        </w:tc>
      </w:tr>
      <w:tr w:rsidR="000F57B8" w:rsidRPr="000F57B8" w14:paraId="5CEB8EB3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3CC34E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[yas_sinif = 1] * [ogr = 1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C15DCC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79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DC2AE5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91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0A7B58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416</w:t>
            </w:r>
          </w:p>
        </w:tc>
      </w:tr>
      <w:tr w:rsidR="000F57B8" w:rsidRPr="000F57B8" w14:paraId="2AE2A61D" w14:textId="77777777" w:rsidTr="007B5D96">
        <w:trPr>
          <w:trHeight w:val="300"/>
        </w:trPr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CE4BA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1] * [gdur = 3] * [kal = 1]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613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326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86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102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A1A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867</w:t>
            </w:r>
          </w:p>
        </w:tc>
      </w:tr>
      <w:tr w:rsidR="000F57B8" w:rsidRPr="000F57B8" w14:paraId="69073EB2" w14:textId="77777777" w:rsidTr="007B5D96">
        <w:trPr>
          <w:trHeight w:val="300"/>
        </w:trPr>
        <w:tc>
          <w:tcPr>
            <w:tcW w:w="2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0B7895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1] * [gdur = 3] * [kal = 2]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C1F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1943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339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411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286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708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2D6AC97B" w14:textId="77777777" w:rsidTr="003078F7">
        <w:trPr>
          <w:trHeight w:val="300"/>
        </w:trPr>
        <w:tc>
          <w:tcPr>
            <w:tcW w:w="2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D1FAF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2] * [gdur = 1] * [kal = 1]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616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4706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7F2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332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760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455</w:t>
            </w:r>
          </w:p>
        </w:tc>
      </w:tr>
      <w:tr w:rsidR="000F57B8" w:rsidRPr="000F57B8" w14:paraId="5777EB42" w14:textId="77777777" w:rsidTr="003078F7">
        <w:trPr>
          <w:trHeight w:val="300"/>
        </w:trPr>
        <w:tc>
          <w:tcPr>
            <w:tcW w:w="29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C02C7A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2] * [gdur = 1] * [kal = 2]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386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6847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F6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486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5A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15</w:t>
            </w:r>
          </w:p>
        </w:tc>
      </w:tr>
      <w:tr w:rsidR="000F57B8" w:rsidRPr="000F57B8" w14:paraId="32BA2E73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E89308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2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0174D9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76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908433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38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D07790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1</w:t>
            </w:r>
          </w:p>
        </w:tc>
      </w:tr>
      <w:tr w:rsidR="000F57B8" w:rsidRPr="000F57B8" w14:paraId="521DD2BD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B94BAC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2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3CD7B2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815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CFB008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55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450281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79</w:t>
            </w:r>
          </w:p>
        </w:tc>
      </w:tr>
      <w:tr w:rsidR="000F57B8" w:rsidRPr="000F57B8" w14:paraId="372D1CD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D2A903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2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4EAD1D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98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F7FF7D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74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B5501A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289</w:t>
            </w:r>
          </w:p>
        </w:tc>
      </w:tr>
      <w:tr w:rsidR="000F57B8" w:rsidRPr="000F57B8" w14:paraId="343C4285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8B82E5C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2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CD7597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892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C90D09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55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AA0572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620</w:t>
            </w:r>
          </w:p>
        </w:tc>
      </w:tr>
      <w:tr w:rsidR="000F57B8" w:rsidRPr="000F57B8" w14:paraId="432C20F4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6D0A98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3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E0394C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836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A6E704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02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9D533A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834</w:t>
            </w:r>
          </w:p>
        </w:tc>
      </w:tr>
      <w:tr w:rsidR="000F57B8" w:rsidRPr="000F57B8" w14:paraId="3D9319CC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EF917D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3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5138B5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38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9D536F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04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3AB4C1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332</w:t>
            </w:r>
          </w:p>
        </w:tc>
      </w:tr>
      <w:tr w:rsidR="000F57B8" w:rsidRPr="000F57B8" w14:paraId="7D4EA75B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F518239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3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4FD99C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92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003AD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07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3DCEBC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89</w:t>
            </w:r>
          </w:p>
        </w:tc>
      </w:tr>
      <w:tr w:rsidR="000F57B8" w:rsidRPr="000F57B8" w14:paraId="0E16375C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D773B61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3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22DD2A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05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2F819E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12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30691D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570</w:t>
            </w:r>
          </w:p>
        </w:tc>
      </w:tr>
      <w:tr w:rsidR="000F57B8" w:rsidRPr="000F57B8" w14:paraId="142171B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5566BC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3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F70D92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00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7487C2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30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D0824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12</w:t>
            </w:r>
          </w:p>
        </w:tc>
      </w:tr>
      <w:tr w:rsidR="000F57B8" w:rsidRPr="000F57B8" w14:paraId="2D56393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213861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3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20C1BB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110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58F080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88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B33CD4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227</w:t>
            </w:r>
          </w:p>
        </w:tc>
      </w:tr>
      <w:tr w:rsidR="000F57B8" w:rsidRPr="000F57B8" w14:paraId="06448D94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FDDBD75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4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8BA207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683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77C9C2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05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80122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86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ED38E31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EF8177A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4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EA949F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376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F87BBE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26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541227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227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B70F41C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5029D4E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4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059995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368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85BAC6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13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FF23F3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516</w:t>
            </w:r>
          </w:p>
        </w:tc>
      </w:tr>
      <w:tr w:rsidR="000F57B8" w:rsidRPr="000F57B8" w14:paraId="733695E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7518DD9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4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EBB6FB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110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7BA581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43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2D2273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248</w:t>
            </w:r>
          </w:p>
        </w:tc>
      </w:tr>
      <w:tr w:rsidR="000F57B8" w:rsidRPr="000F57B8" w14:paraId="25F875D6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020EE7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1] * [ogr = 4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A68624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729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18E457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514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A0B7E4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417</w:t>
            </w:r>
          </w:p>
        </w:tc>
      </w:tr>
      <w:tr w:rsidR="000F57B8" w:rsidRPr="000F57B8" w14:paraId="723D7CD0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7CD58F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1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BDA43B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777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F636F8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55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4B9AD6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907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617DB32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BEA2D3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1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1D4DE4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08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E5F76E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35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F62199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632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6145EED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E4F3A4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1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07AD45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641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32FCED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60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C1ED66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709</w:t>
            </w:r>
          </w:p>
        </w:tc>
      </w:tr>
      <w:tr w:rsidR="000F57B8" w:rsidRPr="000F57B8" w14:paraId="1774EDA5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68A695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1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6F7EDC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835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697D2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42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9F2174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300</w:t>
            </w:r>
          </w:p>
        </w:tc>
      </w:tr>
      <w:tr w:rsidR="000F57B8" w:rsidRPr="000F57B8" w14:paraId="702787DF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BCD926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1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87673D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534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347448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60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01D53E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24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2A0A4D6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7946B80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1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3ECE02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892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15FD2B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44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422B5A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594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6CA27D8C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7E06A4D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2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75AED8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9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65740E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01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C6227E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95</w:t>
            </w:r>
          </w:p>
        </w:tc>
      </w:tr>
      <w:tr w:rsidR="000F57B8" w:rsidRPr="000F57B8" w14:paraId="5965F8D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0B74485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2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1CC621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711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8DB893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03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92B9E5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11</w:t>
            </w:r>
          </w:p>
        </w:tc>
      </w:tr>
      <w:tr w:rsidR="000F57B8" w:rsidRPr="000F57B8" w14:paraId="4EA8743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807773E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2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1764F0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109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2C2A0A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06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F99E9B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109</w:t>
            </w:r>
          </w:p>
        </w:tc>
      </w:tr>
      <w:tr w:rsidR="000F57B8" w:rsidRPr="000F57B8" w14:paraId="6EAFA3A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F7F454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2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090E8A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37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23AACF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10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00AF03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39</w:t>
            </w:r>
          </w:p>
        </w:tc>
      </w:tr>
      <w:tr w:rsidR="000F57B8" w:rsidRPr="000F57B8" w14:paraId="4C6505C3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3257CB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2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02DF32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028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D649B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28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0D6681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039</w:t>
            </w:r>
          </w:p>
        </w:tc>
      </w:tr>
      <w:tr w:rsidR="000F57B8" w:rsidRPr="000F57B8" w14:paraId="48ADF9A9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A9AF2E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2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564E1A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202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A30BE4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68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B01372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31</w:t>
            </w:r>
          </w:p>
        </w:tc>
      </w:tr>
      <w:tr w:rsidR="000F57B8" w:rsidRPr="000F57B8" w14:paraId="1B33F526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54F9319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3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8CB039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824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F55AC1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69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4B6FDD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881</w:t>
            </w:r>
          </w:p>
        </w:tc>
      </w:tr>
      <w:tr w:rsidR="000F57B8" w:rsidRPr="000F57B8" w14:paraId="5478D404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3506B7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3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F3700E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529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C2A8DD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7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791190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28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ED7658C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A6A6E1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3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00DB9D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600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99EB53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74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89A9F1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616</w:t>
            </w:r>
          </w:p>
        </w:tc>
      </w:tr>
      <w:tr w:rsidR="000F57B8" w:rsidRPr="000F57B8" w14:paraId="585C9179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85F53F1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3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C244B9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172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774062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64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91D694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260</w:t>
            </w:r>
          </w:p>
        </w:tc>
      </w:tr>
      <w:tr w:rsidR="000F57B8" w:rsidRPr="000F57B8" w14:paraId="1B328348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245B02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3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6831F1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667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F4D3A5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82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0C39B8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78</w:t>
            </w:r>
          </w:p>
        </w:tc>
      </w:tr>
      <w:tr w:rsidR="000F57B8" w:rsidRPr="000F57B8" w14:paraId="3B26698D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BE310B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3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105E33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086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9EBD7E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87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7C6A7F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223</w:t>
            </w:r>
          </w:p>
        </w:tc>
      </w:tr>
      <w:tr w:rsidR="000F57B8" w:rsidRPr="000F57B8" w14:paraId="3C2F68E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BAC1040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4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2F852C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485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B8C428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7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EE0412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261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462C6C79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1D83E90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4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FE4C93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60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70837F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36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1571E2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852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78C4E5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14A418A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4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8C10DF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309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141BDD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64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1C6CF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465</w:t>
            </w:r>
          </w:p>
        </w:tc>
      </w:tr>
      <w:tr w:rsidR="000F57B8" w:rsidRPr="000F57B8" w14:paraId="362F3D2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CA72671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4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37ABA0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262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63F9DD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51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197589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47</w:t>
            </w:r>
          </w:p>
        </w:tc>
      </w:tr>
      <w:tr w:rsidR="000F57B8" w:rsidRPr="000F57B8" w14:paraId="70E908F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D49CAE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2] * [ogr = 4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2F9A93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39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EDD0CF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90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146B70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08</w:t>
            </w:r>
          </w:p>
        </w:tc>
      </w:tr>
      <w:tr w:rsidR="000F57B8" w:rsidRPr="000F57B8" w14:paraId="47810AA4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70AFCF9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1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B97AA4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05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46D67F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52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43A9C0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205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44A0EA9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C821BB5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1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66DB85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424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A457CF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31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6D781F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841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5B9D0D0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C53ABC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[yas_sinif = 3] * [ogr = 1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0F272E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842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02EA79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57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8E1058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924</w:t>
            </w:r>
          </w:p>
        </w:tc>
      </w:tr>
      <w:tr w:rsidR="000F57B8" w:rsidRPr="000F57B8" w14:paraId="50EF63FE" w14:textId="77777777" w:rsidTr="007B5D96">
        <w:trPr>
          <w:trHeight w:val="300"/>
        </w:trPr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A170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1] * [gdur = 2] * [kal = 2]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5B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589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E3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387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C5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501</w:t>
            </w:r>
          </w:p>
        </w:tc>
      </w:tr>
      <w:tr w:rsidR="000F57B8" w:rsidRPr="000F57B8" w14:paraId="3753EAC2" w14:textId="77777777" w:rsidTr="007B5D96">
        <w:trPr>
          <w:trHeight w:val="300"/>
        </w:trPr>
        <w:tc>
          <w:tcPr>
            <w:tcW w:w="2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BDC5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1] * [gdur = 3] * [kal = 1]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EF7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9824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CA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65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3C3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020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930596A" w14:textId="77777777" w:rsidTr="003078F7">
        <w:trPr>
          <w:trHeight w:val="300"/>
        </w:trPr>
        <w:tc>
          <w:tcPr>
            <w:tcW w:w="2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61EED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1] * [gdur = 3] * [kal = 2]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A3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1477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5CB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359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C9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416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3EF274B" w14:textId="77777777" w:rsidTr="003078F7">
        <w:trPr>
          <w:trHeight w:val="300"/>
        </w:trPr>
        <w:tc>
          <w:tcPr>
            <w:tcW w:w="29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E2E67D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2] * [gdur = 1] * [kal = 1]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EF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7432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74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989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65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745</w:t>
            </w:r>
          </w:p>
        </w:tc>
      </w:tr>
      <w:tr w:rsidR="000F57B8" w:rsidRPr="000F57B8" w14:paraId="02E023C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8C32C5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2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2897D2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130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F93B9D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99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14DDB3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616</w:t>
            </w:r>
          </w:p>
        </w:tc>
      </w:tr>
      <w:tr w:rsidR="000F57B8" w:rsidRPr="000F57B8" w14:paraId="726489F1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BCA403E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2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90F836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552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33036E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03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BB7B9E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550</w:t>
            </w:r>
          </w:p>
        </w:tc>
      </w:tr>
      <w:tr w:rsidR="000F57B8" w:rsidRPr="000F57B8" w14:paraId="062980E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60CE26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2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755789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191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4FFC1B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06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2B6B42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270</w:t>
            </w:r>
          </w:p>
        </w:tc>
      </w:tr>
      <w:tr w:rsidR="000F57B8" w:rsidRPr="000F57B8" w14:paraId="28A66133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142DDC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2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D422C0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513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E9FC62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25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80F79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708</w:t>
            </w:r>
          </w:p>
        </w:tc>
      </w:tr>
      <w:tr w:rsidR="000F57B8" w:rsidRPr="000F57B8" w14:paraId="643A5E60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1EBAE1C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2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98324B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02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724515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57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750DCF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61</w:t>
            </w:r>
          </w:p>
        </w:tc>
      </w:tr>
      <w:tr w:rsidR="000F57B8" w:rsidRPr="000F57B8" w14:paraId="5377951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E4376DF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3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D34155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439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2246E2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67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AA267D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522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64C6923F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D9FF50A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3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C885E5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918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6991EE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3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B436D5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937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4D7F7EED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0E56D9A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3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CAA8A4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232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588B89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72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91F36A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267</w:t>
            </w:r>
          </w:p>
        </w:tc>
      </w:tr>
      <w:tr w:rsidR="000F57B8" w:rsidRPr="000F57B8" w14:paraId="4E07117C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F352C08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3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5E6F1E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626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7DAA08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60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94C453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48</w:t>
            </w:r>
          </w:p>
        </w:tc>
      </w:tr>
      <w:tr w:rsidR="000F57B8" w:rsidRPr="000F57B8" w14:paraId="5A998B60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036B418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3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DA79B5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3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20023C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79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A69DEE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986</w:t>
            </w:r>
          </w:p>
        </w:tc>
      </w:tr>
      <w:tr w:rsidR="000F57B8" w:rsidRPr="000F57B8" w14:paraId="6B3B55B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F84CFF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3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52A4A3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695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26EB90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82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CBD74E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819</w:t>
            </w:r>
          </w:p>
        </w:tc>
      </w:tr>
      <w:tr w:rsidR="000F57B8" w:rsidRPr="000F57B8" w14:paraId="3C570D2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E54B229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4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243B6D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772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AC96DA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3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C80981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715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28B7A4D5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29FB155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4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362FDD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153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7B20E6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28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4DE8C4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508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41142B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83B459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4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4E96CE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621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A03927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60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617A49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41</w:t>
            </w:r>
          </w:p>
        </w:tc>
      </w:tr>
      <w:tr w:rsidR="000F57B8" w:rsidRPr="000F57B8" w14:paraId="02CD4A5B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53A345C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4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4F7963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001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94BCD3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43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C0CD17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005</w:t>
            </w:r>
          </w:p>
        </w:tc>
      </w:tr>
      <w:tr w:rsidR="000F57B8" w:rsidRPr="000F57B8" w14:paraId="6D368E7B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8AA436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3] * [ogr = 4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6E87EB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392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051269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79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44243F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33</w:t>
            </w:r>
          </w:p>
        </w:tc>
      </w:tr>
      <w:tr w:rsidR="000F57B8" w:rsidRPr="000F57B8" w14:paraId="7A541860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104FB85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1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731FA7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260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362058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53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27A567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419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6A46B6A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738127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1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D290ED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601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B2A022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33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5A15BA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4,109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E1CD5A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5DA882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1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BA6055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188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B27341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58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A06489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283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7BFD0F7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33E267D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1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2575EA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21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CD807D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4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6B07EC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889</w:t>
            </w:r>
          </w:p>
        </w:tc>
      </w:tr>
      <w:tr w:rsidR="000F57B8" w:rsidRPr="000F57B8" w14:paraId="2C79CE28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647C471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1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A47E61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295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353AFD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9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C8CB14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484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21CDCD96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7E6947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1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3D9B0E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201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1657A4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40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D11754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530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D2D5BF1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F54B96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2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05969F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225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1427EB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00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F03505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225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617B5889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02CF39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2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7897C7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667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07892D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01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CA5D8C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78</w:t>
            </w:r>
            <w:r w:rsidR="00457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5799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B401B65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40069B8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2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EE48B8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34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CA02D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005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0DC373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29</w:t>
            </w:r>
          </w:p>
        </w:tc>
      </w:tr>
      <w:tr w:rsidR="000F57B8" w:rsidRPr="000F57B8" w14:paraId="4FCB700F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567AB50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2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523E9B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421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DC8E5A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09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F1FBE1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595</w:t>
            </w:r>
          </w:p>
        </w:tc>
      </w:tr>
      <w:tr w:rsidR="000F57B8" w:rsidRPr="000F57B8" w14:paraId="544C01A8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A96E02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2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921A61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176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AEE62A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32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64A87E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606</w:t>
            </w:r>
          </w:p>
        </w:tc>
      </w:tr>
      <w:tr w:rsidR="000F57B8" w:rsidRPr="000F57B8" w14:paraId="7541A32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2E85CF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2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743BF9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053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198C0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66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81DAB4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115</w:t>
            </w:r>
          </w:p>
        </w:tc>
      </w:tr>
      <w:tr w:rsidR="000F57B8" w:rsidRPr="000F57B8" w14:paraId="61E2C198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721DFF5D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3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3DA831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336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0E4611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68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46CED9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445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32699336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329CFF7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3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61C183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614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ED9B58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5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1158A5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990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C18D9B9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7414368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3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DC3A20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011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52B629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973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C72D31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065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B60DD4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06542D0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3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7C0C64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67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98486A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63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C2DFD7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516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020716A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E159EC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3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E78CB5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03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B1D0E3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89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4B800E4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342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AD2914C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64FCC6C1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3] * [gdur = 3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061BBE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669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072329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91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80C4C2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472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216A56D8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B1CC04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4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908B84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99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E91A7B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4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4DC45B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049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3E3F672C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7925126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4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33FC68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175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AF9A2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32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BB8DE9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535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44A9D57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165DE8D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4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C17795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50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B97390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62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373986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434</w:t>
            </w:r>
          </w:p>
        </w:tc>
      </w:tr>
      <w:tr w:rsidR="000F57B8" w:rsidRPr="000F57B8" w14:paraId="4708CEC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26E5B31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4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EAD4C6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127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958F0F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48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420527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366</w:t>
            </w:r>
          </w:p>
        </w:tc>
      </w:tr>
      <w:tr w:rsidR="000F57B8" w:rsidRPr="000F57B8" w14:paraId="3E543FA3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37F1E543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4] * [ogr = 4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5F518ED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920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6CA10E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90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0F7D28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58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70CAB744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11A2BB4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1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40B756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734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6A2CDA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48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EB92B9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674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FAC673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BE5A35D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[yas_sinif = 5] * [ogr = 1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3B903C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13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BD2865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19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67989E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537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4C8DCB6" w14:textId="77777777" w:rsidTr="007F41E5">
        <w:trPr>
          <w:trHeight w:val="300"/>
        </w:trPr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186D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1] * [gdur = 2] * [kal = 1]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033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2059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9E5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562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F94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838</w:t>
            </w:r>
          </w:p>
        </w:tc>
      </w:tr>
      <w:tr w:rsidR="000F57B8" w:rsidRPr="000F57B8" w14:paraId="6AF16E97" w14:textId="77777777" w:rsidTr="007F41E5">
        <w:trPr>
          <w:trHeight w:val="300"/>
        </w:trPr>
        <w:tc>
          <w:tcPr>
            <w:tcW w:w="2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C7EE8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1] * [gdur = 2] * [kal = 2]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DA8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1921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424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348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9F9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574</w:t>
            </w:r>
          </w:p>
        </w:tc>
      </w:tr>
      <w:tr w:rsidR="000F57B8" w:rsidRPr="000F57B8" w14:paraId="3C6809CC" w14:textId="77777777" w:rsidTr="003078F7">
        <w:trPr>
          <w:trHeight w:val="300"/>
        </w:trPr>
        <w:tc>
          <w:tcPr>
            <w:tcW w:w="2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C8CCB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1] * [gdur = 3] * [kal = 1]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DF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8802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F5F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707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EE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75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5920313F" w14:textId="77777777" w:rsidTr="003078F7">
        <w:trPr>
          <w:trHeight w:val="300"/>
        </w:trPr>
        <w:tc>
          <w:tcPr>
            <w:tcW w:w="29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4CB27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2] * [gdur = 1] * [kal = 1]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A95C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2454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28A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158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8C2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740</w:t>
            </w:r>
          </w:p>
        </w:tc>
      </w:tr>
      <w:tr w:rsidR="000F57B8" w:rsidRPr="000F57B8" w14:paraId="27BE0E24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30E1FF8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2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FED3E0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6466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B70FFE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41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915788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464</w:t>
            </w:r>
          </w:p>
        </w:tc>
      </w:tr>
      <w:tr w:rsidR="000F57B8" w:rsidRPr="000F57B8" w14:paraId="6D0636C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13143E9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2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1A070A6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86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B26D33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727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B815E2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192</w:t>
            </w:r>
          </w:p>
        </w:tc>
      </w:tr>
      <w:tr w:rsidR="000F57B8" w:rsidRPr="000F57B8" w14:paraId="2E5F53C8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2270D2CE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2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5D53E03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15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5CD340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59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C511A0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34</w:t>
            </w:r>
          </w:p>
        </w:tc>
      </w:tr>
      <w:tr w:rsidR="000F57B8" w:rsidRPr="000F57B8" w14:paraId="64C0C321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A1DFB1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2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0B35AC1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1790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517E44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512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09DE75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349</w:t>
            </w:r>
          </w:p>
        </w:tc>
      </w:tr>
      <w:tr w:rsidR="000F57B8" w:rsidRPr="000F57B8" w14:paraId="4AA4359E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20AB09D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3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F2658E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275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D2D053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70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32DAF2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392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698FB0B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8A9C3D2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3] * [gdur = 1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3CA0576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523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840663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63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99E50D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4,192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21A0326A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487BB5FF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3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D01DD17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624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B8B92F2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81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49134B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384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3E9794D1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19BACF7F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3] * [gdur = 2] * [kal = 2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2EB6FD73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7003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D25F51A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83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438B57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828</w:t>
            </w:r>
          </w:p>
        </w:tc>
      </w:tr>
      <w:tr w:rsidR="000F57B8" w:rsidRPr="000F57B8" w14:paraId="051E97D2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5834DB15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3] * [gdur = 3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EC5A791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463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FBA57F0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57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ACC928B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3,197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10B4CF87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1B3050C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4] * [gdur = 1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BD541D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1,005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F4C0D48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62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3A65FC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2,778</w:t>
            </w:r>
            <w:r w:rsidR="00EA1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A1C3C" w:rsidRPr="004579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*</w:t>
            </w:r>
          </w:p>
        </w:tc>
      </w:tr>
      <w:tr w:rsidR="000F57B8" w:rsidRPr="000F57B8" w14:paraId="311C12DD" w14:textId="77777777" w:rsidTr="007B5D96">
        <w:trPr>
          <w:trHeight w:val="300"/>
        </w:trPr>
        <w:tc>
          <w:tcPr>
            <w:tcW w:w="2985" w:type="pct"/>
            <w:shd w:val="clear" w:color="auto" w:fill="auto"/>
            <w:vAlign w:val="center"/>
            <w:hideMark/>
          </w:tcPr>
          <w:p w14:paraId="038A220C" w14:textId="77777777" w:rsidR="000F57B8" w:rsidRPr="000F57B8" w:rsidRDefault="000F57B8" w:rsidP="000F57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[yas_sinif = 5] * [ogr = 4] * [gdur = 2] * [kal = 1]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548DC15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175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72FF489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379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5C4FC9E" w14:textId="77777777" w:rsidR="000F57B8" w:rsidRPr="000F57B8" w:rsidRDefault="000F57B8" w:rsidP="000F5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F57B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0,464</w:t>
            </w:r>
          </w:p>
        </w:tc>
      </w:tr>
    </w:tbl>
    <w:p w14:paraId="1D0C7D7B" w14:textId="77777777" w:rsidR="00382416" w:rsidRPr="00C940A1" w:rsidRDefault="00382416" w:rsidP="00382416">
      <w:pPr>
        <w:spacing w:line="240" w:lineRule="auto"/>
        <w:rPr>
          <w:sz w:val="21"/>
          <w:szCs w:val="21"/>
        </w:rPr>
      </w:pPr>
      <w:r w:rsidRPr="00C940A1">
        <w:rPr>
          <w:sz w:val="21"/>
          <w:szCs w:val="21"/>
        </w:rPr>
        <w:t>*: P</w:t>
      </w:r>
      <w:r>
        <w:rPr>
          <w:sz w:val="21"/>
          <w:szCs w:val="21"/>
        </w:rPr>
        <w:t>arametre anlamlıdır. ( Z &gt;1,96</w:t>
      </w:r>
      <w:r w:rsidRPr="00C940A1">
        <w:rPr>
          <w:sz w:val="21"/>
          <w:szCs w:val="21"/>
        </w:rPr>
        <w:t>)</w:t>
      </w:r>
    </w:p>
    <w:p w14:paraId="03369F52" w14:textId="77777777" w:rsidR="00382416" w:rsidRPr="002B4F23" w:rsidRDefault="002B4F23" w:rsidP="00265EDB">
      <w:pPr>
        <w:pStyle w:val="Altyaz"/>
      </w:pPr>
      <w:r w:rsidRPr="002B4F23">
        <w:t>Beklenen Sıklıklar Tablosu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326"/>
        <w:gridCol w:w="1720"/>
        <w:gridCol w:w="956"/>
        <w:gridCol w:w="1012"/>
        <w:gridCol w:w="1012"/>
        <w:gridCol w:w="956"/>
        <w:gridCol w:w="864"/>
      </w:tblGrid>
      <w:tr w:rsidR="002B4F23" w:rsidRPr="002B4F23" w14:paraId="35D0303B" w14:textId="77777777" w:rsidTr="002B4F23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2C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 Alanı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59A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ün Durum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58F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ur. Ogr. Durumu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0B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ş</w:t>
            </w:r>
          </w:p>
        </w:tc>
      </w:tr>
      <w:tr w:rsidR="002B4F23" w:rsidRPr="002B4F23" w14:paraId="37C3B002" w14:textId="77777777" w:rsidTr="002B4F23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0733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F91B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68E3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B6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 - 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DE7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 - 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772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6 - 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D23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6 - 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ACD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6 +</w:t>
            </w:r>
          </w:p>
        </w:tc>
      </w:tr>
      <w:tr w:rsidR="002B4F23" w:rsidRPr="002B4F23" w14:paraId="7A0E552D" w14:textId="77777777" w:rsidTr="002B4F23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05C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Yerleşim Yeri İç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75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Gündü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AA36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İlk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71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82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7F5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31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13F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46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A3E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50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9F1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660,2</w:t>
            </w:r>
          </w:p>
        </w:tc>
      </w:tr>
      <w:tr w:rsidR="002B4F23" w:rsidRPr="002B4F23" w14:paraId="22937420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8A0C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BB03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4F7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Orta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972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29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D8E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5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346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8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0B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14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A0B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94,5</w:t>
            </w:r>
          </w:p>
        </w:tc>
      </w:tr>
      <w:tr w:rsidR="002B4F23" w:rsidRPr="002B4F23" w14:paraId="1DCE9F2C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B816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C9E9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FAC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Li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3E2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57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C3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32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9E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36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10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68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B702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08,0</w:t>
            </w:r>
          </w:p>
        </w:tc>
      </w:tr>
      <w:tr w:rsidR="002B4F23" w:rsidRPr="002B4F23" w14:paraId="5772C143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0D7D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3838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A4F1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Yüksek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14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5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73D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2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9A7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5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8FC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0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F1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22,3</w:t>
            </w:r>
          </w:p>
        </w:tc>
      </w:tr>
      <w:tr w:rsidR="002B4F23" w:rsidRPr="002B4F23" w14:paraId="1DDCBF46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121C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62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G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B47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İlk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FF5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4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8CC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6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52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2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FC6D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499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C14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04,9</w:t>
            </w:r>
          </w:p>
        </w:tc>
      </w:tr>
      <w:tr w:rsidR="002B4F23" w:rsidRPr="002B4F23" w14:paraId="6DF59A40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AB49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49A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03EB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Orta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E6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1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E23C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3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D9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9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2A1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A772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3,0</w:t>
            </w:r>
          </w:p>
        </w:tc>
      </w:tr>
      <w:tr w:rsidR="002B4F23" w:rsidRPr="002B4F23" w14:paraId="65EDD489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814A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A70F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69E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Li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4F8D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8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97E1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87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3C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97CD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21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5E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85,7</w:t>
            </w:r>
          </w:p>
        </w:tc>
      </w:tr>
      <w:tr w:rsidR="002B4F23" w:rsidRPr="002B4F23" w14:paraId="69787C32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7D82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DA17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738F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Yüksek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83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9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FA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4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5CA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9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FD2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37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49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,4</w:t>
            </w:r>
          </w:p>
        </w:tc>
      </w:tr>
      <w:tr w:rsidR="002B4F23" w:rsidRPr="002B4F23" w14:paraId="6A6655C2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82DF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6C1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Alacakaranlı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99D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İlk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0B2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68B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4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F36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15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DBFB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6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FCC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8,1</w:t>
            </w:r>
          </w:p>
        </w:tc>
      </w:tr>
      <w:tr w:rsidR="002B4F23" w:rsidRPr="002B4F23" w14:paraId="1C67457B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D508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80C7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948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Orta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AF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5B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C08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7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C9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9C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,8</w:t>
            </w:r>
          </w:p>
        </w:tc>
      </w:tr>
      <w:tr w:rsidR="002B4F23" w:rsidRPr="002B4F23" w14:paraId="4B576B85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F99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A81A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A6EB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Li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50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7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96C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06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0E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81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5,3</w:t>
            </w:r>
          </w:p>
        </w:tc>
      </w:tr>
      <w:tr w:rsidR="002B4F23" w:rsidRPr="002B4F23" w14:paraId="7C1518D8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8A7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89E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93F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Yüksek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C32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8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858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F91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3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CFB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43F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4,8</w:t>
            </w:r>
          </w:p>
        </w:tc>
      </w:tr>
      <w:tr w:rsidR="002B4F23" w:rsidRPr="002B4F23" w14:paraId="20A73315" w14:textId="77777777" w:rsidTr="002B4F23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06A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Yerleşim Yeri Dış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1E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Gündü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B131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İlk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B7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2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4C5D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79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BA2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43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0E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94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672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186,8</w:t>
            </w:r>
          </w:p>
        </w:tc>
      </w:tr>
      <w:tr w:rsidR="002B4F23" w:rsidRPr="002B4F23" w14:paraId="264C903C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7B27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ECB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439B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Orta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D7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15B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79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EF01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9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F30C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28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C9A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05,2</w:t>
            </w:r>
          </w:p>
        </w:tc>
      </w:tr>
      <w:tr w:rsidR="002B4F23" w:rsidRPr="002B4F23" w14:paraId="1339E472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21CA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33FA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F61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Li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9F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12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7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7F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9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EE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07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AB2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8,1</w:t>
            </w:r>
          </w:p>
        </w:tc>
      </w:tr>
      <w:tr w:rsidR="002B4F23" w:rsidRPr="002B4F23" w14:paraId="63B7B642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AFFF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A785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A02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Yüksek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4FC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2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A7F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493A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6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1E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7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A78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9,9</w:t>
            </w:r>
          </w:p>
        </w:tc>
      </w:tr>
      <w:tr w:rsidR="002B4F23" w:rsidRPr="002B4F23" w14:paraId="7CC89491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D3C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8EC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G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C35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İlk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891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0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11E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84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1C3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68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148B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255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F85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09,6</w:t>
            </w:r>
          </w:p>
        </w:tc>
      </w:tr>
      <w:tr w:rsidR="002B4F23" w:rsidRPr="002B4F23" w14:paraId="302ACF87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67A7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3794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EE4D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Orta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C90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EF3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7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9A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2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CF3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89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5EDC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,0</w:t>
            </w:r>
          </w:p>
        </w:tc>
      </w:tr>
      <w:tr w:rsidR="002B4F23" w:rsidRPr="002B4F23" w14:paraId="64127BCC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2AF5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CB2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2D86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Li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44B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2FC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7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76C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59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191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21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E8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46,0</w:t>
            </w:r>
          </w:p>
        </w:tc>
      </w:tr>
      <w:tr w:rsidR="002B4F23" w:rsidRPr="002B4F23" w14:paraId="5FF5ADAD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5E4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5B11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0B5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Yüksek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7F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4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7F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9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844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1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B08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6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F2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8,4</w:t>
            </w:r>
          </w:p>
        </w:tc>
      </w:tr>
      <w:tr w:rsidR="002B4F23" w:rsidRPr="002B4F23" w14:paraId="66C54662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AC92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5E5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Alacakaranlı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367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İlk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7CA8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04C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9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EF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7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3D8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EBD5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4,2</w:t>
            </w:r>
          </w:p>
        </w:tc>
      </w:tr>
      <w:tr w:rsidR="002B4F23" w:rsidRPr="002B4F23" w14:paraId="79CE7CCE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0F0B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F2FD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8D28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Orta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8A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A30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9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5826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72E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1F7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,1</w:t>
            </w:r>
          </w:p>
        </w:tc>
      </w:tr>
      <w:tr w:rsidR="002B4F23" w:rsidRPr="002B4F23" w14:paraId="3A34D669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D89C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9032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87F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Lis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64F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CF71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EFD4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052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7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E7E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,0</w:t>
            </w:r>
          </w:p>
        </w:tc>
      </w:tr>
      <w:tr w:rsidR="002B4F23" w:rsidRPr="002B4F23" w14:paraId="08166EA8" w14:textId="77777777" w:rsidTr="002B4F23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3D6F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326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8A5" w14:textId="77777777" w:rsidR="002B4F23" w:rsidRPr="002B4F23" w:rsidRDefault="002B4F23" w:rsidP="002B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B4F23">
              <w:rPr>
                <w:rFonts w:ascii="Calibri" w:eastAsia="Times New Roman" w:hAnsi="Calibri" w:cs="Calibri"/>
                <w:color w:val="000000"/>
                <w:lang w:eastAsia="tr-TR"/>
              </w:rPr>
              <w:t>Yüksek Oku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727D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95C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1A77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3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0D71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6319" w14:textId="77777777" w:rsidR="002B4F23" w:rsidRPr="002B4F23" w:rsidRDefault="002B4F23" w:rsidP="002B4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B4F2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,7</w:t>
            </w:r>
          </w:p>
        </w:tc>
      </w:tr>
    </w:tbl>
    <w:p w14:paraId="5F9FDBD3" w14:textId="77777777" w:rsidR="00F43DDD" w:rsidRDefault="00F43DDD"/>
    <w:p w14:paraId="12C121B8" w14:textId="77777777" w:rsidR="00DD3C5B" w:rsidRDefault="00DD3C5B" w:rsidP="00DD3C5B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859"/>
        <w:gridCol w:w="1634"/>
        <w:gridCol w:w="1352"/>
        <w:gridCol w:w="1352"/>
        <w:gridCol w:w="1352"/>
      </w:tblGrid>
      <w:tr w:rsidR="00A96274" w:rsidRPr="00A96274" w14:paraId="018417D5" w14:textId="77777777" w:rsidTr="00FB77CB">
        <w:trPr>
          <w:trHeight w:val="300"/>
        </w:trPr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637512F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63323A89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87" w:type="pct"/>
            <w:shd w:val="clear" w:color="auto" w:fill="auto"/>
            <w:noWrap/>
            <w:vAlign w:val="bottom"/>
            <w:hideMark/>
          </w:tcPr>
          <w:p w14:paraId="18FC7808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89591B7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 - 2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0D03E5E9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6 +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6997D99C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</w:t>
            </w:r>
          </w:p>
        </w:tc>
      </w:tr>
      <w:tr w:rsidR="00A96274" w:rsidRPr="00A96274" w14:paraId="78FB9212" w14:textId="77777777" w:rsidTr="00FB77CB">
        <w:trPr>
          <w:trHeight w:val="300"/>
        </w:trPr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392F7E8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Yer.Yeri İçi</w:t>
            </w:r>
          </w:p>
        </w:tc>
        <w:tc>
          <w:tcPr>
            <w:tcW w:w="1009" w:type="pct"/>
            <w:vMerge w:val="restart"/>
            <w:shd w:val="clear" w:color="auto" w:fill="auto"/>
            <w:noWrap/>
            <w:vAlign w:val="center"/>
            <w:hideMark/>
          </w:tcPr>
          <w:p w14:paraId="783D5B97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Gündüz</w:t>
            </w:r>
          </w:p>
        </w:tc>
        <w:tc>
          <w:tcPr>
            <w:tcW w:w="887" w:type="pct"/>
            <w:vMerge w:val="restart"/>
            <w:shd w:val="clear" w:color="auto" w:fill="auto"/>
            <w:noWrap/>
            <w:vAlign w:val="center"/>
            <w:hideMark/>
          </w:tcPr>
          <w:p w14:paraId="64EFB321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İlkokul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5AB7DBD1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4824,5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5A78D12B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4660,2</w:t>
            </w:r>
          </w:p>
        </w:tc>
        <w:tc>
          <w:tcPr>
            <w:tcW w:w="734" w:type="pct"/>
            <w:vMerge w:val="restart"/>
            <w:shd w:val="clear" w:color="auto" w:fill="auto"/>
            <w:noWrap/>
            <w:vAlign w:val="center"/>
            <w:hideMark/>
          </w:tcPr>
          <w:p w14:paraId="67FD3C34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2,033</w:t>
            </w:r>
          </w:p>
        </w:tc>
      </w:tr>
      <w:tr w:rsidR="00A96274" w:rsidRPr="00A96274" w14:paraId="7180070B" w14:textId="77777777" w:rsidTr="00FB77CB">
        <w:trPr>
          <w:trHeight w:val="300"/>
        </w:trPr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661FAE0E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Yer.Yeri Dışı</w:t>
            </w:r>
          </w:p>
        </w:tc>
        <w:tc>
          <w:tcPr>
            <w:tcW w:w="1009" w:type="pct"/>
            <w:vMerge/>
            <w:vAlign w:val="center"/>
            <w:hideMark/>
          </w:tcPr>
          <w:p w14:paraId="6865301E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14:paraId="0CF3D15C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00B35D77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1622,7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7C1543B1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3186,8</w:t>
            </w:r>
          </w:p>
        </w:tc>
        <w:tc>
          <w:tcPr>
            <w:tcW w:w="734" w:type="pct"/>
            <w:vMerge/>
            <w:vAlign w:val="center"/>
            <w:hideMark/>
          </w:tcPr>
          <w:p w14:paraId="56D2D69C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579B322C" w14:textId="77777777" w:rsidR="00A96274" w:rsidRDefault="00A96274">
      <w:pPr>
        <w:rPr>
          <w:b/>
        </w:rPr>
      </w:pPr>
    </w:p>
    <w:p w14:paraId="77E0A184" w14:textId="77777777" w:rsidR="00DD3C5B" w:rsidRDefault="00DD3C5B">
      <w:r w:rsidRPr="00DD3C5B">
        <w:rPr>
          <w:b/>
        </w:rPr>
        <w:t>Yorum:</w:t>
      </w:r>
      <w:r>
        <w:t xml:space="preserve"> Yerleşim Yeri içi yerine Yerleşim Yeri Dışında gündüz, ilkokul mezunu olanların 18-25 yaş grubunun kaza yapma riski 56+ yaş grubuna göre 2,033 kat daha fazladır.</w:t>
      </w:r>
    </w:p>
    <w:p w14:paraId="7FA1357E" w14:textId="77777777" w:rsidR="00DD3C5B" w:rsidRDefault="00DD3C5B" w:rsidP="00A96274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275"/>
        <w:gridCol w:w="1275"/>
        <w:gridCol w:w="1275"/>
        <w:gridCol w:w="1275"/>
        <w:gridCol w:w="1275"/>
        <w:gridCol w:w="1271"/>
      </w:tblGrid>
      <w:tr w:rsidR="00DD3C5B" w:rsidRPr="00DD3C5B" w14:paraId="62572F92" w14:textId="77777777" w:rsidTr="00FB77CB">
        <w:trPr>
          <w:trHeight w:val="300"/>
        </w:trPr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668E1C61" w14:textId="77777777" w:rsidR="00DD3C5B" w:rsidRPr="00DD3C5B" w:rsidRDefault="00DD3C5B" w:rsidP="00DD3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4E3ADF2" w14:textId="77777777" w:rsidR="00DD3C5B" w:rsidRPr="00DD3C5B" w:rsidRDefault="00DD3C5B" w:rsidP="00DD3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D950EA7" w14:textId="77777777" w:rsidR="00DD3C5B" w:rsidRPr="00DD3C5B" w:rsidRDefault="00DD3C5B" w:rsidP="00DD3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A6012AE" w14:textId="77777777" w:rsidR="00DD3C5B" w:rsidRPr="00DD3C5B" w:rsidRDefault="00DD3C5B" w:rsidP="00DD3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6 - 4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2B97A46" w14:textId="77777777" w:rsidR="00DD3C5B" w:rsidRPr="00DD3C5B" w:rsidRDefault="00DD3C5B" w:rsidP="00DD3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6 - 5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09499D5" w14:textId="77777777" w:rsidR="00DD3C5B" w:rsidRPr="00DD3C5B" w:rsidRDefault="00DD3C5B" w:rsidP="00DD3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DE6862" w14:textId="77777777" w:rsidR="00DD3C5B" w:rsidRPr="00DD3C5B" w:rsidRDefault="00DD3C5B" w:rsidP="00DD3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/OR</w:t>
            </w:r>
          </w:p>
        </w:tc>
      </w:tr>
      <w:tr w:rsidR="00DD3C5B" w:rsidRPr="00DD3C5B" w14:paraId="6EEF97DF" w14:textId="77777777" w:rsidTr="00FB77CB">
        <w:trPr>
          <w:trHeight w:val="300"/>
        </w:trPr>
        <w:tc>
          <w:tcPr>
            <w:tcW w:w="850" w:type="pct"/>
            <w:vMerge w:val="restart"/>
            <w:shd w:val="clear" w:color="auto" w:fill="auto"/>
            <w:noWrap/>
            <w:vAlign w:val="center"/>
            <w:hideMark/>
          </w:tcPr>
          <w:p w14:paraId="45C8E82E" w14:textId="77777777" w:rsidR="00DD3C5B" w:rsidRPr="00DD3C5B" w:rsidRDefault="00DD3C5B" w:rsidP="00DD3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Yer.Yeri Dışı</w:t>
            </w:r>
          </w:p>
        </w:tc>
        <w:tc>
          <w:tcPr>
            <w:tcW w:w="692" w:type="pct"/>
            <w:vMerge w:val="restart"/>
            <w:shd w:val="clear" w:color="auto" w:fill="auto"/>
            <w:noWrap/>
            <w:vAlign w:val="center"/>
            <w:hideMark/>
          </w:tcPr>
          <w:p w14:paraId="477FF504" w14:textId="77777777" w:rsidR="00DD3C5B" w:rsidRPr="00DD3C5B" w:rsidRDefault="00DD3C5B" w:rsidP="00DD3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Gece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2E77F29" w14:textId="77777777" w:rsidR="00DD3C5B" w:rsidRPr="00DD3C5B" w:rsidRDefault="00DD3C5B" w:rsidP="00DD3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Ortaokul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06002A" w14:textId="77777777" w:rsidR="00DD3C5B" w:rsidRPr="00DD3C5B" w:rsidRDefault="00DD3C5B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1029,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F4134E8" w14:textId="77777777" w:rsidR="00DD3C5B" w:rsidRPr="00DD3C5B" w:rsidRDefault="00DD3C5B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721,9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14:paraId="43978677" w14:textId="77777777" w:rsidR="00DD3C5B" w:rsidRPr="00DD3C5B" w:rsidRDefault="00DD3C5B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0,985</w:t>
            </w:r>
          </w:p>
        </w:tc>
        <w:tc>
          <w:tcPr>
            <w:tcW w:w="692" w:type="pct"/>
            <w:vMerge w:val="restart"/>
            <w:shd w:val="clear" w:color="auto" w:fill="auto"/>
            <w:noWrap/>
            <w:vAlign w:val="center"/>
            <w:hideMark/>
          </w:tcPr>
          <w:p w14:paraId="270E696F" w14:textId="77777777" w:rsidR="00DD3C5B" w:rsidRPr="00DD3C5B" w:rsidRDefault="00DD3C5B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0,015</w:t>
            </w:r>
          </w:p>
        </w:tc>
      </w:tr>
      <w:tr w:rsidR="00DD3C5B" w:rsidRPr="00DD3C5B" w14:paraId="596794F2" w14:textId="77777777" w:rsidTr="00FB77CB">
        <w:trPr>
          <w:trHeight w:val="300"/>
        </w:trPr>
        <w:tc>
          <w:tcPr>
            <w:tcW w:w="850" w:type="pct"/>
            <w:vMerge/>
            <w:vAlign w:val="center"/>
            <w:hideMark/>
          </w:tcPr>
          <w:p w14:paraId="78A229F7" w14:textId="77777777" w:rsidR="00DD3C5B" w:rsidRPr="00DD3C5B" w:rsidRDefault="00DD3C5B" w:rsidP="00DD3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0030CE90" w14:textId="77777777" w:rsidR="00DD3C5B" w:rsidRPr="00DD3C5B" w:rsidRDefault="00DD3C5B" w:rsidP="00DD3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B711817" w14:textId="77777777" w:rsidR="00DD3C5B" w:rsidRPr="00DD3C5B" w:rsidRDefault="00DD3C5B" w:rsidP="00DD3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Lise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CB629E2" w14:textId="77777777" w:rsidR="00DD3C5B" w:rsidRPr="00DD3C5B" w:rsidRDefault="00DD3C5B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1259,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371B12C" w14:textId="77777777" w:rsidR="00DD3C5B" w:rsidRPr="00DD3C5B" w:rsidRDefault="00DD3C5B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3C5B">
              <w:rPr>
                <w:rFonts w:ascii="Calibri" w:eastAsia="Times New Roman" w:hAnsi="Calibri" w:cs="Calibri"/>
                <w:color w:val="000000"/>
                <w:lang w:eastAsia="tr-TR"/>
              </w:rPr>
              <w:t>598,8</w:t>
            </w:r>
          </w:p>
        </w:tc>
        <w:tc>
          <w:tcPr>
            <w:tcW w:w="692" w:type="pct"/>
            <w:vMerge/>
            <w:vAlign w:val="center"/>
            <w:hideMark/>
          </w:tcPr>
          <w:p w14:paraId="5BA6B861" w14:textId="77777777" w:rsidR="00DD3C5B" w:rsidRPr="00DD3C5B" w:rsidRDefault="00DD3C5B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14:paraId="25FC4173" w14:textId="77777777" w:rsidR="00DD3C5B" w:rsidRPr="00DD3C5B" w:rsidRDefault="00DD3C5B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75C9DC48" w14:textId="77777777" w:rsidR="00DD3C5B" w:rsidRDefault="00DD3C5B" w:rsidP="007019DC">
      <w:pPr>
        <w:spacing w:after="0"/>
      </w:pPr>
    </w:p>
    <w:p w14:paraId="5C14A439" w14:textId="77777777" w:rsidR="00DD3C5B" w:rsidRDefault="00DD3C5B">
      <w:r w:rsidRPr="00DD3C5B">
        <w:rPr>
          <w:b/>
        </w:rPr>
        <w:t>Yorum:</w:t>
      </w:r>
      <w:r>
        <w:rPr>
          <w:b/>
        </w:rPr>
        <w:t xml:space="preserve"> </w:t>
      </w:r>
      <w:r w:rsidR="007019DC">
        <w:t>Yerleşim yeri dışında, gün durumu gece, öğrenim durumu ortaokul olanlar yerine lise olanlarda 46 – 55 yaş grubunun kaza yapma 36 – 45 yaş grubuna göre 1,015 kat daha fazladır.</w:t>
      </w:r>
    </w:p>
    <w:p w14:paraId="1EED1878" w14:textId="77777777" w:rsidR="00A96274" w:rsidRDefault="00A96274" w:rsidP="00A96274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866"/>
        <w:gridCol w:w="1632"/>
        <w:gridCol w:w="1350"/>
        <w:gridCol w:w="1350"/>
        <w:gridCol w:w="1349"/>
      </w:tblGrid>
      <w:tr w:rsidR="00A96274" w:rsidRPr="00A96274" w14:paraId="0C6FF007" w14:textId="77777777" w:rsidTr="00FB77CB">
        <w:trPr>
          <w:trHeight w:val="300"/>
        </w:trPr>
        <w:tc>
          <w:tcPr>
            <w:tcW w:w="903" w:type="pct"/>
            <w:shd w:val="clear" w:color="auto" w:fill="auto"/>
            <w:noWrap/>
            <w:vAlign w:val="bottom"/>
            <w:hideMark/>
          </w:tcPr>
          <w:p w14:paraId="08D06D71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F034438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86" w:type="pct"/>
            <w:shd w:val="clear" w:color="auto" w:fill="auto"/>
            <w:noWrap/>
            <w:vAlign w:val="bottom"/>
            <w:hideMark/>
          </w:tcPr>
          <w:p w14:paraId="7B5CECB6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6F1F030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 - 2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A9834D4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 - 3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C2FAF96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</w:t>
            </w:r>
          </w:p>
        </w:tc>
      </w:tr>
      <w:tr w:rsidR="00A96274" w:rsidRPr="00A96274" w14:paraId="321BBD76" w14:textId="77777777" w:rsidTr="00FB77CB">
        <w:trPr>
          <w:trHeight w:val="300"/>
        </w:trPr>
        <w:tc>
          <w:tcPr>
            <w:tcW w:w="903" w:type="pct"/>
            <w:vMerge w:val="restart"/>
            <w:shd w:val="clear" w:color="auto" w:fill="auto"/>
            <w:noWrap/>
            <w:vAlign w:val="center"/>
            <w:hideMark/>
          </w:tcPr>
          <w:p w14:paraId="3D57EA8D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Yer.Yeri İçi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14:paraId="70CDEAED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Gece</w:t>
            </w:r>
          </w:p>
        </w:tc>
        <w:tc>
          <w:tcPr>
            <w:tcW w:w="886" w:type="pct"/>
            <w:vMerge w:val="restart"/>
            <w:shd w:val="clear" w:color="auto" w:fill="auto"/>
            <w:noWrap/>
            <w:vAlign w:val="center"/>
            <w:hideMark/>
          </w:tcPr>
          <w:p w14:paraId="26BA7FC8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Yüksekokul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C4F4E5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409,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DF3DBD8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1142,4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14:paraId="7F45C176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1,065</w:t>
            </w:r>
          </w:p>
        </w:tc>
      </w:tr>
      <w:tr w:rsidR="00A96274" w:rsidRPr="00A96274" w14:paraId="55826F9D" w14:textId="77777777" w:rsidTr="00FB77CB">
        <w:trPr>
          <w:trHeight w:val="300"/>
        </w:trPr>
        <w:tc>
          <w:tcPr>
            <w:tcW w:w="903" w:type="pct"/>
            <w:vMerge/>
            <w:vAlign w:val="center"/>
            <w:hideMark/>
          </w:tcPr>
          <w:p w14:paraId="6D40196D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14:paraId="4F1C6854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Alacakaranlık</w:t>
            </w:r>
          </w:p>
        </w:tc>
        <w:tc>
          <w:tcPr>
            <w:tcW w:w="886" w:type="pct"/>
            <w:vMerge/>
            <w:vAlign w:val="center"/>
            <w:hideMark/>
          </w:tcPr>
          <w:p w14:paraId="0FDB3091" w14:textId="77777777" w:rsidR="00A96274" w:rsidRPr="00A96274" w:rsidRDefault="00A96274" w:rsidP="00A96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E2DA2E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48,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7D8F6B2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96274">
              <w:rPr>
                <w:rFonts w:ascii="Calibri" w:eastAsia="Times New Roman" w:hAnsi="Calibri" w:cs="Calibri"/>
                <w:color w:val="000000"/>
                <w:lang w:eastAsia="tr-TR"/>
              </w:rPr>
              <w:t>145,4</w:t>
            </w:r>
          </w:p>
        </w:tc>
        <w:tc>
          <w:tcPr>
            <w:tcW w:w="733" w:type="pct"/>
            <w:vMerge/>
            <w:vAlign w:val="center"/>
            <w:hideMark/>
          </w:tcPr>
          <w:p w14:paraId="497CD84A" w14:textId="77777777" w:rsidR="00A96274" w:rsidRPr="00A96274" w:rsidRDefault="00A96274" w:rsidP="00A96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0800C6FC" w14:textId="77777777" w:rsidR="00A96274" w:rsidRDefault="00A96274" w:rsidP="00A96274">
      <w:pPr>
        <w:spacing w:after="0"/>
        <w:rPr>
          <w:b/>
        </w:rPr>
      </w:pPr>
    </w:p>
    <w:p w14:paraId="20DE6912" w14:textId="77777777" w:rsidR="00A96274" w:rsidRDefault="00A96274" w:rsidP="00A96274">
      <w:r w:rsidRPr="00DD3C5B">
        <w:rPr>
          <w:b/>
        </w:rPr>
        <w:t>Yorum:</w:t>
      </w:r>
      <w:r>
        <w:rPr>
          <w:b/>
        </w:rPr>
        <w:t xml:space="preserve"> </w:t>
      </w:r>
      <w:r>
        <w:t>Yerleşim yeri içinde öğrenim durumu yüksekokul olanların gün durumu gece olmasının alacakaranlık olmasına göre 18-25 yaş grubunun kaza yapma riski 26 – 35 e göre 1,065 kat daha fazladır.</w:t>
      </w:r>
    </w:p>
    <w:p w14:paraId="0F71A1DF" w14:textId="77777777" w:rsidR="00A96274" w:rsidRDefault="00A276B1" w:rsidP="00265EDB">
      <w:pPr>
        <w:pStyle w:val="Balk2"/>
      </w:pPr>
      <w:bookmarkStart w:id="3" w:name="_Toc387810883"/>
      <w:r w:rsidRPr="00A276B1">
        <w:t xml:space="preserve">Yerleşim </w:t>
      </w:r>
      <w:r>
        <w:t>Y</w:t>
      </w:r>
      <w:r w:rsidRPr="00A276B1">
        <w:t xml:space="preserve">eri </w:t>
      </w:r>
      <w:r>
        <w:t>İ</w:t>
      </w:r>
      <w:r w:rsidRPr="00A276B1">
        <w:t xml:space="preserve">çi </w:t>
      </w:r>
      <w:r>
        <w:t>İ</w:t>
      </w:r>
      <w:r w:rsidRPr="00A276B1">
        <w:t xml:space="preserve">çin </w:t>
      </w:r>
      <w:r>
        <w:t>Ç</w:t>
      </w:r>
      <w:r w:rsidRPr="00A276B1">
        <w:t xml:space="preserve">apraz </w:t>
      </w:r>
      <w:r>
        <w:t>T</w:t>
      </w:r>
      <w:r w:rsidRPr="00A276B1">
        <w:t>ablolar</w:t>
      </w:r>
      <w:bookmarkEnd w:id="3"/>
    </w:p>
    <w:p w14:paraId="155BA2AF" w14:textId="77777777" w:rsidR="00265EDB" w:rsidRPr="00265EDB" w:rsidRDefault="00265EDB" w:rsidP="00265EDB">
      <w:pPr>
        <w:spacing w:after="0"/>
      </w:pPr>
    </w:p>
    <w:p w14:paraId="777CCFAA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Öğrenim Durumu Çapraz Tablosu</w:t>
      </w:r>
    </w:p>
    <w:p w14:paraId="0A37A087" w14:textId="77777777" w:rsidR="00611D7D" w:rsidRPr="00611D7D" w:rsidRDefault="00611D7D" w:rsidP="00611D7D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536"/>
        <w:gridCol w:w="1535"/>
        <w:gridCol w:w="1535"/>
        <w:gridCol w:w="1535"/>
        <w:gridCol w:w="1537"/>
      </w:tblGrid>
      <w:tr w:rsidR="00A276B1" w:rsidRPr="00A276B1" w14:paraId="4E212E0B" w14:textId="77777777" w:rsidTr="00A276B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0096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Surucu Ögr Durumu Çapraz Tablosu</w:t>
            </w:r>
          </w:p>
        </w:tc>
      </w:tr>
      <w:tr w:rsidR="00A276B1" w:rsidRPr="00A276B1" w14:paraId="4F7131A5" w14:textId="77777777" w:rsidTr="00611D7D">
        <w:trPr>
          <w:trHeight w:val="300"/>
        </w:trPr>
        <w:tc>
          <w:tcPr>
            <w:tcW w:w="1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34A2" w14:textId="77777777" w:rsidR="00A276B1" w:rsidRPr="00A276B1" w:rsidRDefault="00A276B1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67C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ürücü Ögr. Durumu</w:t>
            </w:r>
          </w:p>
        </w:tc>
      </w:tr>
      <w:tr w:rsidR="00A276B1" w:rsidRPr="00A276B1" w14:paraId="5720D33E" w14:textId="77777777" w:rsidTr="00611D7D">
        <w:trPr>
          <w:trHeight w:val="495"/>
        </w:trPr>
        <w:tc>
          <w:tcPr>
            <w:tcW w:w="1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7589" w14:textId="77777777" w:rsidR="00A276B1" w:rsidRPr="00A276B1" w:rsidRDefault="00A276B1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682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koku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59E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taoku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27AB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s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331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üksek Okul</w:t>
            </w:r>
          </w:p>
        </w:tc>
      </w:tr>
      <w:tr w:rsidR="00A276B1" w:rsidRPr="00A276B1" w14:paraId="1C13EC66" w14:textId="77777777" w:rsidTr="00611D7D">
        <w:trPr>
          <w:trHeight w:val="30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690" w14:textId="77777777" w:rsidR="00A276B1" w:rsidRPr="00A276B1" w:rsidRDefault="00A276B1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F183" w14:textId="77777777" w:rsidR="00A276B1" w:rsidRPr="00A276B1" w:rsidRDefault="00A276B1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</w:t>
            </w:r>
            <w:r w:rsidR="002516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0835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3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9605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2392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523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39</w:t>
            </w:r>
          </w:p>
        </w:tc>
      </w:tr>
      <w:tr w:rsidR="00A276B1" w:rsidRPr="00A276B1" w14:paraId="2287F194" w14:textId="77777777" w:rsidTr="00611D7D">
        <w:trPr>
          <w:trHeight w:val="30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C21F" w14:textId="77777777" w:rsidR="00A276B1" w:rsidRPr="00A276B1" w:rsidRDefault="00A276B1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FA86" w14:textId="77777777" w:rsidR="00A276B1" w:rsidRPr="00A276B1" w:rsidRDefault="00A276B1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9AA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23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3049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3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3CD4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1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8D3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038</w:t>
            </w:r>
          </w:p>
        </w:tc>
      </w:tr>
    </w:tbl>
    <w:p w14:paraId="544B75F5" w14:textId="77777777" w:rsidR="003C020D" w:rsidRDefault="003C020D" w:rsidP="00A276B1">
      <w:pPr>
        <w:spacing w:after="0"/>
      </w:pPr>
    </w:p>
    <w:p w14:paraId="6DF924DF" w14:textId="77777777" w:rsidR="00C254B7" w:rsidRDefault="00C254B7" w:rsidP="00FB77CB">
      <w:pPr>
        <w:spacing w:after="0"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p w14:paraId="0A087C4C" w14:textId="77777777" w:rsidR="00FB77CB" w:rsidRPr="007B768F" w:rsidRDefault="00FB77CB" w:rsidP="00FB77CB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C254B7" w:rsidRPr="00C254B7" w14:paraId="4EE665DE" w14:textId="77777777" w:rsidTr="00C00D5C">
        <w:tc>
          <w:tcPr>
            <w:tcW w:w="1668" w:type="dxa"/>
            <w:vMerge w:val="restart"/>
          </w:tcPr>
          <w:p w14:paraId="029517B3" w14:textId="77777777" w:rsidR="00C254B7" w:rsidRPr="00C254B7" w:rsidRDefault="00C254B7" w:rsidP="00C254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CBAE853" w14:textId="77777777" w:rsidR="00C254B7" w:rsidRPr="00C254B7" w:rsidRDefault="00C254B7" w:rsidP="00C00D5C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196F77C6" w14:textId="77777777" w:rsidR="00C254B7" w:rsidRPr="00C254B7" w:rsidRDefault="00C254B7" w:rsidP="00C00D5C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 w:rsidR="00C00D5C"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64529336" w14:textId="77777777" w:rsidR="00C254B7" w:rsidRPr="00C254B7" w:rsidRDefault="00C254B7" w:rsidP="00C254B7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C254B7" w:rsidRPr="00C254B7" w14:paraId="487C1752" w14:textId="77777777" w:rsidTr="00C254B7">
        <w:tc>
          <w:tcPr>
            <w:tcW w:w="1668" w:type="dxa"/>
            <w:vMerge/>
          </w:tcPr>
          <w:p w14:paraId="77DEDB06" w14:textId="77777777" w:rsidR="00C254B7" w:rsidRPr="00C254B7" w:rsidRDefault="00C254B7" w:rsidP="00C254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3B856C2B" w14:textId="77777777" w:rsidR="00C254B7" w:rsidRPr="00C254B7" w:rsidRDefault="00C254B7" w:rsidP="00C254B7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0893722F" w14:textId="77777777" w:rsidR="00C254B7" w:rsidRPr="00C254B7" w:rsidRDefault="00C254B7" w:rsidP="00C254B7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1B903045" w14:textId="77777777" w:rsidR="00C254B7" w:rsidRPr="00C254B7" w:rsidRDefault="00C254B7" w:rsidP="00C254B7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05988D94" w14:textId="77777777" w:rsidR="00C254B7" w:rsidRPr="00C254B7" w:rsidRDefault="00C254B7" w:rsidP="00C254B7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C254B7" w:rsidRPr="00C254B7" w14:paraId="5F50B25A" w14:textId="77777777" w:rsidTr="00D26966">
        <w:tc>
          <w:tcPr>
            <w:tcW w:w="1668" w:type="dxa"/>
            <w:vMerge w:val="restart"/>
            <w:vAlign w:val="center"/>
          </w:tcPr>
          <w:p w14:paraId="5B97733D" w14:textId="77777777" w:rsidR="00C254B7" w:rsidRPr="00C254B7" w:rsidRDefault="00C254B7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5C2CCBD1" w14:textId="77777777" w:rsidR="00C254B7" w:rsidRPr="00C254B7" w:rsidRDefault="00C254B7" w:rsidP="00C00D5C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1)</w:t>
            </w:r>
          </w:p>
        </w:tc>
        <w:tc>
          <w:tcPr>
            <w:tcW w:w="2264" w:type="dxa"/>
            <w:vAlign w:val="center"/>
          </w:tcPr>
          <w:p w14:paraId="3D93F6E7" w14:textId="77777777" w:rsidR="00C254B7" w:rsidRPr="00C254B7" w:rsidRDefault="00C00D5C" w:rsidP="00C0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8</w:t>
            </w:r>
          </w:p>
        </w:tc>
        <w:tc>
          <w:tcPr>
            <w:tcW w:w="1683" w:type="dxa"/>
          </w:tcPr>
          <w:p w14:paraId="7073DDEC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0971</w:t>
            </w:r>
          </w:p>
        </w:tc>
        <w:tc>
          <w:tcPr>
            <w:tcW w:w="1968" w:type="dxa"/>
          </w:tcPr>
          <w:p w14:paraId="2815970E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4424</w:t>
            </w:r>
            <w:r w:rsidR="00C00D5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00D5C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C254B7" w:rsidRPr="00C254B7" w14:paraId="0C575B6D" w14:textId="77777777" w:rsidTr="00D26966">
        <w:tc>
          <w:tcPr>
            <w:tcW w:w="1668" w:type="dxa"/>
            <w:vMerge/>
            <w:vAlign w:val="center"/>
          </w:tcPr>
          <w:p w14:paraId="35D6FE5D" w14:textId="77777777" w:rsidR="00C254B7" w:rsidRPr="00C254B7" w:rsidRDefault="00C254B7" w:rsidP="00D26966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3E8FD32" w14:textId="77777777" w:rsidR="00C254B7" w:rsidRPr="00C254B7" w:rsidRDefault="00C254B7" w:rsidP="00C00D5C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3)</w:t>
            </w:r>
          </w:p>
        </w:tc>
        <w:tc>
          <w:tcPr>
            <w:tcW w:w="2264" w:type="dxa"/>
            <w:vAlign w:val="bottom"/>
          </w:tcPr>
          <w:p w14:paraId="6C461E9C" w14:textId="77777777" w:rsidR="00C00D5C" w:rsidRPr="00C00D5C" w:rsidRDefault="00C00D5C" w:rsidP="00C00D5C">
            <w:pPr>
              <w:jc w:val="center"/>
              <w:rPr>
                <w:b/>
                <w:position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77  </w:t>
            </w:r>
            <w:r w:rsidRPr="00C00D5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 1/</w:t>
            </w:r>
            <w:r>
              <w:rPr>
                <w:rFonts w:cstheme="minorHAnsi"/>
                <w:sz w:val="20"/>
                <w:szCs w:val="20"/>
              </w:rPr>
              <w:t>θ</w:t>
            </w:r>
            <w:r>
              <w:rPr>
                <w:sz w:val="20"/>
                <w:szCs w:val="20"/>
              </w:rPr>
              <w:t xml:space="preserve"> =1,1402</w:t>
            </w:r>
          </w:p>
        </w:tc>
        <w:tc>
          <w:tcPr>
            <w:tcW w:w="1683" w:type="dxa"/>
          </w:tcPr>
          <w:p w14:paraId="59113065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0,7169</w:t>
            </w:r>
          </w:p>
        </w:tc>
        <w:tc>
          <w:tcPr>
            <w:tcW w:w="1968" w:type="dxa"/>
          </w:tcPr>
          <w:p w14:paraId="037A77EC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0728</w:t>
            </w:r>
          </w:p>
        </w:tc>
      </w:tr>
      <w:tr w:rsidR="00C254B7" w:rsidRPr="00C254B7" w14:paraId="07C7B8E1" w14:textId="77777777" w:rsidTr="00D26966">
        <w:tc>
          <w:tcPr>
            <w:tcW w:w="1668" w:type="dxa"/>
            <w:vMerge w:val="restart"/>
            <w:vAlign w:val="center"/>
          </w:tcPr>
          <w:p w14:paraId="0E5B0B0A" w14:textId="77777777" w:rsidR="00C254B7" w:rsidRPr="00C254B7" w:rsidRDefault="00C254B7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55C33913" w14:textId="77777777" w:rsidR="00C254B7" w:rsidRPr="00C254B7" w:rsidRDefault="00C254B7" w:rsidP="00C00D5C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C00D5C"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3D7181D1" w14:textId="77777777" w:rsidR="00C254B7" w:rsidRPr="00C254B7" w:rsidRDefault="00C00D5C" w:rsidP="00C0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1</w:t>
            </w:r>
          </w:p>
        </w:tc>
        <w:tc>
          <w:tcPr>
            <w:tcW w:w="1683" w:type="dxa"/>
          </w:tcPr>
          <w:p w14:paraId="468E08B1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2397</w:t>
            </w:r>
          </w:p>
        </w:tc>
        <w:tc>
          <w:tcPr>
            <w:tcW w:w="1968" w:type="dxa"/>
          </w:tcPr>
          <w:p w14:paraId="51F03901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5833</w:t>
            </w:r>
            <w:r w:rsidR="00C00D5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00D5C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C254B7" w:rsidRPr="00C254B7" w14:paraId="548AC1E4" w14:textId="77777777" w:rsidTr="00D26966">
        <w:tc>
          <w:tcPr>
            <w:tcW w:w="1668" w:type="dxa"/>
            <w:vMerge/>
            <w:vAlign w:val="center"/>
          </w:tcPr>
          <w:p w14:paraId="140C373A" w14:textId="77777777" w:rsidR="00C254B7" w:rsidRPr="00C254B7" w:rsidRDefault="00C254B7" w:rsidP="00D26966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3AF7B58" w14:textId="77777777" w:rsidR="00C254B7" w:rsidRPr="00C254B7" w:rsidRDefault="00C254B7" w:rsidP="00C00D5C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C00D5C"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6E1BBF8D" w14:textId="77777777" w:rsidR="00C254B7" w:rsidRPr="00C254B7" w:rsidRDefault="00C00D5C" w:rsidP="00C0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0</w:t>
            </w:r>
          </w:p>
        </w:tc>
        <w:tc>
          <w:tcPr>
            <w:tcW w:w="1683" w:type="dxa"/>
          </w:tcPr>
          <w:p w14:paraId="3990633C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2402</w:t>
            </w:r>
          </w:p>
        </w:tc>
        <w:tc>
          <w:tcPr>
            <w:tcW w:w="1968" w:type="dxa"/>
          </w:tcPr>
          <w:p w14:paraId="733BB48F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5134</w:t>
            </w:r>
            <w:r w:rsidR="00C00D5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00D5C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C254B7" w:rsidRPr="00C254B7" w14:paraId="3699E25A" w14:textId="77777777" w:rsidTr="00D26966">
        <w:tc>
          <w:tcPr>
            <w:tcW w:w="1668" w:type="dxa"/>
            <w:vMerge w:val="restart"/>
            <w:vAlign w:val="center"/>
          </w:tcPr>
          <w:p w14:paraId="6A3D300D" w14:textId="77777777" w:rsidR="00C254B7" w:rsidRPr="00C254B7" w:rsidRDefault="00C254B7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lastRenderedPageBreak/>
              <w:t>Bütünsel</w:t>
            </w:r>
          </w:p>
        </w:tc>
        <w:tc>
          <w:tcPr>
            <w:tcW w:w="1705" w:type="dxa"/>
            <w:vAlign w:val="center"/>
          </w:tcPr>
          <w:p w14:paraId="486955F6" w14:textId="77777777" w:rsidR="00C254B7" w:rsidRPr="00C254B7" w:rsidRDefault="00C254B7" w:rsidP="00C00D5C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1)</w:t>
            </w:r>
          </w:p>
        </w:tc>
        <w:tc>
          <w:tcPr>
            <w:tcW w:w="2264" w:type="dxa"/>
            <w:vAlign w:val="center"/>
          </w:tcPr>
          <w:p w14:paraId="0C13A625" w14:textId="77777777" w:rsidR="00C254B7" w:rsidRPr="00C254B7" w:rsidRDefault="00C00D5C" w:rsidP="00C00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2</w:t>
            </w:r>
          </w:p>
        </w:tc>
        <w:tc>
          <w:tcPr>
            <w:tcW w:w="1683" w:type="dxa"/>
          </w:tcPr>
          <w:p w14:paraId="68D9A2DE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2325</w:t>
            </w:r>
          </w:p>
        </w:tc>
        <w:tc>
          <w:tcPr>
            <w:tcW w:w="1968" w:type="dxa"/>
          </w:tcPr>
          <w:p w14:paraId="004A1F28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4830</w:t>
            </w:r>
            <w:r w:rsidR="00C00D5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00D5C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C254B7" w:rsidRPr="00C254B7" w14:paraId="29B09FB8" w14:textId="77777777" w:rsidTr="00C00D5C">
        <w:tc>
          <w:tcPr>
            <w:tcW w:w="1668" w:type="dxa"/>
            <w:vMerge/>
          </w:tcPr>
          <w:p w14:paraId="488D5F9A" w14:textId="77777777" w:rsidR="00C254B7" w:rsidRPr="00C254B7" w:rsidRDefault="00C254B7" w:rsidP="00C254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299750D" w14:textId="77777777" w:rsidR="00C254B7" w:rsidRPr="00C254B7" w:rsidRDefault="00C254B7" w:rsidP="00C00D5C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2)</w:t>
            </w:r>
          </w:p>
        </w:tc>
        <w:tc>
          <w:tcPr>
            <w:tcW w:w="2264" w:type="dxa"/>
            <w:vAlign w:val="center"/>
          </w:tcPr>
          <w:p w14:paraId="042C7953" w14:textId="77777777" w:rsidR="00C254B7" w:rsidRPr="00C254B7" w:rsidRDefault="00C254B7" w:rsidP="00C00D5C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1,</w:t>
            </w:r>
            <w:r w:rsidR="00C00D5C">
              <w:rPr>
                <w:sz w:val="20"/>
                <w:szCs w:val="20"/>
              </w:rPr>
              <w:t>347</w:t>
            </w:r>
          </w:p>
        </w:tc>
        <w:tc>
          <w:tcPr>
            <w:tcW w:w="1683" w:type="dxa"/>
          </w:tcPr>
          <w:p w14:paraId="39371389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2122</w:t>
            </w:r>
          </w:p>
        </w:tc>
        <w:tc>
          <w:tcPr>
            <w:tcW w:w="1968" w:type="dxa"/>
          </w:tcPr>
          <w:p w14:paraId="10F532F5" w14:textId="77777777" w:rsidR="00C254B7" w:rsidRPr="00C254B7" w:rsidRDefault="00C254B7" w:rsidP="00C254B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54B7">
              <w:rPr>
                <w:rFonts w:ascii="Calibri" w:hAnsi="Calibri"/>
                <w:color w:val="000000"/>
                <w:sz w:val="20"/>
                <w:szCs w:val="20"/>
              </w:rPr>
              <w:t>1,4968</w:t>
            </w:r>
            <w:r w:rsidR="00C00D5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00D5C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77EC30F4" w14:textId="77777777" w:rsidR="00C254B7" w:rsidRPr="00C940A1" w:rsidRDefault="00C254B7" w:rsidP="00C254B7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3B1EFC0C" w14:textId="77777777" w:rsidR="00C254B7" w:rsidRDefault="00C254B7" w:rsidP="0012722E">
      <w:pPr>
        <w:spacing w:after="0"/>
      </w:pPr>
      <w:r w:rsidRPr="00EA6C7F">
        <w:rPr>
          <w:b/>
        </w:rPr>
        <w:t>Y</w:t>
      </w:r>
      <w:r w:rsidR="00611D7D"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</w:t>
      </w:r>
      <w:r w:rsidR="00C00D5C" w:rsidRPr="00EA6C7F">
        <w:t>ölenlerin yaralananlara</w:t>
      </w:r>
      <w:r w:rsidRPr="00EA6C7F">
        <w:t xml:space="preserve"> göre, </w:t>
      </w:r>
      <w:r w:rsidR="001242BC">
        <w:t>yüksekokul</w:t>
      </w:r>
      <w:r w:rsidRPr="00EA6C7F">
        <w:t xml:space="preserve"> mezunu yerine </w:t>
      </w:r>
      <w:r w:rsidR="001242BC">
        <w:t>lise</w:t>
      </w:r>
      <w:r w:rsidRPr="00EA6C7F">
        <w:t xml:space="preserve"> mezunu olma riski 1,1</w:t>
      </w:r>
      <w:r w:rsidR="0031495D">
        <w:t>402</w:t>
      </w:r>
      <w:r w:rsidRPr="00EA6C7F">
        <w:t xml:space="preserve"> kat daha fazladır.</w:t>
      </w:r>
    </w:p>
    <w:p w14:paraId="2EB8387E" w14:textId="77777777" w:rsidR="0012722E" w:rsidRPr="00EA6C7F" w:rsidRDefault="0012722E" w:rsidP="0012722E">
      <w:pPr>
        <w:spacing w:after="0"/>
      </w:pPr>
    </w:p>
    <w:p w14:paraId="6C5C1555" w14:textId="77777777" w:rsidR="00C254B7" w:rsidRDefault="00C254B7" w:rsidP="001242BC">
      <w:pPr>
        <w:spacing w:after="0"/>
      </w:pPr>
      <w:r w:rsidRPr="00EA6C7F">
        <w:rPr>
          <w:b/>
        </w:rPr>
        <w:t>Y</w:t>
      </w:r>
      <w:r w:rsidR="00611D7D" w:rsidRPr="00EA6C7F">
        <w:rPr>
          <w:b/>
        </w:rPr>
        <w:t>orum</w:t>
      </w:r>
      <w:r w:rsidRPr="00EA6C7F">
        <w:rPr>
          <w:b/>
        </w:rPr>
        <w:t xml:space="preserve">: </w:t>
      </w:r>
      <w:r w:rsidRPr="00EA6C7F">
        <w:t xml:space="preserve">Kaza sonucunda </w:t>
      </w:r>
      <w:r w:rsidR="00F00FC0">
        <w:t xml:space="preserve">ölenlerin </w:t>
      </w:r>
      <w:r w:rsidRPr="00EA6C7F">
        <w:t>yaralananlar</w:t>
      </w:r>
      <w:r w:rsidR="00F00FC0">
        <w:t>a</w:t>
      </w:r>
      <w:r w:rsidRPr="00EA6C7F">
        <w:t xml:space="preserve"> göre, </w:t>
      </w:r>
      <w:r w:rsidR="00F00FC0">
        <w:t xml:space="preserve">ortaokul ve altı </w:t>
      </w:r>
      <w:r w:rsidRPr="00EA6C7F">
        <w:t xml:space="preserve">mezunu olması </w:t>
      </w:r>
      <w:r w:rsidR="001A4D05" w:rsidRPr="00EA6C7F">
        <w:t>yerine lise</w:t>
      </w:r>
      <w:r w:rsidR="00F00FC0">
        <w:t xml:space="preserve"> </w:t>
      </w:r>
      <w:r w:rsidRPr="00EA6C7F">
        <w:t xml:space="preserve">mezunu olma riski </w:t>
      </w:r>
      <w:r w:rsidR="0031495D">
        <w:t>1</w:t>
      </w:r>
      <w:r w:rsidRPr="00EA6C7F">
        <w:t>,</w:t>
      </w:r>
      <w:r w:rsidR="0031495D">
        <w:t>401</w:t>
      </w:r>
      <w:r w:rsidRPr="00EA6C7F">
        <w:t xml:space="preserve"> kat daha fazladır. </w:t>
      </w:r>
    </w:p>
    <w:p w14:paraId="23AB5CBC" w14:textId="77777777" w:rsidR="001242BC" w:rsidRPr="00EA6C7F" w:rsidRDefault="001242BC" w:rsidP="001242BC">
      <w:pPr>
        <w:spacing w:after="0"/>
      </w:pPr>
    </w:p>
    <w:p w14:paraId="00115FB5" w14:textId="77777777" w:rsidR="00C254B7" w:rsidRDefault="00C254B7" w:rsidP="00611D7D">
      <w:pPr>
        <w:spacing w:after="0"/>
      </w:pPr>
      <w:r w:rsidRPr="00EA6C7F">
        <w:rPr>
          <w:b/>
        </w:rPr>
        <w:t>Y</w:t>
      </w:r>
      <w:r w:rsidR="00611D7D" w:rsidRPr="00EA6C7F">
        <w:rPr>
          <w:b/>
        </w:rPr>
        <w:t>orum</w:t>
      </w:r>
      <w:r w:rsidRPr="00EA6C7F">
        <w:rPr>
          <w:b/>
        </w:rPr>
        <w:t xml:space="preserve">: </w:t>
      </w:r>
      <w:r w:rsidR="001A4D05">
        <w:t>Kaza sonucunda ölenlerin y</w:t>
      </w:r>
      <w:r w:rsidRPr="00EA6C7F">
        <w:t>aralanan</w:t>
      </w:r>
      <w:r w:rsidR="001A4D05">
        <w:t>lara</w:t>
      </w:r>
      <w:r w:rsidRPr="00EA6C7F">
        <w:t xml:space="preserve"> göre, ortaokul ve </w:t>
      </w:r>
      <w:r w:rsidR="001A4D05">
        <w:t xml:space="preserve">altı </w:t>
      </w:r>
      <w:r w:rsidRPr="00EA6C7F">
        <w:t xml:space="preserve">mezun olması yerine </w:t>
      </w:r>
      <w:r w:rsidR="001A4D05">
        <w:t xml:space="preserve">lise ve üzeri </w:t>
      </w:r>
      <w:r w:rsidRPr="00EA6C7F">
        <w:t xml:space="preserve">mezunu olma riski </w:t>
      </w:r>
      <w:r w:rsidR="00F00FC0">
        <w:t>1</w:t>
      </w:r>
      <w:r w:rsidRPr="00EA6C7F">
        <w:t>,</w:t>
      </w:r>
      <w:r w:rsidR="001A4D05">
        <w:t>347</w:t>
      </w:r>
      <w:r w:rsidRPr="00EA6C7F">
        <w:t xml:space="preserve"> kat daha fazladır.</w:t>
      </w:r>
    </w:p>
    <w:p w14:paraId="35915A34" w14:textId="77777777" w:rsidR="00611D7D" w:rsidRDefault="00611D7D" w:rsidP="00611D7D">
      <w:pPr>
        <w:spacing w:after="0"/>
      </w:pPr>
    </w:p>
    <w:p w14:paraId="243E4041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Hava Durumu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0333CA0B" w14:textId="77777777" w:rsidR="00611D7D" w:rsidRDefault="00611D7D" w:rsidP="00611D7D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276B1" w:rsidRPr="00A276B1" w14:paraId="07E95088" w14:textId="77777777" w:rsidTr="00A276B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5F5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Hava Durumu Çapraz Tablosu</w:t>
            </w:r>
          </w:p>
        </w:tc>
      </w:tr>
      <w:tr w:rsidR="00A276B1" w:rsidRPr="00A276B1" w14:paraId="58A23977" w14:textId="77777777" w:rsidTr="00611D7D">
        <w:trPr>
          <w:trHeight w:val="300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3A7" w14:textId="77777777" w:rsidR="00A276B1" w:rsidRPr="00A276B1" w:rsidRDefault="00A276B1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7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186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va Durumu</w:t>
            </w:r>
          </w:p>
        </w:tc>
      </w:tr>
      <w:tr w:rsidR="00A276B1" w:rsidRPr="00A276B1" w14:paraId="28E6D36E" w14:textId="77777777" w:rsidTr="00611D7D">
        <w:trPr>
          <w:trHeight w:val="300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7561" w14:textId="77777777" w:rsidR="00A276B1" w:rsidRPr="00A276B1" w:rsidRDefault="00A276B1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156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cik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6E0C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ulutlu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B39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gmurlu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C3E2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r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769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s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DD5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ırtina</w:t>
            </w:r>
          </w:p>
        </w:tc>
      </w:tr>
      <w:tr w:rsidR="00A276B1" w:rsidRPr="00A276B1" w14:paraId="442FE8EE" w14:textId="77777777" w:rsidTr="00F07DF2">
        <w:trPr>
          <w:trHeight w:val="300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EA4" w14:textId="77777777" w:rsidR="00A276B1" w:rsidRPr="00A276B1" w:rsidRDefault="00A276B1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CE96" w14:textId="77777777" w:rsidR="00A276B1" w:rsidRPr="00A276B1" w:rsidRDefault="00F07DF2" w:rsidP="00F07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</w:t>
            </w:r>
            <w:r w:rsidR="00A276B1"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357E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D48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2C65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0559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D4F7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D2F5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A276B1" w:rsidRPr="00A276B1" w14:paraId="5885699E" w14:textId="77777777" w:rsidTr="00A276B1">
        <w:trPr>
          <w:trHeight w:val="300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C9D3" w14:textId="77777777" w:rsidR="00A276B1" w:rsidRPr="00A276B1" w:rsidRDefault="00A276B1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BEA" w14:textId="77777777" w:rsidR="00A276B1" w:rsidRPr="00A276B1" w:rsidRDefault="00D97B23" w:rsidP="00A27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A276B1"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l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2803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02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A48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2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B46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3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54A7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DE8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1536" w14:textId="77777777" w:rsidR="00A276B1" w:rsidRPr="00A276B1" w:rsidRDefault="00A276B1" w:rsidP="00A27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7</w:t>
            </w:r>
          </w:p>
        </w:tc>
      </w:tr>
    </w:tbl>
    <w:p w14:paraId="1131CAA9" w14:textId="77777777" w:rsidR="00A276B1" w:rsidRDefault="00A276B1" w:rsidP="00A276B1">
      <w:pPr>
        <w:spacing w:after="0"/>
      </w:pPr>
    </w:p>
    <w:p w14:paraId="3E387D53" w14:textId="77777777" w:rsidR="007B768F" w:rsidRPr="007B768F" w:rsidRDefault="007B768F" w:rsidP="007B768F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7B768F" w:rsidRPr="00C254B7" w14:paraId="003828EB" w14:textId="77777777" w:rsidTr="00730A61">
        <w:tc>
          <w:tcPr>
            <w:tcW w:w="1668" w:type="dxa"/>
            <w:vMerge w:val="restart"/>
          </w:tcPr>
          <w:p w14:paraId="182CC161" w14:textId="77777777" w:rsidR="007B768F" w:rsidRPr="00C254B7" w:rsidRDefault="007B768F" w:rsidP="00730A6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0803731E" w14:textId="77777777" w:rsidR="007B768F" w:rsidRPr="00C254B7" w:rsidRDefault="007B768F" w:rsidP="00730A61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07640751" w14:textId="77777777" w:rsidR="007B768F" w:rsidRPr="00C254B7" w:rsidRDefault="007B768F" w:rsidP="00730A61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2379517F" w14:textId="77777777" w:rsidR="007B768F" w:rsidRPr="00C254B7" w:rsidRDefault="007B768F" w:rsidP="00730A61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7B768F" w:rsidRPr="00C254B7" w14:paraId="2DEC0179" w14:textId="77777777" w:rsidTr="00730A61">
        <w:tc>
          <w:tcPr>
            <w:tcW w:w="1668" w:type="dxa"/>
            <w:vMerge/>
          </w:tcPr>
          <w:p w14:paraId="05866032" w14:textId="77777777" w:rsidR="007B768F" w:rsidRPr="00C254B7" w:rsidRDefault="007B768F" w:rsidP="00730A6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0F2500B6" w14:textId="77777777" w:rsidR="007B768F" w:rsidRPr="00C254B7" w:rsidRDefault="007B768F" w:rsidP="00730A61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1998FDDA" w14:textId="77777777" w:rsidR="007B768F" w:rsidRPr="00C254B7" w:rsidRDefault="007B768F" w:rsidP="00730A61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1D4F5C8B" w14:textId="77777777" w:rsidR="007B768F" w:rsidRPr="00C254B7" w:rsidRDefault="007B768F" w:rsidP="00730A61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089DEF25" w14:textId="77777777" w:rsidR="007B768F" w:rsidRPr="00C254B7" w:rsidRDefault="007B768F" w:rsidP="00730A61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12722E" w:rsidRPr="00C254B7" w14:paraId="3F95CE31" w14:textId="77777777" w:rsidTr="00D26966">
        <w:tc>
          <w:tcPr>
            <w:tcW w:w="1668" w:type="dxa"/>
            <w:vMerge w:val="restart"/>
            <w:vAlign w:val="center"/>
          </w:tcPr>
          <w:p w14:paraId="5201426E" w14:textId="77777777" w:rsidR="0012722E" w:rsidRPr="00C254B7" w:rsidRDefault="0012722E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155E5263" w14:textId="77777777" w:rsidR="0012722E" w:rsidRPr="00C254B7" w:rsidRDefault="0012722E" w:rsidP="0012722E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E8B68A5" w14:textId="77777777" w:rsidR="0012722E" w:rsidRPr="00C254B7" w:rsidRDefault="00802D25" w:rsidP="00730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  <w:r w:rsidR="00093D14">
              <w:rPr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14:paraId="253A6320" w14:textId="77777777" w:rsidR="0012722E" w:rsidRPr="00C254B7" w:rsidRDefault="00802D25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610</w:t>
            </w:r>
          </w:p>
        </w:tc>
        <w:tc>
          <w:tcPr>
            <w:tcW w:w="1968" w:type="dxa"/>
          </w:tcPr>
          <w:p w14:paraId="4BF98CA7" w14:textId="77777777" w:rsidR="0012722E" w:rsidRPr="00C254B7" w:rsidRDefault="00802D25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66</w:t>
            </w:r>
          </w:p>
        </w:tc>
      </w:tr>
      <w:tr w:rsidR="0012722E" w:rsidRPr="00C254B7" w14:paraId="0C938599" w14:textId="77777777" w:rsidTr="00D26966">
        <w:tc>
          <w:tcPr>
            <w:tcW w:w="1668" w:type="dxa"/>
            <w:vMerge/>
            <w:vAlign w:val="center"/>
          </w:tcPr>
          <w:p w14:paraId="7113FA60" w14:textId="77777777" w:rsidR="0012722E" w:rsidRPr="00C254B7" w:rsidRDefault="0012722E" w:rsidP="00D26966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6792724" w14:textId="77777777" w:rsidR="0012722E" w:rsidRPr="00C254B7" w:rsidRDefault="0012722E" w:rsidP="0012722E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5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10DF6A12" w14:textId="77777777" w:rsidR="0012722E" w:rsidRPr="00730A61" w:rsidRDefault="00802D25" w:rsidP="00730A61">
            <w:pPr>
              <w:jc w:val="center"/>
              <w:rPr>
                <w:position w:val="-6"/>
                <w:sz w:val="20"/>
                <w:szCs w:val="20"/>
              </w:rPr>
            </w:pPr>
            <w:r w:rsidRPr="00730A61">
              <w:rPr>
                <w:position w:val="-6"/>
                <w:sz w:val="20"/>
                <w:szCs w:val="20"/>
              </w:rPr>
              <w:t>0,037</w:t>
            </w:r>
            <w:r w:rsidR="00730A61" w:rsidRPr="00730A61">
              <w:rPr>
                <w:sz w:val="20"/>
                <w:szCs w:val="20"/>
              </w:rPr>
              <w:t xml:space="preserve">  </w:t>
            </w:r>
            <w:r w:rsidR="00730A61" w:rsidRPr="00730A61">
              <w:rPr>
                <w:sz w:val="20"/>
                <w:szCs w:val="20"/>
              </w:rPr>
              <w:sym w:font="Wingdings" w:char="F0E0"/>
            </w:r>
            <w:r w:rsidR="00730A61" w:rsidRPr="00730A61">
              <w:rPr>
                <w:sz w:val="20"/>
                <w:szCs w:val="20"/>
              </w:rPr>
              <w:t xml:space="preserve">  1/</w:t>
            </w:r>
            <w:r w:rsidR="00730A61" w:rsidRPr="00730A61">
              <w:rPr>
                <w:rFonts w:cstheme="minorHAnsi"/>
                <w:sz w:val="20"/>
                <w:szCs w:val="20"/>
              </w:rPr>
              <w:t>θ</w:t>
            </w:r>
            <w:r w:rsidR="00730A61" w:rsidRPr="00730A61">
              <w:rPr>
                <w:sz w:val="20"/>
                <w:szCs w:val="20"/>
              </w:rPr>
              <w:t xml:space="preserve"> =</w:t>
            </w:r>
            <w:r w:rsidR="00730A61">
              <w:rPr>
                <w:sz w:val="20"/>
                <w:szCs w:val="20"/>
              </w:rPr>
              <w:t>27,027</w:t>
            </w:r>
          </w:p>
        </w:tc>
        <w:tc>
          <w:tcPr>
            <w:tcW w:w="1683" w:type="dxa"/>
          </w:tcPr>
          <w:p w14:paraId="65F4EDC8" w14:textId="77777777" w:rsidR="0012722E" w:rsidRPr="00C254B7" w:rsidRDefault="00802D25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121</w:t>
            </w:r>
          </w:p>
        </w:tc>
        <w:tc>
          <w:tcPr>
            <w:tcW w:w="1968" w:type="dxa"/>
          </w:tcPr>
          <w:p w14:paraId="0053092C" w14:textId="77777777" w:rsidR="0012722E" w:rsidRPr="00C254B7" w:rsidRDefault="00802D25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1130</w:t>
            </w:r>
            <w:r w:rsidR="00730A6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30A61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12722E" w:rsidRPr="00C254B7" w14:paraId="5B3CEE61" w14:textId="77777777" w:rsidTr="00D26966">
        <w:tc>
          <w:tcPr>
            <w:tcW w:w="1668" w:type="dxa"/>
            <w:vMerge w:val="restart"/>
            <w:vAlign w:val="center"/>
          </w:tcPr>
          <w:p w14:paraId="1279034C" w14:textId="77777777" w:rsidR="0012722E" w:rsidRPr="00C254B7" w:rsidRDefault="0012722E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47802BC1" w14:textId="77777777" w:rsidR="0012722E" w:rsidRPr="00C254B7" w:rsidRDefault="0012722E" w:rsidP="0012722E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1B1B5BB4" w14:textId="77777777" w:rsidR="0012722E" w:rsidRPr="00730A61" w:rsidRDefault="008D56E7" w:rsidP="00730A61">
            <w:pPr>
              <w:jc w:val="center"/>
              <w:rPr>
                <w:sz w:val="20"/>
                <w:szCs w:val="20"/>
              </w:rPr>
            </w:pPr>
            <w:r w:rsidRPr="00730A61">
              <w:rPr>
                <w:sz w:val="20"/>
                <w:szCs w:val="20"/>
              </w:rPr>
              <w:t>0,0760</w:t>
            </w:r>
            <w:r w:rsidR="00730A61" w:rsidRPr="00730A61">
              <w:rPr>
                <w:sz w:val="20"/>
                <w:szCs w:val="20"/>
              </w:rPr>
              <w:t xml:space="preserve">  </w:t>
            </w:r>
            <w:r w:rsidR="00730A61" w:rsidRPr="00730A61">
              <w:rPr>
                <w:sz w:val="20"/>
                <w:szCs w:val="20"/>
              </w:rPr>
              <w:sym w:font="Wingdings" w:char="F0E0"/>
            </w:r>
            <w:r w:rsidR="00730A61" w:rsidRPr="00730A61">
              <w:rPr>
                <w:sz w:val="20"/>
                <w:szCs w:val="20"/>
              </w:rPr>
              <w:t xml:space="preserve">  1/</w:t>
            </w:r>
            <w:r w:rsidR="00730A61" w:rsidRPr="00730A61">
              <w:rPr>
                <w:rFonts w:cstheme="minorHAnsi"/>
                <w:sz w:val="20"/>
                <w:szCs w:val="20"/>
              </w:rPr>
              <w:t>θ</w:t>
            </w:r>
            <w:r w:rsidR="00730A61" w:rsidRPr="00730A61">
              <w:rPr>
                <w:sz w:val="20"/>
                <w:szCs w:val="20"/>
              </w:rPr>
              <w:t xml:space="preserve"> =1</w:t>
            </w:r>
            <w:r w:rsidR="00730A61">
              <w:rPr>
                <w:sz w:val="20"/>
                <w:szCs w:val="20"/>
              </w:rPr>
              <w:t>3</w:t>
            </w:r>
            <w:r w:rsidR="00730A61" w:rsidRPr="00730A61">
              <w:rPr>
                <w:sz w:val="20"/>
                <w:szCs w:val="20"/>
              </w:rPr>
              <w:t>,</w:t>
            </w:r>
            <w:r w:rsidR="00730A61">
              <w:rPr>
                <w:sz w:val="20"/>
                <w:szCs w:val="20"/>
              </w:rPr>
              <w:t>157</w:t>
            </w:r>
          </w:p>
        </w:tc>
        <w:tc>
          <w:tcPr>
            <w:tcW w:w="1683" w:type="dxa"/>
          </w:tcPr>
          <w:p w14:paraId="0399B640" w14:textId="77777777" w:rsidR="0012722E" w:rsidRPr="00C254B7" w:rsidRDefault="008D56E7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159</w:t>
            </w:r>
          </w:p>
        </w:tc>
        <w:tc>
          <w:tcPr>
            <w:tcW w:w="1968" w:type="dxa"/>
          </w:tcPr>
          <w:p w14:paraId="3AF16F05" w14:textId="77777777" w:rsidR="0012722E" w:rsidRPr="00C254B7" w:rsidRDefault="00DE20F3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99</w:t>
            </w:r>
          </w:p>
        </w:tc>
      </w:tr>
      <w:tr w:rsidR="0012722E" w:rsidRPr="00C254B7" w14:paraId="7739A7F1" w14:textId="77777777" w:rsidTr="00D26966">
        <w:tc>
          <w:tcPr>
            <w:tcW w:w="1668" w:type="dxa"/>
            <w:vMerge/>
            <w:vAlign w:val="center"/>
          </w:tcPr>
          <w:p w14:paraId="4B91D7BA" w14:textId="77777777" w:rsidR="0012722E" w:rsidRPr="00C254B7" w:rsidRDefault="0012722E" w:rsidP="00D26966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50DE844" w14:textId="77777777" w:rsidR="0012722E" w:rsidRPr="00C254B7" w:rsidRDefault="0012722E" w:rsidP="00730A61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71944F8B" w14:textId="77777777" w:rsidR="0012722E" w:rsidRPr="00730A61" w:rsidRDefault="008D56E7" w:rsidP="00730A61">
            <w:pPr>
              <w:jc w:val="center"/>
              <w:rPr>
                <w:sz w:val="20"/>
                <w:szCs w:val="20"/>
              </w:rPr>
            </w:pPr>
            <w:r w:rsidRPr="00730A61">
              <w:rPr>
                <w:sz w:val="20"/>
                <w:szCs w:val="20"/>
              </w:rPr>
              <w:t>0,828</w:t>
            </w:r>
            <w:r w:rsidR="00730A61" w:rsidRPr="00730A61">
              <w:rPr>
                <w:sz w:val="20"/>
                <w:szCs w:val="20"/>
              </w:rPr>
              <w:t xml:space="preserve">  </w:t>
            </w:r>
            <w:r w:rsidR="00730A61" w:rsidRPr="00730A61">
              <w:rPr>
                <w:sz w:val="20"/>
                <w:szCs w:val="20"/>
              </w:rPr>
              <w:sym w:font="Wingdings" w:char="F0E0"/>
            </w:r>
            <w:r w:rsidR="00730A61" w:rsidRPr="00730A61">
              <w:rPr>
                <w:sz w:val="20"/>
                <w:szCs w:val="20"/>
              </w:rPr>
              <w:t xml:space="preserve">  1/</w:t>
            </w:r>
            <w:r w:rsidR="00730A61" w:rsidRPr="00730A61">
              <w:rPr>
                <w:rFonts w:cstheme="minorHAnsi"/>
                <w:sz w:val="20"/>
                <w:szCs w:val="20"/>
              </w:rPr>
              <w:t>θ</w:t>
            </w:r>
            <w:r w:rsidR="00730A61" w:rsidRPr="00730A61">
              <w:rPr>
                <w:sz w:val="20"/>
                <w:szCs w:val="20"/>
              </w:rPr>
              <w:t xml:space="preserve"> =</w:t>
            </w:r>
            <w:r w:rsidR="00730A61">
              <w:rPr>
                <w:sz w:val="20"/>
                <w:szCs w:val="20"/>
              </w:rPr>
              <w:t>1,207</w:t>
            </w:r>
          </w:p>
        </w:tc>
        <w:tc>
          <w:tcPr>
            <w:tcW w:w="1683" w:type="dxa"/>
          </w:tcPr>
          <w:p w14:paraId="61BC7557" w14:textId="77777777" w:rsidR="0012722E" w:rsidRPr="00C254B7" w:rsidRDefault="00DE20F3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482</w:t>
            </w:r>
          </w:p>
        </w:tc>
        <w:tc>
          <w:tcPr>
            <w:tcW w:w="1968" w:type="dxa"/>
          </w:tcPr>
          <w:p w14:paraId="15EE6F89" w14:textId="77777777" w:rsidR="0012722E" w:rsidRPr="00C254B7" w:rsidRDefault="00DE20F3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163</w:t>
            </w:r>
            <w:r w:rsidR="00730A6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30A61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12722E" w:rsidRPr="00C254B7" w14:paraId="217AB8F3" w14:textId="77777777" w:rsidTr="00D26966">
        <w:tc>
          <w:tcPr>
            <w:tcW w:w="1668" w:type="dxa"/>
            <w:vMerge w:val="restart"/>
            <w:vAlign w:val="center"/>
          </w:tcPr>
          <w:p w14:paraId="79ECCC32" w14:textId="77777777" w:rsidR="0012722E" w:rsidRPr="00C254B7" w:rsidRDefault="0012722E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0C629FEA" w14:textId="77777777" w:rsidR="0012722E" w:rsidRPr="00C254B7" w:rsidRDefault="00730A61" w:rsidP="00730A61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3E9D9053" w14:textId="77777777" w:rsidR="0012722E" w:rsidRPr="00730A61" w:rsidRDefault="00730A61" w:rsidP="00730A61">
            <w:pPr>
              <w:jc w:val="center"/>
              <w:rPr>
                <w:sz w:val="20"/>
                <w:szCs w:val="20"/>
              </w:rPr>
            </w:pPr>
            <w:r w:rsidRPr="00730A61">
              <w:rPr>
                <w:sz w:val="20"/>
                <w:szCs w:val="20"/>
              </w:rPr>
              <w:t xml:space="preserve">0,929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076</w:t>
            </w:r>
          </w:p>
        </w:tc>
        <w:tc>
          <w:tcPr>
            <w:tcW w:w="1683" w:type="dxa"/>
          </w:tcPr>
          <w:p w14:paraId="3DB6A275" w14:textId="77777777" w:rsidR="0012722E" w:rsidRPr="00C254B7" w:rsidRDefault="00730A61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075</w:t>
            </w:r>
          </w:p>
        </w:tc>
        <w:tc>
          <w:tcPr>
            <w:tcW w:w="1968" w:type="dxa"/>
          </w:tcPr>
          <w:p w14:paraId="22834855" w14:textId="77777777" w:rsidR="0012722E" w:rsidRPr="00C254B7" w:rsidRDefault="00730A61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7514 </w:t>
            </w:r>
            <w:r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12722E" w:rsidRPr="00C254B7" w14:paraId="4A65C636" w14:textId="77777777" w:rsidTr="00730A61">
        <w:tc>
          <w:tcPr>
            <w:tcW w:w="1668" w:type="dxa"/>
            <w:vMerge/>
          </w:tcPr>
          <w:p w14:paraId="7C161478" w14:textId="77777777" w:rsidR="0012722E" w:rsidRPr="00C254B7" w:rsidRDefault="0012722E" w:rsidP="00730A6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61C49C2" w14:textId="77777777" w:rsidR="0012722E" w:rsidRPr="00C254B7" w:rsidRDefault="00730A61" w:rsidP="0012722E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36469595" w14:textId="77777777" w:rsidR="0012722E" w:rsidRPr="00730A61" w:rsidRDefault="00730A61" w:rsidP="00730A61">
            <w:pPr>
              <w:jc w:val="center"/>
              <w:rPr>
                <w:sz w:val="20"/>
                <w:szCs w:val="20"/>
              </w:rPr>
            </w:pPr>
            <w:r w:rsidRPr="00730A61">
              <w:rPr>
                <w:sz w:val="20"/>
                <w:szCs w:val="20"/>
              </w:rPr>
              <w:t xml:space="preserve">0,461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2,169</w:t>
            </w:r>
          </w:p>
        </w:tc>
        <w:tc>
          <w:tcPr>
            <w:tcW w:w="1683" w:type="dxa"/>
          </w:tcPr>
          <w:p w14:paraId="4CE54394" w14:textId="77777777" w:rsidR="0012722E" w:rsidRPr="00C254B7" w:rsidRDefault="00730A61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828</w:t>
            </w:r>
          </w:p>
        </w:tc>
        <w:tc>
          <w:tcPr>
            <w:tcW w:w="1968" w:type="dxa"/>
          </w:tcPr>
          <w:p w14:paraId="125E656D" w14:textId="77777777" w:rsidR="0012722E" w:rsidRPr="00C254B7" w:rsidRDefault="00730A61" w:rsidP="00730A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7514 </w:t>
            </w:r>
            <w:r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3D71E7A0" w14:textId="77777777" w:rsidR="007B768F" w:rsidRPr="00C940A1" w:rsidRDefault="007B768F" w:rsidP="007B768F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55CFAF14" w14:textId="77777777" w:rsidR="007B768F" w:rsidRDefault="007B768F" w:rsidP="00802D25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730A61">
        <w:t>yağmurlu hava durumu</w:t>
      </w:r>
      <w:r w:rsidRPr="00EA6C7F">
        <w:t xml:space="preserve"> yerine </w:t>
      </w:r>
      <w:r w:rsidR="00730A61">
        <w:t>karlı</w:t>
      </w:r>
      <w:r w:rsidRPr="00EA6C7F">
        <w:t xml:space="preserve"> </w:t>
      </w:r>
      <w:r w:rsidR="00730A61">
        <w:t xml:space="preserve">hava durumu </w:t>
      </w:r>
      <w:r w:rsidRPr="00EA6C7F">
        <w:t>olma riski 1,</w:t>
      </w:r>
      <w:r w:rsidR="00730A61">
        <w:t>376</w:t>
      </w:r>
      <w:r w:rsidRPr="00EA6C7F">
        <w:t xml:space="preserve"> kat daha fazladır.</w:t>
      </w:r>
    </w:p>
    <w:p w14:paraId="1B7C76D2" w14:textId="77777777" w:rsidR="00802D25" w:rsidRPr="00EA6C7F" w:rsidRDefault="00802D25" w:rsidP="00802D25">
      <w:pPr>
        <w:spacing w:after="0"/>
      </w:pPr>
    </w:p>
    <w:p w14:paraId="10E726FD" w14:textId="77777777" w:rsidR="007B768F" w:rsidRDefault="007B768F" w:rsidP="00802D25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 w:rsidR="00730A61">
        <w:t>yağmur</w:t>
      </w:r>
      <w:r w:rsidR="00796608">
        <w:t>lu</w:t>
      </w:r>
      <w:r w:rsidR="00730A61">
        <w:t xml:space="preserve"> </w:t>
      </w:r>
      <w:r w:rsidR="00796608">
        <w:t xml:space="preserve">hava durumu </w:t>
      </w:r>
      <w:r w:rsidR="006929F9">
        <w:t>olması yerine yağışsız hava</w:t>
      </w:r>
      <w:r w:rsidR="00796608">
        <w:t xml:space="preserve"> </w:t>
      </w:r>
      <w:r w:rsidRPr="00EA6C7F">
        <w:t>olma</w:t>
      </w:r>
      <w:r w:rsidR="00796608">
        <w:t>sı</w:t>
      </w:r>
      <w:r w:rsidRPr="00EA6C7F">
        <w:t xml:space="preserve"> riski </w:t>
      </w:r>
      <w:r>
        <w:t>1</w:t>
      </w:r>
      <w:r w:rsidR="00730A61">
        <w:t>3</w:t>
      </w:r>
      <w:r w:rsidRPr="00EA6C7F">
        <w:t>,</w:t>
      </w:r>
      <w:r w:rsidR="00730A61">
        <w:t>157</w:t>
      </w:r>
      <w:r w:rsidRPr="00EA6C7F">
        <w:t xml:space="preserve"> kat daha fazladır. </w:t>
      </w:r>
    </w:p>
    <w:p w14:paraId="0ECF8371" w14:textId="77777777" w:rsidR="00802D25" w:rsidRPr="00EA6C7F" w:rsidRDefault="00802D25" w:rsidP="00802D25">
      <w:pPr>
        <w:spacing w:after="0"/>
      </w:pPr>
    </w:p>
    <w:p w14:paraId="49F23D1F" w14:textId="77777777" w:rsidR="007B768F" w:rsidRDefault="007B768F" w:rsidP="007B768F">
      <w:pPr>
        <w:spacing w:after="0"/>
      </w:pPr>
      <w:r w:rsidRPr="00EA6C7F">
        <w:rPr>
          <w:b/>
        </w:rPr>
        <w:t xml:space="preserve">Yorum: </w:t>
      </w:r>
      <w:r w:rsidR="00796608" w:rsidRPr="00EA6C7F">
        <w:t xml:space="preserve">Kaza sonucunda </w:t>
      </w:r>
      <w:r w:rsidR="00796608">
        <w:t xml:space="preserve">ölenlerin </w:t>
      </w:r>
      <w:r w:rsidR="00796608" w:rsidRPr="00EA6C7F">
        <w:t>yaralananlar</w:t>
      </w:r>
      <w:r w:rsidR="00796608">
        <w:t>a</w:t>
      </w:r>
      <w:r w:rsidR="00796608" w:rsidRPr="00EA6C7F">
        <w:t xml:space="preserve"> göre, </w:t>
      </w:r>
      <w:r w:rsidR="00796608">
        <w:t xml:space="preserve">sisli ve fırtınalı hava durumu </w:t>
      </w:r>
      <w:r w:rsidR="00796608" w:rsidRPr="00EA6C7F">
        <w:t xml:space="preserve">olması yerine </w:t>
      </w:r>
      <w:r w:rsidR="00796608">
        <w:t xml:space="preserve">karlı, yağmurlu, bulutlu ve açık </w:t>
      </w:r>
      <w:r w:rsidR="00796608" w:rsidRPr="00EA6C7F">
        <w:t>olma</w:t>
      </w:r>
      <w:r w:rsidR="00796608">
        <w:t>sı</w:t>
      </w:r>
      <w:r w:rsidR="00796608" w:rsidRPr="00EA6C7F">
        <w:t xml:space="preserve"> riski </w:t>
      </w:r>
      <w:r w:rsidR="00796608">
        <w:t>2</w:t>
      </w:r>
      <w:r w:rsidR="00796608" w:rsidRPr="00EA6C7F">
        <w:t>,</w:t>
      </w:r>
      <w:r w:rsidR="00796608">
        <w:t>169</w:t>
      </w:r>
      <w:r w:rsidR="00796608" w:rsidRPr="00EA6C7F">
        <w:t xml:space="preserve"> kat daha fazladır.</w:t>
      </w:r>
    </w:p>
    <w:p w14:paraId="6D1FBB81" w14:textId="77777777" w:rsidR="00265EDB" w:rsidRPr="00265EDB" w:rsidRDefault="00265EDB" w:rsidP="00265EDB">
      <w:pPr>
        <w:pStyle w:val="ListeParagraf"/>
        <w:spacing w:after="0" w:line="240" w:lineRule="auto"/>
        <w:rPr>
          <w:b/>
          <w:sz w:val="24"/>
          <w:szCs w:val="24"/>
        </w:rPr>
      </w:pPr>
    </w:p>
    <w:p w14:paraId="75693D9E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Yaş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616DDD0B" w14:textId="77777777" w:rsidR="00611D7D" w:rsidRDefault="00611D7D" w:rsidP="00A276B1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3"/>
        <w:gridCol w:w="634"/>
        <w:gridCol w:w="956"/>
        <w:gridCol w:w="956"/>
        <w:gridCol w:w="956"/>
        <w:gridCol w:w="956"/>
        <w:gridCol w:w="956"/>
        <w:gridCol w:w="691"/>
      </w:tblGrid>
      <w:tr w:rsidR="00A276B1" w:rsidRPr="00A276B1" w14:paraId="17123042" w14:textId="77777777" w:rsidTr="00236E1B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892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Yaş Çapraz Tablosu</w:t>
            </w:r>
          </w:p>
        </w:tc>
      </w:tr>
      <w:tr w:rsidR="00A276B1" w:rsidRPr="00A276B1" w14:paraId="094C0AE7" w14:textId="77777777" w:rsidTr="00236E1B">
        <w:trPr>
          <w:trHeight w:val="300"/>
        </w:trPr>
        <w:tc>
          <w:tcPr>
            <w:tcW w:w="1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7F0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25D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ş</w:t>
            </w:r>
          </w:p>
        </w:tc>
      </w:tr>
      <w:tr w:rsidR="00A276B1" w:rsidRPr="00A276B1" w14:paraId="13FD24EB" w14:textId="77777777" w:rsidTr="00236E1B">
        <w:trPr>
          <w:trHeight w:val="300"/>
        </w:trPr>
        <w:tc>
          <w:tcPr>
            <w:tcW w:w="1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ED79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2594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- 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8AD1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 - 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248F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 - 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3101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 - 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FE6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 - 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0E8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 - 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2C4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+</w:t>
            </w:r>
          </w:p>
        </w:tc>
      </w:tr>
      <w:tr w:rsidR="00A276B1" w:rsidRPr="00A276B1" w14:paraId="6D652658" w14:textId="77777777" w:rsidTr="00C715AC">
        <w:trPr>
          <w:trHeight w:val="300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B6F" w14:textId="77777777" w:rsidR="00A276B1" w:rsidRPr="00A276B1" w:rsidRDefault="00A276B1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6C8" w14:textId="77777777" w:rsidR="00A276B1" w:rsidRPr="00A276B1" w:rsidRDefault="004E2796" w:rsidP="004E2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</w:t>
            </w:r>
            <w:r w:rsidR="00A276B1"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5809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FA5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6A1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896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420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D1B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713D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8</w:t>
            </w:r>
          </w:p>
        </w:tc>
      </w:tr>
      <w:tr w:rsidR="00A276B1" w:rsidRPr="00A276B1" w14:paraId="29189AE1" w14:textId="77777777" w:rsidTr="00236E1B">
        <w:trPr>
          <w:trHeight w:val="3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0177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A0A" w14:textId="77777777" w:rsidR="00A276B1" w:rsidRPr="00A276B1" w:rsidRDefault="004E2796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l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AC7B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545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D910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EAFE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7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43F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8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13CA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64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A20" w14:textId="77777777" w:rsidR="00A276B1" w:rsidRPr="00A276B1" w:rsidRDefault="00A276B1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27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36</w:t>
            </w:r>
          </w:p>
        </w:tc>
      </w:tr>
    </w:tbl>
    <w:p w14:paraId="2FFA67A1" w14:textId="77777777" w:rsidR="004E2796" w:rsidRDefault="004E2796" w:rsidP="00A276B1">
      <w:pPr>
        <w:spacing w:after="0"/>
      </w:pPr>
    </w:p>
    <w:p w14:paraId="346666AD" w14:textId="77777777" w:rsidR="00883928" w:rsidRDefault="00883928" w:rsidP="00A276B1">
      <w:pPr>
        <w:spacing w:after="0"/>
      </w:pPr>
    </w:p>
    <w:p w14:paraId="577DD6DC" w14:textId="77777777" w:rsidR="004E2796" w:rsidRDefault="004E2796" w:rsidP="00265EDB">
      <w:pPr>
        <w:spacing w:after="0"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p w14:paraId="11A891DD" w14:textId="77777777" w:rsidR="00265EDB" w:rsidRPr="007B768F" w:rsidRDefault="00265EDB" w:rsidP="00265EDB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4E2796" w:rsidRPr="00C254B7" w14:paraId="24B591EA" w14:textId="77777777" w:rsidTr="00CE3473">
        <w:tc>
          <w:tcPr>
            <w:tcW w:w="898" w:type="pct"/>
            <w:vMerge w:val="restart"/>
          </w:tcPr>
          <w:p w14:paraId="0AF079E5" w14:textId="77777777" w:rsidR="004E2796" w:rsidRPr="00C254B7" w:rsidRDefault="004E2796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4680F8EB" w14:textId="77777777" w:rsidR="004E2796" w:rsidRPr="00C254B7" w:rsidRDefault="004E2796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5CDA2816" w14:textId="77777777" w:rsidR="004E2796" w:rsidRPr="00C254B7" w:rsidRDefault="004E2796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3840B03B" w14:textId="77777777" w:rsidR="004E2796" w:rsidRPr="00C254B7" w:rsidRDefault="004E2796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4E2796" w:rsidRPr="00C254B7" w14:paraId="5658C86B" w14:textId="77777777" w:rsidTr="00CE3473">
        <w:tc>
          <w:tcPr>
            <w:tcW w:w="898" w:type="pct"/>
            <w:vMerge/>
          </w:tcPr>
          <w:p w14:paraId="64AB869D" w14:textId="77777777" w:rsidR="004E2796" w:rsidRPr="00C254B7" w:rsidRDefault="004E2796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23580F40" w14:textId="77777777" w:rsidR="004E2796" w:rsidRPr="00C254B7" w:rsidRDefault="004E2796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044DD867" w14:textId="77777777" w:rsidR="004E2796" w:rsidRPr="00C254B7" w:rsidRDefault="004E2796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3973AC34" w14:textId="77777777" w:rsidR="004E2796" w:rsidRPr="00C254B7" w:rsidRDefault="004E2796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25A216FE" w14:textId="77777777" w:rsidR="004E2796" w:rsidRPr="00C254B7" w:rsidRDefault="004E2796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4E2796" w:rsidRPr="00C254B7" w14:paraId="2AE0C1BE" w14:textId="77777777" w:rsidTr="00D26966">
        <w:tc>
          <w:tcPr>
            <w:tcW w:w="898" w:type="pct"/>
            <w:vMerge w:val="restart"/>
            <w:vAlign w:val="center"/>
          </w:tcPr>
          <w:p w14:paraId="270D88EA" w14:textId="77777777" w:rsidR="004E2796" w:rsidRPr="00C254B7" w:rsidRDefault="004E2796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4D4A3CE4" w14:textId="77777777" w:rsidR="004E2796" w:rsidRPr="00C254B7" w:rsidRDefault="004E2796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340EE666" w14:textId="77777777" w:rsidR="004E2796" w:rsidRPr="00C254B7" w:rsidRDefault="00BD2757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6</w:t>
            </w:r>
          </w:p>
        </w:tc>
        <w:tc>
          <w:tcPr>
            <w:tcW w:w="906" w:type="pct"/>
          </w:tcPr>
          <w:p w14:paraId="3AA99C4A" w14:textId="77777777" w:rsidR="004E2796" w:rsidRPr="00C254B7" w:rsidRDefault="00BD275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334</w:t>
            </w:r>
          </w:p>
        </w:tc>
        <w:tc>
          <w:tcPr>
            <w:tcW w:w="1059" w:type="pct"/>
          </w:tcPr>
          <w:p w14:paraId="17DD966E" w14:textId="77777777" w:rsidR="004E2796" w:rsidRPr="00C254B7" w:rsidRDefault="00BD275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3340</w:t>
            </w:r>
          </w:p>
        </w:tc>
      </w:tr>
      <w:tr w:rsidR="004E2796" w:rsidRPr="00C254B7" w14:paraId="0ED6621F" w14:textId="77777777" w:rsidTr="00D26966">
        <w:tc>
          <w:tcPr>
            <w:tcW w:w="898" w:type="pct"/>
            <w:vMerge/>
            <w:vAlign w:val="center"/>
          </w:tcPr>
          <w:p w14:paraId="0B757051" w14:textId="77777777" w:rsidR="004E2796" w:rsidRPr="00C254B7" w:rsidRDefault="004E2796" w:rsidP="00D26966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3362822F" w14:textId="77777777" w:rsidR="004E2796" w:rsidRPr="00C254B7" w:rsidRDefault="004E2796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5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652905BC" w14:textId="77777777" w:rsidR="004E2796" w:rsidRPr="00730A61" w:rsidRDefault="00BD2757" w:rsidP="00CE3473">
            <w:pPr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,674</w:t>
            </w:r>
            <w:r w:rsidR="00CA1F90" w:rsidRPr="00730A61">
              <w:rPr>
                <w:sz w:val="20"/>
                <w:szCs w:val="20"/>
              </w:rPr>
              <w:t xml:space="preserve">  </w:t>
            </w:r>
            <w:r w:rsidR="00CA1F90" w:rsidRPr="00730A61">
              <w:rPr>
                <w:sz w:val="20"/>
                <w:szCs w:val="20"/>
              </w:rPr>
              <w:sym w:font="Wingdings" w:char="F0E0"/>
            </w:r>
            <w:r w:rsidR="00CA1F90" w:rsidRPr="00730A61">
              <w:rPr>
                <w:sz w:val="20"/>
                <w:szCs w:val="20"/>
              </w:rPr>
              <w:t xml:space="preserve">  1/</w:t>
            </w:r>
            <w:r w:rsidR="00CA1F90" w:rsidRPr="00730A61">
              <w:rPr>
                <w:rFonts w:cstheme="minorHAnsi"/>
                <w:sz w:val="20"/>
                <w:szCs w:val="20"/>
              </w:rPr>
              <w:t>θ</w:t>
            </w:r>
            <w:r w:rsidR="00CA1F90" w:rsidRPr="00730A61">
              <w:rPr>
                <w:sz w:val="20"/>
                <w:szCs w:val="20"/>
              </w:rPr>
              <w:t xml:space="preserve"> =</w:t>
            </w:r>
            <w:r w:rsidR="00CA1F90">
              <w:rPr>
                <w:sz w:val="20"/>
                <w:szCs w:val="20"/>
              </w:rPr>
              <w:t>1,483</w:t>
            </w:r>
          </w:p>
        </w:tc>
        <w:tc>
          <w:tcPr>
            <w:tcW w:w="906" w:type="pct"/>
          </w:tcPr>
          <w:p w14:paraId="71CDF421" w14:textId="77777777" w:rsidR="004E2796" w:rsidRPr="00C254B7" w:rsidRDefault="00BD275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746</w:t>
            </w:r>
          </w:p>
        </w:tc>
        <w:tc>
          <w:tcPr>
            <w:tcW w:w="1059" w:type="pct"/>
          </w:tcPr>
          <w:p w14:paraId="051B9957" w14:textId="77777777" w:rsidR="004E2796" w:rsidRPr="00C254B7" w:rsidRDefault="00BD275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905</w:t>
            </w:r>
            <w:r w:rsidR="008A60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A608F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E2796" w:rsidRPr="00C254B7" w14:paraId="05B69D3A" w14:textId="77777777" w:rsidTr="00D26966">
        <w:tc>
          <w:tcPr>
            <w:tcW w:w="898" w:type="pct"/>
            <w:vMerge w:val="restart"/>
            <w:vAlign w:val="center"/>
          </w:tcPr>
          <w:p w14:paraId="517EE5A0" w14:textId="77777777" w:rsidR="004E2796" w:rsidRPr="00C254B7" w:rsidRDefault="004E2796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918" w:type="pct"/>
            <w:vAlign w:val="center"/>
          </w:tcPr>
          <w:p w14:paraId="0C3C04F8" w14:textId="77777777" w:rsidR="004E2796" w:rsidRPr="00C254B7" w:rsidRDefault="004E2796" w:rsidP="004E2796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75974966" w14:textId="77777777" w:rsidR="004E2796" w:rsidRPr="00730A61" w:rsidRDefault="00195566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9</w:t>
            </w:r>
          </w:p>
        </w:tc>
        <w:tc>
          <w:tcPr>
            <w:tcW w:w="906" w:type="pct"/>
          </w:tcPr>
          <w:p w14:paraId="47E7CDCF" w14:textId="77777777" w:rsidR="004E2796" w:rsidRPr="00C254B7" w:rsidRDefault="00195566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791</w:t>
            </w:r>
          </w:p>
        </w:tc>
        <w:tc>
          <w:tcPr>
            <w:tcW w:w="1059" w:type="pct"/>
          </w:tcPr>
          <w:p w14:paraId="22CF4C80" w14:textId="77777777" w:rsidR="004E2796" w:rsidRPr="00C254B7" w:rsidRDefault="00195566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659</w:t>
            </w:r>
            <w:r w:rsidR="008A60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A608F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E2796" w:rsidRPr="00C254B7" w14:paraId="28AF7612" w14:textId="77777777" w:rsidTr="00D26966">
        <w:tc>
          <w:tcPr>
            <w:tcW w:w="898" w:type="pct"/>
            <w:vMerge/>
            <w:vAlign w:val="center"/>
          </w:tcPr>
          <w:p w14:paraId="49BA5B90" w14:textId="77777777" w:rsidR="004E2796" w:rsidRPr="00C254B7" w:rsidRDefault="004E2796" w:rsidP="00D26966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0D578493" w14:textId="77777777" w:rsidR="004E2796" w:rsidRPr="00C254B7" w:rsidRDefault="004E2796" w:rsidP="004E2796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195566">
              <w:rPr>
                <w:sz w:val="20"/>
                <w:szCs w:val="20"/>
              </w:rPr>
              <w:t>5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7185A609" w14:textId="77777777" w:rsidR="004E2796" w:rsidRPr="00730A61" w:rsidRDefault="00195566" w:rsidP="00CA1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2</w:t>
            </w:r>
            <w:r w:rsidR="00CA1F90" w:rsidRPr="00730A61">
              <w:rPr>
                <w:sz w:val="20"/>
                <w:szCs w:val="20"/>
              </w:rPr>
              <w:t xml:space="preserve">  </w:t>
            </w:r>
            <w:r w:rsidR="00CA1F90" w:rsidRPr="00730A61">
              <w:rPr>
                <w:sz w:val="20"/>
                <w:szCs w:val="20"/>
              </w:rPr>
              <w:sym w:font="Wingdings" w:char="F0E0"/>
            </w:r>
            <w:r w:rsidR="00CA1F90" w:rsidRPr="00730A61">
              <w:rPr>
                <w:sz w:val="20"/>
                <w:szCs w:val="20"/>
              </w:rPr>
              <w:t xml:space="preserve">  1/</w:t>
            </w:r>
            <w:r w:rsidR="00CA1F90" w:rsidRPr="00730A61">
              <w:rPr>
                <w:rFonts w:cstheme="minorHAnsi"/>
                <w:sz w:val="20"/>
                <w:szCs w:val="20"/>
              </w:rPr>
              <w:t>θ</w:t>
            </w:r>
            <w:r w:rsidR="00CA1F90" w:rsidRPr="00730A61">
              <w:rPr>
                <w:sz w:val="20"/>
                <w:szCs w:val="20"/>
              </w:rPr>
              <w:t xml:space="preserve"> =</w:t>
            </w:r>
            <w:r w:rsidR="00CA1F90">
              <w:rPr>
                <w:sz w:val="20"/>
                <w:szCs w:val="20"/>
              </w:rPr>
              <w:t>1,329</w:t>
            </w:r>
          </w:p>
        </w:tc>
        <w:tc>
          <w:tcPr>
            <w:tcW w:w="906" w:type="pct"/>
          </w:tcPr>
          <w:p w14:paraId="2F3F8EAC" w14:textId="77777777" w:rsidR="004E2796" w:rsidRPr="00C254B7" w:rsidRDefault="00195566" w:rsidP="0019556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715</w:t>
            </w:r>
          </w:p>
        </w:tc>
        <w:tc>
          <w:tcPr>
            <w:tcW w:w="1059" w:type="pct"/>
          </w:tcPr>
          <w:p w14:paraId="34512970" w14:textId="77777777" w:rsidR="004E2796" w:rsidRPr="00C254B7" w:rsidRDefault="00195566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 8420</w:t>
            </w:r>
            <w:r w:rsidR="008A608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8A608F"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E2796" w:rsidRPr="00C254B7" w14:paraId="3A551071" w14:textId="77777777" w:rsidTr="00D26966">
        <w:tc>
          <w:tcPr>
            <w:tcW w:w="898" w:type="pct"/>
            <w:vMerge w:val="restart"/>
            <w:vAlign w:val="center"/>
          </w:tcPr>
          <w:p w14:paraId="6E5155D8" w14:textId="77777777" w:rsidR="004E2796" w:rsidRPr="00C254B7" w:rsidRDefault="004E2796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918" w:type="pct"/>
            <w:vAlign w:val="center"/>
          </w:tcPr>
          <w:p w14:paraId="41574058" w14:textId="77777777" w:rsidR="004E2796" w:rsidRPr="00C254B7" w:rsidRDefault="004E2796" w:rsidP="00C770FA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C770FA"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4B4C59FE" w14:textId="77777777" w:rsidR="004E2796" w:rsidRPr="00730A61" w:rsidRDefault="008A608F" w:rsidP="00FA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2</w:t>
            </w:r>
            <w:r w:rsidR="00FA406B" w:rsidRPr="00730A61">
              <w:rPr>
                <w:sz w:val="20"/>
                <w:szCs w:val="20"/>
              </w:rPr>
              <w:t xml:space="preserve">  </w:t>
            </w:r>
            <w:r w:rsidR="00FA406B" w:rsidRPr="00730A61">
              <w:rPr>
                <w:sz w:val="20"/>
                <w:szCs w:val="20"/>
              </w:rPr>
              <w:sym w:font="Wingdings" w:char="F0E0"/>
            </w:r>
            <w:r w:rsidR="00FA406B" w:rsidRPr="00730A61">
              <w:rPr>
                <w:sz w:val="20"/>
                <w:szCs w:val="20"/>
              </w:rPr>
              <w:t xml:space="preserve">  1/</w:t>
            </w:r>
            <w:r w:rsidR="00FA406B" w:rsidRPr="00730A61">
              <w:rPr>
                <w:rFonts w:cstheme="minorHAnsi"/>
                <w:sz w:val="20"/>
                <w:szCs w:val="20"/>
              </w:rPr>
              <w:t>θ</w:t>
            </w:r>
            <w:r w:rsidR="00FA406B" w:rsidRPr="00730A61">
              <w:rPr>
                <w:sz w:val="20"/>
                <w:szCs w:val="20"/>
              </w:rPr>
              <w:t xml:space="preserve"> =</w:t>
            </w:r>
            <w:r w:rsidR="00FA406B">
              <w:rPr>
                <w:sz w:val="20"/>
                <w:szCs w:val="20"/>
              </w:rPr>
              <w:t>9,505</w:t>
            </w:r>
          </w:p>
        </w:tc>
        <w:tc>
          <w:tcPr>
            <w:tcW w:w="906" w:type="pct"/>
          </w:tcPr>
          <w:p w14:paraId="4B253FF0" w14:textId="77777777" w:rsidR="004E2796" w:rsidRPr="00C254B7" w:rsidRDefault="008A608F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559</w:t>
            </w:r>
          </w:p>
        </w:tc>
        <w:tc>
          <w:tcPr>
            <w:tcW w:w="1059" w:type="pct"/>
          </w:tcPr>
          <w:p w14:paraId="6F12ABC8" w14:textId="77777777" w:rsidR="004E2796" w:rsidRPr="00C254B7" w:rsidRDefault="008A608F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928</w:t>
            </w:r>
          </w:p>
        </w:tc>
      </w:tr>
      <w:tr w:rsidR="004E2796" w:rsidRPr="00C254B7" w14:paraId="24636DEC" w14:textId="77777777" w:rsidTr="00CE3473">
        <w:tc>
          <w:tcPr>
            <w:tcW w:w="898" w:type="pct"/>
            <w:vMerge/>
          </w:tcPr>
          <w:p w14:paraId="6C649165" w14:textId="77777777" w:rsidR="004E2796" w:rsidRPr="00C254B7" w:rsidRDefault="004E2796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692AC16E" w14:textId="77777777" w:rsidR="004E2796" w:rsidRPr="00C254B7" w:rsidRDefault="00C770FA" w:rsidP="00C770FA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6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284B8EFA" w14:textId="77777777" w:rsidR="004E2796" w:rsidRPr="00730A61" w:rsidRDefault="008A608F" w:rsidP="00FA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63</w:t>
            </w:r>
            <w:r w:rsidR="00FA406B" w:rsidRPr="00730A61">
              <w:rPr>
                <w:sz w:val="20"/>
                <w:szCs w:val="20"/>
              </w:rPr>
              <w:t xml:space="preserve">  </w:t>
            </w:r>
            <w:r w:rsidR="00FA406B" w:rsidRPr="00730A61">
              <w:rPr>
                <w:sz w:val="20"/>
                <w:szCs w:val="20"/>
              </w:rPr>
              <w:sym w:font="Wingdings" w:char="F0E0"/>
            </w:r>
            <w:r w:rsidR="00FA406B" w:rsidRPr="00730A61">
              <w:rPr>
                <w:sz w:val="20"/>
                <w:szCs w:val="20"/>
              </w:rPr>
              <w:t xml:space="preserve">  1/</w:t>
            </w:r>
            <w:r w:rsidR="00FA406B" w:rsidRPr="00730A61">
              <w:rPr>
                <w:rFonts w:cstheme="minorHAnsi"/>
                <w:sz w:val="20"/>
                <w:szCs w:val="20"/>
              </w:rPr>
              <w:t>θ</w:t>
            </w:r>
            <w:r w:rsidR="00FA406B" w:rsidRPr="00730A61">
              <w:rPr>
                <w:sz w:val="20"/>
                <w:szCs w:val="20"/>
              </w:rPr>
              <w:t xml:space="preserve"> =</w:t>
            </w:r>
            <w:r w:rsidR="00FA406B">
              <w:rPr>
                <w:sz w:val="20"/>
                <w:szCs w:val="20"/>
              </w:rPr>
              <w:t>9,407</w:t>
            </w:r>
          </w:p>
        </w:tc>
        <w:tc>
          <w:tcPr>
            <w:tcW w:w="906" w:type="pct"/>
          </w:tcPr>
          <w:p w14:paraId="75B8C384" w14:textId="77777777" w:rsidR="004E2796" w:rsidRPr="00C254B7" w:rsidRDefault="008A608F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142</w:t>
            </w:r>
          </w:p>
        </w:tc>
        <w:tc>
          <w:tcPr>
            <w:tcW w:w="1059" w:type="pct"/>
          </w:tcPr>
          <w:p w14:paraId="4C318FB8" w14:textId="77777777" w:rsidR="004E2796" w:rsidRPr="00C254B7" w:rsidRDefault="008A608F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4766 </w:t>
            </w:r>
            <w:r w:rsidRPr="00C00D5C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157CB5AD" w14:textId="77777777" w:rsidR="004E2796" w:rsidRPr="00C940A1" w:rsidRDefault="004E2796" w:rsidP="004E2796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6C527780" w14:textId="77777777" w:rsidR="004E2796" w:rsidRDefault="004E2796" w:rsidP="004E2796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CE3473">
        <w:t>10-14</w:t>
      </w:r>
      <w:r>
        <w:t xml:space="preserve"> </w:t>
      </w:r>
      <w:r w:rsidR="00CE3473">
        <w:t xml:space="preserve">yaş grubu </w:t>
      </w:r>
      <w:r w:rsidRPr="00EA6C7F">
        <w:t xml:space="preserve">yerine </w:t>
      </w:r>
      <w:r w:rsidR="00CE3473">
        <w:t xml:space="preserve">15-17 yaş grubu </w:t>
      </w:r>
      <w:r w:rsidRPr="00EA6C7F">
        <w:t>olma riski 1,</w:t>
      </w:r>
      <w:r w:rsidR="00CE3473">
        <w:t>476</w:t>
      </w:r>
      <w:r w:rsidRPr="00EA6C7F">
        <w:t xml:space="preserve"> kat daha fazladır.</w:t>
      </w:r>
    </w:p>
    <w:p w14:paraId="32BF588B" w14:textId="77777777" w:rsidR="004E2796" w:rsidRPr="00EA6C7F" w:rsidRDefault="004E2796" w:rsidP="004E2796">
      <w:pPr>
        <w:spacing w:after="0"/>
      </w:pPr>
    </w:p>
    <w:p w14:paraId="71B4ADD3" w14:textId="77777777" w:rsidR="004E2796" w:rsidRDefault="004E2796" w:rsidP="004E2796">
      <w:pPr>
        <w:spacing w:after="0"/>
      </w:pPr>
      <w:r w:rsidRPr="00EA6C7F">
        <w:rPr>
          <w:b/>
        </w:rPr>
        <w:t xml:space="preserve">Yorum: </w:t>
      </w:r>
      <w:r w:rsidR="00820BEE" w:rsidRPr="00EA6C7F">
        <w:t xml:space="preserve">Kaza sonucunda ölenlerin yaralananlara göre, </w:t>
      </w:r>
      <w:r w:rsidR="00820BEE">
        <w:t xml:space="preserve">15-17 ve altı yaş grubu </w:t>
      </w:r>
      <w:r w:rsidR="00820BEE" w:rsidRPr="00EA6C7F">
        <w:t xml:space="preserve">yerine </w:t>
      </w:r>
      <w:r w:rsidR="00820BEE">
        <w:t xml:space="preserve">18-20 yaş grubu </w:t>
      </w:r>
      <w:r w:rsidR="00820BEE" w:rsidRPr="00EA6C7F">
        <w:t>olma riski 1,</w:t>
      </w:r>
      <w:r w:rsidR="00820BEE">
        <w:t>419</w:t>
      </w:r>
      <w:r w:rsidR="00820BEE" w:rsidRPr="00EA6C7F">
        <w:t xml:space="preserve"> kat daha fazladır.</w:t>
      </w:r>
    </w:p>
    <w:p w14:paraId="3B7D75FB" w14:textId="77777777" w:rsidR="004E2796" w:rsidRPr="00EA6C7F" w:rsidRDefault="004E2796" w:rsidP="004E2796">
      <w:pPr>
        <w:spacing w:after="0"/>
      </w:pPr>
    </w:p>
    <w:p w14:paraId="5724019D" w14:textId="77777777" w:rsidR="004E2796" w:rsidRDefault="004E2796" w:rsidP="004E2796">
      <w:pPr>
        <w:spacing w:after="0"/>
      </w:pPr>
      <w:r w:rsidRPr="00EA6C7F">
        <w:rPr>
          <w:b/>
        </w:rPr>
        <w:t xml:space="preserve">Yorum: </w:t>
      </w:r>
      <w:r w:rsidR="00805E78" w:rsidRPr="00EA6C7F">
        <w:t xml:space="preserve">Kaza sonucunda ölenlerin yaralananlara göre, </w:t>
      </w:r>
      <w:r w:rsidR="005C37E0">
        <w:t>25</w:t>
      </w:r>
      <w:r w:rsidR="00805E78">
        <w:t>-</w:t>
      </w:r>
      <w:r w:rsidR="005C37E0">
        <w:t>64</w:t>
      </w:r>
      <w:r w:rsidR="00805E78">
        <w:t xml:space="preserve"> ve altı yaş grubu </w:t>
      </w:r>
      <w:r w:rsidR="00805E78" w:rsidRPr="00EA6C7F">
        <w:t xml:space="preserve">yerine </w:t>
      </w:r>
      <w:r w:rsidR="005C37E0">
        <w:t xml:space="preserve">65 ve üzeri </w:t>
      </w:r>
      <w:r w:rsidR="00805E78">
        <w:t xml:space="preserve">yaş grubu </w:t>
      </w:r>
      <w:r w:rsidR="00805E78" w:rsidRPr="00EA6C7F">
        <w:t xml:space="preserve">olma riski </w:t>
      </w:r>
      <w:r w:rsidR="00805E78">
        <w:t>9</w:t>
      </w:r>
      <w:r w:rsidR="00805E78" w:rsidRPr="00EA6C7F">
        <w:t>,</w:t>
      </w:r>
      <w:r w:rsidR="004F592C">
        <w:t>4</w:t>
      </w:r>
      <w:r w:rsidR="00805E78">
        <w:t>0</w:t>
      </w:r>
      <w:r w:rsidR="004F592C">
        <w:t>7</w:t>
      </w:r>
      <w:r w:rsidR="00805E78" w:rsidRPr="00EA6C7F">
        <w:t xml:space="preserve"> kat daha fazladır.</w:t>
      </w:r>
    </w:p>
    <w:p w14:paraId="1B5EBF4D" w14:textId="77777777" w:rsidR="00D275F0" w:rsidRPr="00D275F0" w:rsidRDefault="00D275F0" w:rsidP="00D275F0">
      <w:pPr>
        <w:pStyle w:val="ListeParagraf"/>
        <w:spacing w:after="0" w:line="240" w:lineRule="auto"/>
        <w:rPr>
          <w:b/>
          <w:sz w:val="24"/>
          <w:szCs w:val="24"/>
        </w:rPr>
      </w:pPr>
    </w:p>
    <w:p w14:paraId="1CDDA998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Yol Yüzeyi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7EBFDDAB" w14:textId="77777777" w:rsidR="00611D7D" w:rsidRDefault="00611D7D" w:rsidP="00A276B1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36E1B" w:rsidRPr="00236E1B" w14:paraId="41026EA9" w14:textId="77777777" w:rsidTr="00236E1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4D4" w14:textId="77777777" w:rsidR="00236E1B" w:rsidRPr="00236E1B" w:rsidRDefault="00236E1B" w:rsidP="00236E1B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Yol Yuzeyi Çapraz Tablosu</w:t>
            </w:r>
          </w:p>
        </w:tc>
      </w:tr>
      <w:tr w:rsidR="00236E1B" w:rsidRPr="00236E1B" w14:paraId="3AC40686" w14:textId="77777777" w:rsidTr="00236E1B">
        <w:trPr>
          <w:trHeight w:val="300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47A" w14:textId="77777777" w:rsidR="00236E1B" w:rsidRPr="00236E1B" w:rsidRDefault="00236E1B" w:rsidP="00236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FF3" w14:textId="77777777" w:rsidR="00236E1B" w:rsidRPr="00236E1B" w:rsidRDefault="00236E1B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ol Yuzeyi</w:t>
            </w:r>
          </w:p>
        </w:tc>
      </w:tr>
      <w:tr w:rsidR="00236E1B" w:rsidRPr="00236E1B" w14:paraId="05A75AAE" w14:textId="77777777" w:rsidTr="00236E1B">
        <w:trPr>
          <w:trHeight w:val="300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13D5" w14:textId="77777777" w:rsidR="00236E1B" w:rsidRPr="00236E1B" w:rsidRDefault="00236E1B" w:rsidP="00236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AFE" w14:textId="77777777" w:rsidR="00236E1B" w:rsidRPr="00236E1B" w:rsidRDefault="00236E1B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ur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6FC" w14:textId="77777777" w:rsidR="00236E1B" w:rsidRPr="00236E1B" w:rsidRDefault="00236E1B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ğer</w:t>
            </w:r>
          </w:p>
        </w:tc>
      </w:tr>
      <w:tr w:rsidR="00236E1B" w:rsidRPr="00236E1B" w14:paraId="1D94B2B1" w14:textId="77777777" w:rsidTr="00C715AC">
        <w:trPr>
          <w:trHeight w:val="300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37B" w14:textId="77777777" w:rsidR="00236E1B" w:rsidRPr="00236E1B" w:rsidRDefault="00236E1B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6FC" w14:textId="77777777" w:rsidR="00236E1B" w:rsidRPr="00236E1B" w:rsidRDefault="00D332F5" w:rsidP="00236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l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F52" w14:textId="77777777" w:rsidR="00236E1B" w:rsidRPr="00236E1B" w:rsidRDefault="00236E1B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29F" w14:textId="77777777" w:rsidR="00236E1B" w:rsidRPr="00236E1B" w:rsidRDefault="00236E1B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71</w:t>
            </w:r>
          </w:p>
        </w:tc>
      </w:tr>
      <w:tr w:rsidR="00236E1B" w:rsidRPr="00236E1B" w14:paraId="39214E9F" w14:textId="77777777" w:rsidTr="00236E1B">
        <w:trPr>
          <w:trHeight w:val="30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FD79" w14:textId="77777777" w:rsidR="00236E1B" w:rsidRPr="00236E1B" w:rsidRDefault="00236E1B" w:rsidP="00236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E9C" w14:textId="77777777" w:rsidR="00236E1B" w:rsidRPr="00236E1B" w:rsidRDefault="00D332F5" w:rsidP="00236E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l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FB1" w14:textId="77777777" w:rsidR="00236E1B" w:rsidRPr="00236E1B" w:rsidRDefault="00236E1B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39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BE9" w14:textId="77777777" w:rsidR="00236E1B" w:rsidRPr="00236E1B" w:rsidRDefault="00236E1B" w:rsidP="0023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36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020</w:t>
            </w:r>
          </w:p>
        </w:tc>
      </w:tr>
    </w:tbl>
    <w:p w14:paraId="4DD1ED59" w14:textId="77777777" w:rsidR="00812618" w:rsidRDefault="00812618" w:rsidP="00A276B1">
      <w:pPr>
        <w:spacing w:after="0"/>
      </w:pPr>
    </w:p>
    <w:p w14:paraId="098B4308" w14:textId="77777777" w:rsidR="001B096B" w:rsidRPr="007B768F" w:rsidRDefault="001B096B" w:rsidP="001B096B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1B096B" w:rsidRPr="00C254B7" w14:paraId="34319469" w14:textId="77777777" w:rsidTr="00265EDB">
        <w:tc>
          <w:tcPr>
            <w:tcW w:w="898" w:type="pct"/>
            <w:vMerge w:val="restart"/>
          </w:tcPr>
          <w:p w14:paraId="3E973943" w14:textId="77777777" w:rsidR="001B096B" w:rsidRPr="00C254B7" w:rsidRDefault="001B096B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4A7C9163" w14:textId="77777777" w:rsidR="001B096B" w:rsidRPr="00C254B7" w:rsidRDefault="001B096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27E258D6" w14:textId="77777777" w:rsidR="001B096B" w:rsidRPr="00C254B7" w:rsidRDefault="001B096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3176C35D" w14:textId="77777777" w:rsidR="001B096B" w:rsidRPr="00C254B7" w:rsidRDefault="001B096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1B096B" w:rsidRPr="00C254B7" w14:paraId="32B5BED8" w14:textId="77777777" w:rsidTr="00265EDB">
        <w:tc>
          <w:tcPr>
            <w:tcW w:w="898" w:type="pct"/>
            <w:vMerge/>
          </w:tcPr>
          <w:p w14:paraId="6D1760E0" w14:textId="77777777" w:rsidR="001B096B" w:rsidRPr="00C254B7" w:rsidRDefault="001B096B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34EC5E52" w14:textId="77777777" w:rsidR="001B096B" w:rsidRPr="00C254B7" w:rsidRDefault="001B096B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6AEB4DD2" w14:textId="77777777" w:rsidR="001B096B" w:rsidRPr="00C254B7" w:rsidRDefault="001B096B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60156FEB" w14:textId="77777777" w:rsidR="001B096B" w:rsidRPr="00C254B7" w:rsidRDefault="001B096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31736350" w14:textId="77777777" w:rsidR="001B096B" w:rsidRPr="00C254B7" w:rsidRDefault="001B096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1B096B" w:rsidRPr="00C254B7" w14:paraId="053A11D1" w14:textId="77777777" w:rsidTr="00D26966">
        <w:tc>
          <w:tcPr>
            <w:tcW w:w="898" w:type="pct"/>
            <w:vAlign w:val="center"/>
          </w:tcPr>
          <w:p w14:paraId="01672297" w14:textId="77777777" w:rsidR="001B096B" w:rsidRPr="00C254B7" w:rsidRDefault="001B096B" w:rsidP="00D26966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6CA69E38" w14:textId="77777777" w:rsidR="001B096B" w:rsidRPr="00C254B7" w:rsidRDefault="001B096B" w:rsidP="0004537F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04537F"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4F10C05B" w14:textId="77777777" w:rsidR="001B096B" w:rsidRPr="00C254B7" w:rsidRDefault="007E659A" w:rsidP="007E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7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034</w:t>
            </w:r>
          </w:p>
        </w:tc>
        <w:tc>
          <w:tcPr>
            <w:tcW w:w="906" w:type="pct"/>
          </w:tcPr>
          <w:p w14:paraId="50B04BBC" w14:textId="77777777" w:rsidR="001B096B" w:rsidRPr="00C254B7" w:rsidRDefault="007E65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630</w:t>
            </w:r>
          </w:p>
        </w:tc>
        <w:tc>
          <w:tcPr>
            <w:tcW w:w="1059" w:type="pct"/>
          </w:tcPr>
          <w:p w14:paraId="16563B9F" w14:textId="77777777" w:rsidR="001B096B" w:rsidRPr="00C254B7" w:rsidRDefault="007E65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834</w:t>
            </w:r>
          </w:p>
        </w:tc>
      </w:tr>
    </w:tbl>
    <w:p w14:paraId="1FCA243E" w14:textId="77777777" w:rsidR="001B096B" w:rsidRPr="00C940A1" w:rsidRDefault="001B096B" w:rsidP="001B096B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28DD2389" w14:textId="77777777" w:rsidR="001B096B" w:rsidRDefault="001B096B" w:rsidP="001B096B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C8538C">
        <w:t>Diğer</w:t>
      </w:r>
      <w:r>
        <w:t xml:space="preserve"> </w:t>
      </w:r>
      <w:r w:rsidR="00C8538C">
        <w:t>yol</w:t>
      </w:r>
      <w:r>
        <w:t xml:space="preserve"> </w:t>
      </w:r>
      <w:r w:rsidR="00C8538C">
        <w:t xml:space="preserve">yüzeyi </w:t>
      </w:r>
      <w:r w:rsidRPr="00EA6C7F">
        <w:t xml:space="preserve">yerine </w:t>
      </w:r>
      <w:r w:rsidR="00C8538C">
        <w:t>kuru</w:t>
      </w:r>
      <w:r>
        <w:t xml:space="preserve"> </w:t>
      </w:r>
      <w:r w:rsidR="00C8538C">
        <w:t>yol</w:t>
      </w:r>
      <w:r>
        <w:t xml:space="preserve"> </w:t>
      </w:r>
      <w:r w:rsidR="00C8538C">
        <w:t>yüzeyi</w:t>
      </w:r>
      <w:r>
        <w:t xml:space="preserve"> </w:t>
      </w:r>
      <w:r w:rsidRPr="00EA6C7F">
        <w:t>olma riski 1,</w:t>
      </w:r>
      <w:r w:rsidR="007E659A">
        <w:t>034</w:t>
      </w:r>
      <w:r w:rsidRPr="00EA6C7F">
        <w:t xml:space="preserve"> kat daha fazladır.</w:t>
      </w:r>
    </w:p>
    <w:p w14:paraId="46A8FD69" w14:textId="77777777" w:rsidR="00265EDB" w:rsidRDefault="00265EDB" w:rsidP="001B096B">
      <w:pPr>
        <w:spacing w:after="0"/>
      </w:pPr>
    </w:p>
    <w:p w14:paraId="5C0E794A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 xml:space="preserve">Kaza Sonucu* </w:t>
      </w:r>
      <w:r>
        <w:rPr>
          <w:rFonts w:cs="$F$"/>
          <w:b/>
          <w:color w:val="000000"/>
          <w:sz w:val="24"/>
          <w:szCs w:val="24"/>
        </w:rPr>
        <w:t>Araç Sayısı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324FE50C" w14:textId="77777777" w:rsidR="00611D7D" w:rsidRDefault="00611D7D" w:rsidP="00A276B1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830"/>
        <w:gridCol w:w="1842"/>
        <w:gridCol w:w="1842"/>
        <w:gridCol w:w="1863"/>
      </w:tblGrid>
      <w:tr w:rsidR="00812618" w:rsidRPr="00812618" w14:paraId="74B6C71C" w14:textId="77777777" w:rsidTr="0081261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D0B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Kazadaki Arac Sayisi Çapraz Tablosu</w:t>
            </w:r>
          </w:p>
        </w:tc>
      </w:tr>
      <w:tr w:rsidR="00812618" w:rsidRPr="00812618" w14:paraId="2F3002FD" w14:textId="77777777" w:rsidTr="00812618">
        <w:trPr>
          <w:trHeight w:val="300"/>
        </w:trPr>
        <w:tc>
          <w:tcPr>
            <w:tcW w:w="1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6E64" w14:textId="77777777" w:rsidR="00812618" w:rsidRPr="00812618" w:rsidRDefault="00812618" w:rsidP="00812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B77E" w14:textId="77777777" w:rsidR="00812618" w:rsidRPr="00812618" w:rsidRDefault="00812618" w:rsidP="000D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Kazadaki </w:t>
            </w:r>
            <w:r w:rsid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</w:t>
            </w: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</w:t>
            </w:r>
            <w:r w:rsidR="000D1AE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</w:t>
            </w: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</w:t>
            </w:r>
            <w:r w:rsidR="000D1AE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ı</w:t>
            </w: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="000D1AE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ı</w:t>
            </w:r>
          </w:p>
        </w:tc>
      </w:tr>
      <w:tr w:rsidR="00812618" w:rsidRPr="00812618" w14:paraId="15989DC3" w14:textId="77777777" w:rsidTr="00812618">
        <w:trPr>
          <w:trHeight w:val="480"/>
        </w:trPr>
        <w:tc>
          <w:tcPr>
            <w:tcW w:w="19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FD0" w14:textId="77777777" w:rsidR="00812618" w:rsidRPr="00812618" w:rsidRDefault="00812618" w:rsidP="00812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879" w14:textId="77777777" w:rsidR="00812618" w:rsidRPr="00812618" w:rsidRDefault="00812618" w:rsidP="00EF4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Tek </w:t>
            </w:r>
            <w:r w:rsidR="00EF450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</w:t>
            </w: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</w:t>
            </w:r>
            <w:r w:rsidR="00EF450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8F5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ki Araç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AB7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incirleme</w:t>
            </w:r>
          </w:p>
        </w:tc>
      </w:tr>
      <w:tr w:rsidR="00812618" w:rsidRPr="00812618" w14:paraId="3F10E086" w14:textId="77777777" w:rsidTr="00C715AC">
        <w:trPr>
          <w:trHeight w:val="300"/>
        </w:trPr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CEC" w14:textId="77777777" w:rsidR="00812618" w:rsidRPr="00812618" w:rsidRDefault="00812618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 xml:space="preserve">Kaza </w:t>
            </w:r>
            <w:r w:rsidR="00C715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nucu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6D5B" w14:textId="77777777" w:rsidR="00812618" w:rsidRPr="00812618" w:rsidRDefault="00DF09AE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lü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208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E0D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8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E0F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4</w:t>
            </w:r>
          </w:p>
        </w:tc>
      </w:tr>
      <w:tr w:rsidR="00812618" w:rsidRPr="00812618" w14:paraId="1789BDA7" w14:textId="77777777" w:rsidTr="00812618">
        <w:trPr>
          <w:trHeight w:val="30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3DD0" w14:textId="77777777" w:rsidR="00812618" w:rsidRPr="00812618" w:rsidRDefault="00812618" w:rsidP="00812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12D3" w14:textId="77777777" w:rsidR="00812618" w:rsidRPr="00812618" w:rsidRDefault="000D1AE4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l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6AE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1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F21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643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0CF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352</w:t>
            </w:r>
          </w:p>
        </w:tc>
      </w:tr>
    </w:tbl>
    <w:p w14:paraId="1A3D6B17" w14:textId="77777777" w:rsidR="00611D7D" w:rsidRPr="00265EDB" w:rsidRDefault="00611D7D" w:rsidP="00265EDB">
      <w:pPr>
        <w:spacing w:after="0" w:line="240" w:lineRule="auto"/>
        <w:rPr>
          <w:b/>
          <w:sz w:val="24"/>
          <w:szCs w:val="24"/>
        </w:rPr>
      </w:pPr>
    </w:p>
    <w:p w14:paraId="41420668" w14:textId="77777777" w:rsidR="000D1AE4" w:rsidRDefault="000D1AE4" w:rsidP="00265EDB">
      <w:pPr>
        <w:spacing w:after="0"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p w14:paraId="1CFC8E56" w14:textId="77777777" w:rsidR="00265EDB" w:rsidRPr="007B768F" w:rsidRDefault="00265EDB" w:rsidP="00265EDB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0D1AE4" w:rsidRPr="00C254B7" w14:paraId="068F545E" w14:textId="77777777" w:rsidTr="00265EDB">
        <w:tc>
          <w:tcPr>
            <w:tcW w:w="898" w:type="pct"/>
            <w:vMerge w:val="restart"/>
          </w:tcPr>
          <w:p w14:paraId="1FED48D1" w14:textId="77777777" w:rsidR="000D1AE4" w:rsidRPr="00C254B7" w:rsidRDefault="000D1AE4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6D0F5004" w14:textId="77777777" w:rsidR="000D1AE4" w:rsidRPr="00C254B7" w:rsidRDefault="000D1AE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7F7D9E56" w14:textId="77777777" w:rsidR="000D1AE4" w:rsidRPr="00C254B7" w:rsidRDefault="000D1AE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1130573C" w14:textId="77777777" w:rsidR="000D1AE4" w:rsidRPr="00C254B7" w:rsidRDefault="000D1AE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0D1AE4" w:rsidRPr="00C254B7" w14:paraId="12EC4BA3" w14:textId="77777777" w:rsidTr="00265EDB">
        <w:tc>
          <w:tcPr>
            <w:tcW w:w="898" w:type="pct"/>
            <w:vMerge/>
          </w:tcPr>
          <w:p w14:paraId="43A45D22" w14:textId="77777777" w:rsidR="000D1AE4" w:rsidRPr="00C254B7" w:rsidRDefault="000D1AE4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1395CA08" w14:textId="77777777" w:rsidR="000D1AE4" w:rsidRPr="00C254B7" w:rsidRDefault="000D1AE4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74743EDD" w14:textId="77777777" w:rsidR="000D1AE4" w:rsidRPr="00C254B7" w:rsidRDefault="000D1AE4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2A9C99B3" w14:textId="77777777" w:rsidR="000D1AE4" w:rsidRPr="00C254B7" w:rsidRDefault="000D1AE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54C133C7" w14:textId="77777777" w:rsidR="000D1AE4" w:rsidRPr="00C254B7" w:rsidRDefault="000D1AE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0D1AE4" w:rsidRPr="00C254B7" w14:paraId="4E9B1913" w14:textId="77777777" w:rsidTr="00265EDB">
        <w:tc>
          <w:tcPr>
            <w:tcW w:w="898" w:type="pct"/>
            <w:vMerge w:val="restart"/>
            <w:vAlign w:val="center"/>
          </w:tcPr>
          <w:p w14:paraId="0E1E66BD" w14:textId="77777777" w:rsidR="000D1AE4" w:rsidRPr="00C254B7" w:rsidRDefault="000D1AE4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3F580ED1" w14:textId="77777777" w:rsidR="000D1AE4" w:rsidRPr="00C254B7" w:rsidRDefault="000D1AE4" w:rsidP="00EF450D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EF450D"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303D3D92" w14:textId="77777777" w:rsidR="000D1AE4" w:rsidRPr="00C254B7" w:rsidRDefault="00EF450D" w:rsidP="004F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5</w:t>
            </w:r>
            <w:r w:rsidR="004F19D0" w:rsidRPr="00730A61">
              <w:rPr>
                <w:sz w:val="20"/>
                <w:szCs w:val="20"/>
              </w:rPr>
              <w:t xml:space="preserve">  </w:t>
            </w:r>
            <w:r w:rsidR="004F19D0" w:rsidRPr="00730A61">
              <w:rPr>
                <w:sz w:val="20"/>
                <w:szCs w:val="20"/>
              </w:rPr>
              <w:sym w:font="Wingdings" w:char="F0E0"/>
            </w:r>
            <w:r w:rsidR="004F19D0" w:rsidRPr="00730A61">
              <w:rPr>
                <w:sz w:val="20"/>
                <w:szCs w:val="20"/>
              </w:rPr>
              <w:t xml:space="preserve">  1/</w:t>
            </w:r>
            <w:r w:rsidR="004F19D0" w:rsidRPr="00730A61">
              <w:rPr>
                <w:rFonts w:cstheme="minorHAnsi"/>
                <w:sz w:val="20"/>
                <w:szCs w:val="20"/>
              </w:rPr>
              <w:t>θ</w:t>
            </w:r>
            <w:r w:rsidR="004F19D0" w:rsidRPr="00730A61">
              <w:rPr>
                <w:sz w:val="20"/>
                <w:szCs w:val="20"/>
              </w:rPr>
              <w:t xml:space="preserve"> =</w:t>
            </w:r>
            <w:r w:rsidR="004F19D0">
              <w:rPr>
                <w:sz w:val="20"/>
                <w:szCs w:val="20"/>
              </w:rPr>
              <w:t>1,015</w:t>
            </w:r>
          </w:p>
        </w:tc>
        <w:tc>
          <w:tcPr>
            <w:tcW w:w="906" w:type="pct"/>
          </w:tcPr>
          <w:p w14:paraId="386FD51E" w14:textId="77777777" w:rsidR="000D1AE4" w:rsidRPr="00C254B7" w:rsidRDefault="0021495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096</w:t>
            </w:r>
          </w:p>
        </w:tc>
        <w:tc>
          <w:tcPr>
            <w:tcW w:w="1059" w:type="pct"/>
          </w:tcPr>
          <w:p w14:paraId="354FB9E3" w14:textId="77777777" w:rsidR="000D1AE4" w:rsidRPr="00C254B7" w:rsidRDefault="0021495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66</w:t>
            </w:r>
          </w:p>
        </w:tc>
      </w:tr>
      <w:tr w:rsidR="000D1AE4" w:rsidRPr="00C254B7" w14:paraId="0D6B16C2" w14:textId="77777777" w:rsidTr="00265EDB">
        <w:tc>
          <w:tcPr>
            <w:tcW w:w="898" w:type="pct"/>
            <w:vMerge/>
            <w:vAlign w:val="center"/>
          </w:tcPr>
          <w:p w14:paraId="2F1DBF0D" w14:textId="77777777" w:rsidR="000D1AE4" w:rsidRPr="00C254B7" w:rsidRDefault="000D1AE4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233724B3" w14:textId="77777777" w:rsidR="000D1AE4" w:rsidRPr="00C254B7" w:rsidRDefault="000D1AE4" w:rsidP="00EF450D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EF450D"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1587ABBD" w14:textId="77777777" w:rsidR="000D1AE4" w:rsidRPr="00730A61" w:rsidRDefault="00EF450D" w:rsidP="00265EDB">
            <w:pPr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,066</w:t>
            </w:r>
          </w:p>
        </w:tc>
        <w:tc>
          <w:tcPr>
            <w:tcW w:w="906" w:type="pct"/>
          </w:tcPr>
          <w:p w14:paraId="10D43ACB" w14:textId="77777777" w:rsidR="000D1AE4" w:rsidRPr="00C254B7" w:rsidRDefault="00281D5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517</w:t>
            </w:r>
          </w:p>
        </w:tc>
        <w:tc>
          <w:tcPr>
            <w:tcW w:w="1059" w:type="pct"/>
          </w:tcPr>
          <w:p w14:paraId="38E03C03" w14:textId="77777777" w:rsidR="000D1AE4" w:rsidRPr="00C254B7" w:rsidRDefault="00281D5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971</w:t>
            </w:r>
          </w:p>
        </w:tc>
      </w:tr>
      <w:tr w:rsidR="006E0640" w:rsidRPr="00C254B7" w14:paraId="29D61303" w14:textId="77777777" w:rsidTr="00265EDB">
        <w:tc>
          <w:tcPr>
            <w:tcW w:w="898" w:type="pct"/>
            <w:vMerge w:val="restart"/>
            <w:vAlign w:val="center"/>
          </w:tcPr>
          <w:p w14:paraId="6054D7E2" w14:textId="77777777" w:rsidR="006E0640" w:rsidRPr="00C254B7" w:rsidRDefault="006E0640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  <w:r>
              <w:rPr>
                <w:b/>
                <w:sz w:val="20"/>
                <w:szCs w:val="20"/>
              </w:rPr>
              <w:t xml:space="preserve"> + Bütünsel</w:t>
            </w:r>
          </w:p>
        </w:tc>
        <w:tc>
          <w:tcPr>
            <w:tcW w:w="918" w:type="pct"/>
            <w:vAlign w:val="center"/>
          </w:tcPr>
          <w:p w14:paraId="31EAD6EA" w14:textId="77777777" w:rsidR="006E0640" w:rsidRPr="00C254B7" w:rsidRDefault="006E0640" w:rsidP="00EF450D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1943925F" w14:textId="77777777" w:rsidR="006E0640" w:rsidRPr="00730A61" w:rsidRDefault="006E0640" w:rsidP="006F2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5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015</w:t>
            </w:r>
          </w:p>
        </w:tc>
        <w:tc>
          <w:tcPr>
            <w:tcW w:w="906" w:type="pct"/>
          </w:tcPr>
          <w:p w14:paraId="5053054D" w14:textId="77777777" w:rsidR="006E0640" w:rsidRPr="00C254B7" w:rsidRDefault="006E064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096</w:t>
            </w:r>
          </w:p>
        </w:tc>
        <w:tc>
          <w:tcPr>
            <w:tcW w:w="1059" w:type="pct"/>
          </w:tcPr>
          <w:p w14:paraId="1BFF3D0E" w14:textId="77777777" w:rsidR="006E0640" w:rsidRPr="00C254B7" w:rsidRDefault="006E064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66</w:t>
            </w:r>
          </w:p>
        </w:tc>
      </w:tr>
      <w:tr w:rsidR="000D1AE4" w:rsidRPr="00C254B7" w14:paraId="4E2E69E6" w14:textId="77777777" w:rsidTr="00265EDB">
        <w:tc>
          <w:tcPr>
            <w:tcW w:w="898" w:type="pct"/>
            <w:vMerge/>
          </w:tcPr>
          <w:p w14:paraId="14A4142A" w14:textId="77777777" w:rsidR="000D1AE4" w:rsidRPr="00C254B7" w:rsidRDefault="000D1AE4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75A639F7" w14:textId="77777777" w:rsidR="000D1AE4" w:rsidRPr="00C254B7" w:rsidRDefault="000D1AE4" w:rsidP="00EF450D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EF450D"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050AA71B" w14:textId="77777777" w:rsidR="000D1AE4" w:rsidRPr="00730A61" w:rsidRDefault="00281D52" w:rsidP="004F1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1</w:t>
            </w:r>
          </w:p>
        </w:tc>
        <w:tc>
          <w:tcPr>
            <w:tcW w:w="906" w:type="pct"/>
          </w:tcPr>
          <w:p w14:paraId="04B9595B" w14:textId="77777777" w:rsidR="000D1AE4" w:rsidRPr="00C254B7" w:rsidRDefault="00281D5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766</w:t>
            </w:r>
          </w:p>
        </w:tc>
        <w:tc>
          <w:tcPr>
            <w:tcW w:w="1059" w:type="pct"/>
          </w:tcPr>
          <w:p w14:paraId="55A5A16B" w14:textId="77777777" w:rsidR="000D1AE4" w:rsidRPr="00C254B7" w:rsidRDefault="00281D5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841</w:t>
            </w:r>
          </w:p>
        </w:tc>
      </w:tr>
    </w:tbl>
    <w:p w14:paraId="65A18933" w14:textId="77777777" w:rsidR="000D1AE4" w:rsidRPr="00C940A1" w:rsidRDefault="000D1AE4" w:rsidP="000D1AE4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011951E8" w14:textId="77777777" w:rsidR="000D1AE4" w:rsidRDefault="000D1AE4" w:rsidP="000D1AE4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</w:t>
      </w:r>
      <w:r w:rsidR="006929F9">
        <w:t xml:space="preserve"> kazadaki araç sayısı iki</w:t>
      </w:r>
      <w:r w:rsidR="00210815">
        <w:t xml:space="preserve"> Araç</w:t>
      </w:r>
      <w:r>
        <w:t xml:space="preserve"> </w:t>
      </w:r>
      <w:r w:rsidRPr="00EA6C7F">
        <w:t xml:space="preserve">yerine </w:t>
      </w:r>
      <w:r w:rsidR="006929F9">
        <w:t xml:space="preserve">tek </w:t>
      </w:r>
      <w:r w:rsidR="00210815">
        <w:t>Araç</w:t>
      </w:r>
      <w:r>
        <w:t xml:space="preserve"> </w:t>
      </w:r>
      <w:r w:rsidRPr="00EA6C7F">
        <w:t>olma riski 1,</w:t>
      </w:r>
      <w:r w:rsidR="00210815">
        <w:t>015</w:t>
      </w:r>
      <w:r w:rsidRPr="00EA6C7F">
        <w:t xml:space="preserve"> kat daha fazladır.</w:t>
      </w:r>
    </w:p>
    <w:p w14:paraId="4367E5BB" w14:textId="77777777" w:rsidR="000D1AE4" w:rsidRPr="00EA6C7F" w:rsidRDefault="000D1AE4" w:rsidP="000D1AE4">
      <w:pPr>
        <w:spacing w:after="0"/>
      </w:pPr>
    </w:p>
    <w:p w14:paraId="03E51679" w14:textId="77777777" w:rsidR="000D1AE4" w:rsidRDefault="000D1AE4" w:rsidP="000D1AE4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ölenlerin yaralananlara göre, </w:t>
      </w:r>
      <w:r w:rsidR="006E0640">
        <w:t>kazadaki araç sayısı İki Araç ve Tek Araç</w:t>
      </w:r>
      <w:r>
        <w:t xml:space="preserve"> </w:t>
      </w:r>
      <w:r w:rsidRPr="00EA6C7F">
        <w:t xml:space="preserve">yerine </w:t>
      </w:r>
      <w:r w:rsidR="006E0640">
        <w:t xml:space="preserve">Zincirleme </w:t>
      </w:r>
      <w:r w:rsidRPr="00EA6C7F">
        <w:t xml:space="preserve">olma riski </w:t>
      </w:r>
      <w:r w:rsidR="00210815">
        <w:t>1</w:t>
      </w:r>
      <w:r w:rsidRPr="00EA6C7F">
        <w:t>,</w:t>
      </w:r>
      <w:r w:rsidR="00210815">
        <w:t>061</w:t>
      </w:r>
      <w:r w:rsidRPr="00EA6C7F">
        <w:t xml:space="preserve"> kat daha fazladır.</w:t>
      </w:r>
    </w:p>
    <w:p w14:paraId="069BCF3E" w14:textId="77777777" w:rsidR="000D1AE4" w:rsidRPr="00611D7D" w:rsidRDefault="000D1AE4" w:rsidP="00611D7D">
      <w:pPr>
        <w:pStyle w:val="ListeParagraf"/>
        <w:spacing w:after="0" w:line="240" w:lineRule="auto"/>
        <w:rPr>
          <w:b/>
          <w:sz w:val="24"/>
          <w:szCs w:val="24"/>
        </w:rPr>
      </w:pPr>
    </w:p>
    <w:p w14:paraId="226A223E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Araç Cinsi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5CB05826" w14:textId="77777777" w:rsidR="00812618" w:rsidRDefault="00812618" w:rsidP="00A276B1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12618" w:rsidRPr="00812618" w14:paraId="51CE78A8" w14:textId="77777777" w:rsidTr="0081261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969" w14:textId="77777777" w:rsidR="00812618" w:rsidRPr="00812618" w:rsidRDefault="00812618" w:rsidP="00D548AC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Arac Cinsi Çapraz Tablosu</w:t>
            </w:r>
          </w:p>
        </w:tc>
      </w:tr>
      <w:tr w:rsidR="00812618" w:rsidRPr="00812618" w14:paraId="7C505CDB" w14:textId="77777777" w:rsidTr="00812618">
        <w:trPr>
          <w:trHeight w:val="300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9414" w14:textId="77777777" w:rsidR="00812618" w:rsidRPr="00812618" w:rsidRDefault="00812618" w:rsidP="00812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B54E" w14:textId="77777777" w:rsidR="00812618" w:rsidRPr="00812618" w:rsidRDefault="00812618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rac </w:t>
            </w:r>
            <w:r w:rsid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</w:t>
            </w: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si</w:t>
            </w:r>
          </w:p>
        </w:tc>
      </w:tr>
      <w:tr w:rsidR="00812618" w:rsidRPr="00812618" w14:paraId="1914284E" w14:textId="77777777" w:rsidTr="00812618">
        <w:trPr>
          <w:trHeight w:val="300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3080" w14:textId="77777777" w:rsidR="00812618" w:rsidRPr="00812618" w:rsidRDefault="00812618" w:rsidP="00812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6A8D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tomob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8B13" w14:textId="77777777" w:rsidR="00812618" w:rsidRPr="00812618" w:rsidRDefault="00812618" w:rsidP="00812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ğer</w:t>
            </w:r>
          </w:p>
        </w:tc>
      </w:tr>
      <w:tr w:rsidR="00812618" w:rsidRPr="00812618" w14:paraId="546A5B6F" w14:textId="77777777" w:rsidTr="00B06857">
        <w:trPr>
          <w:trHeight w:val="300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7FE" w14:textId="77777777" w:rsidR="00812618" w:rsidRPr="00812618" w:rsidRDefault="00812618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Kaza </w:t>
            </w:r>
            <w:r w:rsidR="00C715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nuc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C2D4" w14:textId="77777777" w:rsidR="00812618" w:rsidRPr="00812618" w:rsidRDefault="003D11EC" w:rsidP="00B06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</w:t>
            </w:r>
            <w:r w:rsidR="00812618"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AC3" w14:textId="77777777" w:rsidR="00812618" w:rsidRPr="00812618" w:rsidRDefault="00812618" w:rsidP="00B0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5C78" w14:textId="77777777" w:rsidR="00812618" w:rsidRPr="00812618" w:rsidRDefault="00812618" w:rsidP="00B0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11</w:t>
            </w:r>
          </w:p>
        </w:tc>
      </w:tr>
      <w:tr w:rsidR="00812618" w:rsidRPr="00812618" w14:paraId="56D6BD4D" w14:textId="77777777" w:rsidTr="00B06857">
        <w:trPr>
          <w:trHeight w:val="30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8420" w14:textId="77777777" w:rsidR="00812618" w:rsidRPr="00812618" w:rsidRDefault="00812618" w:rsidP="00812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6817" w14:textId="77777777" w:rsidR="00812618" w:rsidRPr="00812618" w:rsidRDefault="00812618" w:rsidP="00B06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l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121" w14:textId="77777777" w:rsidR="00812618" w:rsidRPr="00812618" w:rsidRDefault="00812618" w:rsidP="00B0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59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505D" w14:textId="77777777" w:rsidR="00812618" w:rsidRPr="00812618" w:rsidRDefault="00812618" w:rsidP="00B06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126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630</w:t>
            </w:r>
          </w:p>
        </w:tc>
      </w:tr>
    </w:tbl>
    <w:p w14:paraId="072911B0" w14:textId="77777777" w:rsidR="008F69D3" w:rsidRDefault="008F69D3" w:rsidP="00DE3FCF">
      <w:pPr>
        <w:spacing w:after="0"/>
        <w:rPr>
          <w:b/>
          <w:sz w:val="28"/>
        </w:rPr>
      </w:pPr>
    </w:p>
    <w:p w14:paraId="4D9830D4" w14:textId="77777777" w:rsidR="00DE3FCF" w:rsidRPr="007B768F" w:rsidRDefault="00DE3FCF" w:rsidP="00DE3FCF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DE3FCF" w:rsidRPr="00C254B7" w14:paraId="61931299" w14:textId="77777777" w:rsidTr="00265EDB">
        <w:tc>
          <w:tcPr>
            <w:tcW w:w="898" w:type="pct"/>
            <w:vMerge w:val="restart"/>
          </w:tcPr>
          <w:p w14:paraId="62960F14" w14:textId="77777777" w:rsidR="00DE3FCF" w:rsidRPr="00C254B7" w:rsidRDefault="00DE3FCF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31CD58D8" w14:textId="77777777" w:rsidR="00DE3FCF" w:rsidRPr="00C254B7" w:rsidRDefault="00DE3FC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2DD6237F" w14:textId="77777777" w:rsidR="00DE3FCF" w:rsidRPr="00C254B7" w:rsidRDefault="00DE3FC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0B1C8E7D" w14:textId="77777777" w:rsidR="00DE3FCF" w:rsidRPr="00C254B7" w:rsidRDefault="00DE3FC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DE3FCF" w:rsidRPr="00C254B7" w14:paraId="10EB4EAF" w14:textId="77777777" w:rsidTr="00265EDB">
        <w:tc>
          <w:tcPr>
            <w:tcW w:w="898" w:type="pct"/>
            <w:vMerge/>
          </w:tcPr>
          <w:p w14:paraId="623D5278" w14:textId="77777777" w:rsidR="00DE3FCF" w:rsidRPr="00C254B7" w:rsidRDefault="00DE3FCF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6591AC18" w14:textId="77777777" w:rsidR="00DE3FCF" w:rsidRPr="00C254B7" w:rsidRDefault="00DE3FC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20840124" w14:textId="77777777" w:rsidR="00DE3FCF" w:rsidRPr="00C254B7" w:rsidRDefault="00DE3FC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032C958D" w14:textId="77777777" w:rsidR="00DE3FCF" w:rsidRPr="00C254B7" w:rsidRDefault="00DE3FC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60720309" w14:textId="77777777" w:rsidR="00DE3FCF" w:rsidRPr="00C254B7" w:rsidRDefault="00DE3FC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DE3FCF" w:rsidRPr="00C254B7" w14:paraId="76240AAD" w14:textId="77777777" w:rsidTr="00265EDB">
        <w:tc>
          <w:tcPr>
            <w:tcW w:w="898" w:type="pct"/>
            <w:vAlign w:val="center"/>
          </w:tcPr>
          <w:p w14:paraId="2E3654F6" w14:textId="77777777" w:rsidR="00DE3FCF" w:rsidRPr="00C254B7" w:rsidRDefault="00DE3FCF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75661C7C" w14:textId="77777777" w:rsidR="00DE3FCF" w:rsidRPr="00C254B7" w:rsidRDefault="00DE3FC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695FA6F2" w14:textId="77777777" w:rsidR="00DE3FCF" w:rsidRPr="00C254B7" w:rsidRDefault="00EA6ACE" w:rsidP="0003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</w:t>
            </w:r>
            <w:r w:rsidR="0003088D" w:rsidRPr="00730A61">
              <w:rPr>
                <w:sz w:val="20"/>
                <w:szCs w:val="20"/>
              </w:rPr>
              <w:t xml:space="preserve">  </w:t>
            </w:r>
            <w:r w:rsidR="0003088D" w:rsidRPr="00730A61">
              <w:rPr>
                <w:sz w:val="20"/>
                <w:szCs w:val="20"/>
              </w:rPr>
              <w:sym w:font="Wingdings" w:char="F0E0"/>
            </w:r>
            <w:r w:rsidR="0003088D" w:rsidRPr="00730A61">
              <w:rPr>
                <w:sz w:val="20"/>
                <w:szCs w:val="20"/>
              </w:rPr>
              <w:t xml:space="preserve">  1/</w:t>
            </w:r>
            <w:r w:rsidR="0003088D" w:rsidRPr="00730A61">
              <w:rPr>
                <w:rFonts w:cstheme="minorHAnsi"/>
                <w:sz w:val="20"/>
                <w:szCs w:val="20"/>
              </w:rPr>
              <w:t>θ</w:t>
            </w:r>
            <w:r w:rsidR="0003088D" w:rsidRPr="00730A61">
              <w:rPr>
                <w:sz w:val="20"/>
                <w:szCs w:val="20"/>
              </w:rPr>
              <w:t xml:space="preserve"> =</w:t>
            </w:r>
            <w:r w:rsidR="0003088D">
              <w:rPr>
                <w:sz w:val="20"/>
                <w:szCs w:val="20"/>
              </w:rPr>
              <w:t>47,619</w:t>
            </w:r>
          </w:p>
        </w:tc>
        <w:tc>
          <w:tcPr>
            <w:tcW w:w="906" w:type="pct"/>
          </w:tcPr>
          <w:p w14:paraId="15949351" w14:textId="77777777" w:rsidR="00DE3FCF" w:rsidRPr="00C254B7" w:rsidRDefault="0003088D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188</w:t>
            </w:r>
          </w:p>
        </w:tc>
        <w:tc>
          <w:tcPr>
            <w:tcW w:w="1059" w:type="pct"/>
          </w:tcPr>
          <w:p w14:paraId="7FE4587F" w14:textId="77777777" w:rsidR="00DE3FCF" w:rsidRPr="00C254B7" w:rsidRDefault="0003088D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0233 </w:t>
            </w:r>
            <w:r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5FBA8981" w14:textId="77777777" w:rsidR="00DE3FCF" w:rsidRPr="00C940A1" w:rsidRDefault="00DE3FCF" w:rsidP="00DE3FCF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123A010B" w14:textId="77777777" w:rsidR="00DE3FCF" w:rsidRDefault="00DE3FCF" w:rsidP="00DE3FCF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03088D">
        <w:t xml:space="preserve">Diğer türü araç cinsinin </w:t>
      </w:r>
      <w:r w:rsidRPr="00EA6C7F">
        <w:t xml:space="preserve">yerine </w:t>
      </w:r>
      <w:r w:rsidR="0003088D">
        <w:t>otomobil</w:t>
      </w:r>
      <w:r>
        <w:t xml:space="preserve"> </w:t>
      </w:r>
      <w:r w:rsidRPr="00EA6C7F">
        <w:t xml:space="preserve">olma riski </w:t>
      </w:r>
      <w:r w:rsidR="0003088D">
        <w:t>47</w:t>
      </w:r>
      <w:r w:rsidRPr="00EA6C7F">
        <w:t>,</w:t>
      </w:r>
      <w:r w:rsidR="0003088D">
        <w:t>619</w:t>
      </w:r>
      <w:r w:rsidRPr="00EA6C7F">
        <w:t xml:space="preserve"> kat daha fazladır.</w:t>
      </w:r>
    </w:p>
    <w:p w14:paraId="5646BB0B" w14:textId="77777777" w:rsidR="00883928" w:rsidRDefault="00883928" w:rsidP="00DE3FCF">
      <w:pPr>
        <w:spacing w:after="0"/>
      </w:pPr>
    </w:p>
    <w:p w14:paraId="728269BD" w14:textId="77777777" w:rsidR="008F69D3" w:rsidRDefault="008F69D3" w:rsidP="00265EDB">
      <w:pPr>
        <w:pStyle w:val="Altyaz"/>
      </w:pPr>
      <w:r w:rsidRPr="00A276B1">
        <w:t xml:space="preserve">Yerleşim </w:t>
      </w:r>
      <w:r>
        <w:t>Y</w:t>
      </w:r>
      <w:r w:rsidRPr="00A276B1">
        <w:t xml:space="preserve">eri </w:t>
      </w:r>
      <w:r>
        <w:t>Dışı</w:t>
      </w:r>
      <w:r w:rsidRPr="00A276B1">
        <w:t xml:space="preserve"> </w:t>
      </w:r>
      <w:r>
        <w:t>İ</w:t>
      </w:r>
      <w:r w:rsidRPr="00A276B1">
        <w:t xml:space="preserve">çin </w:t>
      </w:r>
      <w:r>
        <w:t>Ç</w:t>
      </w:r>
      <w:r w:rsidRPr="00A276B1">
        <w:t xml:space="preserve">apraz </w:t>
      </w:r>
      <w:r>
        <w:t>T</w:t>
      </w:r>
      <w:r w:rsidRPr="00A276B1">
        <w:t>ablolar</w:t>
      </w:r>
    </w:p>
    <w:p w14:paraId="101F6236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Öğrenim Durumu Çapraz Tablosu</w:t>
      </w:r>
    </w:p>
    <w:p w14:paraId="1F07707C" w14:textId="77777777" w:rsidR="00611D7D" w:rsidRPr="00611D7D" w:rsidRDefault="00611D7D" w:rsidP="00611D7D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536"/>
        <w:gridCol w:w="1535"/>
        <w:gridCol w:w="1535"/>
        <w:gridCol w:w="1535"/>
        <w:gridCol w:w="1537"/>
      </w:tblGrid>
      <w:tr w:rsidR="008F69D3" w:rsidRPr="008F69D3" w14:paraId="06FC841A" w14:textId="77777777" w:rsidTr="008F69D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07BB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Surucu Ogr Durumu Çapraz Tablosu</w:t>
            </w:r>
          </w:p>
        </w:tc>
      </w:tr>
      <w:tr w:rsidR="008F69D3" w:rsidRPr="008F69D3" w14:paraId="3EC04FE5" w14:textId="77777777" w:rsidTr="00611D7D">
        <w:trPr>
          <w:trHeight w:val="300"/>
        </w:trPr>
        <w:tc>
          <w:tcPr>
            <w:tcW w:w="1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93F7" w14:textId="77777777" w:rsidR="008F69D3" w:rsidRPr="008F69D3" w:rsidRDefault="008F69D3" w:rsidP="008F69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3F40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urucu Ogr Durumu</w:t>
            </w:r>
          </w:p>
        </w:tc>
      </w:tr>
      <w:tr w:rsidR="008F69D3" w:rsidRPr="008F69D3" w14:paraId="2BA3360C" w14:textId="77777777" w:rsidTr="00611D7D">
        <w:trPr>
          <w:trHeight w:val="495"/>
        </w:trPr>
        <w:tc>
          <w:tcPr>
            <w:tcW w:w="1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CF44" w14:textId="77777777" w:rsidR="008F69D3" w:rsidRPr="008F69D3" w:rsidRDefault="008F69D3" w:rsidP="008F69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640F" w14:textId="77777777" w:rsidR="008F69D3" w:rsidRPr="008F69D3" w:rsidRDefault="009D45D9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</w:t>
            </w:r>
            <w:r w:rsidR="008F69D3"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koku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4CC4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taoku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9B0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s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96D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üksek Okul</w:t>
            </w:r>
          </w:p>
        </w:tc>
      </w:tr>
      <w:tr w:rsidR="008F69D3" w:rsidRPr="008F69D3" w14:paraId="2584952E" w14:textId="77777777" w:rsidTr="00611D7D">
        <w:trPr>
          <w:trHeight w:val="30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E5B" w14:textId="77777777" w:rsidR="008F69D3" w:rsidRPr="008F69D3" w:rsidRDefault="008F69D3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F44A" w14:textId="77777777" w:rsidR="008F69D3" w:rsidRPr="008F69D3" w:rsidRDefault="005A3708" w:rsidP="005A3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</w:t>
            </w:r>
            <w:r w:rsidR="008F69D3"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7C72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F8C8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E28E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5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2984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6</w:t>
            </w:r>
          </w:p>
        </w:tc>
      </w:tr>
      <w:tr w:rsidR="008F69D3" w:rsidRPr="008F69D3" w14:paraId="02BE5274" w14:textId="77777777" w:rsidTr="00611D7D">
        <w:trPr>
          <w:trHeight w:val="30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D2A9" w14:textId="77777777" w:rsidR="008F69D3" w:rsidRPr="008F69D3" w:rsidRDefault="008F69D3" w:rsidP="008F69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8C23" w14:textId="77777777" w:rsidR="008F69D3" w:rsidRPr="008F69D3" w:rsidRDefault="005A3708" w:rsidP="005A3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8F69D3"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0664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45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E7A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9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D857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6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2A1" w14:textId="77777777" w:rsidR="008F69D3" w:rsidRPr="008F69D3" w:rsidRDefault="008F69D3" w:rsidP="008F6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F6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907</w:t>
            </w:r>
          </w:p>
        </w:tc>
      </w:tr>
    </w:tbl>
    <w:p w14:paraId="5A6DD832" w14:textId="77777777" w:rsidR="00265EDB" w:rsidRDefault="00265EDB" w:rsidP="00265EDB">
      <w:pPr>
        <w:spacing w:after="0" w:line="240" w:lineRule="auto"/>
        <w:rPr>
          <w:b/>
          <w:sz w:val="24"/>
          <w:szCs w:val="24"/>
        </w:rPr>
      </w:pPr>
    </w:p>
    <w:p w14:paraId="430BEEE0" w14:textId="77777777" w:rsidR="009B52AB" w:rsidRDefault="009B52AB" w:rsidP="00265EDB">
      <w:pPr>
        <w:spacing w:after="0"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lastRenderedPageBreak/>
        <w:t>Odds Oranları Tablosu</w:t>
      </w:r>
    </w:p>
    <w:p w14:paraId="3BD7E9C2" w14:textId="77777777" w:rsidR="00265EDB" w:rsidRPr="007B768F" w:rsidRDefault="00265EDB" w:rsidP="00265EDB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9B52AB" w:rsidRPr="00C254B7" w14:paraId="1587A442" w14:textId="77777777" w:rsidTr="00265EDB">
        <w:tc>
          <w:tcPr>
            <w:tcW w:w="1668" w:type="dxa"/>
            <w:vMerge w:val="restart"/>
          </w:tcPr>
          <w:p w14:paraId="652F7DE8" w14:textId="77777777" w:rsidR="009B52AB" w:rsidRPr="00C254B7" w:rsidRDefault="009B52AB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9FE2397" w14:textId="77777777" w:rsidR="009B52AB" w:rsidRPr="00C254B7" w:rsidRDefault="009B52A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55A850CA" w14:textId="77777777" w:rsidR="009B52AB" w:rsidRPr="00C254B7" w:rsidRDefault="009B52A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353035AB" w14:textId="77777777" w:rsidR="009B52AB" w:rsidRPr="00C254B7" w:rsidRDefault="009B52A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9B52AB" w:rsidRPr="00C254B7" w14:paraId="0A3ABB79" w14:textId="77777777" w:rsidTr="00265EDB">
        <w:tc>
          <w:tcPr>
            <w:tcW w:w="1668" w:type="dxa"/>
            <w:vMerge/>
          </w:tcPr>
          <w:p w14:paraId="0FB5483A" w14:textId="77777777" w:rsidR="009B52AB" w:rsidRPr="00C254B7" w:rsidRDefault="009B52AB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38A0A127" w14:textId="77777777" w:rsidR="009B52AB" w:rsidRPr="00C254B7" w:rsidRDefault="009B52AB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055324F8" w14:textId="77777777" w:rsidR="009B52AB" w:rsidRPr="00C254B7" w:rsidRDefault="009B52AB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61BE02BA" w14:textId="77777777" w:rsidR="009B52AB" w:rsidRPr="00C254B7" w:rsidRDefault="009B52A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517B8218" w14:textId="77777777" w:rsidR="009B52AB" w:rsidRPr="00C254B7" w:rsidRDefault="009B52AB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9B52AB" w:rsidRPr="00C254B7" w14:paraId="0D74DAFE" w14:textId="77777777" w:rsidTr="00265EDB">
        <w:tc>
          <w:tcPr>
            <w:tcW w:w="1668" w:type="dxa"/>
            <w:vMerge w:val="restart"/>
            <w:vAlign w:val="center"/>
          </w:tcPr>
          <w:p w14:paraId="0A36C1E4" w14:textId="77777777" w:rsidR="009B52AB" w:rsidRPr="00C254B7" w:rsidRDefault="009B52AB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71B8EC64" w14:textId="77777777" w:rsidR="009B52AB" w:rsidRPr="00C254B7" w:rsidRDefault="009B52AB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1)</w:t>
            </w:r>
          </w:p>
        </w:tc>
        <w:tc>
          <w:tcPr>
            <w:tcW w:w="2264" w:type="dxa"/>
            <w:vAlign w:val="center"/>
          </w:tcPr>
          <w:p w14:paraId="5E51AABE" w14:textId="77777777" w:rsidR="009B52AB" w:rsidRPr="00C254B7" w:rsidRDefault="009B52AB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33</w:t>
            </w:r>
          </w:p>
        </w:tc>
        <w:tc>
          <w:tcPr>
            <w:tcW w:w="1683" w:type="dxa"/>
          </w:tcPr>
          <w:p w14:paraId="7E1022F2" w14:textId="77777777" w:rsidR="009B52AB" w:rsidRPr="00C254B7" w:rsidRDefault="009B52AB" w:rsidP="009B52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4784</w:t>
            </w:r>
          </w:p>
        </w:tc>
        <w:tc>
          <w:tcPr>
            <w:tcW w:w="1968" w:type="dxa"/>
          </w:tcPr>
          <w:p w14:paraId="4C199BA5" w14:textId="77777777" w:rsidR="009B52AB" w:rsidRPr="00C254B7" w:rsidRDefault="009B52A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712</w:t>
            </w:r>
            <w:r w:rsidR="009240D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240D1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9B52AB" w:rsidRPr="00C254B7" w14:paraId="27B16A01" w14:textId="77777777" w:rsidTr="00265EDB">
        <w:tc>
          <w:tcPr>
            <w:tcW w:w="1668" w:type="dxa"/>
            <w:vMerge/>
            <w:vAlign w:val="center"/>
          </w:tcPr>
          <w:p w14:paraId="5701F1C7" w14:textId="77777777" w:rsidR="009B52AB" w:rsidRPr="00C254B7" w:rsidRDefault="009B52AB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0A53F48" w14:textId="77777777" w:rsidR="009B52AB" w:rsidRPr="00C254B7" w:rsidRDefault="009B52AB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3)</w:t>
            </w:r>
          </w:p>
        </w:tc>
        <w:tc>
          <w:tcPr>
            <w:tcW w:w="2264" w:type="dxa"/>
            <w:vAlign w:val="bottom"/>
          </w:tcPr>
          <w:p w14:paraId="5E79546B" w14:textId="77777777" w:rsidR="009B52AB" w:rsidRPr="009B52AB" w:rsidRDefault="009B52AB" w:rsidP="007266F3">
            <w:pPr>
              <w:jc w:val="center"/>
              <w:rPr>
                <w:position w:val="-6"/>
                <w:sz w:val="20"/>
                <w:szCs w:val="20"/>
              </w:rPr>
            </w:pPr>
            <w:r w:rsidRPr="009B52AB">
              <w:rPr>
                <w:position w:val="-6"/>
                <w:sz w:val="20"/>
                <w:szCs w:val="20"/>
              </w:rPr>
              <w:t>0,6668</w:t>
            </w:r>
            <w:r w:rsidR="007266F3" w:rsidRPr="00730A61">
              <w:rPr>
                <w:sz w:val="20"/>
                <w:szCs w:val="20"/>
              </w:rPr>
              <w:t xml:space="preserve">  </w:t>
            </w:r>
            <w:r w:rsidR="007266F3" w:rsidRPr="00730A61">
              <w:rPr>
                <w:sz w:val="20"/>
                <w:szCs w:val="20"/>
              </w:rPr>
              <w:sym w:font="Wingdings" w:char="F0E0"/>
            </w:r>
            <w:r w:rsidR="007266F3" w:rsidRPr="00730A61">
              <w:rPr>
                <w:sz w:val="20"/>
                <w:szCs w:val="20"/>
              </w:rPr>
              <w:t xml:space="preserve">  1/</w:t>
            </w:r>
            <w:r w:rsidR="007266F3" w:rsidRPr="00730A61">
              <w:rPr>
                <w:rFonts w:cstheme="minorHAnsi"/>
                <w:sz w:val="20"/>
                <w:szCs w:val="20"/>
              </w:rPr>
              <w:t>θ</w:t>
            </w:r>
            <w:r w:rsidR="007266F3" w:rsidRPr="00730A61">
              <w:rPr>
                <w:sz w:val="20"/>
                <w:szCs w:val="20"/>
              </w:rPr>
              <w:t xml:space="preserve"> =</w:t>
            </w:r>
            <w:r w:rsidR="007266F3">
              <w:rPr>
                <w:sz w:val="20"/>
                <w:szCs w:val="20"/>
              </w:rPr>
              <w:t>1,499</w:t>
            </w:r>
          </w:p>
        </w:tc>
        <w:tc>
          <w:tcPr>
            <w:tcW w:w="1683" w:type="dxa"/>
          </w:tcPr>
          <w:p w14:paraId="6FA86D9A" w14:textId="77777777" w:rsidR="009B52AB" w:rsidRPr="00C254B7" w:rsidRDefault="009B52A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823</w:t>
            </w:r>
          </w:p>
        </w:tc>
        <w:tc>
          <w:tcPr>
            <w:tcW w:w="1968" w:type="dxa"/>
          </w:tcPr>
          <w:p w14:paraId="2B81A55B" w14:textId="77777777" w:rsidR="009B52AB" w:rsidRPr="00C254B7" w:rsidRDefault="009B52A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635</w:t>
            </w:r>
            <w:r w:rsidR="009240D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240D1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9B52AB" w:rsidRPr="00C254B7" w14:paraId="15BB7B8C" w14:textId="77777777" w:rsidTr="00265EDB">
        <w:tc>
          <w:tcPr>
            <w:tcW w:w="1668" w:type="dxa"/>
            <w:vMerge w:val="restart"/>
            <w:vAlign w:val="center"/>
          </w:tcPr>
          <w:p w14:paraId="5C3C68F3" w14:textId="77777777" w:rsidR="009B52AB" w:rsidRPr="00C254B7" w:rsidRDefault="009B52AB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14932226" w14:textId="77777777" w:rsidR="009B52AB" w:rsidRPr="00C254B7" w:rsidRDefault="009B52AB" w:rsidP="009B52A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6B91C68C" w14:textId="77777777" w:rsidR="009B52AB" w:rsidRPr="00C254B7" w:rsidRDefault="009B52AB" w:rsidP="00726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11</w:t>
            </w:r>
            <w:r w:rsidR="007266F3" w:rsidRPr="00730A61">
              <w:rPr>
                <w:sz w:val="20"/>
                <w:szCs w:val="20"/>
              </w:rPr>
              <w:t xml:space="preserve">  </w:t>
            </w:r>
            <w:r w:rsidR="007266F3" w:rsidRPr="00730A61">
              <w:rPr>
                <w:sz w:val="20"/>
                <w:szCs w:val="20"/>
              </w:rPr>
              <w:sym w:font="Wingdings" w:char="F0E0"/>
            </w:r>
            <w:r w:rsidR="007266F3" w:rsidRPr="00730A61">
              <w:rPr>
                <w:sz w:val="20"/>
                <w:szCs w:val="20"/>
              </w:rPr>
              <w:t xml:space="preserve">  1/</w:t>
            </w:r>
            <w:r w:rsidR="007266F3" w:rsidRPr="00730A61">
              <w:rPr>
                <w:rFonts w:cstheme="minorHAnsi"/>
                <w:sz w:val="20"/>
                <w:szCs w:val="20"/>
              </w:rPr>
              <w:t>θ</w:t>
            </w:r>
            <w:r w:rsidR="007266F3" w:rsidRPr="00730A61">
              <w:rPr>
                <w:sz w:val="20"/>
                <w:szCs w:val="20"/>
              </w:rPr>
              <w:t xml:space="preserve"> =</w:t>
            </w:r>
            <w:r w:rsidR="007266F3">
              <w:rPr>
                <w:sz w:val="20"/>
                <w:szCs w:val="20"/>
              </w:rPr>
              <w:t>19,569</w:t>
            </w:r>
          </w:p>
        </w:tc>
        <w:tc>
          <w:tcPr>
            <w:tcW w:w="1683" w:type="dxa"/>
          </w:tcPr>
          <w:p w14:paraId="527AD248" w14:textId="77777777" w:rsidR="009B52AB" w:rsidRPr="00C254B7" w:rsidRDefault="009B52A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284</w:t>
            </w:r>
          </w:p>
        </w:tc>
        <w:tc>
          <w:tcPr>
            <w:tcW w:w="1968" w:type="dxa"/>
          </w:tcPr>
          <w:p w14:paraId="4CE203E0" w14:textId="77777777" w:rsidR="009B52AB" w:rsidRPr="00C254B7" w:rsidRDefault="009B52A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896</w:t>
            </w:r>
            <w:r w:rsidR="009240D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240D1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9B52AB" w:rsidRPr="00C254B7" w14:paraId="554BB8DD" w14:textId="77777777" w:rsidTr="00265EDB">
        <w:tc>
          <w:tcPr>
            <w:tcW w:w="1668" w:type="dxa"/>
            <w:vMerge/>
            <w:vAlign w:val="center"/>
          </w:tcPr>
          <w:p w14:paraId="547F7529" w14:textId="77777777" w:rsidR="009B52AB" w:rsidRPr="00C254B7" w:rsidRDefault="009B52AB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8BE94CA" w14:textId="77777777" w:rsidR="009B52AB" w:rsidRPr="00C254B7" w:rsidRDefault="009B52AB" w:rsidP="00121A4A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121A4A"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25EDCA2" w14:textId="77777777" w:rsidR="009B52AB" w:rsidRPr="00C254B7" w:rsidRDefault="00802A3D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1</w:t>
            </w:r>
          </w:p>
        </w:tc>
        <w:tc>
          <w:tcPr>
            <w:tcW w:w="1683" w:type="dxa"/>
          </w:tcPr>
          <w:p w14:paraId="0C42DEC3" w14:textId="77777777" w:rsidR="009B52AB" w:rsidRPr="00C254B7" w:rsidRDefault="00802A3D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7644</w:t>
            </w:r>
          </w:p>
        </w:tc>
        <w:tc>
          <w:tcPr>
            <w:tcW w:w="1968" w:type="dxa"/>
          </w:tcPr>
          <w:p w14:paraId="7C68A340" w14:textId="77777777" w:rsidR="009B52AB" w:rsidRPr="00C254B7" w:rsidRDefault="00802A3D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,0806</w:t>
            </w:r>
            <w:r w:rsidR="009240D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240D1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9B52AB" w:rsidRPr="00C254B7" w14:paraId="3F0800C7" w14:textId="77777777" w:rsidTr="00265EDB">
        <w:tc>
          <w:tcPr>
            <w:tcW w:w="1668" w:type="dxa"/>
            <w:vMerge w:val="restart"/>
            <w:vAlign w:val="center"/>
          </w:tcPr>
          <w:p w14:paraId="54FFD31F" w14:textId="77777777" w:rsidR="009B52AB" w:rsidRPr="00C254B7" w:rsidRDefault="009B52AB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7553281F" w14:textId="77777777" w:rsidR="009B52AB" w:rsidRPr="00C254B7" w:rsidRDefault="009B52AB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1)</w:t>
            </w:r>
          </w:p>
        </w:tc>
        <w:tc>
          <w:tcPr>
            <w:tcW w:w="2264" w:type="dxa"/>
            <w:vAlign w:val="center"/>
          </w:tcPr>
          <w:p w14:paraId="123721A1" w14:textId="77777777" w:rsidR="009B52AB" w:rsidRPr="00C254B7" w:rsidRDefault="00E37929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3</w:t>
            </w:r>
          </w:p>
        </w:tc>
        <w:tc>
          <w:tcPr>
            <w:tcW w:w="1683" w:type="dxa"/>
          </w:tcPr>
          <w:p w14:paraId="6811D469" w14:textId="77777777" w:rsidR="009B52AB" w:rsidRPr="00C254B7" w:rsidRDefault="00EC40E6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232</w:t>
            </w:r>
          </w:p>
        </w:tc>
        <w:tc>
          <w:tcPr>
            <w:tcW w:w="1968" w:type="dxa"/>
          </w:tcPr>
          <w:p w14:paraId="0F0E9F75" w14:textId="77777777" w:rsidR="009B52AB" w:rsidRPr="00C254B7" w:rsidRDefault="00EC40E6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506</w:t>
            </w:r>
            <w:r w:rsidR="009240D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240D1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9B52AB" w:rsidRPr="00C254B7" w14:paraId="591FE277" w14:textId="77777777" w:rsidTr="00265EDB">
        <w:tc>
          <w:tcPr>
            <w:tcW w:w="1668" w:type="dxa"/>
            <w:vMerge/>
          </w:tcPr>
          <w:p w14:paraId="3112B1C1" w14:textId="77777777" w:rsidR="009B52AB" w:rsidRPr="00C254B7" w:rsidRDefault="009B52AB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539FC53" w14:textId="77777777" w:rsidR="009B52AB" w:rsidRPr="00C254B7" w:rsidRDefault="009B52AB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2)</w:t>
            </w:r>
          </w:p>
        </w:tc>
        <w:tc>
          <w:tcPr>
            <w:tcW w:w="2264" w:type="dxa"/>
            <w:vAlign w:val="center"/>
          </w:tcPr>
          <w:p w14:paraId="0C91D35F" w14:textId="77777777" w:rsidR="009B52AB" w:rsidRPr="00C254B7" w:rsidRDefault="003C5777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3</w:t>
            </w:r>
          </w:p>
        </w:tc>
        <w:tc>
          <w:tcPr>
            <w:tcW w:w="1683" w:type="dxa"/>
          </w:tcPr>
          <w:p w14:paraId="5166A779" w14:textId="77777777" w:rsidR="009B52AB" w:rsidRPr="00C254B7" w:rsidRDefault="003C577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882</w:t>
            </w:r>
          </w:p>
        </w:tc>
        <w:tc>
          <w:tcPr>
            <w:tcW w:w="1968" w:type="dxa"/>
          </w:tcPr>
          <w:p w14:paraId="6A339D21" w14:textId="77777777" w:rsidR="009B52AB" w:rsidRPr="00C254B7" w:rsidRDefault="003C577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6489</w:t>
            </w:r>
            <w:r w:rsidR="009240D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240D1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373FC327" w14:textId="77777777" w:rsidR="009B52AB" w:rsidRPr="00C940A1" w:rsidRDefault="009B52AB" w:rsidP="009B52AB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242E736E" w14:textId="77777777" w:rsidR="009B52AB" w:rsidRDefault="009B52AB" w:rsidP="009B52AB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</w:t>
      </w:r>
      <w:r w:rsidR="00F12332">
        <w:t xml:space="preserve"> ilkokul </w:t>
      </w:r>
      <w:r w:rsidRPr="00EA6C7F">
        <w:t xml:space="preserve">mezunu yerine </w:t>
      </w:r>
      <w:r w:rsidR="00F12332">
        <w:t>ortaokul</w:t>
      </w:r>
      <w:r w:rsidRPr="00EA6C7F">
        <w:t xml:space="preserve"> mezunu olma riski 1,</w:t>
      </w:r>
      <w:r w:rsidR="00825443">
        <w:t>6633</w:t>
      </w:r>
      <w:r w:rsidRPr="00EA6C7F">
        <w:t xml:space="preserve"> kat daha fazladır.</w:t>
      </w:r>
    </w:p>
    <w:p w14:paraId="250F08A5" w14:textId="77777777" w:rsidR="009B52AB" w:rsidRPr="00EA6C7F" w:rsidRDefault="009B52AB" w:rsidP="009B52AB">
      <w:pPr>
        <w:spacing w:after="0"/>
      </w:pPr>
    </w:p>
    <w:p w14:paraId="4CCB78EF" w14:textId="77777777" w:rsidR="009B52AB" w:rsidRDefault="009B52AB" w:rsidP="009B52AB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 w:rsidR="009C010C">
        <w:t>lise</w:t>
      </w:r>
      <w:r>
        <w:t xml:space="preserve"> </w:t>
      </w:r>
      <w:r w:rsidRPr="00EA6C7F">
        <w:t xml:space="preserve">mezunu olması yerine </w:t>
      </w:r>
      <w:r w:rsidR="009C010C">
        <w:t xml:space="preserve">ortaokul ve ilkokul </w:t>
      </w:r>
      <w:r w:rsidRPr="00EA6C7F">
        <w:t xml:space="preserve">mezunu olma riski </w:t>
      </w:r>
      <w:r>
        <w:t>1</w:t>
      </w:r>
      <w:r w:rsidR="008D1236">
        <w:t>9</w:t>
      </w:r>
      <w:r w:rsidRPr="00EA6C7F">
        <w:t>,</w:t>
      </w:r>
      <w:r w:rsidR="008D1236">
        <w:t>569</w:t>
      </w:r>
      <w:r w:rsidRPr="00EA6C7F">
        <w:t xml:space="preserve"> kat daha fazladır. </w:t>
      </w:r>
    </w:p>
    <w:p w14:paraId="34EB3E3E" w14:textId="77777777" w:rsidR="009B52AB" w:rsidRPr="00EA6C7F" w:rsidRDefault="009B52AB" w:rsidP="009B52AB">
      <w:pPr>
        <w:spacing w:after="0"/>
      </w:pPr>
    </w:p>
    <w:p w14:paraId="3FBFAD0F" w14:textId="77777777" w:rsidR="009B52AB" w:rsidRDefault="009B52AB" w:rsidP="009B52AB">
      <w:pPr>
        <w:spacing w:after="0"/>
      </w:pPr>
      <w:r w:rsidRPr="00EA6C7F">
        <w:rPr>
          <w:b/>
        </w:rPr>
        <w:t xml:space="preserve">Yorum: </w:t>
      </w:r>
      <w:r>
        <w:t>Kaza sonucunda ölenlerin y</w:t>
      </w:r>
      <w:r w:rsidRPr="00EA6C7F">
        <w:t>aralanan</w:t>
      </w:r>
      <w:r>
        <w:t>lara</w:t>
      </w:r>
      <w:r w:rsidRPr="00EA6C7F">
        <w:t xml:space="preserve"> göre, ortaokul ve </w:t>
      </w:r>
      <w:r>
        <w:t xml:space="preserve">altı </w:t>
      </w:r>
      <w:r w:rsidRPr="00EA6C7F">
        <w:t xml:space="preserve">mezun olması yerine </w:t>
      </w:r>
      <w:r>
        <w:t xml:space="preserve">lise ve üzeri </w:t>
      </w:r>
      <w:r w:rsidRPr="00EA6C7F">
        <w:t xml:space="preserve">mezunu olma riski </w:t>
      </w:r>
      <w:r>
        <w:t>1</w:t>
      </w:r>
      <w:r w:rsidRPr="00EA6C7F">
        <w:t>,</w:t>
      </w:r>
      <w:r w:rsidR="00F12919">
        <w:t>513</w:t>
      </w:r>
      <w:r w:rsidRPr="00EA6C7F">
        <w:t xml:space="preserve"> kat daha fazladır.</w:t>
      </w:r>
    </w:p>
    <w:p w14:paraId="375EFECD" w14:textId="77777777" w:rsidR="009B52AB" w:rsidRDefault="009B52AB" w:rsidP="00611D7D">
      <w:pPr>
        <w:spacing w:after="0"/>
        <w:rPr>
          <w:b/>
          <w:sz w:val="28"/>
        </w:rPr>
      </w:pPr>
    </w:p>
    <w:p w14:paraId="5261DCF5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Hava Durumu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0F667EB8" w14:textId="77777777" w:rsidR="00611D7D" w:rsidRDefault="00611D7D" w:rsidP="00611D7D">
      <w:pPr>
        <w:spacing w:after="0"/>
        <w:rPr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024"/>
        <w:gridCol w:w="1024"/>
        <w:gridCol w:w="1024"/>
        <w:gridCol w:w="1024"/>
        <w:gridCol w:w="1024"/>
        <w:gridCol w:w="1017"/>
      </w:tblGrid>
      <w:tr w:rsidR="00E460AE" w:rsidRPr="00E460AE" w14:paraId="398061BC" w14:textId="77777777" w:rsidTr="00E460A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8E8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Hava Durumu Çapraz Tablosu</w:t>
            </w:r>
          </w:p>
        </w:tc>
      </w:tr>
      <w:tr w:rsidR="00E460AE" w:rsidRPr="00E460AE" w14:paraId="27B8B1A3" w14:textId="77777777" w:rsidTr="00E460AE">
        <w:trPr>
          <w:trHeight w:val="300"/>
        </w:trPr>
        <w:tc>
          <w:tcPr>
            <w:tcW w:w="1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40E4" w14:textId="77777777" w:rsidR="00E460AE" w:rsidRPr="00E460AE" w:rsidRDefault="00E460AE" w:rsidP="00E46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2B44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va Durumu</w:t>
            </w:r>
          </w:p>
        </w:tc>
      </w:tr>
      <w:tr w:rsidR="00E460AE" w:rsidRPr="00E460AE" w14:paraId="37FBA90C" w14:textId="77777777" w:rsidTr="00E460AE">
        <w:trPr>
          <w:trHeight w:val="300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7D33" w14:textId="77777777" w:rsidR="00E460AE" w:rsidRPr="00E460AE" w:rsidRDefault="00E460AE" w:rsidP="00E46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F634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ci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94B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ulutl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1E7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gmurl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27A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rl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7B4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sl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5DF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irti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1EB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pi</w:t>
            </w:r>
          </w:p>
        </w:tc>
      </w:tr>
      <w:tr w:rsidR="00E460AE" w:rsidRPr="00E460AE" w14:paraId="6E3E8DCF" w14:textId="77777777" w:rsidTr="00C715AC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F6F" w14:textId="77777777" w:rsidR="00E460AE" w:rsidRPr="00E460AE" w:rsidRDefault="00E460AE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2980" w14:textId="77777777" w:rsidR="00E460AE" w:rsidRPr="00E460AE" w:rsidRDefault="00C16396" w:rsidP="00C16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</w:t>
            </w:r>
            <w:r w:rsidR="00E460AE"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E15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1BC3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E367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EE8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7F9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8AA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E951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</w:t>
            </w:r>
          </w:p>
        </w:tc>
      </w:tr>
      <w:tr w:rsidR="00E460AE" w:rsidRPr="00E460AE" w14:paraId="0D79CCEE" w14:textId="77777777" w:rsidTr="00E460AE">
        <w:trPr>
          <w:trHeight w:val="30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1FAE" w14:textId="77777777" w:rsidR="00E460AE" w:rsidRPr="00E460AE" w:rsidRDefault="00E460AE" w:rsidP="00E46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C30" w14:textId="77777777" w:rsidR="00E460AE" w:rsidRPr="00E460AE" w:rsidRDefault="00C16396" w:rsidP="00C16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E460AE"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DF85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22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250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6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5E77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34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830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7B75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FCD1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9213" w14:textId="77777777" w:rsidR="00E460AE" w:rsidRPr="00E460AE" w:rsidRDefault="00E460AE" w:rsidP="00E46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46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9</w:t>
            </w:r>
          </w:p>
        </w:tc>
      </w:tr>
    </w:tbl>
    <w:p w14:paraId="14B77AC4" w14:textId="77777777" w:rsidR="008F69D3" w:rsidRDefault="008F69D3" w:rsidP="00611D7D">
      <w:pPr>
        <w:spacing w:after="0"/>
        <w:rPr>
          <w:b/>
          <w:sz w:val="28"/>
        </w:rPr>
      </w:pPr>
    </w:p>
    <w:p w14:paraId="5DED5C6F" w14:textId="77777777" w:rsidR="00B22FD5" w:rsidRPr="007B768F" w:rsidRDefault="00B22FD5" w:rsidP="00B22FD5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B22FD5" w:rsidRPr="00C254B7" w14:paraId="16AE7C25" w14:textId="77777777" w:rsidTr="00265EDB">
        <w:tc>
          <w:tcPr>
            <w:tcW w:w="1668" w:type="dxa"/>
            <w:vMerge w:val="restart"/>
          </w:tcPr>
          <w:p w14:paraId="7600071B" w14:textId="77777777" w:rsidR="00B22FD5" w:rsidRPr="00C254B7" w:rsidRDefault="00B22FD5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7A1D8F84" w14:textId="77777777" w:rsidR="00B22FD5" w:rsidRPr="00C254B7" w:rsidRDefault="00B22FD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5B17ACC5" w14:textId="77777777" w:rsidR="00B22FD5" w:rsidRPr="00C254B7" w:rsidRDefault="00B22FD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364BD81C" w14:textId="77777777" w:rsidR="00B22FD5" w:rsidRPr="00C254B7" w:rsidRDefault="00B22FD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B22FD5" w:rsidRPr="00C254B7" w14:paraId="2C2C8C66" w14:textId="77777777" w:rsidTr="00265EDB">
        <w:tc>
          <w:tcPr>
            <w:tcW w:w="1668" w:type="dxa"/>
            <w:vMerge/>
          </w:tcPr>
          <w:p w14:paraId="3EDD6657" w14:textId="77777777" w:rsidR="00B22FD5" w:rsidRPr="00C254B7" w:rsidRDefault="00B22FD5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4EABFBB6" w14:textId="77777777" w:rsidR="00B22FD5" w:rsidRPr="00C254B7" w:rsidRDefault="00B22FD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36E4425E" w14:textId="77777777" w:rsidR="00B22FD5" w:rsidRPr="00C254B7" w:rsidRDefault="00B22FD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6DD2F466" w14:textId="77777777" w:rsidR="00B22FD5" w:rsidRPr="00C254B7" w:rsidRDefault="00B22FD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50F6EE9B" w14:textId="77777777" w:rsidR="00B22FD5" w:rsidRPr="00C254B7" w:rsidRDefault="00B22FD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B22FD5" w:rsidRPr="00C254B7" w14:paraId="2697EA98" w14:textId="77777777" w:rsidTr="00265EDB">
        <w:tc>
          <w:tcPr>
            <w:tcW w:w="1668" w:type="dxa"/>
            <w:vMerge w:val="restart"/>
            <w:vAlign w:val="center"/>
          </w:tcPr>
          <w:p w14:paraId="4412E199" w14:textId="77777777" w:rsidR="00B22FD5" w:rsidRPr="00C254B7" w:rsidRDefault="00B22FD5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23657B6F" w14:textId="77777777" w:rsidR="00B22FD5" w:rsidRPr="00C254B7" w:rsidRDefault="00B22FD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73D046E" w14:textId="77777777" w:rsidR="00B22FD5" w:rsidRPr="00C254B7" w:rsidRDefault="0042586B" w:rsidP="00063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7</w:t>
            </w:r>
            <w:r w:rsidR="000632E4" w:rsidRPr="00730A61">
              <w:rPr>
                <w:sz w:val="20"/>
                <w:szCs w:val="20"/>
              </w:rPr>
              <w:t xml:space="preserve">  </w:t>
            </w:r>
            <w:r w:rsidR="000632E4" w:rsidRPr="00730A61">
              <w:rPr>
                <w:sz w:val="20"/>
                <w:szCs w:val="20"/>
              </w:rPr>
              <w:sym w:font="Wingdings" w:char="F0E0"/>
            </w:r>
            <w:r w:rsidR="000632E4" w:rsidRPr="00730A61">
              <w:rPr>
                <w:sz w:val="20"/>
                <w:szCs w:val="20"/>
              </w:rPr>
              <w:t xml:space="preserve">  1/</w:t>
            </w:r>
            <w:r w:rsidR="000632E4" w:rsidRPr="00730A61">
              <w:rPr>
                <w:rFonts w:cstheme="minorHAnsi"/>
                <w:sz w:val="20"/>
                <w:szCs w:val="20"/>
              </w:rPr>
              <w:t>θ</w:t>
            </w:r>
            <w:r w:rsidR="000632E4" w:rsidRPr="00730A61">
              <w:rPr>
                <w:sz w:val="20"/>
                <w:szCs w:val="20"/>
              </w:rPr>
              <w:t xml:space="preserve"> =</w:t>
            </w:r>
            <w:r w:rsidR="000632E4">
              <w:rPr>
                <w:sz w:val="20"/>
                <w:szCs w:val="20"/>
              </w:rPr>
              <w:t>1,153</w:t>
            </w:r>
          </w:p>
        </w:tc>
        <w:tc>
          <w:tcPr>
            <w:tcW w:w="1683" w:type="dxa"/>
          </w:tcPr>
          <w:p w14:paraId="4ADF9ECA" w14:textId="77777777" w:rsidR="00B22FD5" w:rsidRPr="00C254B7" w:rsidRDefault="009240D1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860</w:t>
            </w:r>
          </w:p>
        </w:tc>
        <w:tc>
          <w:tcPr>
            <w:tcW w:w="1968" w:type="dxa"/>
          </w:tcPr>
          <w:p w14:paraId="7FDB9960" w14:textId="77777777" w:rsidR="00B22FD5" w:rsidRPr="00C254B7" w:rsidRDefault="009240D1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956</w:t>
            </w:r>
          </w:p>
        </w:tc>
      </w:tr>
      <w:tr w:rsidR="00B22FD5" w:rsidRPr="00C254B7" w14:paraId="7A6DA94D" w14:textId="77777777" w:rsidTr="00265EDB">
        <w:tc>
          <w:tcPr>
            <w:tcW w:w="1668" w:type="dxa"/>
            <w:vMerge/>
            <w:vAlign w:val="center"/>
          </w:tcPr>
          <w:p w14:paraId="2D0F804B" w14:textId="77777777" w:rsidR="00B22FD5" w:rsidRPr="00C254B7" w:rsidRDefault="00B22FD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6B98421" w14:textId="77777777" w:rsidR="00B22FD5" w:rsidRPr="00C254B7" w:rsidRDefault="00B22FD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5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60EB962" w14:textId="77777777" w:rsidR="00B22FD5" w:rsidRPr="00730A61" w:rsidRDefault="00773C25" w:rsidP="000632E4">
            <w:pPr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0,509</w:t>
            </w:r>
            <w:r w:rsidR="000632E4" w:rsidRPr="00730A61">
              <w:rPr>
                <w:sz w:val="20"/>
                <w:szCs w:val="20"/>
              </w:rPr>
              <w:t xml:space="preserve">  </w:t>
            </w:r>
            <w:r w:rsidR="000632E4" w:rsidRPr="00730A61">
              <w:rPr>
                <w:sz w:val="20"/>
                <w:szCs w:val="20"/>
              </w:rPr>
              <w:sym w:font="Wingdings" w:char="F0E0"/>
            </w:r>
            <w:r w:rsidR="000632E4" w:rsidRPr="00730A61">
              <w:rPr>
                <w:sz w:val="20"/>
                <w:szCs w:val="20"/>
              </w:rPr>
              <w:t xml:space="preserve">  1/</w:t>
            </w:r>
            <w:r w:rsidR="000632E4" w:rsidRPr="00730A61">
              <w:rPr>
                <w:rFonts w:cstheme="minorHAnsi"/>
                <w:sz w:val="20"/>
                <w:szCs w:val="20"/>
              </w:rPr>
              <w:t>θ</w:t>
            </w:r>
            <w:r w:rsidR="000632E4" w:rsidRPr="00730A61">
              <w:rPr>
                <w:sz w:val="20"/>
                <w:szCs w:val="20"/>
              </w:rPr>
              <w:t xml:space="preserve"> =</w:t>
            </w:r>
            <w:r w:rsidR="000632E4">
              <w:rPr>
                <w:sz w:val="20"/>
                <w:szCs w:val="20"/>
              </w:rPr>
              <w:t>1,964</w:t>
            </w:r>
          </w:p>
        </w:tc>
        <w:tc>
          <w:tcPr>
            <w:tcW w:w="1683" w:type="dxa"/>
          </w:tcPr>
          <w:p w14:paraId="0DEAC4D0" w14:textId="77777777" w:rsidR="00B22FD5" w:rsidRPr="00C254B7" w:rsidRDefault="001B5A0E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550</w:t>
            </w:r>
          </w:p>
        </w:tc>
        <w:tc>
          <w:tcPr>
            <w:tcW w:w="1968" w:type="dxa"/>
          </w:tcPr>
          <w:p w14:paraId="028D1BBC" w14:textId="77777777" w:rsidR="00B22FD5" w:rsidRPr="00C254B7" w:rsidRDefault="001B5A0E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171</w:t>
            </w:r>
          </w:p>
        </w:tc>
      </w:tr>
      <w:tr w:rsidR="00B22FD5" w:rsidRPr="00C254B7" w14:paraId="2D5F7497" w14:textId="77777777" w:rsidTr="00265EDB">
        <w:tc>
          <w:tcPr>
            <w:tcW w:w="1668" w:type="dxa"/>
            <w:vMerge w:val="restart"/>
            <w:vAlign w:val="center"/>
          </w:tcPr>
          <w:p w14:paraId="5C04DD0B" w14:textId="77777777" w:rsidR="00B22FD5" w:rsidRPr="00C254B7" w:rsidRDefault="00B22FD5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41A0D952" w14:textId="77777777" w:rsidR="00B22FD5" w:rsidRPr="00C254B7" w:rsidRDefault="00B22FD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2BDEEF6" w14:textId="77777777" w:rsidR="00B22FD5" w:rsidRPr="00730A61" w:rsidRDefault="008B0853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</w:t>
            </w:r>
          </w:p>
        </w:tc>
        <w:tc>
          <w:tcPr>
            <w:tcW w:w="1683" w:type="dxa"/>
          </w:tcPr>
          <w:p w14:paraId="5B853AD8" w14:textId="77777777" w:rsidR="00B22FD5" w:rsidRPr="00C254B7" w:rsidRDefault="008B085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286</w:t>
            </w:r>
          </w:p>
        </w:tc>
        <w:tc>
          <w:tcPr>
            <w:tcW w:w="1968" w:type="dxa"/>
          </w:tcPr>
          <w:p w14:paraId="212F4464" w14:textId="77777777" w:rsidR="00B22FD5" w:rsidRPr="00C254B7" w:rsidRDefault="008B085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4702</w:t>
            </w:r>
            <w:r w:rsidR="000632E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632E4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B22FD5" w:rsidRPr="00C254B7" w14:paraId="4F6949F6" w14:textId="77777777" w:rsidTr="00265EDB">
        <w:tc>
          <w:tcPr>
            <w:tcW w:w="1668" w:type="dxa"/>
            <w:vMerge/>
            <w:vAlign w:val="center"/>
          </w:tcPr>
          <w:p w14:paraId="42088A8A" w14:textId="77777777" w:rsidR="00B22FD5" w:rsidRPr="00C254B7" w:rsidRDefault="00B22FD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CB7A720" w14:textId="77777777" w:rsidR="00B22FD5" w:rsidRPr="00C254B7" w:rsidRDefault="00B22FD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C934C0C" w14:textId="77777777" w:rsidR="00B22FD5" w:rsidRPr="00730A61" w:rsidRDefault="00722D3B" w:rsidP="00063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2</w:t>
            </w:r>
            <w:r w:rsidR="000632E4" w:rsidRPr="00730A61">
              <w:rPr>
                <w:sz w:val="20"/>
                <w:szCs w:val="20"/>
              </w:rPr>
              <w:t xml:space="preserve">  </w:t>
            </w:r>
            <w:r w:rsidR="000632E4" w:rsidRPr="00730A61">
              <w:rPr>
                <w:sz w:val="20"/>
                <w:szCs w:val="20"/>
              </w:rPr>
              <w:sym w:font="Wingdings" w:char="F0E0"/>
            </w:r>
            <w:r w:rsidR="000632E4" w:rsidRPr="00730A61">
              <w:rPr>
                <w:sz w:val="20"/>
                <w:szCs w:val="20"/>
              </w:rPr>
              <w:t xml:space="preserve">  1/</w:t>
            </w:r>
            <w:r w:rsidR="000632E4" w:rsidRPr="00730A61">
              <w:rPr>
                <w:rFonts w:cstheme="minorHAnsi"/>
                <w:sz w:val="20"/>
                <w:szCs w:val="20"/>
              </w:rPr>
              <w:t>θ</w:t>
            </w:r>
            <w:r w:rsidR="000632E4" w:rsidRPr="00730A61">
              <w:rPr>
                <w:sz w:val="20"/>
                <w:szCs w:val="20"/>
              </w:rPr>
              <w:t xml:space="preserve"> =</w:t>
            </w:r>
            <w:r w:rsidR="000632E4">
              <w:rPr>
                <w:sz w:val="20"/>
                <w:szCs w:val="20"/>
              </w:rPr>
              <w:t>1,108</w:t>
            </w:r>
          </w:p>
        </w:tc>
        <w:tc>
          <w:tcPr>
            <w:tcW w:w="1683" w:type="dxa"/>
          </w:tcPr>
          <w:p w14:paraId="09D91E89" w14:textId="77777777" w:rsidR="00B22FD5" w:rsidRPr="00C254B7" w:rsidRDefault="00722D3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139</w:t>
            </w:r>
          </w:p>
        </w:tc>
        <w:tc>
          <w:tcPr>
            <w:tcW w:w="1968" w:type="dxa"/>
          </w:tcPr>
          <w:p w14:paraId="69752DC2" w14:textId="77777777" w:rsidR="00B22FD5" w:rsidRPr="00C254B7" w:rsidRDefault="00722D3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995</w:t>
            </w:r>
            <w:r w:rsidR="000632E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632E4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B22FD5" w:rsidRPr="00C254B7" w14:paraId="538826BB" w14:textId="77777777" w:rsidTr="00265EDB">
        <w:tc>
          <w:tcPr>
            <w:tcW w:w="1668" w:type="dxa"/>
            <w:vMerge w:val="restart"/>
            <w:vAlign w:val="center"/>
          </w:tcPr>
          <w:p w14:paraId="15473E15" w14:textId="77777777" w:rsidR="00B22FD5" w:rsidRPr="00C254B7" w:rsidRDefault="00B22FD5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69256BB1" w14:textId="77777777" w:rsidR="00B22FD5" w:rsidRPr="00C254B7" w:rsidRDefault="00B22FD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BA14AC1" w14:textId="77777777" w:rsidR="00B22FD5" w:rsidRPr="00730A61" w:rsidRDefault="00372108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7</w:t>
            </w:r>
          </w:p>
        </w:tc>
        <w:tc>
          <w:tcPr>
            <w:tcW w:w="1683" w:type="dxa"/>
          </w:tcPr>
          <w:p w14:paraId="55BDA5B4" w14:textId="77777777" w:rsidR="00B22FD5" w:rsidRPr="00C254B7" w:rsidRDefault="002976D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926</w:t>
            </w:r>
          </w:p>
        </w:tc>
        <w:tc>
          <w:tcPr>
            <w:tcW w:w="1968" w:type="dxa"/>
          </w:tcPr>
          <w:p w14:paraId="678AD131" w14:textId="77777777" w:rsidR="00B22FD5" w:rsidRPr="00C254B7" w:rsidRDefault="002976D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684</w:t>
            </w:r>
          </w:p>
        </w:tc>
      </w:tr>
      <w:tr w:rsidR="00B22FD5" w:rsidRPr="00C254B7" w14:paraId="77203E1C" w14:textId="77777777" w:rsidTr="00265EDB">
        <w:tc>
          <w:tcPr>
            <w:tcW w:w="1668" w:type="dxa"/>
            <w:vMerge/>
          </w:tcPr>
          <w:p w14:paraId="2942BD49" w14:textId="77777777" w:rsidR="00B22FD5" w:rsidRPr="00C254B7" w:rsidRDefault="00B22FD5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0645BD6" w14:textId="77777777" w:rsidR="00B22FD5" w:rsidRPr="00C254B7" w:rsidRDefault="00B22FD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2523CAB4" w14:textId="77777777" w:rsidR="00B22FD5" w:rsidRPr="00730A61" w:rsidRDefault="00BA0378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31</w:t>
            </w:r>
          </w:p>
        </w:tc>
        <w:tc>
          <w:tcPr>
            <w:tcW w:w="1683" w:type="dxa"/>
          </w:tcPr>
          <w:p w14:paraId="69242A70" w14:textId="77777777" w:rsidR="00B22FD5" w:rsidRPr="00C254B7" w:rsidRDefault="00C40FDC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,0002</w:t>
            </w:r>
          </w:p>
        </w:tc>
        <w:tc>
          <w:tcPr>
            <w:tcW w:w="1968" w:type="dxa"/>
          </w:tcPr>
          <w:p w14:paraId="2B7D0B1E" w14:textId="77777777" w:rsidR="00B22FD5" w:rsidRPr="00C254B7" w:rsidRDefault="009C498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,6486</w:t>
            </w:r>
            <w:r w:rsidR="000632E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632E4" w:rsidRPr="0003088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2AFBAB90" w14:textId="77777777" w:rsidR="00B22FD5" w:rsidRPr="00C940A1" w:rsidRDefault="00B22FD5" w:rsidP="00B22FD5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13F182AA" w14:textId="77777777" w:rsidR="00B22FD5" w:rsidRDefault="00B22FD5" w:rsidP="00B22FD5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DE4D0D">
        <w:t>karlı</w:t>
      </w:r>
      <w:r>
        <w:t xml:space="preserve"> hava durumu</w:t>
      </w:r>
      <w:r w:rsidRPr="00EA6C7F">
        <w:t xml:space="preserve"> yerine </w:t>
      </w:r>
      <w:r w:rsidR="00DE4D0D">
        <w:t>yağmurlu</w:t>
      </w:r>
      <w:r w:rsidRPr="00EA6C7F">
        <w:t xml:space="preserve"> </w:t>
      </w:r>
      <w:r>
        <w:t xml:space="preserve">hava durumu </w:t>
      </w:r>
      <w:r w:rsidRPr="00EA6C7F">
        <w:t>olma riski 1,</w:t>
      </w:r>
      <w:r w:rsidR="0010374B">
        <w:t>153</w:t>
      </w:r>
      <w:r w:rsidRPr="00EA6C7F">
        <w:t xml:space="preserve"> kat daha fazladır.</w:t>
      </w:r>
    </w:p>
    <w:p w14:paraId="332E74F2" w14:textId="77777777" w:rsidR="00B22FD5" w:rsidRPr="00EA6C7F" w:rsidRDefault="00B22FD5" w:rsidP="00B22FD5">
      <w:pPr>
        <w:spacing w:after="0"/>
      </w:pPr>
    </w:p>
    <w:p w14:paraId="184942CE" w14:textId="77777777" w:rsidR="00B22FD5" w:rsidRDefault="00B22FD5" w:rsidP="00B22FD5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 w:rsidR="00CE411A">
        <w:t>bulutlu ve açık</w:t>
      </w:r>
      <w:r>
        <w:t xml:space="preserve"> hava durumu </w:t>
      </w:r>
      <w:r w:rsidRPr="00EA6C7F">
        <w:t xml:space="preserve">olması yerine </w:t>
      </w:r>
      <w:r w:rsidR="00CE411A">
        <w:t>yağmurlu</w:t>
      </w:r>
      <w:r>
        <w:t xml:space="preserve"> </w:t>
      </w:r>
      <w:r w:rsidRPr="00EA6C7F">
        <w:t>olma</w:t>
      </w:r>
      <w:r>
        <w:t>sı</w:t>
      </w:r>
      <w:r w:rsidRPr="00EA6C7F">
        <w:t xml:space="preserve"> riski </w:t>
      </w:r>
      <w:r w:rsidR="00176889">
        <w:t>1</w:t>
      </w:r>
      <w:r w:rsidRPr="00EA6C7F">
        <w:t>,</w:t>
      </w:r>
      <w:r w:rsidR="00176889">
        <w:t>344</w:t>
      </w:r>
      <w:r w:rsidRPr="00EA6C7F">
        <w:t xml:space="preserve"> kat daha fazladır. </w:t>
      </w:r>
    </w:p>
    <w:p w14:paraId="4D9498F9" w14:textId="77777777" w:rsidR="00B22FD5" w:rsidRPr="00EA6C7F" w:rsidRDefault="00B22FD5" w:rsidP="00B22FD5">
      <w:pPr>
        <w:spacing w:after="0"/>
      </w:pPr>
    </w:p>
    <w:p w14:paraId="58BD74E1" w14:textId="77777777" w:rsidR="00B22FD5" w:rsidRDefault="00B22FD5" w:rsidP="00B22FD5">
      <w:pPr>
        <w:spacing w:after="0"/>
      </w:pPr>
      <w:r w:rsidRPr="00EA6C7F">
        <w:rPr>
          <w:b/>
        </w:rPr>
        <w:lastRenderedPageBreak/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 w:rsidR="004D122D">
        <w:t>karlı, yağmurlu, bulutlu ve açık</w:t>
      </w:r>
      <w:r>
        <w:t xml:space="preserve"> hava durumu </w:t>
      </w:r>
      <w:r w:rsidRPr="00EA6C7F">
        <w:t xml:space="preserve">olması yerine </w:t>
      </w:r>
      <w:r w:rsidR="004D122D">
        <w:t xml:space="preserve">sisli, fırtınalı ve tipi </w:t>
      </w:r>
      <w:r w:rsidRPr="00EA6C7F">
        <w:t>olma</w:t>
      </w:r>
      <w:r>
        <w:t>sı</w:t>
      </w:r>
      <w:r w:rsidRPr="00EA6C7F">
        <w:t xml:space="preserve"> riski </w:t>
      </w:r>
      <w:r w:rsidR="004960DA">
        <w:t>49</w:t>
      </w:r>
      <w:r w:rsidRPr="00EA6C7F">
        <w:t>,</w:t>
      </w:r>
      <w:r w:rsidR="004960DA">
        <w:t>431</w:t>
      </w:r>
      <w:r w:rsidRPr="00EA6C7F">
        <w:t xml:space="preserve"> kat daha fazladır.</w:t>
      </w:r>
    </w:p>
    <w:p w14:paraId="7739AF35" w14:textId="77777777" w:rsidR="00B22FD5" w:rsidRDefault="00B22FD5" w:rsidP="00611D7D">
      <w:pPr>
        <w:spacing w:after="0"/>
        <w:rPr>
          <w:b/>
          <w:sz w:val="28"/>
        </w:rPr>
      </w:pPr>
    </w:p>
    <w:p w14:paraId="7B036B6D" w14:textId="77777777" w:rsidR="00883928" w:rsidRDefault="00883928" w:rsidP="00611D7D">
      <w:pPr>
        <w:spacing w:after="0"/>
        <w:rPr>
          <w:b/>
          <w:sz w:val="28"/>
        </w:rPr>
      </w:pPr>
    </w:p>
    <w:p w14:paraId="4D3D3972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Yaş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40D1A634" w14:textId="77777777" w:rsidR="00611D7D" w:rsidRDefault="00611D7D" w:rsidP="00611D7D">
      <w:pPr>
        <w:spacing w:after="0"/>
        <w:rPr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3"/>
        <w:gridCol w:w="634"/>
        <w:gridCol w:w="956"/>
        <w:gridCol w:w="956"/>
        <w:gridCol w:w="956"/>
        <w:gridCol w:w="956"/>
        <w:gridCol w:w="956"/>
        <w:gridCol w:w="691"/>
      </w:tblGrid>
      <w:tr w:rsidR="00E95AA0" w:rsidRPr="00E95AA0" w14:paraId="05584212" w14:textId="77777777" w:rsidTr="00E95AA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FEC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Yaş Çapraz Tablosu</w:t>
            </w:r>
          </w:p>
        </w:tc>
      </w:tr>
      <w:tr w:rsidR="00E95AA0" w:rsidRPr="00E95AA0" w14:paraId="53A18CBF" w14:textId="77777777" w:rsidTr="00E95AA0">
        <w:trPr>
          <w:trHeight w:val="300"/>
        </w:trPr>
        <w:tc>
          <w:tcPr>
            <w:tcW w:w="1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5E25" w14:textId="77777777" w:rsidR="00E95AA0" w:rsidRPr="00E95AA0" w:rsidRDefault="00E95AA0" w:rsidP="00E9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6E5B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ş</w:t>
            </w:r>
          </w:p>
        </w:tc>
      </w:tr>
      <w:tr w:rsidR="00E95AA0" w:rsidRPr="00E95AA0" w14:paraId="7BEE0F4D" w14:textId="77777777" w:rsidTr="00E95AA0">
        <w:trPr>
          <w:trHeight w:val="300"/>
        </w:trPr>
        <w:tc>
          <w:tcPr>
            <w:tcW w:w="1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669B" w14:textId="77777777" w:rsidR="00E95AA0" w:rsidRPr="00E95AA0" w:rsidRDefault="00E95AA0" w:rsidP="00E9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45BE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 - 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4033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 - 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485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 - 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3A70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 - 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B666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 - 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D7C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 - 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D22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5+</w:t>
            </w:r>
          </w:p>
        </w:tc>
      </w:tr>
      <w:tr w:rsidR="00E95AA0" w:rsidRPr="00E95AA0" w14:paraId="09863918" w14:textId="77777777" w:rsidTr="00C715AC">
        <w:trPr>
          <w:trHeight w:val="315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A36" w14:textId="77777777" w:rsidR="00E95AA0" w:rsidRPr="00E95AA0" w:rsidRDefault="00E95AA0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297" w14:textId="77777777" w:rsidR="00E95AA0" w:rsidRPr="00E95AA0" w:rsidRDefault="00383B70" w:rsidP="00E9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lü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720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286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37BC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04F5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6CA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0C7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3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3A0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19</w:t>
            </w:r>
          </w:p>
        </w:tc>
      </w:tr>
      <w:tr w:rsidR="00E95AA0" w:rsidRPr="00E95AA0" w14:paraId="6CAF4E59" w14:textId="77777777" w:rsidTr="00E95AA0">
        <w:trPr>
          <w:trHeight w:val="3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0AA2" w14:textId="77777777" w:rsidR="00E95AA0" w:rsidRPr="00E95AA0" w:rsidRDefault="00E95AA0" w:rsidP="00E9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C8A" w14:textId="77777777" w:rsidR="00E95AA0" w:rsidRPr="00E95AA0" w:rsidRDefault="00E95AA0" w:rsidP="00E9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l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55B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B33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46E1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2066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9DE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2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80F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65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C31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638</w:t>
            </w:r>
          </w:p>
        </w:tc>
      </w:tr>
    </w:tbl>
    <w:p w14:paraId="1C5D9190" w14:textId="77777777" w:rsidR="007E401F" w:rsidRDefault="007E401F" w:rsidP="007E401F">
      <w:pPr>
        <w:spacing w:after="0"/>
        <w:rPr>
          <w:b/>
          <w:sz w:val="28"/>
        </w:rPr>
      </w:pPr>
    </w:p>
    <w:p w14:paraId="4CA60413" w14:textId="77777777" w:rsidR="0017399A" w:rsidRPr="007B768F" w:rsidRDefault="0017399A" w:rsidP="0017399A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17399A" w:rsidRPr="00C254B7" w14:paraId="0F8D3CEE" w14:textId="77777777" w:rsidTr="00265EDB">
        <w:tc>
          <w:tcPr>
            <w:tcW w:w="1668" w:type="dxa"/>
            <w:vMerge w:val="restart"/>
          </w:tcPr>
          <w:p w14:paraId="17F720AD" w14:textId="77777777" w:rsidR="0017399A" w:rsidRPr="00C254B7" w:rsidRDefault="0017399A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7EAD432B" w14:textId="77777777" w:rsidR="0017399A" w:rsidRPr="00C254B7" w:rsidRDefault="0017399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57F6BCE9" w14:textId="77777777" w:rsidR="0017399A" w:rsidRPr="00C254B7" w:rsidRDefault="0017399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2FBA0CE3" w14:textId="77777777" w:rsidR="0017399A" w:rsidRPr="00C254B7" w:rsidRDefault="0017399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17399A" w:rsidRPr="00C254B7" w14:paraId="36595F45" w14:textId="77777777" w:rsidTr="00265EDB">
        <w:tc>
          <w:tcPr>
            <w:tcW w:w="1668" w:type="dxa"/>
            <w:vMerge/>
          </w:tcPr>
          <w:p w14:paraId="38672F7B" w14:textId="77777777" w:rsidR="0017399A" w:rsidRPr="00C254B7" w:rsidRDefault="0017399A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69956449" w14:textId="77777777" w:rsidR="0017399A" w:rsidRPr="00C254B7" w:rsidRDefault="0017399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23354639" w14:textId="77777777" w:rsidR="0017399A" w:rsidRPr="00C254B7" w:rsidRDefault="0017399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4DD3BC4B" w14:textId="77777777" w:rsidR="0017399A" w:rsidRPr="00C254B7" w:rsidRDefault="0017399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4EEB5CF1" w14:textId="77777777" w:rsidR="0017399A" w:rsidRPr="00C254B7" w:rsidRDefault="0017399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17399A" w:rsidRPr="00C254B7" w14:paraId="6B141E68" w14:textId="77777777" w:rsidTr="00265EDB">
        <w:tc>
          <w:tcPr>
            <w:tcW w:w="1668" w:type="dxa"/>
            <w:vMerge w:val="restart"/>
            <w:vAlign w:val="center"/>
          </w:tcPr>
          <w:p w14:paraId="1DA8AC1E" w14:textId="77777777" w:rsidR="0017399A" w:rsidRPr="00C254B7" w:rsidRDefault="0017399A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6ADFAA67" w14:textId="77777777" w:rsidR="0017399A" w:rsidRPr="00C254B7" w:rsidRDefault="0017399A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21991167" w14:textId="77777777" w:rsidR="0017399A" w:rsidRPr="00C254B7" w:rsidRDefault="008A2C87" w:rsidP="008A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13 </w:t>
            </w:r>
          </w:p>
        </w:tc>
        <w:tc>
          <w:tcPr>
            <w:tcW w:w="1683" w:type="dxa"/>
          </w:tcPr>
          <w:p w14:paraId="083D6A1F" w14:textId="77777777" w:rsidR="0017399A" w:rsidRPr="00C254B7" w:rsidRDefault="00CD6F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680</w:t>
            </w:r>
          </w:p>
        </w:tc>
        <w:tc>
          <w:tcPr>
            <w:tcW w:w="1968" w:type="dxa"/>
          </w:tcPr>
          <w:p w14:paraId="371CE89A" w14:textId="77777777" w:rsidR="0017399A" w:rsidRPr="00C254B7" w:rsidRDefault="00CD6F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711</w:t>
            </w:r>
          </w:p>
        </w:tc>
      </w:tr>
      <w:tr w:rsidR="0017399A" w:rsidRPr="00C254B7" w14:paraId="2779B176" w14:textId="77777777" w:rsidTr="00265EDB">
        <w:tc>
          <w:tcPr>
            <w:tcW w:w="1668" w:type="dxa"/>
            <w:vMerge/>
            <w:vAlign w:val="center"/>
          </w:tcPr>
          <w:p w14:paraId="7DDF5A0A" w14:textId="77777777" w:rsidR="0017399A" w:rsidRPr="00C254B7" w:rsidRDefault="0017399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C8E1EF3" w14:textId="77777777" w:rsidR="0017399A" w:rsidRPr="00C254B7" w:rsidRDefault="0017399A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5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73465114" w14:textId="77777777" w:rsidR="0017399A" w:rsidRPr="00C254B7" w:rsidRDefault="0017399A" w:rsidP="00905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05F2B">
              <w:rPr>
                <w:sz w:val="20"/>
                <w:szCs w:val="20"/>
              </w:rPr>
              <w:t xml:space="preserve">8322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</w:t>
            </w:r>
            <w:r w:rsidR="00905F2B">
              <w:rPr>
                <w:sz w:val="20"/>
                <w:szCs w:val="20"/>
              </w:rPr>
              <w:t>2016</w:t>
            </w:r>
          </w:p>
        </w:tc>
        <w:tc>
          <w:tcPr>
            <w:tcW w:w="1683" w:type="dxa"/>
          </w:tcPr>
          <w:p w14:paraId="6BA14F65" w14:textId="77777777" w:rsidR="0017399A" w:rsidRPr="00C254B7" w:rsidRDefault="00CD6F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324</w:t>
            </w:r>
          </w:p>
        </w:tc>
        <w:tc>
          <w:tcPr>
            <w:tcW w:w="1968" w:type="dxa"/>
          </w:tcPr>
          <w:p w14:paraId="266FBB85" w14:textId="77777777" w:rsidR="0017399A" w:rsidRPr="00C254B7" w:rsidRDefault="00CD6F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456</w:t>
            </w:r>
            <w:r w:rsidR="00803E55" w:rsidRPr="00803E5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17399A" w:rsidRPr="00C254B7" w14:paraId="27965BD9" w14:textId="77777777" w:rsidTr="00265EDB">
        <w:tc>
          <w:tcPr>
            <w:tcW w:w="1668" w:type="dxa"/>
            <w:vMerge w:val="restart"/>
            <w:vAlign w:val="center"/>
          </w:tcPr>
          <w:p w14:paraId="0299D509" w14:textId="77777777" w:rsidR="0017399A" w:rsidRPr="00C254B7" w:rsidRDefault="0017399A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628E7397" w14:textId="77777777" w:rsidR="0017399A" w:rsidRPr="00C254B7" w:rsidRDefault="0017399A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DF53FFA" w14:textId="77777777" w:rsidR="0017399A" w:rsidRPr="00730A61" w:rsidRDefault="004F1678" w:rsidP="00753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3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50</w:t>
            </w:r>
            <w:r w:rsidR="0075397A">
              <w:rPr>
                <w:sz w:val="20"/>
                <w:szCs w:val="20"/>
              </w:rPr>
              <w:t xml:space="preserve"> </w:t>
            </w:r>
            <w:r w:rsidR="0075397A" w:rsidRPr="00730A61">
              <w:rPr>
                <w:sz w:val="20"/>
                <w:szCs w:val="20"/>
              </w:rPr>
              <w:sym w:font="Wingdings" w:char="F0E0"/>
            </w:r>
            <w:r w:rsidR="0075397A" w:rsidRPr="00730A61">
              <w:rPr>
                <w:sz w:val="20"/>
                <w:szCs w:val="20"/>
              </w:rPr>
              <w:t xml:space="preserve">  1/</w:t>
            </w:r>
            <w:r w:rsidR="0075397A" w:rsidRPr="00730A61">
              <w:rPr>
                <w:rFonts w:cstheme="minorHAnsi"/>
                <w:sz w:val="20"/>
                <w:szCs w:val="20"/>
              </w:rPr>
              <w:t>θ</w:t>
            </w:r>
            <w:r w:rsidR="0075397A" w:rsidRPr="00730A61">
              <w:rPr>
                <w:sz w:val="20"/>
                <w:szCs w:val="20"/>
              </w:rPr>
              <w:t xml:space="preserve"> =</w:t>
            </w:r>
            <w:r w:rsidR="0075397A">
              <w:rPr>
                <w:sz w:val="20"/>
                <w:szCs w:val="20"/>
              </w:rPr>
              <w:t>1,0695</w:t>
            </w:r>
          </w:p>
        </w:tc>
        <w:tc>
          <w:tcPr>
            <w:tcW w:w="1683" w:type="dxa"/>
          </w:tcPr>
          <w:p w14:paraId="14A41551" w14:textId="77777777" w:rsidR="0017399A" w:rsidRPr="00C254B7" w:rsidRDefault="00CD6F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728</w:t>
            </w:r>
          </w:p>
        </w:tc>
        <w:tc>
          <w:tcPr>
            <w:tcW w:w="1968" w:type="dxa"/>
          </w:tcPr>
          <w:p w14:paraId="75D28071" w14:textId="77777777" w:rsidR="0017399A" w:rsidRPr="00C254B7" w:rsidRDefault="00CD6F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490</w:t>
            </w:r>
          </w:p>
        </w:tc>
      </w:tr>
      <w:tr w:rsidR="0017399A" w:rsidRPr="00C254B7" w14:paraId="56AF4D96" w14:textId="77777777" w:rsidTr="00265EDB">
        <w:tc>
          <w:tcPr>
            <w:tcW w:w="1668" w:type="dxa"/>
            <w:vMerge/>
            <w:vAlign w:val="center"/>
          </w:tcPr>
          <w:p w14:paraId="4E4E63C8" w14:textId="77777777" w:rsidR="0017399A" w:rsidRPr="00C254B7" w:rsidRDefault="0017399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056C23A" w14:textId="77777777" w:rsidR="0017399A" w:rsidRPr="00C254B7" w:rsidRDefault="0017399A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B660B5B" w14:textId="77777777" w:rsidR="00803E55" w:rsidRPr="00730A61" w:rsidRDefault="00803E55" w:rsidP="00803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1</w:t>
            </w:r>
          </w:p>
        </w:tc>
        <w:tc>
          <w:tcPr>
            <w:tcW w:w="1683" w:type="dxa"/>
          </w:tcPr>
          <w:p w14:paraId="64CE6531" w14:textId="77777777" w:rsidR="0017399A" w:rsidRPr="00C254B7" w:rsidRDefault="00803E55" w:rsidP="00803E5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287</w:t>
            </w:r>
          </w:p>
        </w:tc>
        <w:tc>
          <w:tcPr>
            <w:tcW w:w="1968" w:type="dxa"/>
          </w:tcPr>
          <w:p w14:paraId="5D0CFF69" w14:textId="77777777" w:rsidR="0017399A" w:rsidRPr="00C254B7" w:rsidRDefault="00803E55" w:rsidP="00803E5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4317</w:t>
            </w:r>
          </w:p>
        </w:tc>
      </w:tr>
      <w:tr w:rsidR="0017399A" w:rsidRPr="00C254B7" w14:paraId="2372C355" w14:textId="77777777" w:rsidTr="00265EDB">
        <w:tc>
          <w:tcPr>
            <w:tcW w:w="1668" w:type="dxa"/>
            <w:vMerge w:val="restart"/>
            <w:vAlign w:val="center"/>
          </w:tcPr>
          <w:p w14:paraId="1E4069A8" w14:textId="77777777" w:rsidR="0017399A" w:rsidRPr="00C254B7" w:rsidRDefault="0017399A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282216AB" w14:textId="77777777" w:rsidR="0017399A" w:rsidRPr="00C254B7" w:rsidRDefault="0017399A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3ECC6048" w14:textId="77777777" w:rsidR="0017399A" w:rsidRPr="00730A61" w:rsidRDefault="00A3685F" w:rsidP="00A36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04</w:t>
            </w:r>
          </w:p>
        </w:tc>
        <w:tc>
          <w:tcPr>
            <w:tcW w:w="1683" w:type="dxa"/>
          </w:tcPr>
          <w:p w14:paraId="419692E8" w14:textId="77777777" w:rsidR="0017399A" w:rsidRPr="00C254B7" w:rsidRDefault="00CD6F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335</w:t>
            </w:r>
          </w:p>
        </w:tc>
        <w:tc>
          <w:tcPr>
            <w:tcW w:w="1968" w:type="dxa"/>
          </w:tcPr>
          <w:p w14:paraId="488EA593" w14:textId="77777777" w:rsidR="0017399A" w:rsidRPr="00C254B7" w:rsidRDefault="00CD6F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089</w:t>
            </w:r>
          </w:p>
        </w:tc>
      </w:tr>
      <w:tr w:rsidR="0017399A" w:rsidRPr="00C254B7" w14:paraId="61F09190" w14:textId="77777777" w:rsidTr="00265EDB">
        <w:tc>
          <w:tcPr>
            <w:tcW w:w="1668" w:type="dxa"/>
            <w:vMerge/>
          </w:tcPr>
          <w:p w14:paraId="04BC5FEF" w14:textId="77777777" w:rsidR="0017399A" w:rsidRPr="00C254B7" w:rsidRDefault="0017399A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9B91550" w14:textId="77777777" w:rsidR="0017399A" w:rsidRPr="00C254B7" w:rsidRDefault="0017399A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C736E76" w14:textId="77777777" w:rsidR="00A3685F" w:rsidRPr="00730A61" w:rsidRDefault="0017399A" w:rsidP="00CD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  <w:r w:rsidR="00A3685F">
              <w:rPr>
                <w:sz w:val="20"/>
                <w:szCs w:val="20"/>
              </w:rPr>
              <w:t>75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02</w:t>
            </w:r>
            <w:r w:rsidR="00A3685F"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</w:tcPr>
          <w:p w14:paraId="53617AE2" w14:textId="77777777" w:rsidR="0017399A" w:rsidRPr="00C254B7" w:rsidRDefault="00803E55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156</w:t>
            </w:r>
          </w:p>
        </w:tc>
        <w:tc>
          <w:tcPr>
            <w:tcW w:w="1968" w:type="dxa"/>
          </w:tcPr>
          <w:p w14:paraId="5DB41E05" w14:textId="77777777" w:rsidR="0017399A" w:rsidRPr="00C254B7" w:rsidRDefault="00803E55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776</w:t>
            </w:r>
          </w:p>
        </w:tc>
      </w:tr>
    </w:tbl>
    <w:p w14:paraId="650D22CB" w14:textId="77777777" w:rsidR="0017399A" w:rsidRPr="00C940A1" w:rsidRDefault="0017399A" w:rsidP="0017399A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43FCABA6" w14:textId="77777777" w:rsidR="0017399A" w:rsidRDefault="0017399A" w:rsidP="0017399A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>1</w:t>
      </w:r>
      <w:r w:rsidR="00102806">
        <w:t>5</w:t>
      </w:r>
      <w:r>
        <w:t>-</w:t>
      </w:r>
      <w:r w:rsidR="00102806">
        <w:t>17</w:t>
      </w:r>
      <w:r>
        <w:t xml:space="preserve"> yaş grubu olması </w:t>
      </w:r>
      <w:r w:rsidRPr="00EA6C7F">
        <w:t xml:space="preserve">yerine </w:t>
      </w:r>
      <w:r w:rsidR="00102806">
        <w:t>18</w:t>
      </w:r>
      <w:r>
        <w:t>-</w:t>
      </w:r>
      <w:r w:rsidR="00102806">
        <w:t>20</w:t>
      </w:r>
      <w:r>
        <w:t xml:space="preserve"> yaş olması </w:t>
      </w:r>
      <w:r w:rsidRPr="00EA6C7F">
        <w:t xml:space="preserve">riski </w:t>
      </w:r>
      <w:r>
        <w:t>1</w:t>
      </w:r>
      <w:r w:rsidRPr="00EA6C7F">
        <w:t>,</w:t>
      </w:r>
      <w:r w:rsidR="00803E55">
        <w:t>2913</w:t>
      </w:r>
      <w:r w:rsidRPr="00EA6C7F">
        <w:t xml:space="preserve"> kat daha fazladır.</w:t>
      </w:r>
    </w:p>
    <w:p w14:paraId="4F51DA58" w14:textId="77777777" w:rsidR="0017399A" w:rsidRDefault="0017399A" w:rsidP="0017399A">
      <w:pPr>
        <w:spacing w:after="0"/>
        <w:rPr>
          <w:b/>
        </w:rPr>
      </w:pPr>
    </w:p>
    <w:p w14:paraId="1232300C" w14:textId="77777777" w:rsidR="0017399A" w:rsidRDefault="0017399A" w:rsidP="0017399A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20 ve altı yaş grubu olması </w:t>
      </w:r>
      <w:r w:rsidRPr="00EA6C7F">
        <w:t xml:space="preserve">yerine </w:t>
      </w:r>
      <w:r>
        <w:t xml:space="preserve">21-24 yaş grubunda olması </w:t>
      </w:r>
      <w:r w:rsidRPr="00EA6C7F">
        <w:t xml:space="preserve">riski </w:t>
      </w:r>
      <w:r>
        <w:t>1</w:t>
      </w:r>
      <w:r w:rsidRPr="00EA6C7F">
        <w:t>,</w:t>
      </w:r>
      <w:r w:rsidR="00A94B06">
        <w:t>1531</w:t>
      </w:r>
      <w:r w:rsidRPr="00EA6C7F">
        <w:t xml:space="preserve"> kat daha fazladır.</w:t>
      </w:r>
    </w:p>
    <w:p w14:paraId="2A69FA2D" w14:textId="77777777" w:rsidR="0017399A" w:rsidRDefault="0017399A" w:rsidP="0017399A">
      <w:pPr>
        <w:spacing w:after="0"/>
        <w:rPr>
          <w:b/>
        </w:rPr>
      </w:pPr>
    </w:p>
    <w:p w14:paraId="3EAF6491" w14:textId="77777777" w:rsidR="0017399A" w:rsidRDefault="0017399A" w:rsidP="0017399A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9 ve altı yaş grubu olması </w:t>
      </w:r>
      <w:r w:rsidRPr="00EA6C7F">
        <w:t xml:space="preserve">yerine </w:t>
      </w:r>
      <w:r>
        <w:t xml:space="preserve">10 ve üzeri yaş grubunda olması </w:t>
      </w:r>
      <w:r w:rsidRPr="00EA6C7F">
        <w:t xml:space="preserve">riski </w:t>
      </w:r>
      <w:r>
        <w:t>1</w:t>
      </w:r>
      <w:r w:rsidRPr="00EA6C7F">
        <w:t>,</w:t>
      </w:r>
      <w:r w:rsidR="008107AE">
        <w:t>5304</w:t>
      </w:r>
      <w:r w:rsidRPr="00EA6C7F">
        <w:t xml:space="preserve"> kat daha fazladır.</w:t>
      </w:r>
    </w:p>
    <w:p w14:paraId="69B1EECE" w14:textId="77777777" w:rsidR="00265EDB" w:rsidRDefault="00265EDB" w:rsidP="007E401F">
      <w:pPr>
        <w:spacing w:after="0"/>
        <w:rPr>
          <w:b/>
          <w:sz w:val="28"/>
        </w:rPr>
      </w:pPr>
    </w:p>
    <w:p w14:paraId="6A2356C2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Yol Yüzeyi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68C44F54" w14:textId="77777777" w:rsidR="00611D7D" w:rsidRPr="00A276B1" w:rsidRDefault="00611D7D" w:rsidP="00611D7D">
      <w:pPr>
        <w:spacing w:after="0"/>
        <w:rPr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95AA0" w:rsidRPr="00E95AA0" w14:paraId="5E66E975" w14:textId="77777777" w:rsidTr="00E95AA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736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Yol Yuzeyi Çapraz Tablosu</w:t>
            </w:r>
          </w:p>
        </w:tc>
      </w:tr>
      <w:tr w:rsidR="00E95AA0" w:rsidRPr="00E95AA0" w14:paraId="736DB9C6" w14:textId="77777777" w:rsidTr="00E95AA0">
        <w:trPr>
          <w:trHeight w:val="300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1B5A" w14:textId="77777777" w:rsidR="00E95AA0" w:rsidRPr="00E95AA0" w:rsidRDefault="00E95AA0" w:rsidP="00E9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0A1C" w14:textId="77777777" w:rsidR="00E95AA0" w:rsidRPr="00E95AA0" w:rsidRDefault="00E95AA0" w:rsidP="006F7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ol Y</w:t>
            </w:r>
            <w:r w:rsidR="006F7B8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</w:t>
            </w: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eyi</w:t>
            </w:r>
          </w:p>
        </w:tc>
      </w:tr>
      <w:tr w:rsidR="00E95AA0" w:rsidRPr="00E95AA0" w14:paraId="06AD1320" w14:textId="77777777" w:rsidTr="00E95AA0">
        <w:trPr>
          <w:trHeight w:val="300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675" w14:textId="77777777" w:rsidR="00E95AA0" w:rsidRPr="00E95AA0" w:rsidRDefault="00E95AA0" w:rsidP="00E9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523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ur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95D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ğer</w:t>
            </w:r>
          </w:p>
        </w:tc>
      </w:tr>
      <w:tr w:rsidR="00E95AA0" w:rsidRPr="00E95AA0" w14:paraId="2B07AD98" w14:textId="77777777" w:rsidTr="006F7B8C">
        <w:trPr>
          <w:trHeight w:val="300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A0A" w14:textId="77777777" w:rsidR="00E95AA0" w:rsidRPr="00E95AA0" w:rsidRDefault="00E95AA0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9F0" w14:textId="77777777" w:rsidR="00E95AA0" w:rsidRPr="00E95AA0" w:rsidRDefault="006F7B8C" w:rsidP="006F7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</w:t>
            </w:r>
            <w:r w:rsidR="00E95AA0"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50E3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9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976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95AA0">
              <w:rPr>
                <w:rFonts w:ascii="Calibri" w:eastAsia="Times New Roman" w:hAnsi="Calibri" w:cs="Calibri"/>
                <w:color w:val="000000"/>
                <w:lang w:eastAsia="tr-TR"/>
              </w:rPr>
              <w:t>949</w:t>
            </w:r>
          </w:p>
        </w:tc>
      </w:tr>
      <w:tr w:rsidR="00E95AA0" w:rsidRPr="00E95AA0" w14:paraId="65EF49BC" w14:textId="77777777" w:rsidTr="006F7B8C">
        <w:trPr>
          <w:trHeight w:val="30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F02" w14:textId="77777777" w:rsidR="00E95AA0" w:rsidRPr="00E95AA0" w:rsidRDefault="00E95AA0" w:rsidP="00E9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1CF" w14:textId="77777777" w:rsidR="00E95AA0" w:rsidRPr="00E95AA0" w:rsidRDefault="006F7B8C" w:rsidP="006F7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E95AA0"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l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231F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95AA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64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3CB1" w14:textId="77777777" w:rsidR="00E95AA0" w:rsidRPr="00E95AA0" w:rsidRDefault="00E95AA0" w:rsidP="00E9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95AA0">
              <w:rPr>
                <w:rFonts w:ascii="Calibri" w:eastAsia="Times New Roman" w:hAnsi="Calibri" w:cs="Calibri"/>
                <w:color w:val="000000"/>
                <w:lang w:eastAsia="tr-TR"/>
              </w:rPr>
              <w:t>20604</w:t>
            </w:r>
          </w:p>
        </w:tc>
      </w:tr>
    </w:tbl>
    <w:p w14:paraId="27EC9FAB" w14:textId="77777777" w:rsidR="00812618" w:rsidRDefault="00812618" w:rsidP="00A276B1">
      <w:pPr>
        <w:spacing w:after="0"/>
      </w:pPr>
    </w:p>
    <w:p w14:paraId="3BB62BF4" w14:textId="77777777" w:rsidR="00A34683" w:rsidRPr="007B768F" w:rsidRDefault="00A34683" w:rsidP="00A34683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A34683" w:rsidRPr="00C254B7" w14:paraId="2C5DB8FC" w14:textId="77777777" w:rsidTr="00265EDB">
        <w:tc>
          <w:tcPr>
            <w:tcW w:w="898" w:type="pct"/>
            <w:vMerge w:val="restart"/>
          </w:tcPr>
          <w:p w14:paraId="56C0F865" w14:textId="77777777" w:rsidR="00A34683" w:rsidRPr="00C254B7" w:rsidRDefault="00A34683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440622D8" w14:textId="77777777" w:rsidR="00A34683" w:rsidRPr="00C254B7" w:rsidRDefault="00A34683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3A737E61" w14:textId="77777777" w:rsidR="00A34683" w:rsidRPr="00C254B7" w:rsidRDefault="00A34683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7BC414C5" w14:textId="77777777" w:rsidR="00A34683" w:rsidRPr="00C254B7" w:rsidRDefault="00A34683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A34683" w:rsidRPr="00C254B7" w14:paraId="1A82ECCB" w14:textId="77777777" w:rsidTr="00265EDB">
        <w:tc>
          <w:tcPr>
            <w:tcW w:w="898" w:type="pct"/>
            <w:vMerge/>
          </w:tcPr>
          <w:p w14:paraId="228E7949" w14:textId="77777777" w:rsidR="00A34683" w:rsidRPr="00C254B7" w:rsidRDefault="00A34683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4ECFA1E9" w14:textId="77777777" w:rsidR="00A34683" w:rsidRPr="00C254B7" w:rsidRDefault="00A34683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0E8350EC" w14:textId="77777777" w:rsidR="00A34683" w:rsidRPr="00C254B7" w:rsidRDefault="00A34683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5EC42913" w14:textId="77777777" w:rsidR="00A34683" w:rsidRPr="00C254B7" w:rsidRDefault="00A34683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2668B8B6" w14:textId="77777777" w:rsidR="00A34683" w:rsidRPr="00C254B7" w:rsidRDefault="00A34683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A34683" w:rsidRPr="00C254B7" w14:paraId="058FE20D" w14:textId="77777777" w:rsidTr="00265EDB">
        <w:tc>
          <w:tcPr>
            <w:tcW w:w="898" w:type="pct"/>
            <w:vAlign w:val="center"/>
          </w:tcPr>
          <w:p w14:paraId="2BC2F6F2" w14:textId="77777777" w:rsidR="00A34683" w:rsidRPr="00C254B7" w:rsidRDefault="00A34683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71887B87" w14:textId="77777777" w:rsidR="00A34683" w:rsidRPr="00C254B7" w:rsidRDefault="00A34683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1BF7CD2D" w14:textId="77777777" w:rsidR="00A34683" w:rsidRPr="00C254B7" w:rsidRDefault="00A34683" w:rsidP="00A3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5</w:t>
            </w:r>
          </w:p>
        </w:tc>
        <w:tc>
          <w:tcPr>
            <w:tcW w:w="906" w:type="pct"/>
          </w:tcPr>
          <w:p w14:paraId="0C86F6D1" w14:textId="77777777" w:rsidR="00A34683" w:rsidRPr="00C254B7" w:rsidRDefault="00690F9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434</w:t>
            </w:r>
          </w:p>
        </w:tc>
        <w:tc>
          <w:tcPr>
            <w:tcW w:w="1059" w:type="pct"/>
          </w:tcPr>
          <w:p w14:paraId="30B75DA2" w14:textId="77777777" w:rsidR="00A34683" w:rsidRPr="00C254B7" w:rsidRDefault="00690F9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119</w:t>
            </w:r>
            <w:r w:rsidRPr="00690F9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</w:tbl>
    <w:p w14:paraId="7BDFCA29" w14:textId="77777777" w:rsidR="00A34683" w:rsidRPr="00C940A1" w:rsidRDefault="00A34683" w:rsidP="00A34683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lastRenderedPageBreak/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535B84FF" w14:textId="77777777" w:rsidR="00A34683" w:rsidRDefault="00A34683" w:rsidP="00A34683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Kuru yol yüzeyi </w:t>
      </w:r>
      <w:r w:rsidRPr="00EA6C7F">
        <w:t xml:space="preserve">yerine </w:t>
      </w:r>
      <w:r>
        <w:t xml:space="preserve">diğer yol yüzeyleri ile kaza yapma </w:t>
      </w:r>
      <w:r w:rsidRPr="00EA6C7F">
        <w:t xml:space="preserve">riski </w:t>
      </w:r>
      <w:r>
        <w:t>1</w:t>
      </w:r>
      <w:r w:rsidRPr="00EA6C7F">
        <w:t>,</w:t>
      </w:r>
      <w:r w:rsidR="00690F90">
        <w:t>1245</w:t>
      </w:r>
      <w:r w:rsidRPr="00EA6C7F">
        <w:t xml:space="preserve"> kat daha fazladır.</w:t>
      </w:r>
    </w:p>
    <w:p w14:paraId="790A1F72" w14:textId="77777777" w:rsidR="00A34683" w:rsidRDefault="00A34683" w:rsidP="00A276B1">
      <w:pPr>
        <w:spacing w:after="0"/>
      </w:pPr>
    </w:p>
    <w:p w14:paraId="14655F70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 w:rsidR="00CD026D">
        <w:rPr>
          <w:rFonts w:cs="$F$"/>
          <w:b/>
          <w:color w:val="000000"/>
          <w:sz w:val="24"/>
          <w:szCs w:val="24"/>
        </w:rPr>
        <w:t>Kazadaki</w:t>
      </w:r>
      <w:r w:rsidRPr="00611D7D">
        <w:rPr>
          <w:rFonts w:cs="$F$"/>
          <w:b/>
          <w:color w:val="000000"/>
          <w:sz w:val="24"/>
          <w:szCs w:val="24"/>
        </w:rPr>
        <w:t xml:space="preserve"> </w:t>
      </w:r>
      <w:r>
        <w:rPr>
          <w:rFonts w:cs="$F$"/>
          <w:b/>
          <w:color w:val="000000"/>
          <w:sz w:val="24"/>
          <w:szCs w:val="24"/>
        </w:rPr>
        <w:t>Araç Sayısı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100B0B74" w14:textId="77777777" w:rsidR="00A51530" w:rsidRDefault="00A51530" w:rsidP="00A276B1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830"/>
        <w:gridCol w:w="1842"/>
        <w:gridCol w:w="1842"/>
        <w:gridCol w:w="1863"/>
      </w:tblGrid>
      <w:tr w:rsidR="00A51530" w:rsidRPr="00A51530" w14:paraId="644ABCEB" w14:textId="77777777" w:rsidTr="00A5153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AB9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Kazadaki Araç Sayısı Çapraz Tablosu</w:t>
            </w:r>
          </w:p>
        </w:tc>
      </w:tr>
      <w:tr w:rsidR="00A51530" w:rsidRPr="00A51530" w14:paraId="44FBE38B" w14:textId="77777777" w:rsidTr="00A51530">
        <w:trPr>
          <w:trHeight w:val="300"/>
        </w:trPr>
        <w:tc>
          <w:tcPr>
            <w:tcW w:w="1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68AD" w14:textId="77777777" w:rsidR="00A51530" w:rsidRPr="00A51530" w:rsidRDefault="00A51530" w:rsidP="00A51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E80" w14:textId="77777777" w:rsidR="00A51530" w:rsidRPr="00A51530" w:rsidRDefault="00A51530" w:rsidP="002B4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Kazadaki </w:t>
            </w:r>
            <w:r w:rsidR="002B4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</w:t>
            </w: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</w:t>
            </w:r>
            <w:r w:rsidR="002B4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</w:t>
            </w: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B4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isi</w:t>
            </w:r>
          </w:p>
        </w:tc>
      </w:tr>
      <w:tr w:rsidR="00A51530" w:rsidRPr="00A51530" w14:paraId="0532B5F2" w14:textId="77777777" w:rsidTr="00A51530">
        <w:trPr>
          <w:trHeight w:val="480"/>
        </w:trPr>
        <w:tc>
          <w:tcPr>
            <w:tcW w:w="19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2CAE" w14:textId="77777777" w:rsidR="00A51530" w:rsidRPr="00A51530" w:rsidRDefault="00A51530" w:rsidP="00A51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93D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k ara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4AF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ki Araç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A3A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incirleme</w:t>
            </w:r>
          </w:p>
        </w:tc>
      </w:tr>
      <w:tr w:rsidR="00A51530" w:rsidRPr="00A51530" w14:paraId="01C8081A" w14:textId="77777777" w:rsidTr="00C715AC">
        <w:trPr>
          <w:trHeight w:val="300"/>
        </w:trPr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B459" w14:textId="77777777" w:rsidR="00A51530" w:rsidRPr="00A51530" w:rsidRDefault="00A51530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za Sonucu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CFC" w14:textId="77777777" w:rsidR="00A51530" w:rsidRPr="00A51530" w:rsidRDefault="00A51530" w:rsidP="00A51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lü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D14C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A9B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27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A66A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93</w:t>
            </w:r>
          </w:p>
        </w:tc>
      </w:tr>
      <w:tr w:rsidR="00A51530" w:rsidRPr="00A51530" w14:paraId="23604E51" w14:textId="77777777" w:rsidTr="00A51530">
        <w:trPr>
          <w:trHeight w:val="30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8DE2" w14:textId="77777777" w:rsidR="00A51530" w:rsidRPr="00A51530" w:rsidRDefault="00A51530" w:rsidP="00A51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908" w14:textId="77777777" w:rsidR="00A51530" w:rsidRPr="00A51530" w:rsidRDefault="00A51530" w:rsidP="00A51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lı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841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80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BAA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3787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A96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186</w:t>
            </w:r>
          </w:p>
        </w:tc>
      </w:tr>
    </w:tbl>
    <w:p w14:paraId="40A93A64" w14:textId="77777777" w:rsidR="008A608F" w:rsidRDefault="008A608F" w:rsidP="00A276B1">
      <w:pPr>
        <w:spacing w:after="0"/>
      </w:pPr>
    </w:p>
    <w:p w14:paraId="3731D450" w14:textId="77777777" w:rsidR="005A2A6A" w:rsidRPr="007B768F" w:rsidRDefault="005A2A6A" w:rsidP="005A2A6A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5A2A6A" w:rsidRPr="00C254B7" w14:paraId="6371167A" w14:textId="77777777" w:rsidTr="00265EDB">
        <w:tc>
          <w:tcPr>
            <w:tcW w:w="898" w:type="pct"/>
            <w:vMerge w:val="restart"/>
          </w:tcPr>
          <w:p w14:paraId="0DAACD91" w14:textId="77777777" w:rsidR="005A2A6A" w:rsidRPr="00C254B7" w:rsidRDefault="005A2A6A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6C9CF89B" w14:textId="77777777" w:rsidR="005A2A6A" w:rsidRPr="00C254B7" w:rsidRDefault="005A2A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5CFA56B5" w14:textId="77777777" w:rsidR="005A2A6A" w:rsidRPr="00C254B7" w:rsidRDefault="005A2A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0ADD3619" w14:textId="77777777" w:rsidR="005A2A6A" w:rsidRPr="00C254B7" w:rsidRDefault="005A2A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5A2A6A" w:rsidRPr="00C254B7" w14:paraId="4909E227" w14:textId="77777777" w:rsidTr="00265EDB">
        <w:tc>
          <w:tcPr>
            <w:tcW w:w="898" w:type="pct"/>
            <w:vMerge/>
          </w:tcPr>
          <w:p w14:paraId="04782569" w14:textId="77777777" w:rsidR="005A2A6A" w:rsidRPr="00C254B7" w:rsidRDefault="005A2A6A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103FCD84" w14:textId="77777777" w:rsidR="005A2A6A" w:rsidRPr="00C254B7" w:rsidRDefault="005A2A6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7ABC0669" w14:textId="77777777" w:rsidR="005A2A6A" w:rsidRPr="00C254B7" w:rsidRDefault="005A2A6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1A4ED299" w14:textId="77777777" w:rsidR="005A2A6A" w:rsidRPr="00C254B7" w:rsidRDefault="005A2A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5CF1F326" w14:textId="77777777" w:rsidR="005A2A6A" w:rsidRPr="00C254B7" w:rsidRDefault="005A2A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5A2A6A" w:rsidRPr="00C254B7" w14:paraId="28B85418" w14:textId="77777777" w:rsidTr="00265EDB">
        <w:tc>
          <w:tcPr>
            <w:tcW w:w="898" w:type="pct"/>
            <w:vMerge w:val="restart"/>
            <w:vAlign w:val="center"/>
          </w:tcPr>
          <w:p w14:paraId="1B35DAD8" w14:textId="77777777" w:rsidR="005A2A6A" w:rsidRPr="00C254B7" w:rsidRDefault="005A2A6A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7C1960CA" w14:textId="77777777" w:rsidR="005A2A6A" w:rsidRPr="00C254B7" w:rsidRDefault="005A2A6A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74A31ACB" w14:textId="77777777" w:rsidR="005A2A6A" w:rsidRPr="00C254B7" w:rsidRDefault="005A2A6A" w:rsidP="00557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576AF">
              <w:rPr>
                <w:sz w:val="20"/>
                <w:szCs w:val="20"/>
              </w:rPr>
              <w:t>4696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 w:rsidR="005576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576AF">
              <w:rPr>
                <w:sz w:val="20"/>
                <w:szCs w:val="20"/>
              </w:rPr>
              <w:t>1294</w:t>
            </w:r>
          </w:p>
        </w:tc>
        <w:tc>
          <w:tcPr>
            <w:tcW w:w="906" w:type="pct"/>
          </w:tcPr>
          <w:p w14:paraId="3047CFDD" w14:textId="77777777" w:rsidR="005A2A6A" w:rsidRPr="00C254B7" w:rsidRDefault="00AA14A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373</w:t>
            </w:r>
          </w:p>
        </w:tc>
        <w:tc>
          <w:tcPr>
            <w:tcW w:w="1059" w:type="pct"/>
          </w:tcPr>
          <w:p w14:paraId="4DFE1D56" w14:textId="77777777" w:rsidR="005A2A6A" w:rsidRPr="00C254B7" w:rsidRDefault="005A2A6A" w:rsidP="00AA14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="00AA14A7">
              <w:rPr>
                <w:rFonts w:ascii="Calibri" w:hAnsi="Calibri"/>
                <w:color w:val="000000"/>
                <w:sz w:val="20"/>
                <w:szCs w:val="20"/>
              </w:rPr>
              <w:t>504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A6495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2A6A" w:rsidRPr="00C254B7" w14:paraId="6BD44D2D" w14:textId="77777777" w:rsidTr="00265EDB">
        <w:tc>
          <w:tcPr>
            <w:tcW w:w="898" w:type="pct"/>
            <w:vMerge/>
            <w:vAlign w:val="center"/>
          </w:tcPr>
          <w:p w14:paraId="427EED1E" w14:textId="77777777" w:rsidR="005A2A6A" w:rsidRPr="00C254B7" w:rsidRDefault="005A2A6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1A5B6DEB" w14:textId="77777777" w:rsidR="005A2A6A" w:rsidRPr="00C254B7" w:rsidRDefault="005A2A6A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1219" w:type="pct"/>
            <w:vAlign w:val="center"/>
          </w:tcPr>
          <w:p w14:paraId="409497EE" w14:textId="77777777" w:rsidR="005A2A6A" w:rsidRDefault="00AA14A7" w:rsidP="00AA1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85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1254</w:t>
            </w:r>
          </w:p>
        </w:tc>
        <w:tc>
          <w:tcPr>
            <w:tcW w:w="906" w:type="pct"/>
          </w:tcPr>
          <w:p w14:paraId="1F954AD9" w14:textId="77777777" w:rsidR="005A2A6A" w:rsidRDefault="00E7645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952</w:t>
            </w:r>
          </w:p>
        </w:tc>
        <w:tc>
          <w:tcPr>
            <w:tcW w:w="1059" w:type="pct"/>
          </w:tcPr>
          <w:p w14:paraId="3D6521F3" w14:textId="77777777" w:rsidR="005A2A6A" w:rsidRDefault="00E7645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927</w:t>
            </w:r>
            <w:r w:rsidRPr="00E7645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5A2A6A" w:rsidRPr="00C254B7" w14:paraId="53BC5448" w14:textId="77777777" w:rsidTr="00265EDB">
        <w:tc>
          <w:tcPr>
            <w:tcW w:w="898" w:type="pct"/>
            <w:vMerge w:val="restart"/>
            <w:vAlign w:val="center"/>
          </w:tcPr>
          <w:p w14:paraId="4AA1B8C0" w14:textId="77777777" w:rsidR="005A2A6A" w:rsidRPr="00C254B7" w:rsidRDefault="005A2A6A" w:rsidP="0026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el Bütünsel</w:t>
            </w:r>
          </w:p>
        </w:tc>
        <w:tc>
          <w:tcPr>
            <w:tcW w:w="918" w:type="pct"/>
            <w:vAlign w:val="center"/>
          </w:tcPr>
          <w:p w14:paraId="39396BE7" w14:textId="77777777" w:rsidR="005A2A6A" w:rsidRPr="00C254B7" w:rsidRDefault="005A2A6A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)</w:t>
            </w:r>
          </w:p>
        </w:tc>
        <w:tc>
          <w:tcPr>
            <w:tcW w:w="1219" w:type="pct"/>
            <w:vAlign w:val="center"/>
          </w:tcPr>
          <w:p w14:paraId="6AED41B3" w14:textId="77777777" w:rsidR="005A2A6A" w:rsidRDefault="00523A4E" w:rsidP="00D86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97</w:t>
            </w:r>
            <w:r w:rsidR="00D8674D" w:rsidRPr="00730A61">
              <w:rPr>
                <w:sz w:val="20"/>
                <w:szCs w:val="20"/>
              </w:rPr>
              <w:t xml:space="preserve">  </w:t>
            </w:r>
            <w:r w:rsidR="00D8674D" w:rsidRPr="00730A61">
              <w:rPr>
                <w:sz w:val="20"/>
                <w:szCs w:val="20"/>
              </w:rPr>
              <w:sym w:font="Wingdings" w:char="F0E0"/>
            </w:r>
            <w:r w:rsidR="00D8674D" w:rsidRPr="00730A61">
              <w:rPr>
                <w:sz w:val="20"/>
                <w:szCs w:val="20"/>
              </w:rPr>
              <w:t xml:space="preserve">  1/</w:t>
            </w:r>
            <w:r w:rsidR="00D8674D" w:rsidRPr="00730A61">
              <w:rPr>
                <w:rFonts w:cstheme="minorHAnsi"/>
                <w:sz w:val="20"/>
                <w:szCs w:val="20"/>
              </w:rPr>
              <w:t>θ</w:t>
            </w:r>
            <w:r w:rsidR="00D8674D" w:rsidRPr="00730A61">
              <w:rPr>
                <w:sz w:val="20"/>
                <w:szCs w:val="20"/>
              </w:rPr>
              <w:t xml:space="preserve"> =</w:t>
            </w:r>
            <w:r w:rsidR="00D8674D">
              <w:rPr>
                <w:sz w:val="20"/>
                <w:szCs w:val="20"/>
              </w:rPr>
              <w:t>2,1753</w:t>
            </w:r>
          </w:p>
        </w:tc>
        <w:tc>
          <w:tcPr>
            <w:tcW w:w="906" w:type="pct"/>
          </w:tcPr>
          <w:p w14:paraId="2AFE667E" w14:textId="77777777" w:rsidR="005A2A6A" w:rsidRDefault="00A03D2E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288</w:t>
            </w:r>
          </w:p>
        </w:tc>
        <w:tc>
          <w:tcPr>
            <w:tcW w:w="1059" w:type="pct"/>
          </w:tcPr>
          <w:p w14:paraId="7CAEA9FD" w14:textId="77777777" w:rsidR="005A2A6A" w:rsidRDefault="00A03D2E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928</w:t>
            </w:r>
            <w:r w:rsidRPr="00A03D2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 </w:t>
            </w:r>
          </w:p>
        </w:tc>
      </w:tr>
      <w:tr w:rsidR="005A2A6A" w:rsidRPr="00C254B7" w14:paraId="31062708" w14:textId="77777777" w:rsidTr="00265EDB">
        <w:tc>
          <w:tcPr>
            <w:tcW w:w="898" w:type="pct"/>
            <w:vMerge/>
            <w:vAlign w:val="center"/>
          </w:tcPr>
          <w:p w14:paraId="7AFA3448" w14:textId="77777777" w:rsidR="005A2A6A" w:rsidRPr="00C254B7" w:rsidRDefault="005A2A6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6BB49E19" w14:textId="77777777" w:rsidR="005A2A6A" w:rsidRPr="00C254B7" w:rsidRDefault="005A2A6A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1219" w:type="pct"/>
            <w:vAlign w:val="center"/>
          </w:tcPr>
          <w:p w14:paraId="0B220D50" w14:textId="77777777" w:rsidR="005A2A6A" w:rsidRDefault="00C57E3D" w:rsidP="00C57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89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5651</w:t>
            </w:r>
          </w:p>
        </w:tc>
        <w:tc>
          <w:tcPr>
            <w:tcW w:w="906" w:type="pct"/>
          </w:tcPr>
          <w:p w14:paraId="34655CA7" w14:textId="77777777" w:rsidR="005A2A6A" w:rsidRDefault="00A03D2E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004</w:t>
            </w:r>
          </w:p>
        </w:tc>
        <w:tc>
          <w:tcPr>
            <w:tcW w:w="1059" w:type="pct"/>
          </w:tcPr>
          <w:p w14:paraId="2FA03B0D" w14:textId="77777777" w:rsidR="005A2A6A" w:rsidRDefault="00A03D2E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452</w:t>
            </w:r>
            <w:r w:rsidRPr="00A03D2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</w:tbl>
    <w:p w14:paraId="5414386B" w14:textId="77777777" w:rsidR="005A2A6A" w:rsidRPr="00C940A1" w:rsidRDefault="005A2A6A" w:rsidP="005A2A6A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26C54AE6" w14:textId="77777777" w:rsidR="005A2A6A" w:rsidRDefault="005A2A6A" w:rsidP="005A2A6A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iki araç yerine tek araç ile kaza yapma </w:t>
      </w:r>
      <w:r w:rsidRPr="00EA6C7F">
        <w:t xml:space="preserve">riski </w:t>
      </w:r>
      <w:r w:rsidR="006C2A18">
        <w:t>2</w:t>
      </w:r>
      <w:r w:rsidRPr="00EA6C7F">
        <w:t>,</w:t>
      </w:r>
      <w:r w:rsidR="006C2A18">
        <w:t>1294</w:t>
      </w:r>
      <w:r w:rsidRPr="00EA6C7F">
        <w:t xml:space="preserve"> kat daha fazladır.</w:t>
      </w:r>
    </w:p>
    <w:p w14:paraId="79D70DDA" w14:textId="77777777" w:rsidR="005A2A6A" w:rsidRDefault="005A2A6A" w:rsidP="005A2A6A">
      <w:pPr>
        <w:spacing w:after="0"/>
        <w:rPr>
          <w:b/>
        </w:rPr>
      </w:pPr>
    </w:p>
    <w:p w14:paraId="4A3B5C28" w14:textId="77777777" w:rsidR="002956F0" w:rsidRDefault="005A2A6A" w:rsidP="00A276B1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zincirleme kaza yerine iki ve daha az araç ile kaza yapma </w:t>
      </w:r>
      <w:r w:rsidRPr="00EA6C7F">
        <w:t xml:space="preserve">riski </w:t>
      </w:r>
      <w:r w:rsidR="00A03D2E">
        <w:t>1</w:t>
      </w:r>
      <w:r w:rsidRPr="00EA6C7F">
        <w:t>,</w:t>
      </w:r>
      <w:r w:rsidR="00A03D2E">
        <w:t>5651</w:t>
      </w:r>
      <w:r w:rsidRPr="00EA6C7F">
        <w:t xml:space="preserve"> kat daha fazladır.</w:t>
      </w:r>
    </w:p>
    <w:p w14:paraId="624B3D07" w14:textId="77777777" w:rsidR="002956F0" w:rsidRDefault="002956F0" w:rsidP="00A276B1">
      <w:pPr>
        <w:spacing w:after="0"/>
      </w:pPr>
    </w:p>
    <w:p w14:paraId="7B710EDB" w14:textId="77777777" w:rsidR="00611D7D" w:rsidRPr="00611D7D" w:rsidRDefault="00611D7D" w:rsidP="00611D7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Araç Cinsi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3B53D52E" w14:textId="77777777" w:rsidR="00611D7D" w:rsidRDefault="00611D7D" w:rsidP="00A276B1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51530" w:rsidRPr="00A51530" w14:paraId="4219C6F7" w14:textId="77777777" w:rsidTr="00A5153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15A9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tr-TR"/>
              </w:rPr>
              <w:t>Kaza Sonucu * Arac Cinsi Çapraz Tablosu</w:t>
            </w:r>
          </w:p>
        </w:tc>
      </w:tr>
      <w:tr w:rsidR="00A51530" w:rsidRPr="00A51530" w14:paraId="5556BF1A" w14:textId="77777777" w:rsidTr="00A51530">
        <w:trPr>
          <w:trHeight w:val="300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203" w14:textId="77777777" w:rsidR="00A51530" w:rsidRPr="00A51530" w:rsidRDefault="00A51530" w:rsidP="00A51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A698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c cinsi</w:t>
            </w:r>
          </w:p>
        </w:tc>
      </w:tr>
      <w:tr w:rsidR="00A51530" w:rsidRPr="00A51530" w14:paraId="05C4F6BC" w14:textId="77777777" w:rsidTr="00A51530">
        <w:trPr>
          <w:trHeight w:val="300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36E3" w14:textId="77777777" w:rsidR="00A51530" w:rsidRPr="00A51530" w:rsidRDefault="00A51530" w:rsidP="00A51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8A0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tomob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D32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ğer</w:t>
            </w:r>
          </w:p>
        </w:tc>
      </w:tr>
      <w:tr w:rsidR="00A51530" w:rsidRPr="00A51530" w14:paraId="6BA933D6" w14:textId="77777777" w:rsidTr="00C715AC">
        <w:trPr>
          <w:trHeight w:val="315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F87" w14:textId="77777777" w:rsidR="00A51530" w:rsidRPr="00A51530" w:rsidRDefault="00A51530" w:rsidP="00C715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Kaza </w:t>
            </w:r>
            <w:r w:rsidR="00C715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nuc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7F4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Ö</w:t>
            </w: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437E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4065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51530">
              <w:rPr>
                <w:rFonts w:ascii="Calibri" w:eastAsia="Times New Roman" w:hAnsi="Calibri" w:cs="Calibri"/>
                <w:color w:val="000000"/>
                <w:lang w:eastAsia="tr-TR"/>
              </w:rPr>
              <w:t>1805</w:t>
            </w:r>
          </w:p>
        </w:tc>
      </w:tr>
      <w:tr w:rsidR="00A51530" w:rsidRPr="00A51530" w14:paraId="362F2E3F" w14:textId="77777777" w:rsidTr="00A51530">
        <w:trPr>
          <w:trHeight w:val="30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E14" w14:textId="77777777" w:rsidR="00A51530" w:rsidRPr="00A51530" w:rsidRDefault="00A51530" w:rsidP="00A51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807D" w14:textId="77777777" w:rsidR="00A51530" w:rsidRPr="00A51530" w:rsidRDefault="007C564B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ral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1279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51530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47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AEB6" w14:textId="77777777" w:rsidR="00A51530" w:rsidRPr="00A51530" w:rsidRDefault="00A51530" w:rsidP="00A51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51530">
              <w:rPr>
                <w:rFonts w:ascii="Calibri" w:eastAsia="Times New Roman" w:hAnsi="Calibri" w:cs="Calibri"/>
                <w:color w:val="000000"/>
                <w:lang w:eastAsia="tr-TR"/>
              </w:rPr>
              <w:t>32302</w:t>
            </w:r>
          </w:p>
        </w:tc>
      </w:tr>
    </w:tbl>
    <w:p w14:paraId="4B0DEE38" w14:textId="77777777" w:rsidR="00A51530" w:rsidRDefault="00A51530" w:rsidP="00A276B1">
      <w:pPr>
        <w:spacing w:after="0"/>
      </w:pPr>
    </w:p>
    <w:p w14:paraId="7078B12F" w14:textId="77777777" w:rsidR="00A03D2E" w:rsidRPr="007B768F" w:rsidRDefault="00A03D2E" w:rsidP="00A03D2E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A03D2E" w:rsidRPr="00C254B7" w14:paraId="3EFD74AA" w14:textId="77777777" w:rsidTr="00265EDB">
        <w:tc>
          <w:tcPr>
            <w:tcW w:w="898" w:type="pct"/>
            <w:vMerge w:val="restart"/>
          </w:tcPr>
          <w:p w14:paraId="613245EB" w14:textId="77777777" w:rsidR="00A03D2E" w:rsidRPr="00C254B7" w:rsidRDefault="00A03D2E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60B12D4C" w14:textId="77777777" w:rsidR="00A03D2E" w:rsidRPr="00C254B7" w:rsidRDefault="00A03D2E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0823B027" w14:textId="77777777" w:rsidR="00A03D2E" w:rsidRPr="00C254B7" w:rsidRDefault="00A03D2E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5C297F17" w14:textId="77777777" w:rsidR="00A03D2E" w:rsidRPr="00C254B7" w:rsidRDefault="00A03D2E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A03D2E" w:rsidRPr="00C254B7" w14:paraId="72D04F67" w14:textId="77777777" w:rsidTr="00265EDB">
        <w:tc>
          <w:tcPr>
            <w:tcW w:w="898" w:type="pct"/>
            <w:vMerge/>
          </w:tcPr>
          <w:p w14:paraId="1C717966" w14:textId="77777777" w:rsidR="00A03D2E" w:rsidRPr="00C254B7" w:rsidRDefault="00A03D2E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484AF726" w14:textId="77777777" w:rsidR="00A03D2E" w:rsidRPr="00C254B7" w:rsidRDefault="00A03D2E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7EF85660" w14:textId="77777777" w:rsidR="00A03D2E" w:rsidRPr="00C254B7" w:rsidRDefault="00A03D2E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18169E75" w14:textId="77777777" w:rsidR="00A03D2E" w:rsidRPr="00C254B7" w:rsidRDefault="00A03D2E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36C9B277" w14:textId="77777777" w:rsidR="00A03D2E" w:rsidRPr="00C254B7" w:rsidRDefault="00A03D2E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A03D2E" w:rsidRPr="00C254B7" w14:paraId="4A133E51" w14:textId="77777777" w:rsidTr="00265EDB">
        <w:tc>
          <w:tcPr>
            <w:tcW w:w="898" w:type="pct"/>
            <w:vAlign w:val="center"/>
          </w:tcPr>
          <w:p w14:paraId="3C8309E5" w14:textId="77777777" w:rsidR="00A03D2E" w:rsidRPr="00C254B7" w:rsidRDefault="00A03D2E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0A1F6A31" w14:textId="77777777" w:rsidR="00A03D2E" w:rsidRPr="00C254B7" w:rsidRDefault="00A03D2E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72397EAA" w14:textId="77777777" w:rsidR="00A03D2E" w:rsidRPr="00C254B7" w:rsidRDefault="00A03D2E" w:rsidP="00A0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68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2094</w:t>
            </w:r>
          </w:p>
        </w:tc>
        <w:tc>
          <w:tcPr>
            <w:tcW w:w="906" w:type="pct"/>
          </w:tcPr>
          <w:p w14:paraId="22BD27AF" w14:textId="77777777" w:rsidR="00A03D2E" w:rsidRPr="00C254B7" w:rsidRDefault="00DE2F2F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750</w:t>
            </w:r>
          </w:p>
        </w:tc>
        <w:tc>
          <w:tcPr>
            <w:tcW w:w="1059" w:type="pct"/>
          </w:tcPr>
          <w:p w14:paraId="4DA83C04" w14:textId="77777777" w:rsidR="00A03D2E" w:rsidRPr="00C254B7" w:rsidRDefault="00DE2F2F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820</w:t>
            </w:r>
            <w:r w:rsidRPr="00DE2F2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</w:tbl>
    <w:p w14:paraId="5F4A9399" w14:textId="77777777" w:rsidR="00A03D2E" w:rsidRPr="00C940A1" w:rsidRDefault="00A03D2E" w:rsidP="00A03D2E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4B0D3D2E" w14:textId="77777777" w:rsidR="00A03D2E" w:rsidRDefault="00A03D2E" w:rsidP="00A03D2E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Diğer türü araç cinsinin </w:t>
      </w:r>
      <w:r w:rsidRPr="00EA6C7F">
        <w:t xml:space="preserve">yerine </w:t>
      </w:r>
      <w:r>
        <w:t xml:space="preserve">otomobil ile kaza yapma </w:t>
      </w:r>
      <w:r w:rsidRPr="00EA6C7F">
        <w:t xml:space="preserve">riski </w:t>
      </w:r>
      <w:r>
        <w:t>1</w:t>
      </w:r>
      <w:r w:rsidRPr="00EA6C7F">
        <w:t>,</w:t>
      </w:r>
      <w:r w:rsidR="006D4BD4">
        <w:t>2094</w:t>
      </w:r>
      <w:r w:rsidRPr="00EA6C7F">
        <w:t xml:space="preserve"> kat daha fazladır.</w:t>
      </w:r>
    </w:p>
    <w:p w14:paraId="55F0FD6E" w14:textId="77777777" w:rsidR="003078F7" w:rsidRDefault="003078F7" w:rsidP="00A276B1">
      <w:pPr>
        <w:spacing w:after="0"/>
        <w:rPr>
          <w:b/>
          <w:sz w:val="24"/>
          <w:szCs w:val="24"/>
        </w:rPr>
      </w:pPr>
    </w:p>
    <w:p w14:paraId="19373822" w14:textId="77777777" w:rsidR="00187856" w:rsidRDefault="00187856" w:rsidP="00A276B1">
      <w:pPr>
        <w:spacing w:after="0"/>
        <w:rPr>
          <w:b/>
          <w:sz w:val="24"/>
          <w:szCs w:val="24"/>
        </w:rPr>
      </w:pPr>
    </w:p>
    <w:p w14:paraId="76713BA7" w14:textId="77777777" w:rsidR="00187856" w:rsidRDefault="00187856" w:rsidP="00A276B1">
      <w:pPr>
        <w:spacing w:after="0"/>
        <w:rPr>
          <w:b/>
          <w:sz w:val="24"/>
          <w:szCs w:val="24"/>
        </w:rPr>
      </w:pPr>
    </w:p>
    <w:p w14:paraId="710A648F" w14:textId="77777777" w:rsidR="00187856" w:rsidRDefault="00187856" w:rsidP="00A276B1">
      <w:pPr>
        <w:spacing w:after="0"/>
        <w:rPr>
          <w:b/>
          <w:sz w:val="24"/>
          <w:szCs w:val="24"/>
        </w:rPr>
      </w:pPr>
    </w:p>
    <w:p w14:paraId="36C0BB8F" w14:textId="77777777" w:rsidR="00187856" w:rsidRDefault="00187856" w:rsidP="00A276B1">
      <w:pPr>
        <w:spacing w:after="0"/>
        <w:rPr>
          <w:b/>
          <w:sz w:val="24"/>
          <w:szCs w:val="24"/>
        </w:rPr>
      </w:pPr>
    </w:p>
    <w:p w14:paraId="1AE82F4C" w14:textId="77777777" w:rsidR="00A51530" w:rsidRPr="009A06D7" w:rsidRDefault="00256972" w:rsidP="00187856">
      <w:pPr>
        <w:pStyle w:val="Balk2"/>
        <w:spacing w:before="0"/>
      </w:pPr>
      <w:bookmarkStart w:id="4" w:name="_Toc387810884"/>
      <w:r w:rsidRPr="009A06D7">
        <w:t>2012 Yılı Trafik İstatistiği</w:t>
      </w:r>
      <w:bookmarkEnd w:id="4"/>
    </w:p>
    <w:p w14:paraId="586B41FC" w14:textId="77777777" w:rsidR="00FC27E0" w:rsidRDefault="00256972" w:rsidP="00187856">
      <w:pPr>
        <w:pStyle w:val="Altyaz"/>
        <w:spacing w:after="0"/>
      </w:pPr>
      <w:r w:rsidRPr="00256972">
        <w:t xml:space="preserve">Yerleşim Yeri </w:t>
      </w:r>
      <w:r w:rsidR="00ED15B0">
        <w:t>İçi</w:t>
      </w:r>
      <w:r w:rsidRPr="00256972">
        <w:t xml:space="preserve"> İçin Çapraz Tablolar</w:t>
      </w:r>
    </w:p>
    <w:p w14:paraId="25CF5669" w14:textId="77777777" w:rsidR="00FC27E0" w:rsidRPr="00FC27E0" w:rsidRDefault="00FC27E0" w:rsidP="00FC27E0">
      <w:pPr>
        <w:spacing w:after="0"/>
      </w:pPr>
    </w:p>
    <w:p w14:paraId="1E32C945" w14:textId="77777777" w:rsidR="00256972" w:rsidRPr="00256972" w:rsidRDefault="00256972" w:rsidP="00256972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256972">
        <w:rPr>
          <w:rFonts w:cs="$F$"/>
          <w:b/>
          <w:color w:val="000000"/>
          <w:sz w:val="24"/>
          <w:szCs w:val="24"/>
        </w:rPr>
        <w:t>Kaza Sonucu*Öğrenim Durumu Çapraz Tablosu</w:t>
      </w:r>
    </w:p>
    <w:p w14:paraId="1D602EB7" w14:textId="77777777" w:rsidR="00256972" w:rsidRDefault="00256972" w:rsidP="00256972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410"/>
        <w:gridCol w:w="1408"/>
        <w:gridCol w:w="1468"/>
        <w:gridCol w:w="1408"/>
        <w:gridCol w:w="1657"/>
      </w:tblGrid>
      <w:tr w:rsidR="00035585" w:rsidRPr="00256972" w14:paraId="24C575AB" w14:textId="77777777" w:rsidTr="00035585">
        <w:trPr>
          <w:trHeight w:val="300"/>
        </w:trPr>
        <w:tc>
          <w:tcPr>
            <w:tcW w:w="1802" w:type="pct"/>
            <w:gridSpan w:val="2"/>
            <w:vMerge w:val="restart"/>
            <w:shd w:val="clear" w:color="auto" w:fill="auto"/>
            <w:noWrap/>
            <w:vAlign w:val="bottom"/>
          </w:tcPr>
          <w:p w14:paraId="0DECE35F" w14:textId="77777777" w:rsidR="00035585" w:rsidRPr="00256972" w:rsidRDefault="00035585" w:rsidP="00256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98" w:type="pct"/>
            <w:gridSpan w:val="4"/>
            <w:shd w:val="clear" w:color="auto" w:fill="auto"/>
            <w:noWrap/>
            <w:vAlign w:val="center"/>
          </w:tcPr>
          <w:p w14:paraId="53DB7287" w14:textId="77777777" w:rsidR="00035585" w:rsidRPr="00256972" w:rsidRDefault="00035585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Öğrenim Durumu</w:t>
            </w:r>
          </w:p>
        </w:tc>
      </w:tr>
      <w:tr w:rsidR="00035585" w:rsidRPr="00256972" w14:paraId="1AA5B952" w14:textId="77777777" w:rsidTr="00035585">
        <w:trPr>
          <w:trHeight w:val="300"/>
        </w:trPr>
        <w:tc>
          <w:tcPr>
            <w:tcW w:w="1802" w:type="pct"/>
            <w:gridSpan w:val="2"/>
            <w:vMerge/>
            <w:shd w:val="clear" w:color="auto" w:fill="auto"/>
            <w:noWrap/>
            <w:vAlign w:val="bottom"/>
            <w:hideMark/>
          </w:tcPr>
          <w:p w14:paraId="463FE5AE" w14:textId="77777777" w:rsidR="00035585" w:rsidRPr="00256972" w:rsidRDefault="00035585" w:rsidP="00256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1C5B25C5" w14:textId="77777777" w:rsidR="00035585" w:rsidRPr="00256972" w:rsidRDefault="00035585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İlkoku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6FC4BD12" w14:textId="77777777" w:rsidR="00035585" w:rsidRPr="00256972" w:rsidRDefault="00035585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Ortaokul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699658D1" w14:textId="77777777" w:rsidR="00035585" w:rsidRPr="00256972" w:rsidRDefault="00035585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Lise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47DA3EBD" w14:textId="77777777" w:rsidR="00035585" w:rsidRPr="00256972" w:rsidRDefault="00035585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Üniversite</w:t>
            </w:r>
          </w:p>
        </w:tc>
      </w:tr>
      <w:tr w:rsidR="00256972" w:rsidRPr="00256972" w14:paraId="1D81D9DB" w14:textId="77777777" w:rsidTr="00035585">
        <w:trPr>
          <w:trHeight w:val="300"/>
        </w:trPr>
        <w:tc>
          <w:tcPr>
            <w:tcW w:w="1043" w:type="pct"/>
            <w:vMerge w:val="restart"/>
            <w:shd w:val="clear" w:color="auto" w:fill="auto"/>
            <w:noWrap/>
            <w:vAlign w:val="center"/>
            <w:hideMark/>
          </w:tcPr>
          <w:p w14:paraId="62C33E67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Kaza Sonucu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73DD76C" w14:textId="77777777" w:rsidR="00256972" w:rsidRPr="00256972" w:rsidRDefault="00256972" w:rsidP="00256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Öl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1A7E3A8E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779917D9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4734DDDC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52302ED7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256972" w:rsidRPr="00256972" w14:paraId="20EBB2E2" w14:textId="77777777" w:rsidTr="00035585">
        <w:trPr>
          <w:trHeight w:val="300"/>
        </w:trPr>
        <w:tc>
          <w:tcPr>
            <w:tcW w:w="1043" w:type="pct"/>
            <w:vMerge/>
            <w:vAlign w:val="center"/>
            <w:hideMark/>
          </w:tcPr>
          <w:p w14:paraId="198F61AE" w14:textId="77777777" w:rsidR="00256972" w:rsidRPr="00256972" w:rsidRDefault="00256972" w:rsidP="00256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CA30FC0" w14:textId="77777777" w:rsidR="00256972" w:rsidRPr="00256972" w:rsidRDefault="00256972" w:rsidP="00256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Yaralı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06A013CB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21422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4623FA75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12601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6D4C3EAE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14072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210D93CC" w14:textId="77777777" w:rsidR="00256972" w:rsidRPr="00256972" w:rsidRDefault="00256972" w:rsidP="002569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6972">
              <w:rPr>
                <w:rFonts w:ascii="Calibri" w:eastAsia="Times New Roman" w:hAnsi="Calibri" w:cs="Calibri"/>
                <w:color w:val="000000"/>
                <w:lang w:val="en-US"/>
              </w:rPr>
              <w:t>5478</w:t>
            </w:r>
          </w:p>
        </w:tc>
      </w:tr>
    </w:tbl>
    <w:p w14:paraId="0D3A3D4E" w14:textId="77777777" w:rsidR="00256972" w:rsidRDefault="00256972" w:rsidP="00256972">
      <w:pPr>
        <w:spacing w:after="0" w:line="240" w:lineRule="auto"/>
        <w:rPr>
          <w:b/>
          <w:sz w:val="24"/>
          <w:szCs w:val="24"/>
        </w:rPr>
      </w:pPr>
    </w:p>
    <w:p w14:paraId="0E4E8B77" w14:textId="77777777" w:rsidR="009A06D7" w:rsidRPr="007B768F" w:rsidRDefault="009A06D7" w:rsidP="009A06D7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9A06D7" w:rsidRPr="00C254B7" w14:paraId="27F5A704" w14:textId="77777777" w:rsidTr="00265EDB">
        <w:tc>
          <w:tcPr>
            <w:tcW w:w="1668" w:type="dxa"/>
            <w:vMerge w:val="restart"/>
          </w:tcPr>
          <w:p w14:paraId="76491B8F" w14:textId="77777777" w:rsidR="009A06D7" w:rsidRPr="00C254B7" w:rsidRDefault="009A06D7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DB33A27" w14:textId="77777777" w:rsidR="009A06D7" w:rsidRPr="00C254B7" w:rsidRDefault="009A06D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0FCAD817" w14:textId="77777777" w:rsidR="009A06D7" w:rsidRPr="00C254B7" w:rsidRDefault="009A06D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73D0AFD0" w14:textId="77777777" w:rsidR="009A06D7" w:rsidRPr="00C254B7" w:rsidRDefault="009A06D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C35697" w:rsidRPr="00C254B7" w14:paraId="31C07E3D" w14:textId="77777777" w:rsidTr="00265EDB">
        <w:tc>
          <w:tcPr>
            <w:tcW w:w="1668" w:type="dxa"/>
            <w:vMerge/>
          </w:tcPr>
          <w:p w14:paraId="16150006" w14:textId="77777777" w:rsidR="009A06D7" w:rsidRPr="00C254B7" w:rsidRDefault="009A06D7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3EAEA92A" w14:textId="77777777" w:rsidR="009A06D7" w:rsidRPr="00C254B7" w:rsidRDefault="009A06D7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4D9C98EF" w14:textId="77777777" w:rsidR="009A06D7" w:rsidRPr="00C254B7" w:rsidRDefault="009A06D7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0BA3D927" w14:textId="77777777" w:rsidR="009A06D7" w:rsidRPr="00C254B7" w:rsidRDefault="009A06D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27CE55DB" w14:textId="77777777" w:rsidR="009A06D7" w:rsidRPr="00C254B7" w:rsidRDefault="009A06D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C35697" w:rsidRPr="00C254B7" w14:paraId="545FC103" w14:textId="77777777" w:rsidTr="00265EDB">
        <w:tc>
          <w:tcPr>
            <w:tcW w:w="1668" w:type="dxa"/>
            <w:vMerge w:val="restart"/>
            <w:vAlign w:val="center"/>
          </w:tcPr>
          <w:p w14:paraId="40B7AF2B" w14:textId="77777777" w:rsidR="009A06D7" w:rsidRPr="00C254B7" w:rsidRDefault="009A06D7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61C7E99F" w14:textId="77777777" w:rsidR="009A06D7" w:rsidRPr="00C254B7" w:rsidRDefault="009A06D7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1)</w:t>
            </w:r>
          </w:p>
        </w:tc>
        <w:tc>
          <w:tcPr>
            <w:tcW w:w="2264" w:type="dxa"/>
            <w:vAlign w:val="center"/>
          </w:tcPr>
          <w:p w14:paraId="4D5A7345" w14:textId="77777777" w:rsidR="009A06D7" w:rsidRPr="00C254B7" w:rsidRDefault="009A06D7" w:rsidP="00FD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FD2B39">
              <w:rPr>
                <w:sz w:val="20"/>
                <w:szCs w:val="20"/>
              </w:rPr>
              <w:t>8352</w:t>
            </w:r>
          </w:p>
        </w:tc>
        <w:tc>
          <w:tcPr>
            <w:tcW w:w="1683" w:type="dxa"/>
          </w:tcPr>
          <w:p w14:paraId="2204F73C" w14:textId="77777777" w:rsidR="009A06D7" w:rsidRPr="00C254B7" w:rsidRDefault="00B9691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336</w:t>
            </w:r>
          </w:p>
        </w:tc>
        <w:tc>
          <w:tcPr>
            <w:tcW w:w="1968" w:type="dxa"/>
          </w:tcPr>
          <w:p w14:paraId="338D721E" w14:textId="77777777" w:rsidR="009A06D7" w:rsidRPr="00C254B7" w:rsidRDefault="00B9691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255</w:t>
            </w:r>
            <w:r w:rsidR="00AD1D2A" w:rsidRPr="00AD1D2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C35697" w:rsidRPr="00C254B7" w14:paraId="7752F98D" w14:textId="77777777" w:rsidTr="00265EDB">
        <w:tc>
          <w:tcPr>
            <w:tcW w:w="1668" w:type="dxa"/>
            <w:vMerge/>
            <w:vAlign w:val="center"/>
          </w:tcPr>
          <w:p w14:paraId="787C814E" w14:textId="77777777" w:rsidR="009A06D7" w:rsidRPr="00C254B7" w:rsidRDefault="009A06D7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B7978C8" w14:textId="77777777" w:rsidR="009A06D7" w:rsidRPr="00C254B7" w:rsidRDefault="009A06D7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3)</w:t>
            </w:r>
          </w:p>
        </w:tc>
        <w:tc>
          <w:tcPr>
            <w:tcW w:w="2264" w:type="dxa"/>
            <w:vAlign w:val="bottom"/>
          </w:tcPr>
          <w:p w14:paraId="5E1B7CC7" w14:textId="77777777" w:rsidR="009A06D7" w:rsidRPr="009B52AB" w:rsidRDefault="009763B9" w:rsidP="00265EDB">
            <w:pPr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,6961</w:t>
            </w:r>
          </w:p>
        </w:tc>
        <w:tc>
          <w:tcPr>
            <w:tcW w:w="1683" w:type="dxa"/>
          </w:tcPr>
          <w:p w14:paraId="5F8EBC40" w14:textId="77777777" w:rsidR="009A06D7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481</w:t>
            </w:r>
          </w:p>
        </w:tc>
        <w:tc>
          <w:tcPr>
            <w:tcW w:w="1968" w:type="dxa"/>
          </w:tcPr>
          <w:p w14:paraId="01D8DAEA" w14:textId="77777777" w:rsidR="009A06D7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339</w:t>
            </w:r>
          </w:p>
        </w:tc>
      </w:tr>
      <w:tr w:rsidR="006A36C4" w:rsidRPr="00C254B7" w14:paraId="42D5C6D7" w14:textId="77777777" w:rsidTr="00265EDB">
        <w:tc>
          <w:tcPr>
            <w:tcW w:w="1668" w:type="dxa"/>
            <w:vMerge w:val="restart"/>
            <w:vAlign w:val="center"/>
          </w:tcPr>
          <w:p w14:paraId="453C9F6B" w14:textId="77777777" w:rsidR="006A36C4" w:rsidRPr="00C254B7" w:rsidRDefault="006A36C4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41BCACC1" w14:textId="77777777" w:rsidR="006A36C4" w:rsidRPr="00C254B7" w:rsidRDefault="006A36C4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7E3C3CA1" w14:textId="77777777" w:rsidR="006A36C4" w:rsidRPr="00C254B7" w:rsidRDefault="006A36C4" w:rsidP="0097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3967</w:t>
            </w:r>
          </w:p>
        </w:tc>
        <w:tc>
          <w:tcPr>
            <w:tcW w:w="1683" w:type="dxa"/>
          </w:tcPr>
          <w:p w14:paraId="67EEE87E" w14:textId="77777777" w:rsidR="006A36C4" w:rsidRPr="00C254B7" w:rsidRDefault="006A36C4" w:rsidP="006A36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489</w:t>
            </w:r>
          </w:p>
        </w:tc>
        <w:tc>
          <w:tcPr>
            <w:tcW w:w="1968" w:type="dxa"/>
          </w:tcPr>
          <w:p w14:paraId="535A1B4A" w14:textId="77777777" w:rsidR="006A36C4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597</w:t>
            </w:r>
            <w:r w:rsidR="00AD1D2A" w:rsidRPr="00AD1D2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6A36C4" w:rsidRPr="00C254B7" w14:paraId="12495FFD" w14:textId="77777777" w:rsidTr="00265EDB">
        <w:tc>
          <w:tcPr>
            <w:tcW w:w="1668" w:type="dxa"/>
            <w:vMerge/>
            <w:vAlign w:val="center"/>
          </w:tcPr>
          <w:p w14:paraId="1E3A0198" w14:textId="77777777" w:rsidR="006A36C4" w:rsidRPr="00C254B7" w:rsidRDefault="006A36C4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25BF5BE" w14:textId="77777777" w:rsidR="006A36C4" w:rsidRPr="00C254B7" w:rsidRDefault="006A36C4" w:rsidP="0087065E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CEF457B" w14:textId="77777777" w:rsidR="006A36C4" w:rsidRPr="00C254B7" w:rsidRDefault="006A36C4" w:rsidP="00B1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499 </w:t>
            </w:r>
          </w:p>
        </w:tc>
        <w:tc>
          <w:tcPr>
            <w:tcW w:w="1683" w:type="dxa"/>
          </w:tcPr>
          <w:p w14:paraId="52492FC9" w14:textId="77777777" w:rsidR="006A36C4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709</w:t>
            </w:r>
          </w:p>
        </w:tc>
        <w:tc>
          <w:tcPr>
            <w:tcW w:w="1968" w:type="dxa"/>
          </w:tcPr>
          <w:p w14:paraId="5CBB2362" w14:textId="77777777" w:rsidR="006A36C4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335</w:t>
            </w:r>
            <w:r w:rsidR="00AD1D2A" w:rsidRPr="00AD1D2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6A36C4" w:rsidRPr="00C254B7" w14:paraId="692B244E" w14:textId="77777777" w:rsidTr="00265EDB">
        <w:tc>
          <w:tcPr>
            <w:tcW w:w="1668" w:type="dxa"/>
            <w:vMerge w:val="restart"/>
            <w:vAlign w:val="center"/>
          </w:tcPr>
          <w:p w14:paraId="23F42A47" w14:textId="77777777" w:rsidR="006A36C4" w:rsidRPr="00C254B7" w:rsidRDefault="006A36C4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6906B690" w14:textId="77777777" w:rsidR="006A36C4" w:rsidRPr="00C254B7" w:rsidRDefault="006A36C4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1)</w:t>
            </w:r>
          </w:p>
        </w:tc>
        <w:tc>
          <w:tcPr>
            <w:tcW w:w="2264" w:type="dxa"/>
            <w:vAlign w:val="center"/>
          </w:tcPr>
          <w:p w14:paraId="4196AB2C" w14:textId="77777777" w:rsidR="006A36C4" w:rsidRPr="00C254B7" w:rsidRDefault="006A36C4" w:rsidP="00B1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30</w:t>
            </w:r>
          </w:p>
        </w:tc>
        <w:tc>
          <w:tcPr>
            <w:tcW w:w="1683" w:type="dxa"/>
          </w:tcPr>
          <w:p w14:paraId="4C31904C" w14:textId="77777777" w:rsidR="006A36C4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4795</w:t>
            </w:r>
          </w:p>
        </w:tc>
        <w:tc>
          <w:tcPr>
            <w:tcW w:w="1968" w:type="dxa"/>
          </w:tcPr>
          <w:p w14:paraId="2479A13B" w14:textId="77777777" w:rsidR="006A36C4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3710</w:t>
            </w:r>
            <w:r w:rsidR="00AD1D2A" w:rsidRPr="00AD1D2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6A36C4" w:rsidRPr="00C254B7" w14:paraId="67399889" w14:textId="77777777" w:rsidTr="00265EDB">
        <w:tc>
          <w:tcPr>
            <w:tcW w:w="1668" w:type="dxa"/>
            <w:vMerge/>
          </w:tcPr>
          <w:p w14:paraId="371CB64E" w14:textId="77777777" w:rsidR="006A36C4" w:rsidRPr="00C254B7" w:rsidRDefault="006A36C4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38A8C60" w14:textId="77777777" w:rsidR="006A36C4" w:rsidRPr="00C254B7" w:rsidRDefault="006A36C4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2)</w:t>
            </w:r>
          </w:p>
        </w:tc>
        <w:tc>
          <w:tcPr>
            <w:tcW w:w="2264" w:type="dxa"/>
            <w:vAlign w:val="center"/>
          </w:tcPr>
          <w:p w14:paraId="55382800" w14:textId="77777777" w:rsidR="006A36C4" w:rsidRPr="00C254B7" w:rsidRDefault="006A36C4" w:rsidP="00B1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82</w:t>
            </w:r>
          </w:p>
        </w:tc>
        <w:tc>
          <w:tcPr>
            <w:tcW w:w="1683" w:type="dxa"/>
          </w:tcPr>
          <w:p w14:paraId="66635BC5" w14:textId="77777777" w:rsidR="006A36C4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110</w:t>
            </w:r>
          </w:p>
        </w:tc>
        <w:tc>
          <w:tcPr>
            <w:tcW w:w="1968" w:type="dxa"/>
          </w:tcPr>
          <w:p w14:paraId="0CC47142" w14:textId="77777777" w:rsidR="006A36C4" w:rsidRPr="00C254B7" w:rsidRDefault="006A36C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566</w:t>
            </w:r>
            <w:r w:rsidR="00AD1D2A" w:rsidRPr="00AD1D2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</w:tbl>
    <w:p w14:paraId="279DBC61" w14:textId="77777777" w:rsidR="009A06D7" w:rsidRPr="00C940A1" w:rsidRDefault="009A06D7" w:rsidP="009A06D7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69508B56" w14:textId="77777777" w:rsidR="009A06D7" w:rsidRDefault="009A06D7" w:rsidP="009A06D7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</w:t>
      </w:r>
      <w:r>
        <w:t xml:space="preserve"> ilkokul </w:t>
      </w:r>
      <w:r w:rsidRPr="00EA6C7F">
        <w:t xml:space="preserve">mezunu yerine </w:t>
      </w:r>
      <w:r>
        <w:t>ortaokul</w:t>
      </w:r>
      <w:r w:rsidRPr="00EA6C7F">
        <w:t xml:space="preserve"> mezunu olma riski 1,</w:t>
      </w:r>
      <w:r w:rsidR="00AF422D">
        <w:t>8352</w:t>
      </w:r>
      <w:r w:rsidRPr="00EA6C7F">
        <w:t xml:space="preserve"> kat daha fazladır.</w:t>
      </w:r>
    </w:p>
    <w:p w14:paraId="51FE41A0" w14:textId="77777777" w:rsidR="009A06D7" w:rsidRPr="00EA6C7F" w:rsidRDefault="009A06D7" w:rsidP="009A06D7">
      <w:pPr>
        <w:spacing w:after="0"/>
      </w:pPr>
    </w:p>
    <w:p w14:paraId="222879BC" w14:textId="77777777" w:rsidR="009A06D7" w:rsidRDefault="009A06D7" w:rsidP="009A06D7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 w:rsidR="002C45E0">
        <w:t>ortaokul ve altı</w:t>
      </w:r>
      <w:r>
        <w:t xml:space="preserve"> </w:t>
      </w:r>
      <w:r w:rsidRPr="00EA6C7F">
        <w:t xml:space="preserve">mezunu olması yerine </w:t>
      </w:r>
      <w:r w:rsidR="002C45E0">
        <w:t xml:space="preserve">lise </w:t>
      </w:r>
      <w:r w:rsidRPr="00EA6C7F">
        <w:t xml:space="preserve">mezunu olma riski </w:t>
      </w:r>
      <w:r w:rsidR="00120015">
        <w:t>1</w:t>
      </w:r>
      <w:r w:rsidRPr="00EA6C7F">
        <w:t>,</w:t>
      </w:r>
      <w:r w:rsidR="0079189A">
        <w:t>3967</w:t>
      </w:r>
      <w:r w:rsidRPr="00EA6C7F">
        <w:t xml:space="preserve"> kat daha fazladır. </w:t>
      </w:r>
    </w:p>
    <w:p w14:paraId="05D2D646" w14:textId="77777777" w:rsidR="009A06D7" w:rsidRPr="00EA6C7F" w:rsidRDefault="009A06D7" w:rsidP="009A06D7">
      <w:pPr>
        <w:spacing w:after="0"/>
      </w:pPr>
    </w:p>
    <w:p w14:paraId="0472FF05" w14:textId="77777777" w:rsidR="009A06D7" w:rsidRDefault="009A06D7" w:rsidP="009A06D7">
      <w:pPr>
        <w:spacing w:after="0"/>
      </w:pPr>
      <w:r w:rsidRPr="00EA6C7F">
        <w:rPr>
          <w:b/>
        </w:rPr>
        <w:t xml:space="preserve">Yorum: </w:t>
      </w:r>
      <w:r>
        <w:t>Kaza sonucunda ölenlerin y</w:t>
      </w:r>
      <w:r w:rsidRPr="00EA6C7F">
        <w:t>aralanan</w:t>
      </w:r>
      <w:r>
        <w:t>lara</w:t>
      </w:r>
      <w:r w:rsidRPr="00EA6C7F">
        <w:t xml:space="preserve"> göre, ortaokul ve </w:t>
      </w:r>
      <w:r>
        <w:t xml:space="preserve">altı </w:t>
      </w:r>
      <w:r w:rsidRPr="00EA6C7F">
        <w:t xml:space="preserve">mezun olması yerine </w:t>
      </w:r>
      <w:r>
        <w:t xml:space="preserve">lise ve üzeri </w:t>
      </w:r>
      <w:r w:rsidRPr="00EA6C7F">
        <w:t xml:space="preserve">mezunu olma riski </w:t>
      </w:r>
      <w:r>
        <w:t>1</w:t>
      </w:r>
      <w:r w:rsidRPr="00EA6C7F">
        <w:t>,</w:t>
      </w:r>
      <w:r>
        <w:t>5</w:t>
      </w:r>
      <w:r w:rsidR="002C45E0">
        <w:t>782</w:t>
      </w:r>
      <w:r w:rsidRPr="00EA6C7F">
        <w:t xml:space="preserve"> kat daha fazladır.</w:t>
      </w:r>
    </w:p>
    <w:p w14:paraId="4AAE1026" w14:textId="77777777" w:rsidR="008A7CDC" w:rsidRPr="00611D7D" w:rsidRDefault="008A7CDC" w:rsidP="008A7CDC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Hava Durumu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12AE5787" w14:textId="77777777" w:rsidR="00ED15B0" w:rsidRDefault="00ED15B0" w:rsidP="00256972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9"/>
        <w:gridCol w:w="1271"/>
        <w:gridCol w:w="1285"/>
        <w:gridCol w:w="1285"/>
        <w:gridCol w:w="1321"/>
        <w:gridCol w:w="1285"/>
        <w:gridCol w:w="1282"/>
      </w:tblGrid>
      <w:tr w:rsidR="00D275F0" w:rsidRPr="00D275F0" w14:paraId="7AC7B2AB" w14:textId="77777777" w:rsidTr="00D275F0">
        <w:trPr>
          <w:trHeight w:val="300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1BA" w14:textId="77777777" w:rsidR="00D275F0" w:rsidRPr="00D275F0" w:rsidRDefault="00D275F0" w:rsidP="00D27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271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a Durumu</w:t>
            </w:r>
          </w:p>
        </w:tc>
      </w:tr>
      <w:tr w:rsidR="00D275F0" w:rsidRPr="00D275F0" w14:paraId="7814612C" w14:textId="77777777" w:rsidTr="00D275F0">
        <w:trPr>
          <w:trHeight w:val="300"/>
        </w:trPr>
        <w:tc>
          <w:tcPr>
            <w:tcW w:w="1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3E1C" w14:textId="77777777" w:rsidR="00D275F0" w:rsidRPr="00D275F0" w:rsidRDefault="00D275F0" w:rsidP="00D27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8E7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i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2DD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lut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62B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gmurl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050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l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E19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ğer</w:t>
            </w:r>
          </w:p>
        </w:tc>
      </w:tr>
      <w:tr w:rsidR="00D275F0" w:rsidRPr="00D275F0" w14:paraId="2888638E" w14:textId="77777777" w:rsidTr="00D275F0">
        <w:trPr>
          <w:trHeight w:val="3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8C0" w14:textId="77777777" w:rsidR="00D275F0" w:rsidRPr="00D275F0" w:rsidRDefault="00D275F0" w:rsidP="00D27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9A8" w14:textId="77777777" w:rsidR="00D275F0" w:rsidRPr="00D275F0" w:rsidRDefault="00D275F0" w:rsidP="00D27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595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4DC6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53D7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758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A33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275F0" w:rsidRPr="00D275F0" w14:paraId="374EFFDB" w14:textId="77777777" w:rsidTr="00D275F0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0DF0" w14:textId="77777777" w:rsidR="00D275F0" w:rsidRPr="00D275F0" w:rsidRDefault="00D275F0" w:rsidP="00D27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160" w14:textId="77777777" w:rsidR="00D275F0" w:rsidRPr="00D275F0" w:rsidRDefault="00D275F0" w:rsidP="00D27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AC4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38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158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2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5306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0704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8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E56A" w14:textId="77777777" w:rsidR="00D275F0" w:rsidRPr="00D275F0" w:rsidRDefault="00D275F0" w:rsidP="00D27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275F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90</w:t>
            </w:r>
          </w:p>
        </w:tc>
      </w:tr>
    </w:tbl>
    <w:p w14:paraId="6CBA410F" w14:textId="77777777" w:rsidR="008A7CDC" w:rsidRDefault="008A7CDC" w:rsidP="00256972">
      <w:pPr>
        <w:spacing w:after="0" w:line="240" w:lineRule="auto"/>
        <w:rPr>
          <w:b/>
          <w:sz w:val="24"/>
          <w:szCs w:val="24"/>
        </w:rPr>
      </w:pPr>
    </w:p>
    <w:p w14:paraId="405EC7BF" w14:textId="77777777" w:rsidR="009F356A" w:rsidRPr="007B768F" w:rsidRDefault="009F356A" w:rsidP="009F356A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9F356A" w:rsidRPr="00C254B7" w14:paraId="1847F4B7" w14:textId="77777777" w:rsidTr="00265EDB">
        <w:tc>
          <w:tcPr>
            <w:tcW w:w="1668" w:type="dxa"/>
            <w:vMerge w:val="restart"/>
          </w:tcPr>
          <w:p w14:paraId="0F21C86D" w14:textId="77777777" w:rsidR="009F356A" w:rsidRPr="00C254B7" w:rsidRDefault="009F356A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E12AF81" w14:textId="77777777" w:rsidR="009F356A" w:rsidRPr="00C254B7" w:rsidRDefault="009F35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4DE39A4A" w14:textId="77777777" w:rsidR="009F356A" w:rsidRPr="00C254B7" w:rsidRDefault="009F35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2FA2EC17" w14:textId="77777777" w:rsidR="009F356A" w:rsidRPr="00C254B7" w:rsidRDefault="009F35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9F356A" w:rsidRPr="00C254B7" w14:paraId="2A6B4CF9" w14:textId="77777777" w:rsidTr="00265EDB">
        <w:tc>
          <w:tcPr>
            <w:tcW w:w="1668" w:type="dxa"/>
            <w:vMerge/>
          </w:tcPr>
          <w:p w14:paraId="1B83D977" w14:textId="77777777" w:rsidR="009F356A" w:rsidRPr="00C254B7" w:rsidRDefault="009F356A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2C3A5A90" w14:textId="77777777" w:rsidR="009F356A" w:rsidRPr="00C254B7" w:rsidRDefault="009F356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55B0FFDB" w14:textId="77777777" w:rsidR="009F356A" w:rsidRPr="00C254B7" w:rsidRDefault="009F356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02546195" w14:textId="77777777" w:rsidR="009F356A" w:rsidRPr="00C254B7" w:rsidRDefault="009F35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7A304F9E" w14:textId="77777777" w:rsidR="009F356A" w:rsidRPr="00C254B7" w:rsidRDefault="009F356A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9F356A" w:rsidRPr="00C254B7" w14:paraId="58CCCB93" w14:textId="77777777" w:rsidTr="00265EDB">
        <w:tc>
          <w:tcPr>
            <w:tcW w:w="1668" w:type="dxa"/>
            <w:vMerge w:val="restart"/>
            <w:vAlign w:val="center"/>
          </w:tcPr>
          <w:p w14:paraId="7174BE80" w14:textId="77777777" w:rsidR="009F356A" w:rsidRPr="00C254B7" w:rsidRDefault="009F356A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26BD30BC" w14:textId="77777777" w:rsidR="009F356A" w:rsidRPr="00C254B7" w:rsidRDefault="009F356A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43035611" w14:textId="77777777" w:rsidR="009F356A" w:rsidRPr="00C254B7" w:rsidRDefault="00143E71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68</w:t>
            </w:r>
          </w:p>
        </w:tc>
        <w:tc>
          <w:tcPr>
            <w:tcW w:w="1683" w:type="dxa"/>
          </w:tcPr>
          <w:p w14:paraId="7209A5BC" w14:textId="77777777" w:rsidR="009F356A" w:rsidRPr="00C254B7" w:rsidRDefault="00474E5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785</w:t>
            </w:r>
          </w:p>
        </w:tc>
        <w:tc>
          <w:tcPr>
            <w:tcW w:w="1968" w:type="dxa"/>
          </w:tcPr>
          <w:p w14:paraId="77281C26" w14:textId="77777777" w:rsidR="009F356A" w:rsidRPr="00C254B7" w:rsidRDefault="00474E5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9215</w:t>
            </w:r>
          </w:p>
        </w:tc>
      </w:tr>
      <w:tr w:rsidR="009F356A" w:rsidRPr="00C254B7" w14:paraId="3DBBB318" w14:textId="77777777" w:rsidTr="00FB74AF">
        <w:tc>
          <w:tcPr>
            <w:tcW w:w="1668" w:type="dxa"/>
            <w:vMerge/>
            <w:vAlign w:val="center"/>
          </w:tcPr>
          <w:p w14:paraId="43AAA44A" w14:textId="77777777" w:rsidR="009F356A" w:rsidRPr="00C254B7" w:rsidRDefault="009F356A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46D7537" w14:textId="77777777" w:rsidR="009F356A" w:rsidRPr="00C254B7" w:rsidRDefault="009F356A" w:rsidP="00FB74AF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FB74AF"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763679A5" w14:textId="77777777" w:rsidR="009F356A" w:rsidRPr="00730A61" w:rsidRDefault="00FB74AF" w:rsidP="00FB74AF">
            <w:pPr>
              <w:jc w:val="center"/>
              <w:rPr>
                <w:position w:val="-6"/>
                <w:sz w:val="20"/>
                <w:szCs w:val="20"/>
              </w:rPr>
            </w:pPr>
            <w:r w:rsidRPr="00FB74AF">
              <w:rPr>
                <w:sz w:val="20"/>
                <w:szCs w:val="20"/>
              </w:rPr>
              <w:t>0,8957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1164</w:t>
            </w:r>
          </w:p>
        </w:tc>
        <w:tc>
          <w:tcPr>
            <w:tcW w:w="1683" w:type="dxa"/>
          </w:tcPr>
          <w:p w14:paraId="22E5B7C3" w14:textId="77777777" w:rsidR="009F356A" w:rsidRPr="00C254B7" w:rsidRDefault="000C533C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745</w:t>
            </w:r>
          </w:p>
        </w:tc>
        <w:tc>
          <w:tcPr>
            <w:tcW w:w="1968" w:type="dxa"/>
          </w:tcPr>
          <w:p w14:paraId="61C78164" w14:textId="77777777" w:rsidR="009F356A" w:rsidRPr="00C254B7" w:rsidRDefault="000C533C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894</w:t>
            </w:r>
          </w:p>
        </w:tc>
      </w:tr>
      <w:tr w:rsidR="00FB74AF" w:rsidRPr="00C254B7" w14:paraId="0143212F" w14:textId="77777777" w:rsidTr="00265EDB">
        <w:tc>
          <w:tcPr>
            <w:tcW w:w="1668" w:type="dxa"/>
            <w:vMerge w:val="restart"/>
            <w:vAlign w:val="center"/>
          </w:tcPr>
          <w:p w14:paraId="64D26A6C" w14:textId="77777777" w:rsidR="00FB74AF" w:rsidRPr="00C254B7" w:rsidRDefault="00FB74AF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77498EBE" w14:textId="77777777" w:rsidR="00FB74AF" w:rsidRPr="00C254B7" w:rsidRDefault="00FB74A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BF6033C" w14:textId="77777777" w:rsidR="00FB74AF" w:rsidRPr="00730A61" w:rsidRDefault="0090084A" w:rsidP="00F7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76</w:t>
            </w:r>
            <w:r w:rsidR="00F7339A" w:rsidRPr="00730A61">
              <w:rPr>
                <w:sz w:val="20"/>
                <w:szCs w:val="20"/>
              </w:rPr>
              <w:sym w:font="Wingdings" w:char="F0E0"/>
            </w:r>
            <w:r w:rsidR="00F7339A" w:rsidRPr="00730A61">
              <w:rPr>
                <w:sz w:val="20"/>
                <w:szCs w:val="20"/>
              </w:rPr>
              <w:t xml:space="preserve">  1/</w:t>
            </w:r>
            <w:r w:rsidR="00F7339A" w:rsidRPr="00730A61">
              <w:rPr>
                <w:rFonts w:cstheme="minorHAnsi"/>
                <w:sz w:val="20"/>
                <w:szCs w:val="20"/>
              </w:rPr>
              <w:t>θ</w:t>
            </w:r>
            <w:r w:rsidR="00F7339A" w:rsidRPr="00730A61">
              <w:rPr>
                <w:sz w:val="20"/>
                <w:szCs w:val="20"/>
              </w:rPr>
              <w:t xml:space="preserve"> =</w:t>
            </w:r>
            <w:r w:rsidR="00F7339A">
              <w:rPr>
                <w:sz w:val="20"/>
                <w:szCs w:val="20"/>
              </w:rPr>
              <w:t>2,4533</w:t>
            </w:r>
          </w:p>
        </w:tc>
        <w:tc>
          <w:tcPr>
            <w:tcW w:w="1683" w:type="dxa"/>
          </w:tcPr>
          <w:p w14:paraId="07E70A83" w14:textId="77777777" w:rsidR="00FB74AF" w:rsidRPr="00C254B7" w:rsidRDefault="00592F0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1510</w:t>
            </w:r>
          </w:p>
        </w:tc>
        <w:tc>
          <w:tcPr>
            <w:tcW w:w="1968" w:type="dxa"/>
          </w:tcPr>
          <w:p w14:paraId="458B04C7" w14:textId="77777777" w:rsidR="00FB74AF" w:rsidRPr="00C254B7" w:rsidRDefault="00592F0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995</w:t>
            </w:r>
          </w:p>
        </w:tc>
      </w:tr>
      <w:tr w:rsidR="00FB74AF" w:rsidRPr="00C254B7" w14:paraId="148B64D2" w14:textId="77777777" w:rsidTr="00265EDB">
        <w:tc>
          <w:tcPr>
            <w:tcW w:w="1668" w:type="dxa"/>
            <w:vMerge/>
            <w:vAlign w:val="center"/>
          </w:tcPr>
          <w:p w14:paraId="075CC837" w14:textId="77777777" w:rsidR="00FB74AF" w:rsidRPr="00C254B7" w:rsidRDefault="00FB74A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D79AC0B" w14:textId="77777777" w:rsidR="00FB74AF" w:rsidRPr="00C254B7" w:rsidRDefault="00FB74A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FC9DA9C" w14:textId="77777777" w:rsidR="00FB74AF" w:rsidRPr="00730A61" w:rsidRDefault="00474E52" w:rsidP="00F7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28</w:t>
            </w:r>
            <w:r w:rsidR="00F7339A" w:rsidRPr="00730A61">
              <w:rPr>
                <w:sz w:val="20"/>
                <w:szCs w:val="20"/>
              </w:rPr>
              <w:sym w:font="Wingdings" w:char="F0E0"/>
            </w:r>
            <w:r w:rsidR="00F7339A" w:rsidRPr="00730A61">
              <w:rPr>
                <w:sz w:val="20"/>
                <w:szCs w:val="20"/>
              </w:rPr>
              <w:t xml:space="preserve">  1/</w:t>
            </w:r>
            <w:r w:rsidR="00F7339A" w:rsidRPr="00730A61">
              <w:rPr>
                <w:rFonts w:cstheme="minorHAnsi"/>
                <w:sz w:val="20"/>
                <w:szCs w:val="20"/>
              </w:rPr>
              <w:t>θ</w:t>
            </w:r>
            <w:r w:rsidR="00F7339A" w:rsidRPr="00730A61">
              <w:rPr>
                <w:sz w:val="20"/>
                <w:szCs w:val="20"/>
              </w:rPr>
              <w:t xml:space="preserve"> =</w:t>
            </w:r>
            <w:r w:rsidR="00AA5061">
              <w:rPr>
                <w:sz w:val="20"/>
                <w:szCs w:val="20"/>
              </w:rPr>
              <w:t>1,1590</w:t>
            </w:r>
          </w:p>
        </w:tc>
        <w:tc>
          <w:tcPr>
            <w:tcW w:w="1683" w:type="dxa"/>
          </w:tcPr>
          <w:p w14:paraId="4DD43BC5" w14:textId="77777777" w:rsidR="00FB74AF" w:rsidRPr="00C254B7" w:rsidRDefault="00EB07E6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551</w:t>
            </w:r>
          </w:p>
        </w:tc>
        <w:tc>
          <w:tcPr>
            <w:tcW w:w="1968" w:type="dxa"/>
          </w:tcPr>
          <w:p w14:paraId="6205D363" w14:textId="77777777" w:rsidR="00FB74AF" w:rsidRPr="00C254B7" w:rsidRDefault="00EB07E6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363</w:t>
            </w:r>
          </w:p>
        </w:tc>
      </w:tr>
      <w:tr w:rsidR="00FB74AF" w:rsidRPr="00C254B7" w14:paraId="0D243F40" w14:textId="77777777" w:rsidTr="00265EDB">
        <w:tc>
          <w:tcPr>
            <w:tcW w:w="1668" w:type="dxa"/>
            <w:vMerge w:val="restart"/>
            <w:vAlign w:val="center"/>
          </w:tcPr>
          <w:p w14:paraId="42A77653" w14:textId="77777777" w:rsidR="00FB74AF" w:rsidRPr="00C254B7" w:rsidRDefault="00FB74AF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lastRenderedPageBreak/>
              <w:t>Bütünsel</w:t>
            </w:r>
          </w:p>
        </w:tc>
        <w:tc>
          <w:tcPr>
            <w:tcW w:w="1705" w:type="dxa"/>
            <w:vAlign w:val="center"/>
          </w:tcPr>
          <w:p w14:paraId="2D73242C" w14:textId="77777777" w:rsidR="00FB74AF" w:rsidRPr="00C254B7" w:rsidRDefault="00FB74A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353F738B" w14:textId="77777777" w:rsidR="00FB74AF" w:rsidRPr="00730A61" w:rsidRDefault="00A24336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85</w:t>
            </w:r>
          </w:p>
        </w:tc>
        <w:tc>
          <w:tcPr>
            <w:tcW w:w="1683" w:type="dxa"/>
          </w:tcPr>
          <w:p w14:paraId="5E4060E1" w14:textId="77777777" w:rsidR="00FB74AF" w:rsidRPr="00C254B7" w:rsidRDefault="00B740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789</w:t>
            </w:r>
          </w:p>
        </w:tc>
        <w:tc>
          <w:tcPr>
            <w:tcW w:w="1968" w:type="dxa"/>
          </w:tcPr>
          <w:p w14:paraId="66D17938" w14:textId="77777777" w:rsidR="00FB74AF" w:rsidRPr="00C254B7" w:rsidRDefault="00B740CB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844</w:t>
            </w:r>
          </w:p>
        </w:tc>
      </w:tr>
      <w:tr w:rsidR="00FB74AF" w:rsidRPr="00C254B7" w14:paraId="516A10C7" w14:textId="77777777" w:rsidTr="00265EDB">
        <w:tc>
          <w:tcPr>
            <w:tcW w:w="1668" w:type="dxa"/>
            <w:vMerge/>
          </w:tcPr>
          <w:p w14:paraId="429B2EED" w14:textId="77777777" w:rsidR="00FB74AF" w:rsidRPr="00C254B7" w:rsidRDefault="00FB74AF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664082C" w14:textId="77777777" w:rsidR="00FB74AF" w:rsidRPr="00C254B7" w:rsidRDefault="00FB74A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69A642A" w14:textId="77777777" w:rsidR="00FB74AF" w:rsidRPr="00730A61" w:rsidRDefault="006401D3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95</w:t>
            </w:r>
          </w:p>
        </w:tc>
        <w:tc>
          <w:tcPr>
            <w:tcW w:w="1683" w:type="dxa"/>
          </w:tcPr>
          <w:p w14:paraId="7C017379" w14:textId="77777777" w:rsidR="00FB74AF" w:rsidRPr="00C254B7" w:rsidRDefault="00D15FA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573</w:t>
            </w:r>
          </w:p>
        </w:tc>
        <w:tc>
          <w:tcPr>
            <w:tcW w:w="1968" w:type="dxa"/>
          </w:tcPr>
          <w:p w14:paraId="5EB7EF74" w14:textId="77777777" w:rsidR="00FB74AF" w:rsidRPr="00C254B7" w:rsidRDefault="00D15FA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3903</w:t>
            </w:r>
          </w:p>
        </w:tc>
      </w:tr>
    </w:tbl>
    <w:p w14:paraId="6D1281C0" w14:textId="77777777" w:rsidR="009F356A" w:rsidRPr="00C940A1" w:rsidRDefault="009F356A" w:rsidP="009F356A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7A088C52" w14:textId="77777777" w:rsidR="009F356A" w:rsidRDefault="009F356A" w:rsidP="009F356A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4A7F04">
        <w:t>yağmurlu</w:t>
      </w:r>
      <w:r>
        <w:t xml:space="preserve"> hava durumu</w:t>
      </w:r>
      <w:r w:rsidRPr="00EA6C7F">
        <w:t xml:space="preserve"> yerine </w:t>
      </w:r>
      <w:r w:rsidR="004A7F04">
        <w:t>karlı</w:t>
      </w:r>
      <w:r w:rsidRPr="00EA6C7F">
        <w:t xml:space="preserve"> </w:t>
      </w:r>
      <w:r>
        <w:t xml:space="preserve">hava durumu </w:t>
      </w:r>
      <w:r w:rsidRPr="00EA6C7F">
        <w:t xml:space="preserve">olma riski </w:t>
      </w:r>
      <w:r w:rsidR="006E6ED0">
        <w:t>3</w:t>
      </w:r>
      <w:r w:rsidRPr="00EA6C7F">
        <w:t>,</w:t>
      </w:r>
      <w:r w:rsidR="006E6ED0">
        <w:t>7368</w:t>
      </w:r>
      <w:r w:rsidRPr="00EA6C7F">
        <w:t xml:space="preserve"> kat daha fazladır.</w:t>
      </w:r>
    </w:p>
    <w:p w14:paraId="34FC2372" w14:textId="77777777" w:rsidR="009F356A" w:rsidRPr="00EA6C7F" w:rsidRDefault="009F356A" w:rsidP="009F356A">
      <w:pPr>
        <w:spacing w:after="0"/>
      </w:pPr>
    </w:p>
    <w:p w14:paraId="47E8976B" w14:textId="77777777" w:rsidR="009F356A" w:rsidRDefault="009F356A" w:rsidP="009F356A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 w:rsidR="008052F6">
        <w:t>yağmurlu</w:t>
      </w:r>
      <w:r>
        <w:t xml:space="preserve"> hava durumu </w:t>
      </w:r>
      <w:r w:rsidRPr="00EA6C7F">
        <w:t xml:space="preserve">olması yerine </w:t>
      </w:r>
      <w:r w:rsidR="008052F6">
        <w:t>bulutlu ve açık</w:t>
      </w:r>
      <w:r>
        <w:t xml:space="preserve"> </w:t>
      </w:r>
      <w:r w:rsidR="008052F6">
        <w:t xml:space="preserve">hava durumu </w:t>
      </w:r>
      <w:r w:rsidRPr="00EA6C7F">
        <w:t>olma</w:t>
      </w:r>
      <w:r>
        <w:t>sı</w:t>
      </w:r>
      <w:r w:rsidRPr="00EA6C7F">
        <w:t xml:space="preserve"> riski </w:t>
      </w:r>
      <w:r w:rsidR="00F01F65">
        <w:t>2</w:t>
      </w:r>
      <w:r w:rsidRPr="00EA6C7F">
        <w:t>,</w:t>
      </w:r>
      <w:r w:rsidR="00F01F65">
        <w:t>4533</w:t>
      </w:r>
      <w:r w:rsidRPr="00EA6C7F">
        <w:t xml:space="preserve"> kat daha fazladır. </w:t>
      </w:r>
    </w:p>
    <w:p w14:paraId="4105B6E4" w14:textId="77777777" w:rsidR="009F356A" w:rsidRPr="00EA6C7F" w:rsidRDefault="009F356A" w:rsidP="009F356A">
      <w:pPr>
        <w:spacing w:after="0"/>
      </w:pPr>
    </w:p>
    <w:p w14:paraId="13462C90" w14:textId="77777777" w:rsidR="009F356A" w:rsidRDefault="009F356A" w:rsidP="009F356A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>
        <w:t xml:space="preserve">karlı, yağmurlu, bulutlu ve açık hava durumu </w:t>
      </w:r>
      <w:r w:rsidRPr="00EA6C7F">
        <w:t xml:space="preserve">olması yerine </w:t>
      </w:r>
      <w:r w:rsidR="00DE61DE">
        <w:t>diğer</w:t>
      </w:r>
      <w:r>
        <w:t xml:space="preserve"> </w:t>
      </w:r>
      <w:r w:rsidRPr="00EA6C7F">
        <w:t>olma</w:t>
      </w:r>
      <w:r>
        <w:t>sı</w:t>
      </w:r>
      <w:r w:rsidRPr="00EA6C7F">
        <w:t xml:space="preserve"> riski </w:t>
      </w:r>
      <w:r w:rsidR="00126CEF">
        <w:t>2</w:t>
      </w:r>
      <w:r w:rsidRPr="00EA6C7F">
        <w:t>,</w:t>
      </w:r>
      <w:r w:rsidR="00126CEF">
        <w:t>0495</w:t>
      </w:r>
      <w:r w:rsidRPr="00EA6C7F">
        <w:t xml:space="preserve"> kat daha fazladır.</w:t>
      </w:r>
    </w:p>
    <w:p w14:paraId="06283ABA" w14:textId="77777777" w:rsidR="009F356A" w:rsidRDefault="009F356A" w:rsidP="00256972">
      <w:pPr>
        <w:spacing w:after="0" w:line="240" w:lineRule="auto"/>
        <w:rPr>
          <w:b/>
          <w:sz w:val="24"/>
          <w:szCs w:val="24"/>
        </w:rPr>
      </w:pPr>
    </w:p>
    <w:p w14:paraId="50619DB4" w14:textId="77777777" w:rsidR="00035585" w:rsidRPr="00611D7D" w:rsidRDefault="00035585" w:rsidP="00035585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Yaş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4BEBDBB4" w14:textId="77777777" w:rsidR="00035585" w:rsidRDefault="00035585" w:rsidP="00256972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1031"/>
        <w:gridCol w:w="747"/>
        <w:gridCol w:w="1131"/>
        <w:gridCol w:w="1131"/>
        <w:gridCol w:w="1131"/>
        <w:gridCol w:w="1131"/>
        <w:gridCol w:w="1131"/>
        <w:gridCol w:w="823"/>
      </w:tblGrid>
      <w:tr w:rsidR="00035585" w:rsidRPr="00035585" w14:paraId="47616F55" w14:textId="77777777" w:rsidTr="00B009DA">
        <w:trPr>
          <w:trHeight w:val="300"/>
        </w:trPr>
        <w:tc>
          <w:tcPr>
            <w:tcW w:w="1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603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0F8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ş</w:t>
            </w:r>
          </w:p>
        </w:tc>
      </w:tr>
      <w:tr w:rsidR="00035585" w:rsidRPr="00035585" w14:paraId="5E0052CA" w14:textId="77777777" w:rsidTr="00B009DA">
        <w:trPr>
          <w:trHeight w:val="300"/>
        </w:trPr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447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749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- 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900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- 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98A7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- 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2ED6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- 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9E5D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- 2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085D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- 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291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+</w:t>
            </w:r>
          </w:p>
        </w:tc>
      </w:tr>
      <w:tr w:rsidR="00035585" w:rsidRPr="00035585" w14:paraId="25E146B5" w14:textId="77777777" w:rsidTr="00B009DA">
        <w:trPr>
          <w:trHeight w:val="3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FF7A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AF9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929" w14:textId="77777777" w:rsidR="00035585" w:rsidRPr="00035585" w:rsidRDefault="00035585" w:rsidP="00C92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DEF" w14:textId="77777777" w:rsidR="00035585" w:rsidRPr="00035585" w:rsidRDefault="00035585" w:rsidP="00C92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35585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1D3" w14:textId="77777777" w:rsidR="00035585" w:rsidRPr="00035585" w:rsidRDefault="00035585" w:rsidP="00C92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9FC" w14:textId="77777777" w:rsidR="00035585" w:rsidRPr="00035585" w:rsidRDefault="00035585" w:rsidP="00C92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0CB0" w14:textId="77777777" w:rsidR="00035585" w:rsidRPr="00035585" w:rsidRDefault="00035585" w:rsidP="00C92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43F" w14:textId="77777777" w:rsidR="00035585" w:rsidRPr="00035585" w:rsidRDefault="00035585" w:rsidP="00C92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233B" w14:textId="77777777" w:rsidR="00035585" w:rsidRPr="00035585" w:rsidRDefault="00035585" w:rsidP="00C92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</w:tr>
      <w:tr w:rsidR="00035585" w:rsidRPr="00035585" w14:paraId="35C5D5CA" w14:textId="77777777" w:rsidTr="00B009D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10A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AD2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A21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489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CFB9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8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1E3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B79A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4306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3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9E1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6</w:t>
            </w:r>
          </w:p>
        </w:tc>
      </w:tr>
    </w:tbl>
    <w:p w14:paraId="01A785A6" w14:textId="77777777" w:rsidR="00D275F0" w:rsidRDefault="00D275F0" w:rsidP="00256972">
      <w:pPr>
        <w:spacing w:after="0" w:line="240" w:lineRule="auto"/>
        <w:rPr>
          <w:b/>
          <w:sz w:val="24"/>
          <w:szCs w:val="24"/>
        </w:rPr>
      </w:pPr>
    </w:p>
    <w:p w14:paraId="12BEE708" w14:textId="77777777" w:rsidR="0056164F" w:rsidRPr="007B768F" w:rsidRDefault="0056164F" w:rsidP="0056164F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56164F" w:rsidRPr="00C254B7" w14:paraId="1D69DC6E" w14:textId="77777777" w:rsidTr="00265EDB">
        <w:tc>
          <w:tcPr>
            <w:tcW w:w="1668" w:type="dxa"/>
            <w:vMerge w:val="restart"/>
          </w:tcPr>
          <w:p w14:paraId="40B1DA73" w14:textId="77777777" w:rsidR="0056164F" w:rsidRPr="00C254B7" w:rsidRDefault="0056164F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02164A21" w14:textId="77777777" w:rsidR="0056164F" w:rsidRPr="00C254B7" w:rsidRDefault="0056164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2C2695C7" w14:textId="77777777" w:rsidR="0056164F" w:rsidRPr="00C254B7" w:rsidRDefault="0056164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5F4CB934" w14:textId="77777777" w:rsidR="0056164F" w:rsidRPr="00C254B7" w:rsidRDefault="0056164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56164F" w:rsidRPr="00C254B7" w14:paraId="1C5D2F39" w14:textId="77777777" w:rsidTr="00265EDB">
        <w:tc>
          <w:tcPr>
            <w:tcW w:w="1668" w:type="dxa"/>
            <w:vMerge/>
          </w:tcPr>
          <w:p w14:paraId="013A27F4" w14:textId="77777777" w:rsidR="0056164F" w:rsidRPr="00C254B7" w:rsidRDefault="0056164F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2F1B73C3" w14:textId="77777777" w:rsidR="0056164F" w:rsidRPr="00C254B7" w:rsidRDefault="0056164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4B34DB8E" w14:textId="77777777" w:rsidR="0056164F" w:rsidRPr="00C254B7" w:rsidRDefault="0056164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45D7A227" w14:textId="77777777" w:rsidR="0056164F" w:rsidRPr="00C254B7" w:rsidRDefault="0056164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7C747FF1" w14:textId="77777777" w:rsidR="0056164F" w:rsidRPr="00C254B7" w:rsidRDefault="0056164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56164F" w:rsidRPr="00C254B7" w14:paraId="6D3EC9DB" w14:textId="77777777" w:rsidTr="00265EDB">
        <w:tc>
          <w:tcPr>
            <w:tcW w:w="1668" w:type="dxa"/>
            <w:vMerge w:val="restart"/>
            <w:vAlign w:val="center"/>
          </w:tcPr>
          <w:p w14:paraId="3DE95C1F" w14:textId="77777777" w:rsidR="0056164F" w:rsidRPr="00C254B7" w:rsidRDefault="0056164F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3C7FF6DD" w14:textId="77777777" w:rsidR="0056164F" w:rsidRPr="00C254B7" w:rsidRDefault="0056164F" w:rsidP="00BA4892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BA4892"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142E61D1" w14:textId="77777777" w:rsidR="0056164F" w:rsidRPr="00C254B7" w:rsidRDefault="00BA4892" w:rsidP="00BA4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6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78</w:t>
            </w:r>
          </w:p>
        </w:tc>
        <w:tc>
          <w:tcPr>
            <w:tcW w:w="1683" w:type="dxa"/>
          </w:tcPr>
          <w:p w14:paraId="526B471F" w14:textId="77777777" w:rsidR="0056164F" w:rsidRPr="00C254B7" w:rsidRDefault="00BA489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805</w:t>
            </w:r>
          </w:p>
        </w:tc>
        <w:tc>
          <w:tcPr>
            <w:tcW w:w="1968" w:type="dxa"/>
          </w:tcPr>
          <w:p w14:paraId="789452F0" w14:textId="77777777" w:rsidR="0056164F" w:rsidRPr="00C254B7" w:rsidRDefault="00BA489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9622</w:t>
            </w:r>
          </w:p>
        </w:tc>
      </w:tr>
      <w:tr w:rsidR="0056164F" w:rsidRPr="00C254B7" w14:paraId="57D2D3D5" w14:textId="77777777" w:rsidTr="00265EDB">
        <w:tc>
          <w:tcPr>
            <w:tcW w:w="1668" w:type="dxa"/>
            <w:vMerge/>
            <w:vAlign w:val="center"/>
          </w:tcPr>
          <w:p w14:paraId="1CD2BC63" w14:textId="77777777" w:rsidR="0056164F" w:rsidRPr="00C254B7" w:rsidRDefault="0056164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B91F61C" w14:textId="77777777" w:rsidR="0056164F" w:rsidRPr="00C254B7" w:rsidRDefault="0056164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5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99B6957" w14:textId="77777777" w:rsidR="001A6180" w:rsidRPr="00C254B7" w:rsidRDefault="001A6180" w:rsidP="001A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43</w:t>
            </w:r>
            <w:r w:rsidR="00712B28">
              <w:rPr>
                <w:sz w:val="20"/>
                <w:szCs w:val="20"/>
              </w:rPr>
              <w:t xml:space="preserve">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8040</w:t>
            </w:r>
          </w:p>
        </w:tc>
        <w:tc>
          <w:tcPr>
            <w:tcW w:w="1683" w:type="dxa"/>
          </w:tcPr>
          <w:p w14:paraId="2A24E7ED" w14:textId="77777777" w:rsidR="0056164F" w:rsidRPr="00C254B7" w:rsidRDefault="00491A8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940</w:t>
            </w:r>
          </w:p>
        </w:tc>
        <w:tc>
          <w:tcPr>
            <w:tcW w:w="1968" w:type="dxa"/>
          </w:tcPr>
          <w:p w14:paraId="64E24736" w14:textId="77777777" w:rsidR="0056164F" w:rsidRPr="00C254B7" w:rsidRDefault="00491A8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797</w:t>
            </w:r>
            <w:r w:rsidR="00DB2C9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B2C90" w:rsidRPr="00DB2C90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56164F" w:rsidRPr="00C254B7" w14:paraId="1E99B004" w14:textId="77777777" w:rsidTr="00265EDB">
        <w:tc>
          <w:tcPr>
            <w:tcW w:w="1668" w:type="dxa"/>
            <w:vMerge w:val="restart"/>
            <w:vAlign w:val="center"/>
          </w:tcPr>
          <w:p w14:paraId="4E157DD3" w14:textId="77777777" w:rsidR="0056164F" w:rsidRPr="00C254B7" w:rsidRDefault="0056164F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2988F3A0" w14:textId="77777777" w:rsidR="0056164F" w:rsidRPr="00C254B7" w:rsidRDefault="0056164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5F71127" w14:textId="77777777" w:rsidR="0056164F" w:rsidRPr="00730A61" w:rsidRDefault="00712B28" w:rsidP="00712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027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6992</w:t>
            </w:r>
          </w:p>
        </w:tc>
        <w:tc>
          <w:tcPr>
            <w:tcW w:w="1683" w:type="dxa"/>
          </w:tcPr>
          <w:p w14:paraId="7259B857" w14:textId="77777777" w:rsidR="0056164F" w:rsidRPr="00C254B7" w:rsidRDefault="00C37D2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599</w:t>
            </w:r>
          </w:p>
        </w:tc>
        <w:tc>
          <w:tcPr>
            <w:tcW w:w="1968" w:type="dxa"/>
          </w:tcPr>
          <w:p w14:paraId="7701E421" w14:textId="77777777" w:rsidR="0056164F" w:rsidRPr="00C254B7" w:rsidRDefault="00C37D2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972</w:t>
            </w:r>
          </w:p>
        </w:tc>
      </w:tr>
      <w:tr w:rsidR="0056164F" w:rsidRPr="00C254B7" w14:paraId="15BC4839" w14:textId="77777777" w:rsidTr="00265EDB">
        <w:tc>
          <w:tcPr>
            <w:tcW w:w="1668" w:type="dxa"/>
            <w:vMerge/>
            <w:vAlign w:val="center"/>
          </w:tcPr>
          <w:p w14:paraId="09023DD5" w14:textId="77777777" w:rsidR="0056164F" w:rsidRPr="00C254B7" w:rsidRDefault="0056164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60AC695" w14:textId="77777777" w:rsidR="0056164F" w:rsidRPr="00C254B7" w:rsidRDefault="0056164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671106E" w14:textId="77777777" w:rsidR="0056164F" w:rsidRPr="00730A61" w:rsidRDefault="00712B28" w:rsidP="00712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385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0655</w:t>
            </w:r>
          </w:p>
        </w:tc>
        <w:tc>
          <w:tcPr>
            <w:tcW w:w="1683" w:type="dxa"/>
          </w:tcPr>
          <w:p w14:paraId="4A901EAE" w14:textId="77777777" w:rsidR="0056164F" w:rsidRPr="00C254B7" w:rsidRDefault="00C37D2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095</w:t>
            </w:r>
          </w:p>
        </w:tc>
        <w:tc>
          <w:tcPr>
            <w:tcW w:w="1968" w:type="dxa"/>
          </w:tcPr>
          <w:p w14:paraId="15F5E76F" w14:textId="77777777" w:rsidR="0056164F" w:rsidRPr="00C254B7" w:rsidRDefault="00C37D2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4450</w:t>
            </w:r>
          </w:p>
        </w:tc>
      </w:tr>
      <w:tr w:rsidR="0056164F" w:rsidRPr="00C254B7" w14:paraId="5F633B8E" w14:textId="77777777" w:rsidTr="00265EDB">
        <w:tc>
          <w:tcPr>
            <w:tcW w:w="1668" w:type="dxa"/>
            <w:vMerge w:val="restart"/>
            <w:vAlign w:val="center"/>
          </w:tcPr>
          <w:p w14:paraId="732B5D57" w14:textId="77777777" w:rsidR="0056164F" w:rsidRPr="00C254B7" w:rsidRDefault="0056164F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61A8BA01" w14:textId="77777777" w:rsidR="0056164F" w:rsidRPr="00C254B7" w:rsidRDefault="0056164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20F4ABAE" w14:textId="77777777" w:rsidR="0056164F" w:rsidRPr="00730A61" w:rsidRDefault="005B17EE" w:rsidP="00D4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03</w:t>
            </w:r>
            <w:r w:rsidR="00D4037C">
              <w:rPr>
                <w:sz w:val="20"/>
                <w:szCs w:val="20"/>
              </w:rPr>
              <w:t xml:space="preserve"> </w:t>
            </w:r>
            <w:r w:rsidR="00D4037C" w:rsidRPr="00730A61">
              <w:rPr>
                <w:sz w:val="20"/>
                <w:szCs w:val="20"/>
              </w:rPr>
              <w:sym w:font="Wingdings" w:char="F0E0"/>
            </w:r>
            <w:r w:rsidR="00D4037C" w:rsidRPr="00730A61">
              <w:rPr>
                <w:sz w:val="20"/>
                <w:szCs w:val="20"/>
              </w:rPr>
              <w:t xml:space="preserve">  1/</w:t>
            </w:r>
            <w:r w:rsidR="00D4037C" w:rsidRPr="00730A61">
              <w:rPr>
                <w:rFonts w:cstheme="minorHAnsi"/>
                <w:sz w:val="20"/>
                <w:szCs w:val="20"/>
              </w:rPr>
              <w:t>θ</w:t>
            </w:r>
            <w:r w:rsidR="00D4037C" w:rsidRPr="00730A61">
              <w:rPr>
                <w:sz w:val="20"/>
                <w:szCs w:val="20"/>
              </w:rPr>
              <w:t xml:space="preserve"> =</w:t>
            </w:r>
            <w:r w:rsidR="00D4037C">
              <w:rPr>
                <w:sz w:val="20"/>
                <w:szCs w:val="20"/>
              </w:rPr>
              <w:t>1,0413</w:t>
            </w:r>
          </w:p>
        </w:tc>
        <w:tc>
          <w:tcPr>
            <w:tcW w:w="1683" w:type="dxa"/>
          </w:tcPr>
          <w:p w14:paraId="656AFA97" w14:textId="77777777" w:rsidR="0056164F" w:rsidRPr="00C254B7" w:rsidRDefault="00C37D2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074</w:t>
            </w:r>
          </w:p>
        </w:tc>
        <w:tc>
          <w:tcPr>
            <w:tcW w:w="1968" w:type="dxa"/>
          </w:tcPr>
          <w:p w14:paraId="541C5E87" w14:textId="77777777" w:rsidR="0056164F" w:rsidRPr="00C254B7" w:rsidRDefault="00C37D23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9995</w:t>
            </w:r>
          </w:p>
        </w:tc>
      </w:tr>
      <w:tr w:rsidR="0056164F" w:rsidRPr="00C254B7" w14:paraId="261E89DB" w14:textId="77777777" w:rsidTr="00265EDB">
        <w:tc>
          <w:tcPr>
            <w:tcW w:w="1668" w:type="dxa"/>
            <w:vMerge/>
          </w:tcPr>
          <w:p w14:paraId="7CF0A09B" w14:textId="77777777" w:rsidR="0056164F" w:rsidRPr="00C254B7" w:rsidRDefault="0056164F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64E5B56" w14:textId="77777777" w:rsidR="0056164F" w:rsidRPr="00C254B7" w:rsidRDefault="0056164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7712C3FC" w14:textId="77777777" w:rsidR="0056164F" w:rsidRPr="00730A61" w:rsidRDefault="005B17EE" w:rsidP="00D40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10</w:t>
            </w:r>
            <w:r w:rsidR="00D4037C">
              <w:rPr>
                <w:sz w:val="20"/>
                <w:szCs w:val="20"/>
              </w:rPr>
              <w:t xml:space="preserve"> </w:t>
            </w:r>
            <w:r w:rsidR="00D4037C" w:rsidRPr="00730A61">
              <w:rPr>
                <w:sz w:val="20"/>
                <w:szCs w:val="20"/>
              </w:rPr>
              <w:sym w:font="Wingdings" w:char="F0E0"/>
            </w:r>
            <w:r w:rsidR="00D4037C" w:rsidRPr="00730A61">
              <w:rPr>
                <w:sz w:val="20"/>
                <w:szCs w:val="20"/>
              </w:rPr>
              <w:t xml:space="preserve">  1/</w:t>
            </w:r>
            <w:r w:rsidR="00D4037C" w:rsidRPr="00730A61">
              <w:rPr>
                <w:rFonts w:cstheme="minorHAnsi"/>
                <w:sz w:val="20"/>
                <w:szCs w:val="20"/>
              </w:rPr>
              <w:t>θ</w:t>
            </w:r>
            <w:r w:rsidR="00D4037C" w:rsidRPr="00730A61">
              <w:rPr>
                <w:sz w:val="20"/>
                <w:szCs w:val="20"/>
              </w:rPr>
              <w:t xml:space="preserve"> =</w:t>
            </w:r>
            <w:r w:rsidR="00D4037C">
              <w:rPr>
                <w:sz w:val="20"/>
                <w:szCs w:val="20"/>
              </w:rPr>
              <w:t>1,8148</w:t>
            </w:r>
          </w:p>
        </w:tc>
        <w:tc>
          <w:tcPr>
            <w:tcW w:w="1683" w:type="dxa"/>
          </w:tcPr>
          <w:p w14:paraId="25F5A145" w14:textId="77777777" w:rsidR="0056164F" w:rsidRPr="00C254B7" w:rsidRDefault="00DB2C9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066</w:t>
            </w:r>
          </w:p>
        </w:tc>
        <w:tc>
          <w:tcPr>
            <w:tcW w:w="1968" w:type="dxa"/>
          </w:tcPr>
          <w:p w14:paraId="5B389E52" w14:textId="77777777" w:rsidR="0056164F" w:rsidRPr="00C254B7" w:rsidRDefault="00DB2C9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7466 </w:t>
            </w:r>
            <w:r w:rsidRPr="00DB2C90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7C9B56C5" w14:textId="77777777" w:rsidR="0056164F" w:rsidRPr="00C940A1" w:rsidRDefault="0056164F" w:rsidP="0056164F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6E5CB6F4" w14:textId="77777777" w:rsidR="0056164F" w:rsidRDefault="0056164F" w:rsidP="0056164F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1846D0">
        <w:t>10</w:t>
      </w:r>
      <w:r>
        <w:t>-</w:t>
      </w:r>
      <w:r w:rsidR="001846D0">
        <w:t>14</w:t>
      </w:r>
      <w:r>
        <w:t xml:space="preserve"> yaş grubu olması </w:t>
      </w:r>
      <w:r w:rsidRPr="00EA6C7F">
        <w:t xml:space="preserve">yerine </w:t>
      </w:r>
      <w:r>
        <w:t xml:space="preserve">15-17 yaş olması </w:t>
      </w:r>
      <w:r w:rsidRPr="00EA6C7F">
        <w:t xml:space="preserve">riski </w:t>
      </w:r>
      <w:r w:rsidR="00BA4892">
        <w:t>2</w:t>
      </w:r>
      <w:r w:rsidRPr="00EA6C7F">
        <w:t>,</w:t>
      </w:r>
      <w:r w:rsidR="00BA4892">
        <w:t>4178</w:t>
      </w:r>
      <w:r w:rsidRPr="00EA6C7F">
        <w:t xml:space="preserve"> kat daha fazladır.</w:t>
      </w:r>
    </w:p>
    <w:p w14:paraId="75E3A45A" w14:textId="77777777" w:rsidR="0056164F" w:rsidRDefault="0056164F" w:rsidP="0056164F">
      <w:pPr>
        <w:spacing w:after="0"/>
        <w:rPr>
          <w:b/>
        </w:rPr>
      </w:pPr>
    </w:p>
    <w:p w14:paraId="3924F852" w14:textId="77777777" w:rsidR="0056164F" w:rsidRDefault="0056164F" w:rsidP="0056164F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21-24 yaş grubunda olması </w:t>
      </w:r>
      <w:r w:rsidR="00956E61">
        <w:t>yerine 20 ve altı yaş grubu olması</w:t>
      </w:r>
      <w:r w:rsidR="00956E61" w:rsidRPr="00EA6C7F">
        <w:t xml:space="preserve"> </w:t>
      </w:r>
      <w:r w:rsidRPr="00EA6C7F">
        <w:t xml:space="preserve">riski </w:t>
      </w:r>
      <w:r>
        <w:t>1</w:t>
      </w:r>
      <w:r w:rsidRPr="00EA6C7F">
        <w:t>,</w:t>
      </w:r>
      <w:r w:rsidR="00956E61">
        <w:t>0655</w:t>
      </w:r>
      <w:r w:rsidRPr="00EA6C7F">
        <w:t xml:space="preserve"> kat daha fazladır.</w:t>
      </w:r>
    </w:p>
    <w:p w14:paraId="5A5743B8" w14:textId="77777777" w:rsidR="0056164F" w:rsidRDefault="0056164F" w:rsidP="0056164F">
      <w:pPr>
        <w:spacing w:after="0"/>
        <w:rPr>
          <w:b/>
        </w:rPr>
      </w:pPr>
    </w:p>
    <w:p w14:paraId="60CDD331" w14:textId="77777777" w:rsidR="0056164F" w:rsidRDefault="0056164F" w:rsidP="0056164F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10 ve üzeri yaş grubunda olması </w:t>
      </w:r>
      <w:r w:rsidR="00017AEC">
        <w:t>yerine 9 ve altı yaş grubu olması</w:t>
      </w:r>
      <w:r w:rsidR="00017AEC" w:rsidRPr="00EA6C7F">
        <w:t xml:space="preserve"> </w:t>
      </w:r>
      <w:r w:rsidRPr="00EA6C7F">
        <w:t xml:space="preserve">riski </w:t>
      </w:r>
      <w:r>
        <w:t>1</w:t>
      </w:r>
      <w:r w:rsidRPr="00EA6C7F">
        <w:t>,</w:t>
      </w:r>
      <w:r w:rsidR="00757707">
        <w:t>0413</w:t>
      </w:r>
      <w:r w:rsidRPr="00EA6C7F">
        <w:t xml:space="preserve"> kat daha fazladır.</w:t>
      </w:r>
    </w:p>
    <w:p w14:paraId="532BE77A" w14:textId="77777777" w:rsidR="0056164F" w:rsidRDefault="0056164F" w:rsidP="00256972">
      <w:pPr>
        <w:spacing w:after="0" w:line="240" w:lineRule="auto"/>
        <w:rPr>
          <w:b/>
          <w:sz w:val="24"/>
          <w:szCs w:val="24"/>
        </w:rPr>
      </w:pPr>
    </w:p>
    <w:p w14:paraId="565C03A4" w14:textId="77777777" w:rsidR="0014215D" w:rsidRPr="0014215D" w:rsidRDefault="0014215D" w:rsidP="0014215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Yol Yüzeyi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23049FFE" w14:textId="77777777" w:rsidR="0014215D" w:rsidRPr="00611D7D" w:rsidRDefault="0014215D" w:rsidP="0014215D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6"/>
        <w:gridCol w:w="2198"/>
        <w:gridCol w:w="2196"/>
        <w:gridCol w:w="2198"/>
      </w:tblGrid>
      <w:tr w:rsidR="0014215D" w:rsidRPr="0014215D" w14:paraId="729BB44E" w14:textId="77777777" w:rsidTr="00B009DA">
        <w:trPr>
          <w:trHeight w:val="300"/>
        </w:trPr>
        <w:tc>
          <w:tcPr>
            <w:tcW w:w="2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EF4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BA7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l Yü</w:t>
            </w: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yi</w:t>
            </w:r>
          </w:p>
        </w:tc>
      </w:tr>
      <w:tr w:rsidR="0014215D" w:rsidRPr="0014215D" w14:paraId="4B7B0CC7" w14:textId="77777777" w:rsidTr="00B009DA">
        <w:trPr>
          <w:trHeight w:val="300"/>
        </w:trPr>
        <w:tc>
          <w:tcPr>
            <w:tcW w:w="2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0ED8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DB5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u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F68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ğer</w:t>
            </w:r>
          </w:p>
        </w:tc>
      </w:tr>
      <w:tr w:rsidR="0014215D" w:rsidRPr="0014215D" w14:paraId="17E29381" w14:textId="77777777" w:rsidTr="00B009DA">
        <w:trPr>
          <w:trHeight w:val="300"/>
        </w:trPr>
        <w:tc>
          <w:tcPr>
            <w:tcW w:w="1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985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B3E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60E4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CB9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15D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</w:tr>
      <w:tr w:rsidR="0014215D" w:rsidRPr="0014215D" w14:paraId="6A909C71" w14:textId="77777777" w:rsidTr="00B009DA">
        <w:trPr>
          <w:trHeight w:val="300"/>
        </w:trPr>
        <w:tc>
          <w:tcPr>
            <w:tcW w:w="1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7DB9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572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ı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E31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77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74E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15D">
              <w:rPr>
                <w:rFonts w:ascii="Calibri" w:eastAsia="Times New Roman" w:hAnsi="Calibri" w:cs="Calibri"/>
                <w:color w:val="000000"/>
                <w:lang w:val="en-US"/>
              </w:rPr>
              <w:t>10164</w:t>
            </w:r>
          </w:p>
        </w:tc>
      </w:tr>
    </w:tbl>
    <w:p w14:paraId="48CE847A" w14:textId="77777777" w:rsidR="0014215D" w:rsidRDefault="0014215D" w:rsidP="00256972">
      <w:pPr>
        <w:spacing w:after="0" w:line="240" w:lineRule="auto"/>
        <w:rPr>
          <w:b/>
          <w:sz w:val="24"/>
          <w:szCs w:val="24"/>
        </w:rPr>
      </w:pPr>
    </w:p>
    <w:p w14:paraId="35BD059A" w14:textId="77777777" w:rsidR="00187856" w:rsidRDefault="00187856" w:rsidP="00256972">
      <w:pPr>
        <w:spacing w:after="0" w:line="240" w:lineRule="auto"/>
        <w:rPr>
          <w:b/>
          <w:sz w:val="24"/>
          <w:szCs w:val="24"/>
        </w:rPr>
      </w:pPr>
    </w:p>
    <w:p w14:paraId="2F8CB126" w14:textId="77777777" w:rsidR="00187856" w:rsidRDefault="00187856" w:rsidP="00256972">
      <w:pPr>
        <w:spacing w:after="0" w:line="240" w:lineRule="auto"/>
        <w:rPr>
          <w:b/>
          <w:sz w:val="24"/>
          <w:szCs w:val="24"/>
        </w:rPr>
      </w:pPr>
    </w:p>
    <w:p w14:paraId="4374CE3B" w14:textId="77777777" w:rsidR="00187856" w:rsidRDefault="00187856" w:rsidP="00256972">
      <w:pPr>
        <w:spacing w:after="0" w:line="240" w:lineRule="auto"/>
        <w:rPr>
          <w:b/>
          <w:sz w:val="24"/>
          <w:szCs w:val="24"/>
        </w:rPr>
      </w:pPr>
    </w:p>
    <w:p w14:paraId="73187596" w14:textId="77777777" w:rsidR="00187856" w:rsidRDefault="00187856" w:rsidP="00256972">
      <w:pPr>
        <w:spacing w:after="0" w:line="240" w:lineRule="auto"/>
        <w:rPr>
          <w:b/>
          <w:sz w:val="24"/>
          <w:szCs w:val="24"/>
        </w:rPr>
      </w:pPr>
    </w:p>
    <w:p w14:paraId="0C63F8A0" w14:textId="77777777" w:rsidR="00CD4084" w:rsidRPr="007B768F" w:rsidRDefault="00CD4084" w:rsidP="00CD4084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CD4084" w:rsidRPr="00C254B7" w14:paraId="592F5C05" w14:textId="77777777" w:rsidTr="00265EDB">
        <w:tc>
          <w:tcPr>
            <w:tcW w:w="898" w:type="pct"/>
            <w:vMerge w:val="restart"/>
          </w:tcPr>
          <w:p w14:paraId="7245D2C9" w14:textId="77777777" w:rsidR="00CD4084" w:rsidRPr="00C254B7" w:rsidRDefault="00CD4084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7BB45FDA" w14:textId="77777777" w:rsidR="00CD4084" w:rsidRPr="00C254B7" w:rsidRDefault="00CD408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51CE31B2" w14:textId="77777777" w:rsidR="00CD4084" w:rsidRPr="00C254B7" w:rsidRDefault="00CD408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6E554B1C" w14:textId="77777777" w:rsidR="00CD4084" w:rsidRPr="00C254B7" w:rsidRDefault="00CD408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CD4084" w:rsidRPr="00C254B7" w14:paraId="5F25B469" w14:textId="77777777" w:rsidTr="00265EDB">
        <w:tc>
          <w:tcPr>
            <w:tcW w:w="898" w:type="pct"/>
            <w:vMerge/>
          </w:tcPr>
          <w:p w14:paraId="08EA068F" w14:textId="77777777" w:rsidR="00CD4084" w:rsidRPr="00C254B7" w:rsidRDefault="00CD4084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150A4E27" w14:textId="77777777" w:rsidR="00CD4084" w:rsidRPr="00C254B7" w:rsidRDefault="00CD4084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4764FC78" w14:textId="77777777" w:rsidR="00CD4084" w:rsidRPr="00C254B7" w:rsidRDefault="00CD4084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08365A51" w14:textId="77777777" w:rsidR="00CD4084" w:rsidRPr="00C254B7" w:rsidRDefault="00CD408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28339D49" w14:textId="77777777" w:rsidR="00CD4084" w:rsidRPr="00C254B7" w:rsidRDefault="00CD408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CD4084" w:rsidRPr="00C254B7" w14:paraId="40972C2E" w14:textId="77777777" w:rsidTr="00265EDB">
        <w:tc>
          <w:tcPr>
            <w:tcW w:w="898" w:type="pct"/>
            <w:vAlign w:val="center"/>
          </w:tcPr>
          <w:p w14:paraId="44871781" w14:textId="77777777" w:rsidR="00CD4084" w:rsidRPr="00C254B7" w:rsidRDefault="00CD4084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0D9D9745" w14:textId="77777777" w:rsidR="00CD4084" w:rsidRPr="00C254B7" w:rsidRDefault="00CD4084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71C0D8A7" w14:textId="77777777" w:rsidR="00CD4084" w:rsidRPr="00C254B7" w:rsidRDefault="00CD4084" w:rsidP="00CD4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81</w:t>
            </w:r>
          </w:p>
        </w:tc>
        <w:tc>
          <w:tcPr>
            <w:tcW w:w="906" w:type="pct"/>
          </w:tcPr>
          <w:p w14:paraId="0E446D6A" w14:textId="77777777" w:rsidR="00CD4084" w:rsidRPr="00C254B7" w:rsidRDefault="00C00A85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924</w:t>
            </w:r>
          </w:p>
        </w:tc>
        <w:tc>
          <w:tcPr>
            <w:tcW w:w="1059" w:type="pct"/>
          </w:tcPr>
          <w:p w14:paraId="722640F7" w14:textId="77777777" w:rsidR="00CD4084" w:rsidRPr="00C254B7" w:rsidRDefault="00C00A85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817</w:t>
            </w:r>
          </w:p>
        </w:tc>
      </w:tr>
    </w:tbl>
    <w:p w14:paraId="0286C2A5" w14:textId="77777777" w:rsidR="00CD4084" w:rsidRPr="00C940A1" w:rsidRDefault="00CD4084" w:rsidP="00CD4084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06E5F6EE" w14:textId="77777777" w:rsidR="00CD4084" w:rsidRDefault="00CD4084" w:rsidP="00CD4084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Kuru yol yüzeyi </w:t>
      </w:r>
      <w:r w:rsidRPr="00EA6C7F">
        <w:t xml:space="preserve">yerine </w:t>
      </w:r>
      <w:r>
        <w:t xml:space="preserve">diğer yol yüzeyleri ile kaza yapma </w:t>
      </w:r>
      <w:r w:rsidRPr="00EA6C7F">
        <w:t xml:space="preserve">riski </w:t>
      </w:r>
      <w:r>
        <w:t>1</w:t>
      </w:r>
      <w:r w:rsidRPr="00EA6C7F">
        <w:t>,</w:t>
      </w:r>
      <w:r w:rsidR="00C00A85">
        <w:t>1881</w:t>
      </w:r>
      <w:r w:rsidRPr="00EA6C7F">
        <w:t xml:space="preserve"> kat daha fazladır.</w:t>
      </w:r>
    </w:p>
    <w:p w14:paraId="3F3ECAC6" w14:textId="77777777" w:rsidR="00CD4084" w:rsidRDefault="00CD4084" w:rsidP="00256972">
      <w:pPr>
        <w:spacing w:after="0" w:line="240" w:lineRule="auto"/>
        <w:rPr>
          <w:b/>
          <w:sz w:val="24"/>
          <w:szCs w:val="24"/>
        </w:rPr>
      </w:pPr>
    </w:p>
    <w:p w14:paraId="66F5F53F" w14:textId="77777777" w:rsidR="00CD026D" w:rsidRPr="005B765C" w:rsidRDefault="00CD026D" w:rsidP="00CD026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Kazadaki</w:t>
      </w:r>
      <w:r w:rsidRPr="00611D7D">
        <w:rPr>
          <w:rFonts w:cs="$F$"/>
          <w:b/>
          <w:color w:val="000000"/>
          <w:sz w:val="24"/>
          <w:szCs w:val="24"/>
        </w:rPr>
        <w:t xml:space="preserve"> </w:t>
      </w:r>
      <w:r>
        <w:rPr>
          <w:rFonts w:cs="$F$"/>
          <w:b/>
          <w:color w:val="000000"/>
          <w:sz w:val="24"/>
          <w:szCs w:val="24"/>
        </w:rPr>
        <w:t>Araç Sayısı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04CE4EF4" w14:textId="77777777" w:rsidR="005B765C" w:rsidRPr="00CD026D" w:rsidRDefault="005B765C" w:rsidP="005B765C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3"/>
        <w:gridCol w:w="1744"/>
        <w:gridCol w:w="1858"/>
        <w:gridCol w:w="1858"/>
        <w:gridCol w:w="2025"/>
      </w:tblGrid>
      <w:tr w:rsidR="005B765C" w:rsidRPr="005B765C" w14:paraId="497D7EF4" w14:textId="77777777" w:rsidTr="00B009DA">
        <w:trPr>
          <w:trHeight w:val="315"/>
        </w:trPr>
        <w:tc>
          <w:tcPr>
            <w:tcW w:w="1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78AAE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01D37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daki Araç Sayısı</w:t>
            </w:r>
          </w:p>
        </w:tc>
      </w:tr>
      <w:tr w:rsidR="005B765C" w:rsidRPr="005B765C" w14:paraId="63385799" w14:textId="77777777" w:rsidTr="00B009DA">
        <w:trPr>
          <w:trHeight w:val="495"/>
        </w:trPr>
        <w:tc>
          <w:tcPr>
            <w:tcW w:w="1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C246A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E52E" w14:textId="77777777" w:rsidR="005B765C" w:rsidRPr="005B765C" w:rsidRDefault="005B765C" w:rsidP="00B00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k </w:t>
            </w:r>
            <w:r w:rsidR="00B009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</w:t>
            </w:r>
            <w:r w:rsidR="00B009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D41F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ki Araç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B53B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ncirleme</w:t>
            </w:r>
          </w:p>
        </w:tc>
      </w:tr>
      <w:tr w:rsidR="005B765C" w:rsidRPr="005B765C" w14:paraId="36B1DA18" w14:textId="77777777" w:rsidTr="00B009DA">
        <w:trPr>
          <w:trHeight w:val="315"/>
        </w:trPr>
        <w:tc>
          <w:tcPr>
            <w:tcW w:w="9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6725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2C3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9EC8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47D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765C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1D1D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5B765C" w:rsidRPr="005B765C" w14:paraId="2BEE56DB" w14:textId="77777777" w:rsidTr="00B009DA">
        <w:trPr>
          <w:trHeight w:val="315"/>
        </w:trPr>
        <w:tc>
          <w:tcPr>
            <w:tcW w:w="9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8AE99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24B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C17F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4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591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8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BE4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53</w:t>
            </w:r>
          </w:p>
        </w:tc>
      </w:tr>
    </w:tbl>
    <w:p w14:paraId="7186DEE8" w14:textId="77777777" w:rsidR="00CD026D" w:rsidRDefault="00CD026D" w:rsidP="00CD026D">
      <w:pPr>
        <w:spacing w:after="0" w:line="240" w:lineRule="auto"/>
        <w:ind w:left="360"/>
        <w:rPr>
          <w:b/>
          <w:sz w:val="24"/>
          <w:szCs w:val="24"/>
        </w:rPr>
      </w:pPr>
    </w:p>
    <w:p w14:paraId="5E2251D5" w14:textId="77777777" w:rsidR="00705AE7" w:rsidRPr="007B768F" w:rsidRDefault="00705AE7" w:rsidP="00705AE7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705AE7" w:rsidRPr="00C254B7" w14:paraId="27894C53" w14:textId="77777777" w:rsidTr="00265EDB">
        <w:tc>
          <w:tcPr>
            <w:tcW w:w="898" w:type="pct"/>
            <w:vMerge w:val="restart"/>
          </w:tcPr>
          <w:p w14:paraId="65AA336A" w14:textId="77777777" w:rsidR="00705AE7" w:rsidRPr="00C254B7" w:rsidRDefault="00705AE7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4D835DF2" w14:textId="77777777" w:rsidR="00705AE7" w:rsidRPr="00C254B7" w:rsidRDefault="00705AE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43B7F118" w14:textId="77777777" w:rsidR="00705AE7" w:rsidRPr="00C254B7" w:rsidRDefault="00705AE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02A8F9F1" w14:textId="77777777" w:rsidR="00705AE7" w:rsidRPr="00C254B7" w:rsidRDefault="00705AE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705AE7" w:rsidRPr="00C254B7" w14:paraId="5C7AA200" w14:textId="77777777" w:rsidTr="00265EDB">
        <w:tc>
          <w:tcPr>
            <w:tcW w:w="898" w:type="pct"/>
            <w:vMerge/>
          </w:tcPr>
          <w:p w14:paraId="5941C15A" w14:textId="77777777" w:rsidR="00705AE7" w:rsidRPr="00C254B7" w:rsidRDefault="00705AE7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4AA38930" w14:textId="77777777" w:rsidR="00705AE7" w:rsidRPr="00C254B7" w:rsidRDefault="00705AE7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7ED2DB10" w14:textId="77777777" w:rsidR="00705AE7" w:rsidRPr="00C254B7" w:rsidRDefault="00705AE7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7A2AF2D7" w14:textId="77777777" w:rsidR="00705AE7" w:rsidRPr="00C254B7" w:rsidRDefault="00705AE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5CB31006" w14:textId="77777777" w:rsidR="00705AE7" w:rsidRPr="00C254B7" w:rsidRDefault="00705AE7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705AE7" w:rsidRPr="00C254B7" w14:paraId="7ADF2DAC" w14:textId="77777777" w:rsidTr="00265EDB">
        <w:tc>
          <w:tcPr>
            <w:tcW w:w="898" w:type="pct"/>
            <w:vMerge w:val="restart"/>
            <w:vAlign w:val="center"/>
          </w:tcPr>
          <w:p w14:paraId="67A5C273" w14:textId="77777777" w:rsidR="00705AE7" w:rsidRPr="00C254B7" w:rsidRDefault="00705AE7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5D21978F" w14:textId="77777777" w:rsidR="00705AE7" w:rsidRPr="00C254B7" w:rsidRDefault="00705AE7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6CC0245C" w14:textId="77777777" w:rsidR="00705AE7" w:rsidRPr="00C254B7" w:rsidRDefault="00705AE7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251</w:t>
            </w:r>
          </w:p>
        </w:tc>
        <w:tc>
          <w:tcPr>
            <w:tcW w:w="906" w:type="pct"/>
          </w:tcPr>
          <w:p w14:paraId="223FCE57" w14:textId="77777777" w:rsidR="00705AE7" w:rsidRPr="00C254B7" w:rsidRDefault="00705AE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,3380</w:t>
            </w:r>
          </w:p>
        </w:tc>
        <w:tc>
          <w:tcPr>
            <w:tcW w:w="1059" w:type="pct"/>
          </w:tcPr>
          <w:p w14:paraId="04DBAF42" w14:textId="77777777" w:rsidR="00705AE7" w:rsidRPr="00C254B7" w:rsidRDefault="00705AE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,8600</w:t>
            </w:r>
          </w:p>
        </w:tc>
      </w:tr>
      <w:tr w:rsidR="00705AE7" w:rsidRPr="00C254B7" w14:paraId="2F7D8B96" w14:textId="77777777" w:rsidTr="00265EDB">
        <w:tc>
          <w:tcPr>
            <w:tcW w:w="898" w:type="pct"/>
            <w:vMerge/>
            <w:vAlign w:val="center"/>
          </w:tcPr>
          <w:p w14:paraId="5EE81040" w14:textId="77777777" w:rsidR="00705AE7" w:rsidRPr="00C254B7" w:rsidRDefault="00705AE7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07C44F54" w14:textId="77777777" w:rsidR="00705AE7" w:rsidRPr="00C254B7" w:rsidRDefault="00705AE7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1219" w:type="pct"/>
            <w:vAlign w:val="center"/>
          </w:tcPr>
          <w:p w14:paraId="11240875" w14:textId="77777777" w:rsidR="00705AE7" w:rsidRDefault="00705AE7" w:rsidP="0070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76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0665</w:t>
            </w:r>
          </w:p>
        </w:tc>
        <w:tc>
          <w:tcPr>
            <w:tcW w:w="906" w:type="pct"/>
          </w:tcPr>
          <w:p w14:paraId="2E653A29" w14:textId="77777777" w:rsidR="00705AE7" w:rsidRDefault="00705AE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399</w:t>
            </w:r>
          </w:p>
        </w:tc>
        <w:tc>
          <w:tcPr>
            <w:tcW w:w="1059" w:type="pct"/>
          </w:tcPr>
          <w:p w14:paraId="7C74FF92" w14:textId="77777777" w:rsidR="00705AE7" w:rsidRDefault="00705AE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737</w:t>
            </w:r>
          </w:p>
        </w:tc>
      </w:tr>
      <w:tr w:rsidR="00705AE7" w:rsidRPr="00C254B7" w14:paraId="4D1AE416" w14:textId="77777777" w:rsidTr="00265EDB">
        <w:tc>
          <w:tcPr>
            <w:tcW w:w="898" w:type="pct"/>
            <w:vMerge w:val="restart"/>
            <w:vAlign w:val="center"/>
          </w:tcPr>
          <w:p w14:paraId="7E60C398" w14:textId="77777777" w:rsidR="00705AE7" w:rsidRPr="00C254B7" w:rsidRDefault="00705AE7" w:rsidP="0026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el Bütünsel</w:t>
            </w:r>
          </w:p>
        </w:tc>
        <w:tc>
          <w:tcPr>
            <w:tcW w:w="918" w:type="pct"/>
            <w:vAlign w:val="center"/>
          </w:tcPr>
          <w:p w14:paraId="613C90B5" w14:textId="77777777" w:rsidR="00705AE7" w:rsidRPr="00C254B7" w:rsidRDefault="00705AE7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)</w:t>
            </w:r>
          </w:p>
        </w:tc>
        <w:tc>
          <w:tcPr>
            <w:tcW w:w="1219" w:type="pct"/>
            <w:vAlign w:val="center"/>
          </w:tcPr>
          <w:p w14:paraId="6B885E92" w14:textId="77777777" w:rsidR="00705AE7" w:rsidRDefault="00705AE7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77</w:t>
            </w:r>
          </w:p>
        </w:tc>
        <w:tc>
          <w:tcPr>
            <w:tcW w:w="906" w:type="pct"/>
          </w:tcPr>
          <w:p w14:paraId="69A0F9AD" w14:textId="77777777" w:rsidR="00705AE7" w:rsidRDefault="002F040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297</w:t>
            </w:r>
          </w:p>
        </w:tc>
        <w:tc>
          <w:tcPr>
            <w:tcW w:w="1059" w:type="pct"/>
          </w:tcPr>
          <w:p w14:paraId="5F975EC0" w14:textId="77777777" w:rsidR="00705AE7" w:rsidRDefault="002F0404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559</w:t>
            </w:r>
          </w:p>
        </w:tc>
      </w:tr>
      <w:tr w:rsidR="00705AE7" w:rsidRPr="00C254B7" w14:paraId="1D714299" w14:textId="77777777" w:rsidTr="00265EDB">
        <w:tc>
          <w:tcPr>
            <w:tcW w:w="898" w:type="pct"/>
            <w:vMerge/>
            <w:vAlign w:val="center"/>
          </w:tcPr>
          <w:p w14:paraId="1BACEEE5" w14:textId="77777777" w:rsidR="00705AE7" w:rsidRPr="00C254B7" w:rsidRDefault="00705AE7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545584EE" w14:textId="77777777" w:rsidR="00705AE7" w:rsidRPr="00C254B7" w:rsidRDefault="00705AE7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1219" w:type="pct"/>
            <w:vAlign w:val="center"/>
          </w:tcPr>
          <w:p w14:paraId="6FD99213" w14:textId="77777777" w:rsidR="00705AE7" w:rsidRDefault="00EF7EE0" w:rsidP="0070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61</w:t>
            </w:r>
          </w:p>
        </w:tc>
        <w:tc>
          <w:tcPr>
            <w:tcW w:w="906" w:type="pct"/>
          </w:tcPr>
          <w:p w14:paraId="08C5C729" w14:textId="77777777" w:rsidR="00705AE7" w:rsidRDefault="00EF7EE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107</w:t>
            </w:r>
          </w:p>
        </w:tc>
        <w:tc>
          <w:tcPr>
            <w:tcW w:w="1059" w:type="pct"/>
          </w:tcPr>
          <w:p w14:paraId="267624DF" w14:textId="77777777" w:rsidR="00705AE7" w:rsidRDefault="00EF7EE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61</w:t>
            </w:r>
          </w:p>
        </w:tc>
      </w:tr>
    </w:tbl>
    <w:p w14:paraId="1D14BB48" w14:textId="77777777" w:rsidR="00705AE7" w:rsidRPr="00C940A1" w:rsidRDefault="00705AE7" w:rsidP="00705AE7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3F616883" w14:textId="77777777" w:rsidR="00705AE7" w:rsidRDefault="00705AE7" w:rsidP="00705AE7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943351">
        <w:t>tek</w:t>
      </w:r>
      <w:r>
        <w:t xml:space="preserve"> araç yerine </w:t>
      </w:r>
      <w:r w:rsidR="00943351">
        <w:t>iki</w:t>
      </w:r>
      <w:r>
        <w:t xml:space="preserve"> araç ile kaza yapma </w:t>
      </w:r>
      <w:r w:rsidRPr="00EA6C7F">
        <w:t xml:space="preserve">riski </w:t>
      </w:r>
      <w:r>
        <w:t>1</w:t>
      </w:r>
      <w:r w:rsidR="004F015E">
        <w:t>8</w:t>
      </w:r>
      <w:r w:rsidRPr="00EA6C7F">
        <w:t>,</w:t>
      </w:r>
      <w:r w:rsidR="004F015E">
        <w:t>7251</w:t>
      </w:r>
      <w:r w:rsidRPr="00EA6C7F">
        <w:t xml:space="preserve"> kat daha fazladır.</w:t>
      </w:r>
    </w:p>
    <w:p w14:paraId="16F33BA4" w14:textId="77777777" w:rsidR="00705AE7" w:rsidRDefault="00705AE7" w:rsidP="00705AE7">
      <w:pPr>
        <w:spacing w:after="0"/>
        <w:rPr>
          <w:b/>
        </w:rPr>
      </w:pPr>
    </w:p>
    <w:p w14:paraId="0C43B216" w14:textId="77777777" w:rsidR="00705AE7" w:rsidRDefault="00705AE7" w:rsidP="00705AE7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</w:t>
      </w:r>
      <w:r w:rsidR="00943351">
        <w:t xml:space="preserve"> tek araç</w:t>
      </w:r>
      <w:r>
        <w:t xml:space="preserve"> yerine iki ve daha </w:t>
      </w:r>
      <w:r w:rsidR="00943351">
        <w:t>fazla</w:t>
      </w:r>
      <w:r>
        <w:t xml:space="preserve"> araç ile kaza yapma </w:t>
      </w:r>
      <w:r w:rsidRPr="00EA6C7F">
        <w:t xml:space="preserve">riski </w:t>
      </w:r>
      <w:r w:rsidR="00943351">
        <w:t>1</w:t>
      </w:r>
      <w:r w:rsidRPr="00EA6C7F">
        <w:t>,</w:t>
      </w:r>
      <w:r w:rsidR="00943351">
        <w:t>8577</w:t>
      </w:r>
      <w:r w:rsidRPr="00EA6C7F">
        <w:t xml:space="preserve"> kat daha fazladır.</w:t>
      </w:r>
    </w:p>
    <w:p w14:paraId="1C13AF9D" w14:textId="77777777" w:rsidR="009809E6" w:rsidRPr="00CD026D" w:rsidRDefault="009809E6" w:rsidP="00CD026D">
      <w:pPr>
        <w:spacing w:after="0" w:line="240" w:lineRule="auto"/>
        <w:ind w:left="360"/>
        <w:rPr>
          <w:b/>
          <w:sz w:val="24"/>
          <w:szCs w:val="24"/>
        </w:rPr>
      </w:pPr>
    </w:p>
    <w:p w14:paraId="3A44E7A9" w14:textId="77777777" w:rsidR="005B765C" w:rsidRPr="005B765C" w:rsidRDefault="005B765C" w:rsidP="005B765C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Araç Cinsi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00781F22" w14:textId="77777777" w:rsidR="005B765C" w:rsidRPr="00611D7D" w:rsidRDefault="005B765C" w:rsidP="005B765C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B765C" w:rsidRPr="005B765C" w14:paraId="245572EE" w14:textId="77777777" w:rsidTr="00730A61">
        <w:trPr>
          <w:trHeight w:val="300"/>
        </w:trPr>
        <w:tc>
          <w:tcPr>
            <w:tcW w:w="2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EFB93" w14:textId="77777777" w:rsidR="005B765C" w:rsidRPr="005B765C" w:rsidRDefault="005B765C" w:rsidP="0073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5EDED" w14:textId="77777777" w:rsidR="005B765C" w:rsidRPr="005B765C" w:rsidRDefault="005B765C" w:rsidP="0073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</w:t>
            </w: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i</w:t>
            </w:r>
          </w:p>
        </w:tc>
      </w:tr>
      <w:tr w:rsidR="005B765C" w:rsidRPr="005B765C" w14:paraId="5EB4AE29" w14:textId="77777777" w:rsidTr="00730A61">
        <w:trPr>
          <w:trHeight w:val="315"/>
        </w:trPr>
        <w:tc>
          <w:tcPr>
            <w:tcW w:w="25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6DDBD" w14:textId="77777777" w:rsidR="005B765C" w:rsidRPr="005B765C" w:rsidRDefault="005B765C" w:rsidP="0073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8E39" w14:textId="77777777" w:rsidR="005B765C" w:rsidRPr="005B765C" w:rsidRDefault="005B765C" w:rsidP="0073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omob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1691" w14:textId="77777777" w:rsidR="005B765C" w:rsidRPr="005B765C" w:rsidRDefault="005B765C" w:rsidP="0073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ğer</w:t>
            </w:r>
          </w:p>
        </w:tc>
      </w:tr>
      <w:tr w:rsidR="005B765C" w:rsidRPr="005B765C" w14:paraId="1B3EF9B0" w14:textId="77777777" w:rsidTr="00730A61">
        <w:trPr>
          <w:trHeight w:val="315"/>
        </w:trPr>
        <w:tc>
          <w:tcPr>
            <w:tcW w:w="1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53E7" w14:textId="77777777" w:rsidR="005B765C" w:rsidRPr="005B765C" w:rsidRDefault="005B765C" w:rsidP="0073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AC2B" w14:textId="77777777" w:rsidR="005B765C" w:rsidRPr="005B765C" w:rsidRDefault="005B765C" w:rsidP="00B0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D2FF" w14:textId="77777777" w:rsidR="005B765C" w:rsidRPr="005B765C" w:rsidRDefault="005B765C" w:rsidP="0073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77A0" w14:textId="77777777" w:rsidR="005B765C" w:rsidRPr="005B765C" w:rsidRDefault="005B765C" w:rsidP="00730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765C">
              <w:rPr>
                <w:rFonts w:ascii="Calibri" w:eastAsia="Times New Roman" w:hAnsi="Calibri" w:cs="Calibri"/>
                <w:color w:val="000000"/>
                <w:lang w:val="en-US"/>
              </w:rPr>
              <w:t>255</w:t>
            </w:r>
          </w:p>
        </w:tc>
      </w:tr>
      <w:tr w:rsidR="005B765C" w:rsidRPr="005B765C" w14:paraId="7729FA3E" w14:textId="77777777" w:rsidTr="00730A61">
        <w:trPr>
          <w:trHeight w:val="315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D9021" w14:textId="77777777" w:rsidR="005B765C" w:rsidRPr="005B765C" w:rsidRDefault="005B765C" w:rsidP="00730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2EDB" w14:textId="77777777" w:rsidR="005B765C" w:rsidRPr="005B765C" w:rsidRDefault="005B765C" w:rsidP="00B00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84D6" w14:textId="77777777" w:rsidR="005B765C" w:rsidRPr="005B765C" w:rsidRDefault="005B765C" w:rsidP="00730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4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FA8E" w14:textId="77777777" w:rsidR="005B765C" w:rsidRPr="005B765C" w:rsidRDefault="005B765C" w:rsidP="00730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765C">
              <w:rPr>
                <w:rFonts w:ascii="Calibri" w:eastAsia="Times New Roman" w:hAnsi="Calibri" w:cs="Calibri"/>
                <w:color w:val="000000"/>
                <w:lang w:val="en-US"/>
              </w:rPr>
              <w:t>40510</w:t>
            </w:r>
          </w:p>
        </w:tc>
      </w:tr>
    </w:tbl>
    <w:p w14:paraId="20720281" w14:textId="77777777" w:rsidR="0014215D" w:rsidRDefault="0014215D" w:rsidP="00256972">
      <w:pPr>
        <w:spacing w:after="0" w:line="240" w:lineRule="auto"/>
        <w:rPr>
          <w:b/>
          <w:sz w:val="24"/>
          <w:szCs w:val="24"/>
        </w:rPr>
      </w:pPr>
    </w:p>
    <w:p w14:paraId="50D6CA95" w14:textId="77777777" w:rsidR="00226BBF" w:rsidRPr="007B768F" w:rsidRDefault="00226BBF" w:rsidP="00226BBF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226BBF" w:rsidRPr="00C254B7" w14:paraId="34FE4300" w14:textId="77777777" w:rsidTr="00265EDB">
        <w:tc>
          <w:tcPr>
            <w:tcW w:w="898" w:type="pct"/>
            <w:vMerge w:val="restart"/>
          </w:tcPr>
          <w:p w14:paraId="5B26870D" w14:textId="77777777" w:rsidR="00226BBF" w:rsidRPr="00C254B7" w:rsidRDefault="00226BBF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7017DE27" w14:textId="77777777" w:rsidR="00226BBF" w:rsidRPr="00C254B7" w:rsidRDefault="00226BB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5EB2759A" w14:textId="77777777" w:rsidR="00226BBF" w:rsidRPr="00C254B7" w:rsidRDefault="00226BB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7F568376" w14:textId="77777777" w:rsidR="00226BBF" w:rsidRPr="00C254B7" w:rsidRDefault="00226BB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226BBF" w:rsidRPr="00C254B7" w14:paraId="0B6A3F7D" w14:textId="77777777" w:rsidTr="00265EDB">
        <w:tc>
          <w:tcPr>
            <w:tcW w:w="898" w:type="pct"/>
            <w:vMerge/>
          </w:tcPr>
          <w:p w14:paraId="195D17AA" w14:textId="77777777" w:rsidR="00226BBF" w:rsidRPr="00C254B7" w:rsidRDefault="00226BBF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2361A53C" w14:textId="77777777" w:rsidR="00226BBF" w:rsidRPr="00C254B7" w:rsidRDefault="00226BB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740CA56B" w14:textId="77777777" w:rsidR="00226BBF" w:rsidRPr="00C254B7" w:rsidRDefault="00226BBF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2432E3AC" w14:textId="77777777" w:rsidR="00226BBF" w:rsidRPr="00C254B7" w:rsidRDefault="00226BB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4F55033E" w14:textId="77777777" w:rsidR="00226BBF" w:rsidRPr="00C254B7" w:rsidRDefault="00226BBF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226BBF" w:rsidRPr="00C254B7" w14:paraId="7E34ACE5" w14:textId="77777777" w:rsidTr="00265EDB">
        <w:tc>
          <w:tcPr>
            <w:tcW w:w="898" w:type="pct"/>
            <w:vAlign w:val="center"/>
          </w:tcPr>
          <w:p w14:paraId="06124959" w14:textId="77777777" w:rsidR="00226BBF" w:rsidRPr="00C254B7" w:rsidRDefault="00226BBF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lastRenderedPageBreak/>
              <w:t>Yerel</w:t>
            </w:r>
          </w:p>
        </w:tc>
        <w:tc>
          <w:tcPr>
            <w:tcW w:w="918" w:type="pct"/>
            <w:vAlign w:val="center"/>
          </w:tcPr>
          <w:p w14:paraId="069491E2" w14:textId="77777777" w:rsidR="00226BBF" w:rsidRPr="00C254B7" w:rsidRDefault="00226BBF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0CAD4792" w14:textId="77777777" w:rsidR="00226BBF" w:rsidRPr="00C254B7" w:rsidRDefault="00226BBF" w:rsidP="00873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34A2">
              <w:rPr>
                <w:sz w:val="20"/>
                <w:szCs w:val="20"/>
              </w:rPr>
              <w:t>95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</w:t>
            </w:r>
            <w:r w:rsidR="008734A2">
              <w:rPr>
                <w:sz w:val="20"/>
                <w:szCs w:val="20"/>
              </w:rPr>
              <w:t>0526</w:t>
            </w:r>
          </w:p>
        </w:tc>
        <w:tc>
          <w:tcPr>
            <w:tcW w:w="906" w:type="pct"/>
          </w:tcPr>
          <w:p w14:paraId="6E9F75EA" w14:textId="77777777" w:rsidR="00226BBF" w:rsidRPr="00C254B7" w:rsidRDefault="00226BBF" w:rsidP="004C1C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  <w:r w:rsidR="004C1C99">
              <w:rPr>
                <w:rFonts w:ascii="Calibri" w:hAnsi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059" w:type="pct"/>
          </w:tcPr>
          <w:p w14:paraId="767B95F4" w14:textId="77777777" w:rsidR="00226BBF" w:rsidRPr="00C254B7" w:rsidRDefault="00226BBF" w:rsidP="004C1C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</w:t>
            </w:r>
            <w:r w:rsidR="004C1C99">
              <w:rPr>
                <w:rFonts w:ascii="Calibri" w:hAnsi="Calibri"/>
                <w:color w:val="000000"/>
                <w:sz w:val="20"/>
                <w:szCs w:val="20"/>
              </w:rPr>
              <w:t>1541</w:t>
            </w:r>
          </w:p>
        </w:tc>
      </w:tr>
    </w:tbl>
    <w:p w14:paraId="45D9C5C0" w14:textId="77777777" w:rsidR="00226BBF" w:rsidRPr="00C940A1" w:rsidRDefault="00226BBF" w:rsidP="00226BBF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4E843AA1" w14:textId="77777777" w:rsidR="00226BBF" w:rsidRDefault="00226BBF" w:rsidP="00226BBF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Diğer türü araç cinsinin </w:t>
      </w:r>
      <w:r w:rsidRPr="00EA6C7F">
        <w:t xml:space="preserve">yerine </w:t>
      </w:r>
      <w:r>
        <w:t xml:space="preserve">otomobil ile kaza yapma </w:t>
      </w:r>
      <w:r w:rsidRPr="00EA6C7F">
        <w:t xml:space="preserve">riski </w:t>
      </w:r>
      <w:r>
        <w:t>1</w:t>
      </w:r>
      <w:r w:rsidRPr="00EA6C7F">
        <w:t>,</w:t>
      </w:r>
      <w:r w:rsidR="000E63E5">
        <w:t>0526</w:t>
      </w:r>
      <w:r w:rsidRPr="00EA6C7F">
        <w:t xml:space="preserve"> kat daha fazladır.</w:t>
      </w:r>
    </w:p>
    <w:p w14:paraId="41CA1133" w14:textId="77777777" w:rsidR="00226BBF" w:rsidRDefault="00226BBF" w:rsidP="00256972">
      <w:pPr>
        <w:spacing w:after="0" w:line="240" w:lineRule="auto"/>
        <w:rPr>
          <w:b/>
          <w:sz w:val="24"/>
          <w:szCs w:val="24"/>
        </w:rPr>
      </w:pPr>
    </w:p>
    <w:p w14:paraId="00029BC9" w14:textId="77777777" w:rsidR="00ED15B0" w:rsidRDefault="00ED15B0" w:rsidP="009809E6">
      <w:pPr>
        <w:pStyle w:val="Altyaz"/>
        <w:spacing w:after="0"/>
      </w:pPr>
      <w:r w:rsidRPr="00256972">
        <w:t>Yerleşim Yeri Dışı İçin Çapraz Tablolar</w:t>
      </w:r>
    </w:p>
    <w:p w14:paraId="7F1F21B7" w14:textId="77777777" w:rsidR="009809E6" w:rsidRPr="009809E6" w:rsidRDefault="009809E6" w:rsidP="009809E6">
      <w:pPr>
        <w:spacing w:after="0" w:line="240" w:lineRule="auto"/>
      </w:pPr>
    </w:p>
    <w:p w14:paraId="685D766B" w14:textId="77777777" w:rsidR="00ED15B0" w:rsidRPr="005B765C" w:rsidRDefault="00ED15B0" w:rsidP="00ED15B0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256972">
        <w:rPr>
          <w:rFonts w:cs="$F$"/>
          <w:b/>
          <w:color w:val="000000"/>
          <w:sz w:val="24"/>
          <w:szCs w:val="24"/>
        </w:rPr>
        <w:t>Kaza Sonucu*Öğrenim Durumu Çapraz Tablosu</w:t>
      </w:r>
    </w:p>
    <w:p w14:paraId="6494E81F" w14:textId="77777777" w:rsidR="00035585" w:rsidRPr="005B765C" w:rsidRDefault="00035585" w:rsidP="005B765C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410"/>
        <w:gridCol w:w="1408"/>
        <w:gridCol w:w="1468"/>
        <w:gridCol w:w="1408"/>
        <w:gridCol w:w="1657"/>
      </w:tblGrid>
      <w:tr w:rsidR="00035585" w:rsidRPr="00ED15B0" w14:paraId="2871F9D0" w14:textId="77777777" w:rsidTr="00035585">
        <w:trPr>
          <w:trHeight w:val="300"/>
        </w:trPr>
        <w:tc>
          <w:tcPr>
            <w:tcW w:w="1802" w:type="pct"/>
            <w:gridSpan w:val="2"/>
            <w:vMerge w:val="restart"/>
            <w:shd w:val="clear" w:color="auto" w:fill="auto"/>
            <w:noWrap/>
            <w:vAlign w:val="bottom"/>
          </w:tcPr>
          <w:p w14:paraId="3F99D3C4" w14:textId="77777777" w:rsidR="00035585" w:rsidRPr="00ED15B0" w:rsidRDefault="00035585" w:rsidP="00ED1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98" w:type="pct"/>
            <w:gridSpan w:val="4"/>
            <w:shd w:val="clear" w:color="auto" w:fill="auto"/>
            <w:noWrap/>
            <w:vAlign w:val="center"/>
          </w:tcPr>
          <w:p w14:paraId="0B5DCC44" w14:textId="77777777" w:rsidR="00035585" w:rsidRPr="00ED15B0" w:rsidRDefault="00035585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Öğrenim Durumu</w:t>
            </w:r>
          </w:p>
        </w:tc>
      </w:tr>
      <w:tr w:rsidR="00035585" w:rsidRPr="00ED15B0" w14:paraId="211C9F9C" w14:textId="77777777" w:rsidTr="00035585">
        <w:trPr>
          <w:trHeight w:val="300"/>
        </w:trPr>
        <w:tc>
          <w:tcPr>
            <w:tcW w:w="1802" w:type="pct"/>
            <w:gridSpan w:val="2"/>
            <w:vMerge/>
            <w:shd w:val="clear" w:color="auto" w:fill="auto"/>
            <w:noWrap/>
            <w:vAlign w:val="bottom"/>
            <w:hideMark/>
          </w:tcPr>
          <w:p w14:paraId="37896160" w14:textId="77777777" w:rsidR="00035585" w:rsidRPr="00ED15B0" w:rsidRDefault="00035585" w:rsidP="00ED1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2C697E49" w14:textId="77777777" w:rsidR="00035585" w:rsidRPr="00ED15B0" w:rsidRDefault="00035585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İlkoku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661E8B43" w14:textId="77777777" w:rsidR="00035585" w:rsidRPr="00ED15B0" w:rsidRDefault="00035585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Ortaokul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CD173E3" w14:textId="77777777" w:rsidR="00035585" w:rsidRPr="00ED15B0" w:rsidRDefault="00035585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Lise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4A57B08B" w14:textId="77777777" w:rsidR="00035585" w:rsidRPr="00ED15B0" w:rsidRDefault="00035585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Üniversite</w:t>
            </w:r>
          </w:p>
        </w:tc>
      </w:tr>
      <w:tr w:rsidR="00ED15B0" w:rsidRPr="00ED15B0" w14:paraId="53303027" w14:textId="77777777" w:rsidTr="00035585">
        <w:trPr>
          <w:trHeight w:val="300"/>
        </w:trPr>
        <w:tc>
          <w:tcPr>
            <w:tcW w:w="1043" w:type="pct"/>
            <w:vMerge w:val="restart"/>
            <w:shd w:val="clear" w:color="auto" w:fill="auto"/>
            <w:noWrap/>
            <w:vAlign w:val="center"/>
            <w:hideMark/>
          </w:tcPr>
          <w:p w14:paraId="6223F8B7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Kaza Sonucu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909648B" w14:textId="77777777" w:rsidR="00ED15B0" w:rsidRPr="00ED15B0" w:rsidRDefault="00ED15B0" w:rsidP="00ED1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Ölü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1862D6BB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22D47A2F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4C602408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1F532146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ED15B0" w:rsidRPr="00ED15B0" w14:paraId="7CD1F4B3" w14:textId="77777777" w:rsidTr="00035585">
        <w:trPr>
          <w:trHeight w:val="300"/>
        </w:trPr>
        <w:tc>
          <w:tcPr>
            <w:tcW w:w="1043" w:type="pct"/>
            <w:vMerge/>
            <w:vAlign w:val="center"/>
            <w:hideMark/>
          </w:tcPr>
          <w:p w14:paraId="7AB42B12" w14:textId="77777777" w:rsidR="00ED15B0" w:rsidRPr="00ED15B0" w:rsidRDefault="00ED15B0" w:rsidP="00ED1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CE548BF" w14:textId="77777777" w:rsidR="00ED15B0" w:rsidRPr="00ED15B0" w:rsidRDefault="00ED15B0" w:rsidP="00ED1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Yaralı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3324C74A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6562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24FE3E1F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2513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14:paraId="48A1F5BE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3744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085D42A2" w14:textId="77777777" w:rsidR="00ED15B0" w:rsidRPr="00ED15B0" w:rsidRDefault="00ED15B0" w:rsidP="00ED1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5B0">
              <w:rPr>
                <w:rFonts w:ascii="Calibri" w:eastAsia="Times New Roman" w:hAnsi="Calibri" w:cs="Calibri"/>
                <w:color w:val="000000"/>
                <w:lang w:val="en-US"/>
              </w:rPr>
              <w:t>2391</w:t>
            </w:r>
          </w:p>
        </w:tc>
      </w:tr>
    </w:tbl>
    <w:p w14:paraId="1DA56B8B" w14:textId="77777777" w:rsidR="00D275F0" w:rsidRDefault="00D275F0" w:rsidP="00D275F0">
      <w:pPr>
        <w:pStyle w:val="ListeParagraf"/>
        <w:spacing w:after="0" w:line="240" w:lineRule="auto"/>
        <w:rPr>
          <w:b/>
          <w:sz w:val="24"/>
          <w:szCs w:val="24"/>
        </w:rPr>
      </w:pPr>
    </w:p>
    <w:p w14:paraId="6E1B785A" w14:textId="77777777" w:rsidR="001564C5" w:rsidRPr="007B768F" w:rsidRDefault="001564C5" w:rsidP="001564C5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1564C5" w:rsidRPr="00C254B7" w14:paraId="45DC684D" w14:textId="77777777" w:rsidTr="00265EDB">
        <w:tc>
          <w:tcPr>
            <w:tcW w:w="1668" w:type="dxa"/>
            <w:vMerge w:val="restart"/>
          </w:tcPr>
          <w:p w14:paraId="2EE51220" w14:textId="77777777" w:rsidR="001564C5" w:rsidRPr="00C254B7" w:rsidRDefault="001564C5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4F5322A" w14:textId="77777777" w:rsidR="001564C5" w:rsidRPr="00C254B7" w:rsidRDefault="001564C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6D92353E" w14:textId="77777777" w:rsidR="001564C5" w:rsidRPr="00C254B7" w:rsidRDefault="001564C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1D119060" w14:textId="77777777" w:rsidR="001564C5" w:rsidRPr="00C254B7" w:rsidRDefault="001564C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1564C5" w:rsidRPr="00C254B7" w14:paraId="765FAB0C" w14:textId="77777777" w:rsidTr="00265EDB">
        <w:tc>
          <w:tcPr>
            <w:tcW w:w="1668" w:type="dxa"/>
            <w:vMerge/>
          </w:tcPr>
          <w:p w14:paraId="339A1901" w14:textId="77777777" w:rsidR="001564C5" w:rsidRPr="00C254B7" w:rsidRDefault="001564C5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39BE1CB2" w14:textId="77777777" w:rsidR="001564C5" w:rsidRPr="00C254B7" w:rsidRDefault="001564C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4D5FB0A1" w14:textId="77777777" w:rsidR="001564C5" w:rsidRPr="00C254B7" w:rsidRDefault="001564C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6B07F3C4" w14:textId="77777777" w:rsidR="001564C5" w:rsidRPr="00C254B7" w:rsidRDefault="001564C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2B1F99E5" w14:textId="77777777" w:rsidR="001564C5" w:rsidRPr="00C254B7" w:rsidRDefault="001564C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1564C5" w:rsidRPr="00C254B7" w14:paraId="19EDAC64" w14:textId="77777777" w:rsidTr="00265EDB">
        <w:tc>
          <w:tcPr>
            <w:tcW w:w="1668" w:type="dxa"/>
            <w:vMerge w:val="restart"/>
            <w:vAlign w:val="center"/>
          </w:tcPr>
          <w:p w14:paraId="4F31E8CA" w14:textId="77777777" w:rsidR="001564C5" w:rsidRPr="00C254B7" w:rsidRDefault="001564C5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48BC69EB" w14:textId="77777777" w:rsidR="001564C5" w:rsidRPr="00C254B7" w:rsidRDefault="001564C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1)</w:t>
            </w:r>
          </w:p>
        </w:tc>
        <w:tc>
          <w:tcPr>
            <w:tcW w:w="2264" w:type="dxa"/>
            <w:vAlign w:val="center"/>
          </w:tcPr>
          <w:p w14:paraId="7F3842B8" w14:textId="77777777" w:rsidR="001564C5" w:rsidRPr="00C254B7" w:rsidRDefault="00FC26BE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69</w:t>
            </w:r>
          </w:p>
        </w:tc>
        <w:tc>
          <w:tcPr>
            <w:tcW w:w="1683" w:type="dxa"/>
          </w:tcPr>
          <w:p w14:paraId="2C6491B1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533</w:t>
            </w:r>
          </w:p>
        </w:tc>
        <w:tc>
          <w:tcPr>
            <w:tcW w:w="1968" w:type="dxa"/>
          </w:tcPr>
          <w:p w14:paraId="29360F17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147</w:t>
            </w:r>
          </w:p>
        </w:tc>
      </w:tr>
      <w:tr w:rsidR="001564C5" w:rsidRPr="00C254B7" w14:paraId="5F04ED5C" w14:textId="77777777" w:rsidTr="00265EDB">
        <w:tc>
          <w:tcPr>
            <w:tcW w:w="1668" w:type="dxa"/>
            <w:vMerge/>
            <w:vAlign w:val="center"/>
          </w:tcPr>
          <w:p w14:paraId="4DFB334C" w14:textId="77777777" w:rsidR="001564C5" w:rsidRPr="00C254B7" w:rsidRDefault="001564C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8EBC293" w14:textId="77777777" w:rsidR="001564C5" w:rsidRPr="00C254B7" w:rsidRDefault="001564C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3)</w:t>
            </w:r>
          </w:p>
        </w:tc>
        <w:tc>
          <w:tcPr>
            <w:tcW w:w="2264" w:type="dxa"/>
            <w:vAlign w:val="bottom"/>
          </w:tcPr>
          <w:p w14:paraId="479464AF" w14:textId="77777777" w:rsidR="001564C5" w:rsidRPr="009B52AB" w:rsidRDefault="00CB4A85" w:rsidP="00265EDB">
            <w:pPr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,1353</w:t>
            </w:r>
          </w:p>
        </w:tc>
        <w:tc>
          <w:tcPr>
            <w:tcW w:w="1683" w:type="dxa"/>
          </w:tcPr>
          <w:p w14:paraId="22E75AE7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524</w:t>
            </w:r>
          </w:p>
        </w:tc>
        <w:tc>
          <w:tcPr>
            <w:tcW w:w="1968" w:type="dxa"/>
          </w:tcPr>
          <w:p w14:paraId="209714C8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131</w:t>
            </w:r>
          </w:p>
        </w:tc>
      </w:tr>
      <w:tr w:rsidR="001564C5" w:rsidRPr="00C254B7" w14:paraId="745ABFE3" w14:textId="77777777" w:rsidTr="00265EDB">
        <w:tc>
          <w:tcPr>
            <w:tcW w:w="1668" w:type="dxa"/>
            <w:vMerge w:val="restart"/>
            <w:vAlign w:val="center"/>
          </w:tcPr>
          <w:p w14:paraId="5B12BECF" w14:textId="77777777" w:rsidR="001564C5" w:rsidRPr="00C254B7" w:rsidRDefault="001564C5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792EE39D" w14:textId="77777777" w:rsidR="001564C5" w:rsidRPr="00C254B7" w:rsidRDefault="001564C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16DEE4C4" w14:textId="77777777" w:rsidR="001564C5" w:rsidRPr="00C254B7" w:rsidRDefault="00FD5E1F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73</w:t>
            </w:r>
          </w:p>
        </w:tc>
        <w:tc>
          <w:tcPr>
            <w:tcW w:w="1683" w:type="dxa"/>
          </w:tcPr>
          <w:p w14:paraId="7FFAE7E0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415</w:t>
            </w:r>
          </w:p>
        </w:tc>
        <w:tc>
          <w:tcPr>
            <w:tcW w:w="1968" w:type="dxa"/>
          </w:tcPr>
          <w:p w14:paraId="579E70D0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593</w:t>
            </w:r>
          </w:p>
        </w:tc>
      </w:tr>
      <w:tr w:rsidR="001564C5" w:rsidRPr="00C254B7" w14:paraId="6B3033AA" w14:textId="77777777" w:rsidTr="00265EDB">
        <w:tc>
          <w:tcPr>
            <w:tcW w:w="1668" w:type="dxa"/>
            <w:vMerge/>
            <w:vAlign w:val="center"/>
          </w:tcPr>
          <w:p w14:paraId="58806FFC" w14:textId="77777777" w:rsidR="001564C5" w:rsidRPr="00C254B7" w:rsidRDefault="001564C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254EE96" w14:textId="77777777" w:rsidR="001564C5" w:rsidRPr="00C254B7" w:rsidRDefault="001564C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1F51DABE" w14:textId="77777777" w:rsidR="001564C5" w:rsidRPr="00C254B7" w:rsidRDefault="00FD5E1F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53</w:t>
            </w:r>
          </w:p>
        </w:tc>
        <w:tc>
          <w:tcPr>
            <w:tcW w:w="1683" w:type="dxa"/>
          </w:tcPr>
          <w:p w14:paraId="2241743B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281</w:t>
            </w:r>
          </w:p>
        </w:tc>
        <w:tc>
          <w:tcPr>
            <w:tcW w:w="1968" w:type="dxa"/>
          </w:tcPr>
          <w:p w14:paraId="4414C0AB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755</w:t>
            </w:r>
          </w:p>
        </w:tc>
      </w:tr>
      <w:tr w:rsidR="001564C5" w:rsidRPr="00C254B7" w14:paraId="7E6E06CF" w14:textId="77777777" w:rsidTr="00265EDB">
        <w:tc>
          <w:tcPr>
            <w:tcW w:w="1668" w:type="dxa"/>
            <w:vMerge w:val="restart"/>
            <w:vAlign w:val="center"/>
          </w:tcPr>
          <w:p w14:paraId="333AEEE7" w14:textId="77777777" w:rsidR="001564C5" w:rsidRPr="00C254B7" w:rsidRDefault="001564C5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76EBEE5A" w14:textId="77777777" w:rsidR="001564C5" w:rsidRPr="00C254B7" w:rsidRDefault="001564C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1)</w:t>
            </w:r>
          </w:p>
        </w:tc>
        <w:tc>
          <w:tcPr>
            <w:tcW w:w="2264" w:type="dxa"/>
            <w:vAlign w:val="center"/>
          </w:tcPr>
          <w:p w14:paraId="5423FC1D" w14:textId="77777777" w:rsidR="001564C5" w:rsidRPr="00C254B7" w:rsidRDefault="00CF5872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63</w:t>
            </w:r>
          </w:p>
        </w:tc>
        <w:tc>
          <w:tcPr>
            <w:tcW w:w="1683" w:type="dxa"/>
          </w:tcPr>
          <w:p w14:paraId="038BC379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356</w:t>
            </w:r>
          </w:p>
        </w:tc>
        <w:tc>
          <w:tcPr>
            <w:tcW w:w="1968" w:type="dxa"/>
          </w:tcPr>
          <w:p w14:paraId="23D6B1C1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854</w:t>
            </w:r>
          </w:p>
        </w:tc>
      </w:tr>
      <w:tr w:rsidR="001564C5" w:rsidRPr="00C254B7" w14:paraId="36285CD5" w14:textId="77777777" w:rsidTr="00265EDB">
        <w:tc>
          <w:tcPr>
            <w:tcW w:w="1668" w:type="dxa"/>
            <w:vMerge/>
          </w:tcPr>
          <w:p w14:paraId="5E084143" w14:textId="77777777" w:rsidR="001564C5" w:rsidRPr="00C254B7" w:rsidRDefault="001564C5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DBC9029" w14:textId="77777777" w:rsidR="001564C5" w:rsidRPr="00C254B7" w:rsidRDefault="001564C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2)</w:t>
            </w:r>
          </w:p>
        </w:tc>
        <w:tc>
          <w:tcPr>
            <w:tcW w:w="2264" w:type="dxa"/>
            <w:vAlign w:val="center"/>
          </w:tcPr>
          <w:p w14:paraId="45F37985" w14:textId="77777777" w:rsidR="001564C5" w:rsidRPr="00C254B7" w:rsidRDefault="00CF5872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71</w:t>
            </w:r>
          </w:p>
        </w:tc>
        <w:tc>
          <w:tcPr>
            <w:tcW w:w="1683" w:type="dxa"/>
          </w:tcPr>
          <w:p w14:paraId="2889AA46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593</w:t>
            </w:r>
          </w:p>
        </w:tc>
        <w:tc>
          <w:tcPr>
            <w:tcW w:w="1968" w:type="dxa"/>
          </w:tcPr>
          <w:p w14:paraId="445619CB" w14:textId="77777777" w:rsidR="001564C5" w:rsidRPr="00C254B7" w:rsidRDefault="00E64C9A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690</w:t>
            </w:r>
          </w:p>
        </w:tc>
      </w:tr>
    </w:tbl>
    <w:p w14:paraId="457E3A49" w14:textId="77777777" w:rsidR="001564C5" w:rsidRPr="00C940A1" w:rsidRDefault="001564C5" w:rsidP="001564C5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168ED35F" w14:textId="77777777" w:rsidR="001564C5" w:rsidRDefault="001564C5" w:rsidP="001564C5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</w:t>
      </w:r>
      <w:r>
        <w:t xml:space="preserve"> ilkokul </w:t>
      </w:r>
      <w:r w:rsidRPr="00EA6C7F">
        <w:t xml:space="preserve">mezunu yerine </w:t>
      </w:r>
      <w:r>
        <w:t>ortaokul</w:t>
      </w:r>
      <w:r w:rsidRPr="00EA6C7F">
        <w:t xml:space="preserve"> mezunu olma riski 1,</w:t>
      </w:r>
      <w:r w:rsidR="00E64C9A">
        <w:t>1369</w:t>
      </w:r>
      <w:r w:rsidRPr="00EA6C7F">
        <w:t xml:space="preserve"> kat daha fazladır.</w:t>
      </w:r>
    </w:p>
    <w:p w14:paraId="004F969E" w14:textId="77777777" w:rsidR="001564C5" w:rsidRPr="00EA6C7F" w:rsidRDefault="001564C5" w:rsidP="001564C5">
      <w:pPr>
        <w:spacing w:after="0"/>
      </w:pPr>
    </w:p>
    <w:p w14:paraId="0851DA3B" w14:textId="77777777" w:rsidR="001564C5" w:rsidRDefault="001564C5" w:rsidP="001564C5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>
        <w:t xml:space="preserve">ortaokul ve altı </w:t>
      </w:r>
      <w:r w:rsidRPr="00EA6C7F">
        <w:t xml:space="preserve">mezunu olması yerine </w:t>
      </w:r>
      <w:r>
        <w:t xml:space="preserve">lise </w:t>
      </w:r>
      <w:r w:rsidRPr="00EA6C7F">
        <w:t xml:space="preserve">mezunu olma riski </w:t>
      </w:r>
      <w:r>
        <w:t>1</w:t>
      </w:r>
      <w:r w:rsidRPr="00EA6C7F">
        <w:t>,</w:t>
      </w:r>
      <w:r w:rsidR="0087293B">
        <w:t>6373</w:t>
      </w:r>
      <w:r w:rsidRPr="00EA6C7F">
        <w:t xml:space="preserve"> kat daha fazladır. </w:t>
      </w:r>
    </w:p>
    <w:p w14:paraId="472DD111" w14:textId="77777777" w:rsidR="001564C5" w:rsidRPr="00EA6C7F" w:rsidRDefault="001564C5" w:rsidP="001564C5">
      <w:pPr>
        <w:spacing w:after="0"/>
      </w:pPr>
    </w:p>
    <w:p w14:paraId="43BA53E8" w14:textId="77777777" w:rsidR="001564C5" w:rsidRDefault="001564C5" w:rsidP="001564C5">
      <w:pPr>
        <w:spacing w:after="0"/>
      </w:pPr>
      <w:r w:rsidRPr="00EA6C7F">
        <w:rPr>
          <w:b/>
        </w:rPr>
        <w:t xml:space="preserve">Yorum: </w:t>
      </w:r>
      <w:r>
        <w:t>Kaza sonucunda ölenlerin y</w:t>
      </w:r>
      <w:r w:rsidRPr="00EA6C7F">
        <w:t>aralanan</w:t>
      </w:r>
      <w:r>
        <w:t>lara</w:t>
      </w:r>
      <w:r w:rsidRPr="00EA6C7F">
        <w:t xml:space="preserve"> göre, ortaokul ve </w:t>
      </w:r>
      <w:r>
        <w:t xml:space="preserve">altı </w:t>
      </w:r>
      <w:r w:rsidRPr="00EA6C7F">
        <w:t xml:space="preserve">mezun olması yerine </w:t>
      </w:r>
      <w:r>
        <w:t xml:space="preserve">lise ve üzeri </w:t>
      </w:r>
      <w:r w:rsidRPr="00EA6C7F">
        <w:t xml:space="preserve">mezunu olma riski </w:t>
      </w:r>
      <w:r>
        <w:t>1</w:t>
      </w:r>
      <w:r w:rsidRPr="00EA6C7F">
        <w:t>,</w:t>
      </w:r>
      <w:r w:rsidR="00D34C4B">
        <w:t>7171</w:t>
      </w:r>
      <w:r w:rsidRPr="00EA6C7F">
        <w:t xml:space="preserve"> kat daha fazladır.</w:t>
      </w:r>
    </w:p>
    <w:p w14:paraId="5E31B48F" w14:textId="77777777" w:rsidR="009809E6" w:rsidRPr="00187856" w:rsidRDefault="009809E6" w:rsidP="00187856">
      <w:pPr>
        <w:spacing w:after="0" w:line="240" w:lineRule="auto"/>
        <w:rPr>
          <w:b/>
          <w:sz w:val="24"/>
          <w:szCs w:val="24"/>
        </w:rPr>
      </w:pPr>
    </w:p>
    <w:p w14:paraId="33E8C484" w14:textId="77777777" w:rsidR="00D275F0" w:rsidRPr="00035585" w:rsidRDefault="00D275F0" w:rsidP="00D275F0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Hava Durumu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03C7CB62" w14:textId="77777777" w:rsidR="00035585" w:rsidRPr="00611D7D" w:rsidRDefault="00035585" w:rsidP="00035585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9"/>
        <w:gridCol w:w="1271"/>
        <w:gridCol w:w="1285"/>
        <w:gridCol w:w="1285"/>
        <w:gridCol w:w="1321"/>
        <w:gridCol w:w="1285"/>
        <w:gridCol w:w="1282"/>
      </w:tblGrid>
      <w:tr w:rsidR="00035585" w:rsidRPr="00035585" w14:paraId="77FC7461" w14:textId="77777777" w:rsidTr="00035585">
        <w:trPr>
          <w:trHeight w:val="300"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065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C975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a Durumu</w:t>
            </w:r>
          </w:p>
        </w:tc>
      </w:tr>
      <w:tr w:rsidR="00035585" w:rsidRPr="00035585" w14:paraId="21B11B0D" w14:textId="77777777" w:rsidTr="00035585">
        <w:trPr>
          <w:trHeight w:val="300"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9637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81E4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i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CD5C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lutl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1D6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gmurl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2C5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l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524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ğer</w:t>
            </w:r>
          </w:p>
        </w:tc>
      </w:tr>
      <w:tr w:rsidR="00035585" w:rsidRPr="00035585" w14:paraId="761B9DB9" w14:textId="77777777" w:rsidTr="00035585">
        <w:trPr>
          <w:trHeight w:val="300"/>
        </w:trPr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7474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87D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602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BA5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885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B60B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B8E2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</w:tr>
      <w:tr w:rsidR="00035585" w:rsidRPr="00035585" w14:paraId="2CD79E61" w14:textId="77777777" w:rsidTr="00035585">
        <w:trPr>
          <w:trHeight w:val="300"/>
        </w:trPr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CA6E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A21" w14:textId="77777777" w:rsidR="00035585" w:rsidRPr="00035585" w:rsidRDefault="00035585" w:rsidP="00035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B85B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19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6921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9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EA63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1CF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4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4BC" w14:textId="77777777" w:rsidR="00035585" w:rsidRPr="00035585" w:rsidRDefault="00035585" w:rsidP="00035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3558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08</w:t>
            </w:r>
          </w:p>
        </w:tc>
      </w:tr>
    </w:tbl>
    <w:p w14:paraId="66E3BDE9" w14:textId="77777777" w:rsidR="00035585" w:rsidRDefault="00035585" w:rsidP="00035585">
      <w:pPr>
        <w:pStyle w:val="ListeParagraf"/>
        <w:spacing w:after="0" w:line="240" w:lineRule="auto"/>
        <w:rPr>
          <w:b/>
          <w:sz w:val="24"/>
          <w:szCs w:val="24"/>
        </w:rPr>
      </w:pPr>
    </w:p>
    <w:p w14:paraId="49F98935" w14:textId="77777777" w:rsidR="00740018" w:rsidRPr="007B768F" w:rsidRDefault="00740018" w:rsidP="00740018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740018" w:rsidRPr="00C254B7" w14:paraId="0FC21443" w14:textId="77777777" w:rsidTr="00265EDB">
        <w:tc>
          <w:tcPr>
            <w:tcW w:w="1668" w:type="dxa"/>
            <w:vMerge w:val="restart"/>
          </w:tcPr>
          <w:p w14:paraId="05118FDF" w14:textId="77777777" w:rsidR="00740018" w:rsidRPr="00C254B7" w:rsidRDefault="00740018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0DC91AC8" w14:textId="77777777" w:rsidR="00740018" w:rsidRPr="00C254B7" w:rsidRDefault="00740018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77152A0B" w14:textId="77777777" w:rsidR="00740018" w:rsidRPr="00C254B7" w:rsidRDefault="00740018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01FADB77" w14:textId="77777777" w:rsidR="00740018" w:rsidRPr="00C254B7" w:rsidRDefault="00740018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740018" w:rsidRPr="00C254B7" w14:paraId="4B3B282C" w14:textId="77777777" w:rsidTr="00265EDB">
        <w:tc>
          <w:tcPr>
            <w:tcW w:w="1668" w:type="dxa"/>
            <w:vMerge/>
          </w:tcPr>
          <w:p w14:paraId="23901261" w14:textId="77777777" w:rsidR="00740018" w:rsidRPr="00C254B7" w:rsidRDefault="00740018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691DDB04" w14:textId="77777777" w:rsidR="00740018" w:rsidRPr="00C254B7" w:rsidRDefault="00740018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3968291B" w14:textId="77777777" w:rsidR="00740018" w:rsidRPr="00C254B7" w:rsidRDefault="00740018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6BFDC5ED" w14:textId="77777777" w:rsidR="00740018" w:rsidRPr="00C254B7" w:rsidRDefault="00740018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019EFC21" w14:textId="77777777" w:rsidR="00740018" w:rsidRPr="00C254B7" w:rsidRDefault="00740018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740018" w:rsidRPr="00C254B7" w14:paraId="69F89B0F" w14:textId="77777777" w:rsidTr="00265EDB">
        <w:tc>
          <w:tcPr>
            <w:tcW w:w="1668" w:type="dxa"/>
            <w:vMerge w:val="restart"/>
            <w:vAlign w:val="center"/>
          </w:tcPr>
          <w:p w14:paraId="378103F1" w14:textId="77777777" w:rsidR="00740018" w:rsidRPr="00C254B7" w:rsidRDefault="00740018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6B80FF54" w14:textId="77777777" w:rsidR="00740018" w:rsidRPr="00C254B7" w:rsidRDefault="00740018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4ED01DFE" w14:textId="77777777" w:rsidR="00740018" w:rsidRPr="00C254B7" w:rsidRDefault="00584873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74</w:t>
            </w:r>
          </w:p>
        </w:tc>
        <w:tc>
          <w:tcPr>
            <w:tcW w:w="1683" w:type="dxa"/>
          </w:tcPr>
          <w:p w14:paraId="211B8971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339</w:t>
            </w:r>
          </w:p>
        </w:tc>
        <w:tc>
          <w:tcPr>
            <w:tcW w:w="1968" w:type="dxa"/>
          </w:tcPr>
          <w:p w14:paraId="38748AAB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5374</w:t>
            </w:r>
          </w:p>
        </w:tc>
      </w:tr>
      <w:tr w:rsidR="00740018" w:rsidRPr="00C254B7" w14:paraId="6CDF9F98" w14:textId="77777777" w:rsidTr="00265EDB">
        <w:tc>
          <w:tcPr>
            <w:tcW w:w="1668" w:type="dxa"/>
            <w:vMerge/>
            <w:vAlign w:val="center"/>
          </w:tcPr>
          <w:p w14:paraId="01617F98" w14:textId="77777777" w:rsidR="00740018" w:rsidRPr="00C254B7" w:rsidRDefault="00740018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468A856" w14:textId="77777777" w:rsidR="00740018" w:rsidRPr="00C254B7" w:rsidRDefault="00740018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0E0EB4FA" w14:textId="77777777" w:rsidR="00740018" w:rsidRPr="00730A61" w:rsidRDefault="00492D1B" w:rsidP="00265EDB">
            <w:pPr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,4293</w:t>
            </w:r>
          </w:p>
        </w:tc>
        <w:tc>
          <w:tcPr>
            <w:tcW w:w="1683" w:type="dxa"/>
          </w:tcPr>
          <w:p w14:paraId="65418F9B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613</w:t>
            </w:r>
          </w:p>
        </w:tc>
        <w:tc>
          <w:tcPr>
            <w:tcW w:w="1968" w:type="dxa"/>
          </w:tcPr>
          <w:p w14:paraId="1F2F1905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249</w:t>
            </w:r>
            <w:r w:rsidR="00B24209" w:rsidRPr="00B2420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740018" w:rsidRPr="00C254B7" w14:paraId="0C346ED9" w14:textId="77777777" w:rsidTr="00265EDB">
        <w:tc>
          <w:tcPr>
            <w:tcW w:w="1668" w:type="dxa"/>
            <w:vMerge w:val="restart"/>
            <w:vAlign w:val="center"/>
          </w:tcPr>
          <w:p w14:paraId="59FA6EB2" w14:textId="77777777" w:rsidR="00740018" w:rsidRPr="00C254B7" w:rsidRDefault="00740018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lastRenderedPageBreak/>
              <w:t>Yerel-Bütünsel</w:t>
            </w:r>
          </w:p>
        </w:tc>
        <w:tc>
          <w:tcPr>
            <w:tcW w:w="1705" w:type="dxa"/>
            <w:vAlign w:val="center"/>
          </w:tcPr>
          <w:p w14:paraId="777592D4" w14:textId="77777777" w:rsidR="00740018" w:rsidRPr="00C254B7" w:rsidRDefault="00740018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748ECBFE" w14:textId="77777777" w:rsidR="00740018" w:rsidRPr="00730A61" w:rsidRDefault="00F94B75" w:rsidP="00686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68</w:t>
            </w:r>
            <w:r w:rsidR="00686AC7" w:rsidRPr="00730A61">
              <w:rPr>
                <w:sz w:val="20"/>
                <w:szCs w:val="20"/>
              </w:rPr>
              <w:t xml:space="preserve">  </w:t>
            </w:r>
            <w:r w:rsidR="00686AC7" w:rsidRPr="00730A61">
              <w:rPr>
                <w:sz w:val="20"/>
                <w:szCs w:val="20"/>
              </w:rPr>
              <w:sym w:font="Wingdings" w:char="F0E0"/>
            </w:r>
            <w:r w:rsidR="00686AC7" w:rsidRPr="00730A61">
              <w:rPr>
                <w:sz w:val="20"/>
                <w:szCs w:val="20"/>
              </w:rPr>
              <w:t xml:space="preserve">  1/</w:t>
            </w:r>
            <w:r w:rsidR="00686AC7" w:rsidRPr="00730A61">
              <w:rPr>
                <w:rFonts w:cstheme="minorHAnsi"/>
                <w:sz w:val="20"/>
                <w:szCs w:val="20"/>
              </w:rPr>
              <w:t>θ</w:t>
            </w:r>
            <w:r w:rsidR="00686AC7" w:rsidRPr="00730A61">
              <w:rPr>
                <w:sz w:val="20"/>
                <w:szCs w:val="20"/>
              </w:rPr>
              <w:t xml:space="preserve"> =</w:t>
            </w:r>
            <w:r w:rsidR="00686AC7">
              <w:rPr>
                <w:sz w:val="20"/>
                <w:szCs w:val="20"/>
              </w:rPr>
              <w:t>1,0907</w:t>
            </w:r>
          </w:p>
        </w:tc>
        <w:tc>
          <w:tcPr>
            <w:tcW w:w="1683" w:type="dxa"/>
          </w:tcPr>
          <w:p w14:paraId="2534CE94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048</w:t>
            </w:r>
          </w:p>
        </w:tc>
        <w:tc>
          <w:tcPr>
            <w:tcW w:w="1968" w:type="dxa"/>
          </w:tcPr>
          <w:p w14:paraId="75E5CE9E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764</w:t>
            </w:r>
          </w:p>
        </w:tc>
      </w:tr>
      <w:tr w:rsidR="00740018" w:rsidRPr="00C254B7" w14:paraId="023B9D51" w14:textId="77777777" w:rsidTr="00265EDB">
        <w:tc>
          <w:tcPr>
            <w:tcW w:w="1668" w:type="dxa"/>
            <w:vMerge/>
            <w:vAlign w:val="center"/>
          </w:tcPr>
          <w:p w14:paraId="528D4097" w14:textId="77777777" w:rsidR="00740018" w:rsidRPr="00C254B7" w:rsidRDefault="00740018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FF3BED2" w14:textId="77777777" w:rsidR="00740018" w:rsidRPr="00C254B7" w:rsidRDefault="00740018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14EC293A" w14:textId="77777777" w:rsidR="00740018" w:rsidRPr="00730A61" w:rsidRDefault="00AB26F7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75</w:t>
            </w:r>
          </w:p>
        </w:tc>
        <w:tc>
          <w:tcPr>
            <w:tcW w:w="1683" w:type="dxa"/>
          </w:tcPr>
          <w:p w14:paraId="42F64C9E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383</w:t>
            </w:r>
          </w:p>
        </w:tc>
        <w:tc>
          <w:tcPr>
            <w:tcW w:w="1968" w:type="dxa"/>
          </w:tcPr>
          <w:p w14:paraId="7DE62C3A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274</w:t>
            </w:r>
            <w:r w:rsidR="00B24209" w:rsidRPr="00B2420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740018" w:rsidRPr="00C254B7" w14:paraId="4ADAA73E" w14:textId="77777777" w:rsidTr="00265EDB">
        <w:tc>
          <w:tcPr>
            <w:tcW w:w="1668" w:type="dxa"/>
            <w:vMerge w:val="restart"/>
            <w:vAlign w:val="center"/>
          </w:tcPr>
          <w:p w14:paraId="440EE3CC" w14:textId="77777777" w:rsidR="00740018" w:rsidRPr="00C254B7" w:rsidRDefault="00740018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0A45EBDF" w14:textId="77777777" w:rsidR="00740018" w:rsidRPr="00C254B7" w:rsidRDefault="00740018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37767D90" w14:textId="77777777" w:rsidR="00740018" w:rsidRPr="00730A61" w:rsidRDefault="00461D2C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63</w:t>
            </w:r>
          </w:p>
        </w:tc>
        <w:tc>
          <w:tcPr>
            <w:tcW w:w="1683" w:type="dxa"/>
          </w:tcPr>
          <w:p w14:paraId="57BBD5F4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738</w:t>
            </w:r>
          </w:p>
        </w:tc>
        <w:tc>
          <w:tcPr>
            <w:tcW w:w="1968" w:type="dxa"/>
          </w:tcPr>
          <w:p w14:paraId="5C0BC6E8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384</w:t>
            </w:r>
            <w:r w:rsidR="00B24209" w:rsidRPr="00B2420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  <w:tr w:rsidR="00740018" w:rsidRPr="00C254B7" w14:paraId="18769F30" w14:textId="77777777" w:rsidTr="00265EDB">
        <w:tc>
          <w:tcPr>
            <w:tcW w:w="1668" w:type="dxa"/>
            <w:vMerge/>
          </w:tcPr>
          <w:p w14:paraId="414EE41E" w14:textId="77777777" w:rsidR="00740018" w:rsidRPr="00C254B7" w:rsidRDefault="00740018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A9230A3" w14:textId="77777777" w:rsidR="00740018" w:rsidRPr="00C254B7" w:rsidRDefault="00740018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2560999C" w14:textId="77777777" w:rsidR="00740018" w:rsidRPr="00730A61" w:rsidRDefault="00461D2C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24</w:t>
            </w:r>
          </w:p>
        </w:tc>
        <w:tc>
          <w:tcPr>
            <w:tcW w:w="1683" w:type="dxa"/>
          </w:tcPr>
          <w:p w14:paraId="05F1B896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884</w:t>
            </w:r>
          </w:p>
        </w:tc>
        <w:tc>
          <w:tcPr>
            <w:tcW w:w="1968" w:type="dxa"/>
          </w:tcPr>
          <w:p w14:paraId="25430DD6" w14:textId="77777777" w:rsidR="00740018" w:rsidRPr="00C254B7" w:rsidRDefault="00686AC7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7319</w:t>
            </w:r>
            <w:r w:rsidR="00B24209" w:rsidRPr="00B2420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</w:tbl>
    <w:p w14:paraId="19C5C31D" w14:textId="77777777" w:rsidR="00740018" w:rsidRPr="00C940A1" w:rsidRDefault="00740018" w:rsidP="00740018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52DAFEBC" w14:textId="77777777" w:rsidR="00740018" w:rsidRDefault="00740018" w:rsidP="00740018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>yağmurlu hava durumu</w:t>
      </w:r>
      <w:r w:rsidRPr="00EA6C7F">
        <w:t xml:space="preserve"> yerine </w:t>
      </w:r>
      <w:r>
        <w:t>karlı</w:t>
      </w:r>
      <w:r w:rsidRPr="00EA6C7F">
        <w:t xml:space="preserve"> </w:t>
      </w:r>
      <w:r>
        <w:t xml:space="preserve">hava durumu </w:t>
      </w:r>
      <w:r w:rsidRPr="00EA6C7F">
        <w:t xml:space="preserve">olma riski </w:t>
      </w:r>
      <w:r w:rsidR="00686AC7">
        <w:t>1,4974</w:t>
      </w:r>
      <w:r w:rsidRPr="00EA6C7F">
        <w:t xml:space="preserve"> kat daha fazladır.</w:t>
      </w:r>
    </w:p>
    <w:p w14:paraId="366B4BE9" w14:textId="77777777" w:rsidR="00740018" w:rsidRPr="00EA6C7F" w:rsidRDefault="00740018" w:rsidP="00740018">
      <w:pPr>
        <w:spacing w:after="0"/>
      </w:pPr>
    </w:p>
    <w:p w14:paraId="4D4C0CC6" w14:textId="77777777" w:rsidR="00740018" w:rsidRDefault="00740018" w:rsidP="00740018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, </w:t>
      </w:r>
      <w:r>
        <w:t xml:space="preserve">yağmurlu hava durumu </w:t>
      </w:r>
      <w:r w:rsidRPr="00EA6C7F">
        <w:t xml:space="preserve">olması yerine </w:t>
      </w:r>
      <w:r>
        <w:t xml:space="preserve">bulutlu ve açık hava durumu </w:t>
      </w:r>
      <w:r w:rsidRPr="00EA6C7F">
        <w:t>olma</w:t>
      </w:r>
      <w:r>
        <w:t>sı</w:t>
      </w:r>
      <w:r w:rsidRPr="00EA6C7F">
        <w:t xml:space="preserve"> riski </w:t>
      </w:r>
      <w:r w:rsidR="00686AC7">
        <w:t>1</w:t>
      </w:r>
      <w:r w:rsidRPr="00EA6C7F">
        <w:t>,</w:t>
      </w:r>
      <w:r w:rsidR="00686AC7">
        <w:t>0907</w:t>
      </w:r>
      <w:r w:rsidRPr="00EA6C7F">
        <w:t xml:space="preserve"> kat daha fazladır. </w:t>
      </w:r>
    </w:p>
    <w:p w14:paraId="7992EDAE" w14:textId="77777777" w:rsidR="00740018" w:rsidRPr="00EA6C7F" w:rsidRDefault="00740018" w:rsidP="00740018">
      <w:pPr>
        <w:spacing w:after="0"/>
      </w:pPr>
    </w:p>
    <w:p w14:paraId="14B51FAE" w14:textId="77777777" w:rsidR="00740018" w:rsidRDefault="00740018" w:rsidP="00740018">
      <w:pPr>
        <w:spacing w:after="0"/>
      </w:pPr>
      <w:r w:rsidRPr="00EA6C7F">
        <w:rPr>
          <w:b/>
        </w:rPr>
        <w:t xml:space="preserve">Yorum: </w:t>
      </w:r>
      <w:r w:rsidRPr="00EA6C7F">
        <w:t xml:space="preserve">Kaza sonucunda </w:t>
      </w:r>
      <w:r>
        <w:t xml:space="preserve">ölenlerin </w:t>
      </w:r>
      <w:r w:rsidRPr="00EA6C7F">
        <w:t>yaralananlar</w:t>
      </w:r>
      <w:r>
        <w:t>a</w:t>
      </w:r>
      <w:r w:rsidRPr="00EA6C7F">
        <w:t xml:space="preserve"> göre </w:t>
      </w:r>
      <w:r>
        <w:t xml:space="preserve">karlı, yağmurlu, bulutlu ve açık hava durumu </w:t>
      </w:r>
      <w:r w:rsidRPr="00EA6C7F">
        <w:t xml:space="preserve">olması yerine </w:t>
      </w:r>
      <w:r>
        <w:t xml:space="preserve">diğer </w:t>
      </w:r>
      <w:r w:rsidRPr="00EA6C7F">
        <w:t>olma</w:t>
      </w:r>
      <w:r>
        <w:t>sı</w:t>
      </w:r>
      <w:r w:rsidRPr="00EA6C7F">
        <w:t xml:space="preserve"> riski </w:t>
      </w:r>
      <w:r w:rsidR="00B24209">
        <w:t>5</w:t>
      </w:r>
      <w:r w:rsidRPr="00EA6C7F">
        <w:t>,</w:t>
      </w:r>
      <w:r>
        <w:t>04</w:t>
      </w:r>
      <w:r w:rsidR="00B24209">
        <w:t>24</w:t>
      </w:r>
      <w:r w:rsidRPr="00EA6C7F">
        <w:t xml:space="preserve"> kat daha fazladır.</w:t>
      </w:r>
    </w:p>
    <w:p w14:paraId="038D063E" w14:textId="77777777" w:rsidR="00740018" w:rsidRPr="00035585" w:rsidRDefault="00740018" w:rsidP="00035585">
      <w:pPr>
        <w:pStyle w:val="ListeParagraf"/>
        <w:spacing w:after="0" w:line="240" w:lineRule="auto"/>
        <w:rPr>
          <w:b/>
          <w:sz w:val="24"/>
          <w:szCs w:val="24"/>
        </w:rPr>
      </w:pPr>
    </w:p>
    <w:p w14:paraId="54353C8F" w14:textId="77777777" w:rsidR="00035585" w:rsidRPr="005B765C" w:rsidRDefault="00035585" w:rsidP="00035585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Yaş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19611118" w14:textId="77777777" w:rsidR="005B765C" w:rsidRPr="00611D7D" w:rsidRDefault="005B765C" w:rsidP="005B765C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59"/>
        <w:gridCol w:w="959"/>
        <w:gridCol w:w="695"/>
        <w:gridCol w:w="1052"/>
        <w:gridCol w:w="1052"/>
        <w:gridCol w:w="1052"/>
        <w:gridCol w:w="1052"/>
        <w:gridCol w:w="1052"/>
        <w:gridCol w:w="767"/>
      </w:tblGrid>
      <w:tr w:rsidR="0022771C" w:rsidRPr="0022771C" w14:paraId="7D4B273E" w14:textId="77777777" w:rsidTr="0022771C">
        <w:trPr>
          <w:trHeight w:val="300"/>
        </w:trPr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2B6" w14:textId="77777777" w:rsidR="0022771C" w:rsidRPr="0022771C" w:rsidRDefault="0022771C" w:rsidP="0022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46A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ş</w:t>
            </w:r>
          </w:p>
        </w:tc>
      </w:tr>
      <w:tr w:rsidR="0022771C" w:rsidRPr="0022771C" w14:paraId="0525859A" w14:textId="77777777" w:rsidTr="0022771C">
        <w:trPr>
          <w:trHeight w:val="300"/>
        </w:trPr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7354" w14:textId="77777777" w:rsidR="0022771C" w:rsidRPr="0022771C" w:rsidRDefault="0022771C" w:rsidP="0022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3675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- 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147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- 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BA4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- 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A605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- 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E46F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- 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644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- 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26C6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+</w:t>
            </w:r>
          </w:p>
        </w:tc>
      </w:tr>
      <w:tr w:rsidR="0022771C" w:rsidRPr="0022771C" w14:paraId="4BD0DACC" w14:textId="77777777" w:rsidTr="0022771C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83D" w14:textId="77777777" w:rsidR="0022771C" w:rsidRPr="0022771C" w:rsidRDefault="0022771C" w:rsidP="0022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4D7" w14:textId="77777777" w:rsidR="0022771C" w:rsidRPr="0022771C" w:rsidRDefault="0022771C" w:rsidP="0022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D49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9E9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2771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B2B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6D33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096E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9ADF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C04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</w:tr>
      <w:tr w:rsidR="0022771C" w:rsidRPr="0022771C" w14:paraId="3AC2353B" w14:textId="77777777" w:rsidTr="0022771C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99AE" w14:textId="77777777" w:rsidR="0022771C" w:rsidRPr="0022771C" w:rsidRDefault="0022771C" w:rsidP="0022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6C52" w14:textId="77777777" w:rsidR="0022771C" w:rsidRPr="0022771C" w:rsidRDefault="0022771C" w:rsidP="0022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63E6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DCB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130D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D4E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1C2D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9EB9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1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7C6" w14:textId="77777777" w:rsidR="0022771C" w:rsidRPr="0022771C" w:rsidRDefault="0022771C" w:rsidP="00227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2771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31</w:t>
            </w:r>
          </w:p>
        </w:tc>
      </w:tr>
    </w:tbl>
    <w:p w14:paraId="4780EB27" w14:textId="77777777" w:rsidR="001F6C41" w:rsidRDefault="001F6C41" w:rsidP="00256972">
      <w:pPr>
        <w:spacing w:after="0"/>
        <w:rPr>
          <w:b/>
        </w:rPr>
      </w:pPr>
    </w:p>
    <w:p w14:paraId="37CA2563" w14:textId="77777777" w:rsidR="00C92F5D" w:rsidRDefault="00C92F5D" w:rsidP="00187856">
      <w:pPr>
        <w:spacing w:after="0"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p w14:paraId="61092838" w14:textId="77777777" w:rsidR="00187856" w:rsidRPr="007B768F" w:rsidRDefault="00187856" w:rsidP="00187856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5"/>
        <w:gridCol w:w="2264"/>
        <w:gridCol w:w="1683"/>
        <w:gridCol w:w="1968"/>
      </w:tblGrid>
      <w:tr w:rsidR="00C92F5D" w:rsidRPr="00C254B7" w14:paraId="00767B75" w14:textId="77777777" w:rsidTr="00265EDB">
        <w:tc>
          <w:tcPr>
            <w:tcW w:w="1668" w:type="dxa"/>
            <w:vMerge w:val="restart"/>
          </w:tcPr>
          <w:p w14:paraId="3758E3B5" w14:textId="77777777" w:rsidR="00C92F5D" w:rsidRPr="00C254B7" w:rsidRDefault="00C92F5D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82457CA" w14:textId="77777777" w:rsidR="00C92F5D" w:rsidRPr="00C254B7" w:rsidRDefault="00C92F5D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2264" w:type="dxa"/>
            <w:vMerge w:val="restart"/>
            <w:vAlign w:val="center"/>
          </w:tcPr>
          <w:p w14:paraId="5548D3B2" w14:textId="77777777" w:rsidR="00C92F5D" w:rsidRPr="00C254B7" w:rsidRDefault="00C92F5D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51" w:type="dxa"/>
            <w:gridSpan w:val="2"/>
          </w:tcPr>
          <w:p w14:paraId="65EE4268" w14:textId="77777777" w:rsidR="00C92F5D" w:rsidRPr="00C254B7" w:rsidRDefault="00C92F5D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C92F5D" w:rsidRPr="00C254B7" w14:paraId="66BBDC4C" w14:textId="77777777" w:rsidTr="00265EDB">
        <w:tc>
          <w:tcPr>
            <w:tcW w:w="1668" w:type="dxa"/>
            <w:vMerge/>
          </w:tcPr>
          <w:p w14:paraId="5C6AEBA7" w14:textId="77777777" w:rsidR="00C92F5D" w:rsidRPr="00C254B7" w:rsidRDefault="00C92F5D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0CDF4FB2" w14:textId="77777777" w:rsidR="00C92F5D" w:rsidRPr="00C254B7" w:rsidRDefault="00C92F5D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14:paraId="6E011F6D" w14:textId="77777777" w:rsidR="00C92F5D" w:rsidRPr="00C254B7" w:rsidRDefault="00C92F5D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14:paraId="3C1F888B" w14:textId="77777777" w:rsidR="00C92F5D" w:rsidRPr="00C254B7" w:rsidRDefault="00C92F5D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968" w:type="dxa"/>
          </w:tcPr>
          <w:p w14:paraId="20C5FE5C" w14:textId="77777777" w:rsidR="00C92F5D" w:rsidRPr="00C254B7" w:rsidRDefault="00C92F5D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C92F5D" w:rsidRPr="00C254B7" w14:paraId="487C6511" w14:textId="77777777" w:rsidTr="00265EDB">
        <w:tc>
          <w:tcPr>
            <w:tcW w:w="1668" w:type="dxa"/>
            <w:vMerge w:val="restart"/>
            <w:vAlign w:val="center"/>
          </w:tcPr>
          <w:p w14:paraId="4FFF3762" w14:textId="77777777" w:rsidR="00C92F5D" w:rsidRPr="00C254B7" w:rsidRDefault="00C92F5D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1705" w:type="dxa"/>
            <w:vAlign w:val="center"/>
          </w:tcPr>
          <w:p w14:paraId="0CFC9A66" w14:textId="77777777" w:rsidR="00C92F5D" w:rsidRPr="00C254B7" w:rsidRDefault="00C92F5D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3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51BBEED4" w14:textId="77777777" w:rsidR="00C92F5D" w:rsidRPr="00C254B7" w:rsidRDefault="00C92F5D" w:rsidP="00C9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24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2462</w:t>
            </w:r>
          </w:p>
        </w:tc>
        <w:tc>
          <w:tcPr>
            <w:tcW w:w="1683" w:type="dxa"/>
          </w:tcPr>
          <w:p w14:paraId="31C62890" w14:textId="77777777" w:rsidR="00C92F5D" w:rsidRPr="00C254B7" w:rsidRDefault="00C92F5D" w:rsidP="003921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="0039215C">
              <w:rPr>
                <w:rFonts w:ascii="Calibri" w:hAnsi="Calibri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968" w:type="dxa"/>
          </w:tcPr>
          <w:p w14:paraId="1A0EE538" w14:textId="77777777" w:rsidR="00C92F5D" w:rsidRPr="00C254B7" w:rsidRDefault="00C92F5D" w:rsidP="003921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</w:t>
            </w:r>
            <w:r w:rsidR="0039215C">
              <w:rPr>
                <w:rFonts w:ascii="Calibri" w:hAnsi="Calibri"/>
                <w:color w:val="000000"/>
                <w:sz w:val="20"/>
                <w:szCs w:val="20"/>
              </w:rPr>
              <w:t>7250</w:t>
            </w:r>
          </w:p>
        </w:tc>
      </w:tr>
      <w:tr w:rsidR="0039215C" w:rsidRPr="00C254B7" w14:paraId="29C9BEFC" w14:textId="77777777" w:rsidTr="0039215C">
        <w:tc>
          <w:tcPr>
            <w:tcW w:w="1668" w:type="dxa"/>
            <w:vMerge/>
            <w:vAlign w:val="center"/>
          </w:tcPr>
          <w:p w14:paraId="673E2134" w14:textId="77777777" w:rsidR="0039215C" w:rsidRPr="00C254B7" w:rsidRDefault="0039215C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58CB489" w14:textId="77777777" w:rsidR="0039215C" w:rsidRPr="00C254B7" w:rsidRDefault="0039215C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5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11F6D426" w14:textId="77777777" w:rsidR="0039215C" w:rsidRPr="00C254B7" w:rsidRDefault="0039215C" w:rsidP="0039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79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4328</w:t>
            </w:r>
          </w:p>
        </w:tc>
        <w:tc>
          <w:tcPr>
            <w:tcW w:w="1683" w:type="dxa"/>
          </w:tcPr>
          <w:p w14:paraId="45356A41" w14:textId="77777777" w:rsidR="0039215C" w:rsidRPr="00C254B7" w:rsidRDefault="00CD3FA6" w:rsidP="00CD3F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481</w:t>
            </w:r>
          </w:p>
        </w:tc>
        <w:tc>
          <w:tcPr>
            <w:tcW w:w="1968" w:type="dxa"/>
          </w:tcPr>
          <w:p w14:paraId="2D3A1F26" w14:textId="77777777" w:rsidR="0039215C" w:rsidRPr="00C254B7" w:rsidRDefault="00CD3FA6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887</w:t>
            </w:r>
            <w:r w:rsidR="00C749C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749CC" w:rsidRPr="00C749C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* </w:t>
            </w:r>
          </w:p>
        </w:tc>
      </w:tr>
      <w:tr w:rsidR="00C92F5D" w:rsidRPr="00C254B7" w14:paraId="15EFA23B" w14:textId="77777777" w:rsidTr="00265EDB">
        <w:tc>
          <w:tcPr>
            <w:tcW w:w="1668" w:type="dxa"/>
            <w:vMerge w:val="restart"/>
            <w:vAlign w:val="center"/>
          </w:tcPr>
          <w:p w14:paraId="3BB09CA5" w14:textId="77777777" w:rsidR="00C92F5D" w:rsidRPr="00C254B7" w:rsidRDefault="00C92F5D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-Bütünsel</w:t>
            </w:r>
          </w:p>
        </w:tc>
        <w:tc>
          <w:tcPr>
            <w:tcW w:w="1705" w:type="dxa"/>
            <w:vAlign w:val="center"/>
          </w:tcPr>
          <w:p w14:paraId="01762A48" w14:textId="77777777" w:rsidR="00C92F5D" w:rsidRPr="00C254B7" w:rsidRDefault="00C92F5D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2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2D40B272" w14:textId="77777777" w:rsidR="00C92F5D" w:rsidRPr="00730A61" w:rsidRDefault="00EA196A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74</w:t>
            </w:r>
          </w:p>
        </w:tc>
        <w:tc>
          <w:tcPr>
            <w:tcW w:w="1683" w:type="dxa"/>
          </w:tcPr>
          <w:p w14:paraId="260A924A" w14:textId="77777777" w:rsidR="00C92F5D" w:rsidRPr="00C254B7" w:rsidRDefault="00C749CC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2285</w:t>
            </w:r>
          </w:p>
        </w:tc>
        <w:tc>
          <w:tcPr>
            <w:tcW w:w="1968" w:type="dxa"/>
          </w:tcPr>
          <w:p w14:paraId="7E9ADBCF" w14:textId="77777777" w:rsidR="00C92F5D" w:rsidRPr="00C254B7" w:rsidRDefault="00C749CC" w:rsidP="00C749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2705</w:t>
            </w:r>
          </w:p>
        </w:tc>
      </w:tr>
      <w:tr w:rsidR="00C92F5D" w:rsidRPr="00C254B7" w14:paraId="7EFC93FE" w14:textId="77777777" w:rsidTr="00265EDB">
        <w:tc>
          <w:tcPr>
            <w:tcW w:w="1668" w:type="dxa"/>
            <w:vMerge/>
            <w:vAlign w:val="center"/>
          </w:tcPr>
          <w:p w14:paraId="252F5D45" w14:textId="77777777" w:rsidR="00C92F5D" w:rsidRPr="00C254B7" w:rsidRDefault="00C92F5D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519DD82" w14:textId="77777777" w:rsidR="00C92F5D" w:rsidRPr="00C254B7" w:rsidRDefault="00C92F5D" w:rsidP="00C749CC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C749CC"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6C539BF7" w14:textId="77777777" w:rsidR="00C92F5D" w:rsidRPr="00730A61" w:rsidRDefault="00583DCB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47</w:t>
            </w:r>
          </w:p>
        </w:tc>
        <w:tc>
          <w:tcPr>
            <w:tcW w:w="1683" w:type="dxa"/>
          </w:tcPr>
          <w:p w14:paraId="5E934778" w14:textId="77777777" w:rsidR="00C92F5D" w:rsidRPr="00C254B7" w:rsidRDefault="00D57BA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790</w:t>
            </w:r>
          </w:p>
        </w:tc>
        <w:tc>
          <w:tcPr>
            <w:tcW w:w="1968" w:type="dxa"/>
          </w:tcPr>
          <w:p w14:paraId="5329A06F" w14:textId="77777777" w:rsidR="00C92F5D" w:rsidRPr="00C254B7" w:rsidRDefault="00D57BA2" w:rsidP="00D57B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155</w:t>
            </w:r>
          </w:p>
        </w:tc>
      </w:tr>
      <w:tr w:rsidR="00C92F5D" w:rsidRPr="00C254B7" w14:paraId="0A004EC1" w14:textId="77777777" w:rsidTr="00265EDB">
        <w:tc>
          <w:tcPr>
            <w:tcW w:w="1668" w:type="dxa"/>
            <w:vMerge w:val="restart"/>
            <w:vAlign w:val="center"/>
          </w:tcPr>
          <w:p w14:paraId="3AC67707" w14:textId="77777777" w:rsidR="00C92F5D" w:rsidRPr="00C254B7" w:rsidRDefault="00C92F5D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ütünsel</w:t>
            </w:r>
          </w:p>
        </w:tc>
        <w:tc>
          <w:tcPr>
            <w:tcW w:w="1705" w:type="dxa"/>
            <w:vAlign w:val="center"/>
          </w:tcPr>
          <w:p w14:paraId="6AD115D7" w14:textId="77777777" w:rsidR="00C92F5D" w:rsidRPr="00C254B7" w:rsidRDefault="00C92F5D" w:rsidP="006C2BB1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 w:rsidR="006C2BB1"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723FD230" w14:textId="77777777" w:rsidR="00C92F5D" w:rsidRPr="00730A61" w:rsidRDefault="00B9440C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82</w:t>
            </w:r>
          </w:p>
        </w:tc>
        <w:tc>
          <w:tcPr>
            <w:tcW w:w="1683" w:type="dxa"/>
          </w:tcPr>
          <w:p w14:paraId="156F69A9" w14:textId="77777777" w:rsidR="00C92F5D" w:rsidRPr="00C254B7" w:rsidRDefault="009D37F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1111</w:t>
            </w:r>
          </w:p>
        </w:tc>
        <w:tc>
          <w:tcPr>
            <w:tcW w:w="1968" w:type="dxa"/>
          </w:tcPr>
          <w:p w14:paraId="6E35335C" w14:textId="77777777" w:rsidR="00C92F5D" w:rsidRPr="00C254B7" w:rsidRDefault="009D37F2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,1106</w:t>
            </w:r>
          </w:p>
        </w:tc>
      </w:tr>
      <w:tr w:rsidR="00C92F5D" w:rsidRPr="00C254B7" w14:paraId="448913B6" w14:textId="77777777" w:rsidTr="00265EDB">
        <w:tc>
          <w:tcPr>
            <w:tcW w:w="1668" w:type="dxa"/>
            <w:vMerge/>
          </w:tcPr>
          <w:p w14:paraId="48D9FF2E" w14:textId="77777777" w:rsidR="00C92F5D" w:rsidRPr="00C254B7" w:rsidRDefault="00C92F5D" w:rsidP="00265ED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E1F62F9" w14:textId="77777777" w:rsidR="00C92F5D" w:rsidRPr="00C254B7" w:rsidRDefault="00C92F5D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4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2264" w:type="dxa"/>
            <w:vAlign w:val="center"/>
          </w:tcPr>
          <w:p w14:paraId="4524CD70" w14:textId="77777777" w:rsidR="00C92F5D" w:rsidRPr="00730A61" w:rsidRDefault="00365A6E" w:rsidP="00365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71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0234</w:t>
            </w:r>
          </w:p>
        </w:tc>
        <w:tc>
          <w:tcPr>
            <w:tcW w:w="1683" w:type="dxa"/>
          </w:tcPr>
          <w:p w14:paraId="2FEA1994" w14:textId="77777777" w:rsidR="00C92F5D" w:rsidRPr="00C254B7" w:rsidRDefault="005F32C8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371</w:t>
            </w:r>
          </w:p>
        </w:tc>
        <w:tc>
          <w:tcPr>
            <w:tcW w:w="1968" w:type="dxa"/>
          </w:tcPr>
          <w:p w14:paraId="42E41F14" w14:textId="77777777" w:rsidR="00C92F5D" w:rsidRPr="00C254B7" w:rsidRDefault="005F32C8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952</w:t>
            </w:r>
          </w:p>
        </w:tc>
      </w:tr>
    </w:tbl>
    <w:p w14:paraId="59C617F7" w14:textId="77777777" w:rsidR="00C92F5D" w:rsidRPr="00C940A1" w:rsidRDefault="00C92F5D" w:rsidP="00C92F5D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1F923952" w14:textId="77777777" w:rsidR="00C92F5D" w:rsidRDefault="00C92F5D" w:rsidP="00C92F5D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573DC4">
        <w:t xml:space="preserve">18-20 yaş grubu olması </w:t>
      </w:r>
      <w:r w:rsidRPr="00EA6C7F">
        <w:t xml:space="preserve">yerine </w:t>
      </w:r>
      <w:r w:rsidR="00573DC4">
        <w:t xml:space="preserve">15-17 yaş olması </w:t>
      </w:r>
      <w:r w:rsidRPr="00EA6C7F">
        <w:t xml:space="preserve">riski </w:t>
      </w:r>
      <w:r w:rsidR="00954B08">
        <w:t>1</w:t>
      </w:r>
      <w:r w:rsidRPr="00EA6C7F">
        <w:t>,</w:t>
      </w:r>
      <w:r w:rsidR="00954B08">
        <w:t>2462</w:t>
      </w:r>
      <w:r w:rsidRPr="00EA6C7F">
        <w:t xml:space="preserve"> kat daha fazladır.</w:t>
      </w:r>
    </w:p>
    <w:p w14:paraId="47ADC96B" w14:textId="77777777" w:rsidR="00573DC4" w:rsidRDefault="00573DC4" w:rsidP="00573DC4">
      <w:pPr>
        <w:spacing w:after="0"/>
        <w:rPr>
          <w:b/>
        </w:rPr>
      </w:pPr>
    </w:p>
    <w:p w14:paraId="7114E469" w14:textId="77777777" w:rsidR="00573DC4" w:rsidRDefault="00573DC4" w:rsidP="00573DC4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20 </w:t>
      </w:r>
      <w:r w:rsidR="009B202A">
        <w:t xml:space="preserve">ve altı </w:t>
      </w:r>
      <w:r>
        <w:t xml:space="preserve">yaş grubu olması </w:t>
      </w:r>
      <w:r w:rsidRPr="00EA6C7F">
        <w:t xml:space="preserve">yerine </w:t>
      </w:r>
      <w:r w:rsidR="009B202A">
        <w:t>21-24</w:t>
      </w:r>
      <w:r>
        <w:t xml:space="preserve"> yaş </w:t>
      </w:r>
      <w:r w:rsidR="009B202A">
        <w:t xml:space="preserve">grubunda </w:t>
      </w:r>
      <w:r>
        <w:t xml:space="preserve">olması </w:t>
      </w:r>
      <w:r w:rsidRPr="00EA6C7F">
        <w:t xml:space="preserve">riski </w:t>
      </w:r>
      <w:r>
        <w:t>1</w:t>
      </w:r>
      <w:r w:rsidRPr="00EA6C7F">
        <w:t>,</w:t>
      </w:r>
      <w:r w:rsidR="00E975DD">
        <w:t>4047</w:t>
      </w:r>
      <w:r w:rsidRPr="00EA6C7F">
        <w:t xml:space="preserve"> kat daha fazladır.</w:t>
      </w:r>
    </w:p>
    <w:p w14:paraId="498B887B" w14:textId="77777777" w:rsidR="00573DC4" w:rsidRDefault="00573DC4" w:rsidP="00573DC4">
      <w:pPr>
        <w:spacing w:after="0"/>
        <w:rPr>
          <w:b/>
        </w:rPr>
      </w:pPr>
    </w:p>
    <w:p w14:paraId="08FFA5BD" w14:textId="77777777" w:rsidR="00573DC4" w:rsidRDefault="00573DC4" w:rsidP="00573DC4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DD52D1">
        <w:t>9 ve altı</w:t>
      </w:r>
      <w:r>
        <w:t xml:space="preserve"> yaş grubu olması </w:t>
      </w:r>
      <w:r w:rsidRPr="00EA6C7F">
        <w:t xml:space="preserve">yerine </w:t>
      </w:r>
      <w:r w:rsidR="00DD52D1">
        <w:t>10 ve üzeri</w:t>
      </w:r>
      <w:r>
        <w:t xml:space="preserve"> yaş </w:t>
      </w:r>
      <w:r w:rsidR="00DD52D1">
        <w:t xml:space="preserve">grubunda olması </w:t>
      </w:r>
      <w:r w:rsidRPr="00EA6C7F">
        <w:t xml:space="preserve">riski </w:t>
      </w:r>
      <w:r>
        <w:t>1</w:t>
      </w:r>
      <w:r w:rsidRPr="00EA6C7F">
        <w:t>,</w:t>
      </w:r>
      <w:r w:rsidR="00E975DD">
        <w:t>9182</w:t>
      </w:r>
      <w:r w:rsidRPr="00EA6C7F">
        <w:t xml:space="preserve"> kat daha fazladır.</w:t>
      </w:r>
    </w:p>
    <w:p w14:paraId="5285E8F9" w14:textId="77777777" w:rsidR="003078F7" w:rsidRDefault="003078F7" w:rsidP="00256972">
      <w:pPr>
        <w:spacing w:after="0"/>
        <w:rPr>
          <w:b/>
        </w:rPr>
      </w:pPr>
    </w:p>
    <w:p w14:paraId="764783D4" w14:textId="77777777" w:rsidR="0014215D" w:rsidRPr="0014215D" w:rsidRDefault="0014215D" w:rsidP="0014215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Yol Yüzeyi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30994105" w14:textId="77777777" w:rsidR="0014215D" w:rsidRPr="0014215D" w:rsidRDefault="0014215D" w:rsidP="0014215D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8"/>
        <w:gridCol w:w="2196"/>
        <w:gridCol w:w="2196"/>
        <w:gridCol w:w="2198"/>
      </w:tblGrid>
      <w:tr w:rsidR="0014215D" w:rsidRPr="0014215D" w14:paraId="0E2A0F18" w14:textId="77777777" w:rsidTr="0014215D">
        <w:trPr>
          <w:trHeight w:val="300"/>
        </w:trPr>
        <w:tc>
          <w:tcPr>
            <w:tcW w:w="2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0F7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688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l Yü</w:t>
            </w: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yi</w:t>
            </w:r>
          </w:p>
        </w:tc>
      </w:tr>
      <w:tr w:rsidR="0014215D" w:rsidRPr="0014215D" w14:paraId="4349C0E7" w14:textId="77777777" w:rsidTr="0014215D">
        <w:trPr>
          <w:trHeight w:val="300"/>
        </w:trPr>
        <w:tc>
          <w:tcPr>
            <w:tcW w:w="2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D478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0E1C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u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E3B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ğer</w:t>
            </w:r>
          </w:p>
        </w:tc>
      </w:tr>
      <w:tr w:rsidR="0014215D" w:rsidRPr="0014215D" w14:paraId="04A0A1C4" w14:textId="77777777" w:rsidTr="0014215D">
        <w:trPr>
          <w:trHeight w:val="300"/>
        </w:trPr>
        <w:tc>
          <w:tcPr>
            <w:tcW w:w="1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517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8822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2EBC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A67C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15D">
              <w:rPr>
                <w:rFonts w:ascii="Calibri" w:eastAsia="Times New Roman" w:hAnsi="Calibri" w:cs="Calibri"/>
                <w:color w:val="000000"/>
                <w:lang w:val="en-US"/>
              </w:rPr>
              <w:t>16350</w:t>
            </w:r>
          </w:p>
        </w:tc>
      </w:tr>
      <w:tr w:rsidR="0014215D" w:rsidRPr="0014215D" w14:paraId="5590EB06" w14:textId="77777777" w:rsidTr="0014215D">
        <w:trPr>
          <w:trHeight w:val="300"/>
        </w:trPr>
        <w:tc>
          <w:tcPr>
            <w:tcW w:w="1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90F4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5B0" w14:textId="77777777" w:rsidR="0014215D" w:rsidRPr="0014215D" w:rsidRDefault="0014215D" w:rsidP="00142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ı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AA2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421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D73" w14:textId="77777777" w:rsidR="0014215D" w:rsidRPr="0014215D" w:rsidRDefault="0014215D" w:rsidP="00142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15D">
              <w:rPr>
                <w:rFonts w:ascii="Calibri" w:eastAsia="Times New Roman" w:hAnsi="Calibri" w:cs="Calibri"/>
                <w:color w:val="000000"/>
                <w:lang w:val="en-US"/>
              </w:rPr>
              <w:t>4789</w:t>
            </w:r>
          </w:p>
        </w:tc>
      </w:tr>
    </w:tbl>
    <w:p w14:paraId="33953280" w14:textId="77777777" w:rsidR="0014215D" w:rsidRDefault="0014215D" w:rsidP="00256972">
      <w:pPr>
        <w:spacing w:after="0"/>
        <w:rPr>
          <w:b/>
        </w:rPr>
      </w:pPr>
    </w:p>
    <w:p w14:paraId="7DBF32DC" w14:textId="77777777" w:rsidR="00634614" w:rsidRDefault="00634614" w:rsidP="009809E6">
      <w:pPr>
        <w:spacing w:after="0"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p w14:paraId="2B0F2460" w14:textId="77777777" w:rsidR="009809E6" w:rsidRPr="007B768F" w:rsidRDefault="009809E6" w:rsidP="009809E6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634614" w:rsidRPr="00C254B7" w14:paraId="2BCABB58" w14:textId="77777777" w:rsidTr="00265EDB">
        <w:tc>
          <w:tcPr>
            <w:tcW w:w="898" w:type="pct"/>
            <w:vMerge w:val="restart"/>
          </w:tcPr>
          <w:p w14:paraId="7EF3337D" w14:textId="77777777" w:rsidR="00634614" w:rsidRPr="00C254B7" w:rsidRDefault="00634614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530B4097" w14:textId="77777777" w:rsidR="00634614" w:rsidRPr="00C254B7" w:rsidRDefault="0063461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71B9B632" w14:textId="77777777" w:rsidR="00634614" w:rsidRPr="00C254B7" w:rsidRDefault="0063461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7C8F9818" w14:textId="77777777" w:rsidR="00634614" w:rsidRPr="00C254B7" w:rsidRDefault="0063461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634614" w:rsidRPr="00C254B7" w14:paraId="280B45B8" w14:textId="77777777" w:rsidTr="00265EDB">
        <w:tc>
          <w:tcPr>
            <w:tcW w:w="898" w:type="pct"/>
            <w:vMerge/>
          </w:tcPr>
          <w:p w14:paraId="1B81E4BB" w14:textId="77777777" w:rsidR="00634614" w:rsidRPr="00C254B7" w:rsidRDefault="00634614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61309187" w14:textId="77777777" w:rsidR="00634614" w:rsidRPr="00C254B7" w:rsidRDefault="00634614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1F4BDFB5" w14:textId="77777777" w:rsidR="00634614" w:rsidRPr="00C254B7" w:rsidRDefault="00634614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3CD1D94D" w14:textId="77777777" w:rsidR="00634614" w:rsidRPr="00C254B7" w:rsidRDefault="0063461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598A41CD" w14:textId="77777777" w:rsidR="00634614" w:rsidRPr="00C254B7" w:rsidRDefault="00634614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634614" w:rsidRPr="00C254B7" w14:paraId="412DD4FB" w14:textId="77777777" w:rsidTr="00265EDB">
        <w:tc>
          <w:tcPr>
            <w:tcW w:w="898" w:type="pct"/>
            <w:vAlign w:val="center"/>
          </w:tcPr>
          <w:p w14:paraId="537E5B11" w14:textId="77777777" w:rsidR="00634614" w:rsidRPr="00C254B7" w:rsidRDefault="00634614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31786FFF" w14:textId="77777777" w:rsidR="00634614" w:rsidRPr="00C254B7" w:rsidRDefault="00634614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746D54C9" w14:textId="77777777" w:rsidR="00634614" w:rsidRPr="00C254B7" w:rsidRDefault="004904D1" w:rsidP="00490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53</w:t>
            </w:r>
          </w:p>
        </w:tc>
        <w:tc>
          <w:tcPr>
            <w:tcW w:w="906" w:type="pct"/>
          </w:tcPr>
          <w:p w14:paraId="215AAA58" w14:textId="77777777" w:rsidR="00634614" w:rsidRPr="00C254B7" w:rsidRDefault="00017CDD" w:rsidP="00017C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34614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059" w:type="pct"/>
          </w:tcPr>
          <w:p w14:paraId="2E45A73F" w14:textId="77777777" w:rsidR="00634614" w:rsidRPr="00C254B7" w:rsidRDefault="00634614" w:rsidP="00017C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</w:t>
            </w:r>
            <w:r w:rsidR="00017CDD">
              <w:rPr>
                <w:rFonts w:ascii="Calibri" w:hAnsi="Calibri"/>
                <w:color w:val="000000"/>
                <w:sz w:val="20"/>
                <w:szCs w:val="20"/>
              </w:rPr>
              <w:t>9519</w:t>
            </w:r>
            <w:r w:rsidR="00017CDD" w:rsidRPr="00017CD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*</w:t>
            </w:r>
          </w:p>
        </w:tc>
      </w:tr>
    </w:tbl>
    <w:p w14:paraId="16508AC3" w14:textId="77777777" w:rsidR="00634614" w:rsidRPr="00C940A1" w:rsidRDefault="00634614" w:rsidP="00634614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2AE80BB2" w14:textId="77777777" w:rsidR="001564C5" w:rsidRDefault="00634614" w:rsidP="009809E6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017CDD">
        <w:t xml:space="preserve">Kuru yol yüzeyi </w:t>
      </w:r>
      <w:r w:rsidRPr="00EA6C7F">
        <w:t xml:space="preserve">yerine </w:t>
      </w:r>
      <w:r w:rsidR="00017CDD">
        <w:t xml:space="preserve">diğer </w:t>
      </w:r>
      <w:r w:rsidR="005564C9">
        <w:t xml:space="preserve">yol yüzeyleri </w:t>
      </w:r>
      <w:r w:rsidR="00017CDD">
        <w:t xml:space="preserve">ile </w:t>
      </w:r>
      <w:r>
        <w:t xml:space="preserve">kaza yapma </w:t>
      </w:r>
      <w:r w:rsidRPr="00EA6C7F">
        <w:t xml:space="preserve">riski </w:t>
      </w:r>
      <w:r>
        <w:t>1</w:t>
      </w:r>
      <w:r w:rsidRPr="00EA6C7F">
        <w:t>,</w:t>
      </w:r>
      <w:r w:rsidR="009F770A">
        <w:t>5653</w:t>
      </w:r>
      <w:r w:rsidRPr="00EA6C7F">
        <w:t xml:space="preserve"> kat daha fazladır.</w:t>
      </w:r>
    </w:p>
    <w:p w14:paraId="23156FA0" w14:textId="77777777" w:rsidR="009809E6" w:rsidRDefault="009809E6" w:rsidP="009809E6">
      <w:pPr>
        <w:spacing w:after="0"/>
      </w:pPr>
    </w:p>
    <w:p w14:paraId="08681D4D" w14:textId="77777777" w:rsidR="00CD026D" w:rsidRPr="005B765C" w:rsidRDefault="00CD026D" w:rsidP="00CD026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Kazadaki</w:t>
      </w:r>
      <w:r w:rsidRPr="00611D7D">
        <w:rPr>
          <w:rFonts w:cs="$F$"/>
          <w:b/>
          <w:color w:val="000000"/>
          <w:sz w:val="24"/>
          <w:szCs w:val="24"/>
        </w:rPr>
        <w:t xml:space="preserve"> </w:t>
      </w:r>
      <w:r>
        <w:rPr>
          <w:rFonts w:cs="$F$"/>
          <w:b/>
          <w:color w:val="000000"/>
          <w:sz w:val="24"/>
          <w:szCs w:val="24"/>
        </w:rPr>
        <w:t>Araç Sayısı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1D38D416" w14:textId="77777777" w:rsidR="005B765C" w:rsidRPr="00611D7D" w:rsidRDefault="005B765C" w:rsidP="005B765C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3"/>
        <w:gridCol w:w="1744"/>
        <w:gridCol w:w="1858"/>
        <w:gridCol w:w="1858"/>
        <w:gridCol w:w="2025"/>
      </w:tblGrid>
      <w:tr w:rsidR="005B765C" w:rsidRPr="005B765C" w14:paraId="105CF8C1" w14:textId="77777777" w:rsidTr="005B765C">
        <w:trPr>
          <w:trHeight w:val="315"/>
        </w:trPr>
        <w:tc>
          <w:tcPr>
            <w:tcW w:w="1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D23EA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78C44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daki Araç Sayısı</w:t>
            </w:r>
          </w:p>
        </w:tc>
      </w:tr>
      <w:tr w:rsidR="005B765C" w:rsidRPr="005B765C" w14:paraId="7336F9F3" w14:textId="77777777" w:rsidTr="004A6495">
        <w:trPr>
          <w:trHeight w:val="495"/>
        </w:trPr>
        <w:tc>
          <w:tcPr>
            <w:tcW w:w="1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FB4BE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B271" w14:textId="77777777" w:rsidR="005B765C" w:rsidRPr="005B765C" w:rsidRDefault="005B765C" w:rsidP="00726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k </w:t>
            </w:r>
            <w:r w:rsidR="007268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9D03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ç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7596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ki Araç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E1D8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ncirleme</w:t>
            </w:r>
          </w:p>
        </w:tc>
      </w:tr>
      <w:tr w:rsidR="005B765C" w:rsidRPr="005B765C" w14:paraId="4892B689" w14:textId="77777777" w:rsidTr="004A6495">
        <w:trPr>
          <w:trHeight w:val="315"/>
        </w:trPr>
        <w:tc>
          <w:tcPr>
            <w:tcW w:w="9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E15B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020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2AB7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613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765C">
              <w:rPr>
                <w:rFonts w:ascii="Calibri" w:eastAsia="Times New Roman" w:hAnsi="Calibri" w:cs="Calibri"/>
                <w:color w:val="000000"/>
                <w:lang w:val="en-US"/>
              </w:rPr>
              <w:t>26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757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</w:tr>
      <w:tr w:rsidR="005B765C" w:rsidRPr="005B765C" w14:paraId="59503A5B" w14:textId="77777777" w:rsidTr="004A6495">
        <w:trPr>
          <w:trHeight w:val="315"/>
        </w:trPr>
        <w:tc>
          <w:tcPr>
            <w:tcW w:w="9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18F1E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A94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89B9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7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39F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32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D71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27</w:t>
            </w:r>
          </w:p>
        </w:tc>
      </w:tr>
    </w:tbl>
    <w:p w14:paraId="75DB9AE2" w14:textId="77777777" w:rsidR="003078F7" w:rsidRDefault="003078F7" w:rsidP="003078F7">
      <w:pPr>
        <w:spacing w:after="0" w:line="240" w:lineRule="auto"/>
        <w:rPr>
          <w:b/>
          <w:sz w:val="24"/>
          <w:szCs w:val="24"/>
        </w:rPr>
      </w:pPr>
    </w:p>
    <w:p w14:paraId="04D1CA8A" w14:textId="77777777" w:rsidR="004A6495" w:rsidRDefault="004A6495" w:rsidP="00187856">
      <w:pPr>
        <w:spacing w:after="0"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p w14:paraId="7F53BC1D" w14:textId="77777777" w:rsidR="00187856" w:rsidRPr="007B768F" w:rsidRDefault="00187856" w:rsidP="00187856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4A6495" w:rsidRPr="00C254B7" w14:paraId="103D1A31" w14:textId="77777777" w:rsidTr="00265EDB">
        <w:tc>
          <w:tcPr>
            <w:tcW w:w="898" w:type="pct"/>
            <w:vMerge w:val="restart"/>
          </w:tcPr>
          <w:p w14:paraId="4A649647" w14:textId="77777777" w:rsidR="004A6495" w:rsidRPr="00C254B7" w:rsidRDefault="004A6495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0FE5F172" w14:textId="77777777" w:rsidR="004A6495" w:rsidRPr="00C254B7" w:rsidRDefault="004A649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036C591E" w14:textId="77777777" w:rsidR="004A6495" w:rsidRPr="00C254B7" w:rsidRDefault="004A649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6EA377F0" w14:textId="77777777" w:rsidR="004A6495" w:rsidRPr="00C254B7" w:rsidRDefault="004A649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4A6495" w:rsidRPr="00C254B7" w14:paraId="0D83C221" w14:textId="77777777" w:rsidTr="00265EDB">
        <w:tc>
          <w:tcPr>
            <w:tcW w:w="898" w:type="pct"/>
            <w:vMerge/>
          </w:tcPr>
          <w:p w14:paraId="132281C6" w14:textId="77777777" w:rsidR="004A6495" w:rsidRPr="00C254B7" w:rsidRDefault="004A6495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2DD956B5" w14:textId="77777777" w:rsidR="004A6495" w:rsidRPr="00C254B7" w:rsidRDefault="004A649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05E02610" w14:textId="77777777" w:rsidR="004A6495" w:rsidRPr="00C254B7" w:rsidRDefault="004A649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0320F228" w14:textId="77777777" w:rsidR="004A6495" w:rsidRPr="00C254B7" w:rsidRDefault="004A649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21F6A0CE" w14:textId="77777777" w:rsidR="004A6495" w:rsidRPr="00C254B7" w:rsidRDefault="004A6495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4A6495" w:rsidRPr="00C254B7" w14:paraId="26DD0EEE" w14:textId="77777777" w:rsidTr="00265EDB">
        <w:tc>
          <w:tcPr>
            <w:tcW w:w="898" w:type="pct"/>
            <w:vMerge w:val="restart"/>
            <w:vAlign w:val="center"/>
          </w:tcPr>
          <w:p w14:paraId="12BB1474" w14:textId="77777777" w:rsidR="004A6495" w:rsidRPr="00C254B7" w:rsidRDefault="004A6495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2E0C5CEA" w14:textId="77777777" w:rsidR="004A6495" w:rsidRPr="00C254B7" w:rsidRDefault="004A6495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2B554E62" w14:textId="77777777" w:rsidR="004A6495" w:rsidRPr="00C254B7" w:rsidRDefault="004A6495" w:rsidP="004A6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37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6564</w:t>
            </w:r>
          </w:p>
        </w:tc>
        <w:tc>
          <w:tcPr>
            <w:tcW w:w="906" w:type="pct"/>
          </w:tcPr>
          <w:p w14:paraId="02ACC31F" w14:textId="77777777" w:rsidR="004A6495" w:rsidRPr="00C254B7" w:rsidRDefault="004A6495" w:rsidP="004A64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082</w:t>
            </w:r>
          </w:p>
        </w:tc>
        <w:tc>
          <w:tcPr>
            <w:tcW w:w="1059" w:type="pct"/>
          </w:tcPr>
          <w:p w14:paraId="38C6349C" w14:textId="77777777" w:rsidR="004A6495" w:rsidRPr="00C254B7" w:rsidRDefault="004A6495" w:rsidP="004A64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7171 </w:t>
            </w:r>
            <w:r w:rsidRPr="004A6495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A6495" w:rsidRPr="00C254B7" w14:paraId="300A8F31" w14:textId="77777777" w:rsidTr="00265EDB">
        <w:tc>
          <w:tcPr>
            <w:tcW w:w="898" w:type="pct"/>
            <w:vMerge/>
            <w:vAlign w:val="center"/>
          </w:tcPr>
          <w:p w14:paraId="09928B2B" w14:textId="77777777" w:rsidR="004A6495" w:rsidRPr="00C254B7" w:rsidRDefault="004A6495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55F1A7C4" w14:textId="77777777" w:rsidR="004A6495" w:rsidRPr="00C254B7" w:rsidRDefault="004A6495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1219" w:type="pct"/>
            <w:vAlign w:val="center"/>
          </w:tcPr>
          <w:p w14:paraId="32BDFE6B" w14:textId="77777777" w:rsidR="004A6495" w:rsidRDefault="003E4291" w:rsidP="003E4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09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5363</w:t>
            </w:r>
          </w:p>
        </w:tc>
        <w:tc>
          <w:tcPr>
            <w:tcW w:w="906" w:type="pct"/>
          </w:tcPr>
          <w:p w14:paraId="3DD61E25" w14:textId="77777777" w:rsidR="004A6495" w:rsidRDefault="00D218B1" w:rsidP="004A64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841</w:t>
            </w:r>
          </w:p>
        </w:tc>
        <w:tc>
          <w:tcPr>
            <w:tcW w:w="1059" w:type="pct"/>
          </w:tcPr>
          <w:p w14:paraId="5A4F5206" w14:textId="77777777" w:rsidR="004A6495" w:rsidRDefault="00D218B1" w:rsidP="004A64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8751 </w:t>
            </w:r>
            <w:r w:rsidRPr="00D218B1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A6495" w:rsidRPr="00C254B7" w14:paraId="4A2F5D64" w14:textId="77777777" w:rsidTr="00265EDB">
        <w:tc>
          <w:tcPr>
            <w:tcW w:w="898" w:type="pct"/>
            <w:vMerge w:val="restart"/>
            <w:vAlign w:val="center"/>
          </w:tcPr>
          <w:p w14:paraId="20240A91" w14:textId="77777777" w:rsidR="004A6495" w:rsidRPr="00C254B7" w:rsidRDefault="004A6495" w:rsidP="0026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el Bütünsel</w:t>
            </w:r>
          </w:p>
        </w:tc>
        <w:tc>
          <w:tcPr>
            <w:tcW w:w="918" w:type="pct"/>
            <w:vAlign w:val="center"/>
          </w:tcPr>
          <w:p w14:paraId="21B62642" w14:textId="77777777" w:rsidR="004A6495" w:rsidRPr="00C254B7" w:rsidRDefault="00F946F9" w:rsidP="00265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1)</w:t>
            </w:r>
          </w:p>
        </w:tc>
        <w:tc>
          <w:tcPr>
            <w:tcW w:w="1219" w:type="pct"/>
            <w:vAlign w:val="center"/>
          </w:tcPr>
          <w:p w14:paraId="63E673B0" w14:textId="77777777" w:rsidR="004A6495" w:rsidRDefault="00F874D1" w:rsidP="00F8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63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7658</w:t>
            </w:r>
          </w:p>
        </w:tc>
        <w:tc>
          <w:tcPr>
            <w:tcW w:w="906" w:type="pct"/>
          </w:tcPr>
          <w:p w14:paraId="1AF10C3E" w14:textId="77777777" w:rsidR="004A6495" w:rsidRDefault="001A3C2D" w:rsidP="001A3C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806</w:t>
            </w:r>
          </w:p>
        </w:tc>
        <w:tc>
          <w:tcPr>
            <w:tcW w:w="1059" w:type="pct"/>
          </w:tcPr>
          <w:p w14:paraId="2C6F702E" w14:textId="77777777" w:rsidR="004A6495" w:rsidRDefault="001A3C2D" w:rsidP="004A64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6672 </w:t>
            </w:r>
            <w:r w:rsidRPr="001A3C2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790D7B" w:rsidRPr="00C254B7" w14:paraId="25F880A5" w14:textId="77777777" w:rsidTr="00265EDB">
        <w:tc>
          <w:tcPr>
            <w:tcW w:w="898" w:type="pct"/>
            <w:vMerge/>
            <w:vAlign w:val="center"/>
          </w:tcPr>
          <w:p w14:paraId="161EA683" w14:textId="77777777" w:rsidR="00790D7B" w:rsidRPr="00C254B7" w:rsidRDefault="00790D7B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30E6B99F" w14:textId="77777777" w:rsidR="00790D7B" w:rsidRPr="00C254B7" w:rsidRDefault="00790D7B" w:rsidP="0088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1219" w:type="pct"/>
            <w:vAlign w:val="center"/>
          </w:tcPr>
          <w:p w14:paraId="1E6BCDEC" w14:textId="77777777" w:rsidR="00790D7B" w:rsidRDefault="00790D7B" w:rsidP="001A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69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2,0538</w:t>
            </w:r>
          </w:p>
        </w:tc>
        <w:tc>
          <w:tcPr>
            <w:tcW w:w="906" w:type="pct"/>
          </w:tcPr>
          <w:p w14:paraId="28C7A350" w14:textId="77777777" w:rsidR="00790D7B" w:rsidRDefault="00790D7B" w:rsidP="00790D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3671</w:t>
            </w:r>
          </w:p>
        </w:tc>
        <w:tc>
          <w:tcPr>
            <w:tcW w:w="1059" w:type="pct"/>
          </w:tcPr>
          <w:p w14:paraId="0DD0FFF8" w14:textId="77777777" w:rsidR="00790D7B" w:rsidRDefault="00790D7B" w:rsidP="00790D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,6458 </w:t>
            </w:r>
            <w:r w:rsidRPr="001A3C2D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496C1295" w14:textId="77777777" w:rsidR="004A6495" w:rsidRPr="00C940A1" w:rsidRDefault="004A6495" w:rsidP="004A6495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5211B366" w14:textId="77777777" w:rsidR="004A6495" w:rsidRDefault="004A6495" w:rsidP="004A6495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 w:rsidR="00A3149E">
        <w:t>i</w:t>
      </w:r>
      <w:r w:rsidR="007268C1">
        <w:t xml:space="preserve">ki </w:t>
      </w:r>
      <w:r w:rsidR="00A3149E">
        <w:t>a</w:t>
      </w:r>
      <w:r w:rsidR="007268C1">
        <w:t xml:space="preserve">raç yerine tek araç ile </w:t>
      </w:r>
      <w:r>
        <w:t xml:space="preserve">kaza yapma </w:t>
      </w:r>
      <w:r w:rsidRPr="00EA6C7F">
        <w:t xml:space="preserve">riski </w:t>
      </w:r>
      <w:r>
        <w:t>1</w:t>
      </w:r>
      <w:r w:rsidRPr="00EA6C7F">
        <w:t>,</w:t>
      </w:r>
      <w:r w:rsidR="00AE1573">
        <w:t>6564</w:t>
      </w:r>
      <w:r w:rsidRPr="00EA6C7F">
        <w:t xml:space="preserve"> kat daha fazladır.</w:t>
      </w:r>
    </w:p>
    <w:p w14:paraId="0C1C1EA8" w14:textId="77777777" w:rsidR="007268C1" w:rsidRDefault="007268C1" w:rsidP="007268C1">
      <w:pPr>
        <w:spacing w:after="0"/>
        <w:rPr>
          <w:b/>
        </w:rPr>
      </w:pPr>
    </w:p>
    <w:p w14:paraId="2DD0DB43" w14:textId="77777777" w:rsidR="00EE073E" w:rsidRDefault="00EE073E" w:rsidP="00EE073E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zincirleme kaza yerine iki ve daha az araç ile kaza yapma </w:t>
      </w:r>
      <w:r w:rsidRPr="00EA6C7F">
        <w:t xml:space="preserve">riski </w:t>
      </w:r>
      <w:r>
        <w:t>2</w:t>
      </w:r>
      <w:r w:rsidRPr="00EA6C7F">
        <w:t>,</w:t>
      </w:r>
      <w:r>
        <w:t>0538</w:t>
      </w:r>
      <w:r w:rsidRPr="00EA6C7F">
        <w:t xml:space="preserve"> kat daha fazladır.</w:t>
      </w:r>
    </w:p>
    <w:p w14:paraId="40787713" w14:textId="77777777" w:rsidR="009809E6" w:rsidRDefault="009809E6" w:rsidP="004A6495">
      <w:pPr>
        <w:spacing w:after="0"/>
      </w:pPr>
    </w:p>
    <w:p w14:paraId="687CF6A8" w14:textId="77777777" w:rsidR="005B765C" w:rsidRPr="005B765C" w:rsidRDefault="005B765C" w:rsidP="005B765C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11D7D">
        <w:rPr>
          <w:rFonts w:cs="$F$"/>
          <w:b/>
          <w:color w:val="000000"/>
          <w:sz w:val="24"/>
          <w:szCs w:val="24"/>
        </w:rPr>
        <w:t>Kaza Sonucu*</w:t>
      </w:r>
      <w:r>
        <w:rPr>
          <w:rFonts w:cs="$F$"/>
          <w:b/>
          <w:color w:val="000000"/>
          <w:sz w:val="24"/>
          <w:szCs w:val="24"/>
        </w:rPr>
        <w:t>Araç Cinsi</w:t>
      </w:r>
      <w:r w:rsidRPr="00611D7D">
        <w:rPr>
          <w:rFonts w:cs="$F$"/>
          <w:b/>
          <w:color w:val="000000"/>
          <w:sz w:val="24"/>
          <w:szCs w:val="24"/>
        </w:rPr>
        <w:t xml:space="preserve"> Çapraz Tablosu</w:t>
      </w:r>
    </w:p>
    <w:p w14:paraId="1D0F744F" w14:textId="77777777" w:rsidR="005B765C" w:rsidRPr="00611D7D" w:rsidRDefault="005B765C" w:rsidP="005B765C">
      <w:pPr>
        <w:pStyle w:val="ListeParagraf"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B765C" w:rsidRPr="005B765C" w14:paraId="2D7DF5CD" w14:textId="77777777" w:rsidTr="005B765C">
        <w:trPr>
          <w:trHeight w:val="300"/>
        </w:trPr>
        <w:tc>
          <w:tcPr>
            <w:tcW w:w="2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DB60A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D9870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</w:t>
            </w: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i</w:t>
            </w:r>
          </w:p>
        </w:tc>
      </w:tr>
      <w:tr w:rsidR="005B765C" w:rsidRPr="005B765C" w14:paraId="1012423B" w14:textId="77777777" w:rsidTr="005B765C">
        <w:trPr>
          <w:trHeight w:val="315"/>
        </w:trPr>
        <w:tc>
          <w:tcPr>
            <w:tcW w:w="25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B8FA4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5C12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omob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020C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ğer</w:t>
            </w:r>
          </w:p>
        </w:tc>
      </w:tr>
      <w:tr w:rsidR="005B765C" w:rsidRPr="005B765C" w14:paraId="72E5EDA4" w14:textId="77777777" w:rsidTr="00AA7B12">
        <w:trPr>
          <w:trHeight w:val="315"/>
        </w:trPr>
        <w:tc>
          <w:tcPr>
            <w:tcW w:w="1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89EE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a Sonucu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47A6" w14:textId="77777777" w:rsidR="005B765C" w:rsidRPr="005B765C" w:rsidRDefault="005B765C" w:rsidP="00AA7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lü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A37E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D9BD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765C">
              <w:rPr>
                <w:rFonts w:ascii="Calibri" w:eastAsia="Times New Roman" w:hAnsi="Calibri" w:cs="Calibri"/>
                <w:color w:val="000000"/>
                <w:lang w:val="en-US"/>
              </w:rPr>
              <w:t>284</w:t>
            </w:r>
          </w:p>
        </w:tc>
      </w:tr>
      <w:tr w:rsidR="005B765C" w:rsidRPr="005B765C" w14:paraId="2A1CD065" w14:textId="77777777" w:rsidTr="00AA7B12">
        <w:trPr>
          <w:trHeight w:val="315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A9F71" w14:textId="77777777" w:rsidR="005B765C" w:rsidRPr="005B765C" w:rsidRDefault="005B765C" w:rsidP="005B7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9D6C" w14:textId="77777777" w:rsidR="005B765C" w:rsidRPr="005B765C" w:rsidRDefault="005B765C" w:rsidP="00AA7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alı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1D51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B765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6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612C" w14:textId="77777777" w:rsidR="005B765C" w:rsidRPr="005B765C" w:rsidRDefault="005B765C" w:rsidP="005B7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765C">
              <w:rPr>
                <w:rFonts w:ascii="Calibri" w:eastAsia="Times New Roman" w:hAnsi="Calibri" w:cs="Calibri"/>
                <w:color w:val="000000"/>
                <w:lang w:val="en-US"/>
              </w:rPr>
              <w:t>9489</w:t>
            </w:r>
          </w:p>
        </w:tc>
      </w:tr>
    </w:tbl>
    <w:p w14:paraId="2E736C76" w14:textId="77777777" w:rsidR="00785331" w:rsidRDefault="00785331" w:rsidP="00785331">
      <w:pPr>
        <w:spacing w:after="0" w:line="240" w:lineRule="auto"/>
        <w:rPr>
          <w:b/>
          <w:sz w:val="24"/>
          <w:szCs w:val="24"/>
        </w:rPr>
      </w:pPr>
    </w:p>
    <w:p w14:paraId="1D14C66F" w14:textId="77777777" w:rsidR="00BE358C" w:rsidRPr="007B768F" w:rsidRDefault="00BE358C" w:rsidP="00BE358C">
      <w:pPr>
        <w:spacing w:line="240" w:lineRule="auto"/>
        <w:rPr>
          <w:b/>
          <w:sz w:val="24"/>
          <w:szCs w:val="24"/>
        </w:rPr>
      </w:pPr>
      <w:r w:rsidRPr="007B768F">
        <w:rPr>
          <w:b/>
          <w:sz w:val="24"/>
          <w:szCs w:val="24"/>
        </w:rPr>
        <w:t>Odds Oranları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69"/>
        <w:gridCol w:w="1705"/>
        <w:gridCol w:w="2264"/>
        <w:gridCol w:w="1683"/>
        <w:gridCol w:w="1967"/>
      </w:tblGrid>
      <w:tr w:rsidR="00BE358C" w:rsidRPr="00C254B7" w14:paraId="3340FF6C" w14:textId="77777777" w:rsidTr="00265EDB">
        <w:tc>
          <w:tcPr>
            <w:tcW w:w="898" w:type="pct"/>
            <w:vMerge w:val="restart"/>
          </w:tcPr>
          <w:p w14:paraId="410D4274" w14:textId="77777777" w:rsidR="00BE358C" w:rsidRPr="00C254B7" w:rsidRDefault="00BE358C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 w:val="restart"/>
            <w:vAlign w:val="center"/>
          </w:tcPr>
          <w:p w14:paraId="34BB2379" w14:textId="77777777" w:rsidR="00BE358C" w:rsidRPr="00C254B7" w:rsidRDefault="00BE358C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Başlangıç Gözesi</w:t>
            </w:r>
          </w:p>
        </w:tc>
        <w:tc>
          <w:tcPr>
            <w:tcW w:w="1219" w:type="pct"/>
            <w:vMerge w:val="restart"/>
            <w:vAlign w:val="center"/>
          </w:tcPr>
          <w:p w14:paraId="0A4CAFCD" w14:textId="77777777" w:rsidR="00BE358C" w:rsidRPr="00C254B7" w:rsidRDefault="00BE358C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Odds Oranı (</w:t>
            </w:r>
            <w:r>
              <w:rPr>
                <w:rFonts w:cstheme="minorHAnsi"/>
                <w:sz w:val="20"/>
                <w:szCs w:val="20"/>
              </w:rPr>
              <w:t>θ</w:t>
            </w:r>
            <w:r w:rsidRPr="00C254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65" w:type="pct"/>
            <w:gridSpan w:val="2"/>
          </w:tcPr>
          <w:p w14:paraId="3B0112F4" w14:textId="77777777" w:rsidR="00BE358C" w:rsidRPr="00C254B7" w:rsidRDefault="00BE358C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%95 Güven Sınırı</w:t>
            </w:r>
          </w:p>
        </w:tc>
      </w:tr>
      <w:tr w:rsidR="00BE358C" w:rsidRPr="00C254B7" w14:paraId="2D8B6ECF" w14:textId="77777777" w:rsidTr="00265EDB">
        <w:tc>
          <w:tcPr>
            <w:tcW w:w="898" w:type="pct"/>
            <w:vMerge/>
          </w:tcPr>
          <w:p w14:paraId="5F939179" w14:textId="77777777" w:rsidR="00BE358C" w:rsidRPr="00C254B7" w:rsidRDefault="00BE358C" w:rsidP="00265EDB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14:paraId="3B40B47C" w14:textId="77777777" w:rsidR="00BE358C" w:rsidRPr="00C254B7" w:rsidRDefault="00BE358C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3C58D79B" w14:textId="77777777" w:rsidR="00BE358C" w:rsidRPr="00C254B7" w:rsidRDefault="00BE358C" w:rsidP="00265EDB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</w:tcPr>
          <w:p w14:paraId="375437FD" w14:textId="77777777" w:rsidR="00BE358C" w:rsidRPr="00C254B7" w:rsidRDefault="00BE358C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Alt Sınır</w:t>
            </w:r>
          </w:p>
        </w:tc>
        <w:tc>
          <w:tcPr>
            <w:tcW w:w="1059" w:type="pct"/>
          </w:tcPr>
          <w:p w14:paraId="34F4C738" w14:textId="77777777" w:rsidR="00BE358C" w:rsidRPr="00C254B7" w:rsidRDefault="00BE358C" w:rsidP="00265EDB">
            <w:pPr>
              <w:jc w:val="center"/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Üst Sınır</w:t>
            </w:r>
          </w:p>
        </w:tc>
      </w:tr>
      <w:tr w:rsidR="00BE358C" w:rsidRPr="00C254B7" w14:paraId="7ACF4769" w14:textId="77777777" w:rsidTr="00265EDB">
        <w:tc>
          <w:tcPr>
            <w:tcW w:w="898" w:type="pct"/>
            <w:vAlign w:val="center"/>
          </w:tcPr>
          <w:p w14:paraId="5926CF44" w14:textId="77777777" w:rsidR="00BE358C" w:rsidRPr="00C254B7" w:rsidRDefault="00BE358C" w:rsidP="00265EDB">
            <w:pPr>
              <w:rPr>
                <w:b/>
                <w:sz w:val="20"/>
                <w:szCs w:val="20"/>
              </w:rPr>
            </w:pPr>
            <w:r w:rsidRPr="00C254B7">
              <w:rPr>
                <w:b/>
                <w:sz w:val="20"/>
                <w:szCs w:val="20"/>
              </w:rPr>
              <w:t>Yerel</w:t>
            </w:r>
          </w:p>
        </w:tc>
        <w:tc>
          <w:tcPr>
            <w:tcW w:w="918" w:type="pct"/>
            <w:vAlign w:val="center"/>
          </w:tcPr>
          <w:p w14:paraId="40EA5C43" w14:textId="77777777" w:rsidR="00BE358C" w:rsidRPr="00C254B7" w:rsidRDefault="00BE358C" w:rsidP="00265EDB">
            <w:pPr>
              <w:jc w:val="center"/>
              <w:rPr>
                <w:sz w:val="20"/>
                <w:szCs w:val="20"/>
              </w:rPr>
            </w:pPr>
            <w:r w:rsidRPr="00C254B7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>1</w:t>
            </w:r>
            <w:r w:rsidRPr="00C254B7">
              <w:rPr>
                <w:sz w:val="20"/>
                <w:szCs w:val="20"/>
              </w:rPr>
              <w:t>)</w:t>
            </w:r>
          </w:p>
        </w:tc>
        <w:tc>
          <w:tcPr>
            <w:tcW w:w="1219" w:type="pct"/>
            <w:vAlign w:val="center"/>
          </w:tcPr>
          <w:p w14:paraId="79E25A24" w14:textId="77777777" w:rsidR="00BE358C" w:rsidRPr="00C254B7" w:rsidRDefault="00BE358C" w:rsidP="00BE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7</w:t>
            </w:r>
            <w:r w:rsidRPr="00730A61">
              <w:rPr>
                <w:sz w:val="20"/>
                <w:szCs w:val="20"/>
              </w:rPr>
              <w:t xml:space="preserve">  </w:t>
            </w:r>
            <w:r w:rsidRPr="00730A61">
              <w:rPr>
                <w:sz w:val="20"/>
                <w:szCs w:val="20"/>
              </w:rPr>
              <w:sym w:font="Wingdings" w:char="F0E0"/>
            </w:r>
            <w:r w:rsidRPr="00730A61">
              <w:rPr>
                <w:sz w:val="20"/>
                <w:szCs w:val="20"/>
              </w:rPr>
              <w:t xml:space="preserve">  1/</w:t>
            </w:r>
            <w:r w:rsidRPr="00730A61">
              <w:rPr>
                <w:rFonts w:cstheme="minorHAnsi"/>
                <w:sz w:val="20"/>
                <w:szCs w:val="20"/>
              </w:rPr>
              <w:t>θ</w:t>
            </w:r>
            <w:r w:rsidRPr="00730A61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>1,1402</w:t>
            </w:r>
          </w:p>
        </w:tc>
        <w:tc>
          <w:tcPr>
            <w:tcW w:w="906" w:type="pct"/>
          </w:tcPr>
          <w:p w14:paraId="7BA9152E" w14:textId="77777777" w:rsidR="00BE358C" w:rsidRPr="00C254B7" w:rsidRDefault="00953B30" w:rsidP="00265E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450</w:t>
            </w:r>
          </w:p>
        </w:tc>
        <w:tc>
          <w:tcPr>
            <w:tcW w:w="1059" w:type="pct"/>
          </w:tcPr>
          <w:p w14:paraId="209E7A87" w14:textId="77777777" w:rsidR="00BE358C" w:rsidRPr="00C254B7" w:rsidRDefault="00953B30" w:rsidP="00953B3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BE358C">
              <w:rPr>
                <w:rFonts w:ascii="Calibri" w:hAnsi="Calibri"/>
                <w:color w:val="000000"/>
                <w:sz w:val="20"/>
                <w:szCs w:val="20"/>
              </w:rPr>
              <w:t>,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  <w:r w:rsidR="00BE358C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</w:tbl>
    <w:p w14:paraId="7CF37416" w14:textId="77777777" w:rsidR="00BE358C" w:rsidRPr="00C940A1" w:rsidRDefault="00BE358C" w:rsidP="00BE358C">
      <w:pPr>
        <w:rPr>
          <w:b/>
          <w:sz w:val="21"/>
          <w:szCs w:val="21"/>
        </w:rPr>
      </w:pPr>
      <w:r w:rsidRPr="00C940A1">
        <w:rPr>
          <w:b/>
          <w:sz w:val="21"/>
          <w:szCs w:val="21"/>
        </w:rPr>
        <w:lastRenderedPageBreak/>
        <w:t xml:space="preserve">*: </w:t>
      </w:r>
      <w:r w:rsidRPr="00C940A1">
        <w:rPr>
          <w:sz w:val="21"/>
          <w:szCs w:val="21"/>
        </w:rPr>
        <w:t>Güven sınırı 1’i içermediği için değişkenler ilişkilidir.</w:t>
      </w:r>
    </w:p>
    <w:p w14:paraId="22B97465" w14:textId="77777777" w:rsidR="009809E6" w:rsidRDefault="00BE358C" w:rsidP="009809E6">
      <w:pPr>
        <w:spacing w:after="0"/>
      </w:pPr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>:</w:t>
      </w:r>
      <w:r w:rsidRPr="00EA6C7F">
        <w:t xml:space="preserve"> Kaza sonucunda ölenlerin yaralananlara göre, </w:t>
      </w:r>
      <w:r>
        <w:t xml:space="preserve">Diğer türü araç cinsinin </w:t>
      </w:r>
      <w:r w:rsidRPr="00EA6C7F">
        <w:t xml:space="preserve">yerine </w:t>
      </w:r>
      <w:r>
        <w:t xml:space="preserve">otomobil </w:t>
      </w:r>
      <w:r w:rsidR="00953B30">
        <w:t xml:space="preserve">ile kaza yapma </w:t>
      </w:r>
      <w:r w:rsidRPr="00EA6C7F">
        <w:t xml:space="preserve">riski </w:t>
      </w:r>
      <w:r w:rsidR="005876CF">
        <w:t>1</w:t>
      </w:r>
      <w:r w:rsidRPr="00EA6C7F">
        <w:t>,</w:t>
      </w:r>
      <w:r w:rsidR="005876CF">
        <w:t>1402</w:t>
      </w:r>
      <w:r w:rsidRPr="00EA6C7F">
        <w:t xml:space="preserve"> kat daha fazladır.</w:t>
      </w:r>
    </w:p>
    <w:p w14:paraId="3FB2F8AB" w14:textId="77777777" w:rsidR="00226BBF" w:rsidRDefault="00846D75" w:rsidP="009809E6">
      <w:pPr>
        <w:pStyle w:val="Balk2"/>
      </w:pPr>
      <w:bookmarkStart w:id="5" w:name="_Toc387810885"/>
      <w:r w:rsidRPr="00D1120D">
        <w:t>İki Boyutlu Çapraz Tablolarda</w:t>
      </w:r>
      <w:r w:rsidR="00D1120D">
        <w:t xml:space="preserve"> 1998 ve 2012 Yılları Karşılaştırması</w:t>
      </w:r>
      <w:bookmarkEnd w:id="5"/>
    </w:p>
    <w:p w14:paraId="4FFA97E1" w14:textId="77777777" w:rsidR="005D1112" w:rsidRDefault="005D1112" w:rsidP="008E4AF8">
      <w:pPr>
        <w:spacing w:after="0"/>
      </w:pPr>
    </w:p>
    <w:p w14:paraId="5BA171D2" w14:textId="77777777" w:rsidR="005D1112" w:rsidRDefault="001F5F2C" w:rsidP="008E4AF8">
      <w:pPr>
        <w:spacing w:after="0"/>
      </w:pPr>
      <w:r>
        <w:t xml:space="preserve">Yerleşim yeri içerisinde </w:t>
      </w:r>
      <w:r w:rsidR="005D1112">
        <w:t>2012 yılında kaza yapma riski 1998 yılına göre;</w:t>
      </w:r>
    </w:p>
    <w:p w14:paraId="5B987262" w14:textId="77777777" w:rsidR="00BA0632" w:rsidRDefault="005D1112" w:rsidP="003042B9">
      <w:pPr>
        <w:pStyle w:val="ListeParagraf"/>
        <w:numPr>
          <w:ilvl w:val="0"/>
          <w:numId w:val="5"/>
        </w:numPr>
        <w:spacing w:after="0"/>
      </w:pPr>
      <w:r>
        <w:t>Ölenlerin yaralananlara</w:t>
      </w:r>
      <w:r w:rsidR="00C817FF">
        <w:t xml:space="preserve">, </w:t>
      </w:r>
      <w:r>
        <w:t>Ortaokul mezunlarında artış göstermiştir.</w:t>
      </w:r>
    </w:p>
    <w:p w14:paraId="0269056D" w14:textId="77777777" w:rsidR="003042B9" w:rsidRDefault="00833504" w:rsidP="003042B9">
      <w:pPr>
        <w:pStyle w:val="ListeParagraf"/>
        <w:numPr>
          <w:ilvl w:val="0"/>
          <w:numId w:val="5"/>
        </w:numPr>
        <w:spacing w:after="0"/>
      </w:pPr>
      <w:r>
        <w:t>Ölenlerin yaralananlara</w:t>
      </w:r>
      <w:r w:rsidR="00C817FF">
        <w:t xml:space="preserve">, </w:t>
      </w:r>
      <w:r>
        <w:t>Yağmurlu hava durumu yerine karlı havada artış göstermiştir.</w:t>
      </w:r>
    </w:p>
    <w:p w14:paraId="1201E8B0" w14:textId="77777777" w:rsidR="00BA1813" w:rsidRDefault="00BA1813" w:rsidP="003042B9">
      <w:pPr>
        <w:pStyle w:val="ListeParagraf"/>
        <w:numPr>
          <w:ilvl w:val="0"/>
          <w:numId w:val="5"/>
        </w:numPr>
        <w:spacing w:after="0"/>
      </w:pPr>
      <w:r>
        <w:t>Ölenlerin yaralananlara</w:t>
      </w:r>
      <w:r w:rsidR="00C817FF">
        <w:t xml:space="preserve">, </w:t>
      </w:r>
      <w:r w:rsidR="00AD54F1">
        <w:t>10-14 yaş grubu yerine 15-17 yaş grubunda artış göstermiştir.</w:t>
      </w:r>
    </w:p>
    <w:p w14:paraId="6E48635B" w14:textId="77777777" w:rsidR="00AD54F1" w:rsidRDefault="00907E0E" w:rsidP="003042B9">
      <w:pPr>
        <w:pStyle w:val="ListeParagraf"/>
        <w:numPr>
          <w:ilvl w:val="0"/>
          <w:numId w:val="5"/>
        </w:numPr>
        <w:spacing w:after="0"/>
      </w:pPr>
      <w:r>
        <w:t>Ölenlerin yaralananlara</w:t>
      </w:r>
      <w:r w:rsidR="00C817FF">
        <w:t xml:space="preserve">, </w:t>
      </w:r>
      <w:r w:rsidR="008843DF">
        <w:t>Kuru yol yüzeyindense Diğer yol yüzeyinde artış göstermiştir.</w:t>
      </w:r>
    </w:p>
    <w:p w14:paraId="6A188C79" w14:textId="77777777" w:rsidR="00586ED0" w:rsidRDefault="00586ED0" w:rsidP="003042B9">
      <w:pPr>
        <w:pStyle w:val="ListeParagraf"/>
        <w:numPr>
          <w:ilvl w:val="0"/>
          <w:numId w:val="5"/>
        </w:numPr>
        <w:spacing w:after="0"/>
      </w:pPr>
      <w:r>
        <w:t>Ölenlerin yaralananlara</w:t>
      </w:r>
      <w:r w:rsidR="00C817FF">
        <w:t xml:space="preserve">, </w:t>
      </w:r>
      <w:r w:rsidR="004E0102">
        <w:t>Tek Araç</w:t>
      </w:r>
      <w:r w:rsidR="00524862">
        <w:t>lı kazalar</w:t>
      </w:r>
      <w:r w:rsidR="004E0102">
        <w:t xml:space="preserve"> yerine İki Araç</w:t>
      </w:r>
      <w:r w:rsidR="00524862">
        <w:t>lı kazalarda</w:t>
      </w:r>
      <w:r w:rsidR="004E0102">
        <w:t xml:space="preserve"> artış göstermiştir.</w:t>
      </w:r>
    </w:p>
    <w:p w14:paraId="4AD1E5E2" w14:textId="77777777" w:rsidR="0087245C" w:rsidRDefault="0087245C" w:rsidP="003042B9">
      <w:pPr>
        <w:pStyle w:val="ListeParagraf"/>
        <w:numPr>
          <w:ilvl w:val="0"/>
          <w:numId w:val="5"/>
        </w:numPr>
        <w:spacing w:after="0"/>
      </w:pPr>
      <w:r>
        <w:t>Ölenlerin yaralananlara</w:t>
      </w:r>
      <w:r w:rsidR="00C817FF">
        <w:t xml:space="preserve">, </w:t>
      </w:r>
      <w:r w:rsidR="002A4331">
        <w:t>Otomobil yerine Diğer araçlarda artış göstermiştir.</w:t>
      </w:r>
    </w:p>
    <w:p w14:paraId="716CE677" w14:textId="77777777" w:rsidR="009A322E" w:rsidRPr="005D1112" w:rsidRDefault="009A322E" w:rsidP="009A322E">
      <w:pPr>
        <w:spacing w:after="0"/>
        <w:ind w:left="360"/>
      </w:pPr>
    </w:p>
    <w:p w14:paraId="79D25B7D" w14:textId="77777777" w:rsidR="008F7EAA" w:rsidRDefault="008F7EAA" w:rsidP="008F7EAA">
      <w:pPr>
        <w:spacing w:after="0"/>
      </w:pPr>
      <w:r>
        <w:t>Yerleşim yeri içerisinde 2012 yılında kaza yapma riski 1998 yılına göre;</w:t>
      </w:r>
    </w:p>
    <w:p w14:paraId="160CB8C8" w14:textId="77777777" w:rsidR="00ED43DD" w:rsidRDefault="00ED43DD" w:rsidP="00ED43DD">
      <w:pPr>
        <w:pStyle w:val="ListeParagraf"/>
        <w:numPr>
          <w:ilvl w:val="0"/>
          <w:numId w:val="5"/>
        </w:numPr>
        <w:spacing w:after="0"/>
      </w:pPr>
      <w:r>
        <w:t xml:space="preserve">Ölenlerin yaralananlara, </w:t>
      </w:r>
      <w:r w:rsidR="00A82F01">
        <w:t>Yüksekokul</w:t>
      </w:r>
      <w:r>
        <w:t xml:space="preserve"> mezunlarında artış göstermiştir.</w:t>
      </w:r>
    </w:p>
    <w:p w14:paraId="01199991" w14:textId="77777777" w:rsidR="00ED43DD" w:rsidRDefault="00ED43DD" w:rsidP="00ED43DD">
      <w:pPr>
        <w:pStyle w:val="ListeParagraf"/>
        <w:numPr>
          <w:ilvl w:val="0"/>
          <w:numId w:val="5"/>
        </w:numPr>
        <w:spacing w:after="0"/>
      </w:pPr>
      <w:r>
        <w:t>Ölenlerin yaralananlara, Yağmurlu hava durumu yerine karlı havada artış göstermiştir.</w:t>
      </w:r>
    </w:p>
    <w:p w14:paraId="4E24F909" w14:textId="77777777" w:rsidR="00ED43DD" w:rsidRDefault="00ED43DD" w:rsidP="00ED43DD">
      <w:pPr>
        <w:pStyle w:val="ListeParagraf"/>
        <w:numPr>
          <w:ilvl w:val="0"/>
          <w:numId w:val="5"/>
        </w:numPr>
        <w:spacing w:after="0"/>
      </w:pPr>
      <w:r>
        <w:t xml:space="preserve">Ölenlerin yaralananlara, </w:t>
      </w:r>
      <w:r w:rsidR="00A82F01">
        <w:t>21-24</w:t>
      </w:r>
      <w:r>
        <w:t xml:space="preserve"> yaş grubu yerine </w:t>
      </w:r>
      <w:r w:rsidR="00A82F01">
        <w:t xml:space="preserve">25-64 </w:t>
      </w:r>
      <w:r>
        <w:t>yaş grubunda a</w:t>
      </w:r>
      <w:r w:rsidR="00D56FBE">
        <w:t>zalış</w:t>
      </w:r>
      <w:r>
        <w:t xml:space="preserve"> göstermiştir.</w:t>
      </w:r>
    </w:p>
    <w:p w14:paraId="7B72B24C" w14:textId="77777777" w:rsidR="00ED43DD" w:rsidRDefault="00ED43DD" w:rsidP="00ED43DD">
      <w:pPr>
        <w:pStyle w:val="ListeParagraf"/>
        <w:numPr>
          <w:ilvl w:val="0"/>
          <w:numId w:val="5"/>
        </w:numPr>
        <w:spacing w:after="0"/>
      </w:pPr>
      <w:r>
        <w:t>Ölenlerin yaralananlara, Kuru yol yüzeyindense Diğer yol yüzeyinde artış göstermiştir.</w:t>
      </w:r>
    </w:p>
    <w:p w14:paraId="7A2F05B7" w14:textId="77777777" w:rsidR="00ED43DD" w:rsidRDefault="00ED43DD" w:rsidP="00ED43DD">
      <w:pPr>
        <w:pStyle w:val="ListeParagraf"/>
        <w:numPr>
          <w:ilvl w:val="0"/>
          <w:numId w:val="5"/>
        </w:numPr>
        <w:spacing w:after="0"/>
      </w:pPr>
      <w:r>
        <w:t xml:space="preserve">Ölenlerin yaralananlara, </w:t>
      </w:r>
      <w:r w:rsidR="00D56FBE">
        <w:t>İki Araç</w:t>
      </w:r>
      <w:r w:rsidR="00524862">
        <w:t>lı</w:t>
      </w:r>
      <w:r>
        <w:t xml:space="preserve"> </w:t>
      </w:r>
      <w:r w:rsidR="00524862">
        <w:t xml:space="preserve">kazalar </w:t>
      </w:r>
      <w:r>
        <w:t>yerine</w:t>
      </w:r>
      <w:r w:rsidR="00D56FBE">
        <w:t xml:space="preserve"> Zincirleme</w:t>
      </w:r>
      <w:r>
        <w:t xml:space="preserve"> </w:t>
      </w:r>
      <w:r w:rsidR="00524862">
        <w:t xml:space="preserve">kazalarda </w:t>
      </w:r>
      <w:r>
        <w:t>a</w:t>
      </w:r>
      <w:r w:rsidR="00D56FBE">
        <w:t>zalış</w:t>
      </w:r>
      <w:r>
        <w:t xml:space="preserve"> göstermiştir.</w:t>
      </w:r>
    </w:p>
    <w:p w14:paraId="78FB4446" w14:textId="77777777" w:rsidR="00ED43DD" w:rsidRDefault="00ED43DD" w:rsidP="00ED43DD">
      <w:pPr>
        <w:pStyle w:val="ListeParagraf"/>
        <w:numPr>
          <w:ilvl w:val="0"/>
          <w:numId w:val="5"/>
        </w:numPr>
        <w:spacing w:after="0"/>
      </w:pPr>
      <w:r>
        <w:t>Ölenlerin yaralananlara, Otomobil yerine Diğer araçlarda artış göstermiştir.</w:t>
      </w:r>
    </w:p>
    <w:p w14:paraId="5A7728F0" w14:textId="77777777" w:rsidR="00242B37" w:rsidRDefault="00242B37" w:rsidP="00ED43DD">
      <w:pPr>
        <w:spacing w:after="0"/>
        <w:rPr>
          <w:b/>
        </w:rPr>
      </w:pPr>
    </w:p>
    <w:p w14:paraId="286A749A" w14:textId="77777777" w:rsidR="00242B37" w:rsidRDefault="00242B37">
      <w:pPr>
        <w:rPr>
          <w:b/>
        </w:rPr>
      </w:pPr>
      <w:r>
        <w:rPr>
          <w:b/>
        </w:rPr>
        <w:br w:type="page"/>
      </w:r>
    </w:p>
    <w:p w14:paraId="170803A0" w14:textId="77777777" w:rsidR="005B765C" w:rsidRDefault="009809E6" w:rsidP="009809E6">
      <w:pPr>
        <w:pStyle w:val="Balk1"/>
        <w:spacing w:before="0"/>
      </w:pPr>
      <w:bookmarkStart w:id="6" w:name="_Toc387810886"/>
      <w:r>
        <w:lastRenderedPageBreak/>
        <w:t>Trafik Kaza İstatistikleri TÜİK Yayını</w:t>
      </w:r>
      <w:bookmarkEnd w:id="6"/>
    </w:p>
    <w:p w14:paraId="297FD623" w14:textId="77777777" w:rsidR="0098548D" w:rsidRDefault="0098548D" w:rsidP="009809E6">
      <w:pPr>
        <w:spacing w:after="0"/>
        <w:rPr>
          <w:b/>
        </w:rPr>
      </w:pPr>
    </w:p>
    <w:p w14:paraId="2846BB5B" w14:textId="77777777" w:rsidR="0098548D" w:rsidRPr="0098548D" w:rsidRDefault="0098548D" w:rsidP="009809E6">
      <w:pPr>
        <w:pStyle w:val="Balk2"/>
        <w:spacing w:before="0"/>
        <w:rPr>
          <w:lang w:val="en-US"/>
        </w:rPr>
      </w:pPr>
      <w:bookmarkStart w:id="7" w:name="_Toc387810887"/>
      <w:r w:rsidRPr="0098548D">
        <w:rPr>
          <w:lang w:val="en-US"/>
        </w:rPr>
        <w:t>Bağımsızlık Modeli</w:t>
      </w:r>
      <w:bookmarkEnd w:id="7"/>
    </w:p>
    <w:p w14:paraId="3C8E6634" w14:textId="77777777" w:rsidR="0098548D" w:rsidRPr="0098548D" w:rsidRDefault="0098548D" w:rsidP="00985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167"/>
        <w:gridCol w:w="1000"/>
        <w:gridCol w:w="1000"/>
      </w:tblGrid>
      <w:tr w:rsidR="0098548D" w:rsidRPr="0098548D" w14:paraId="4902A2C5" w14:textId="77777777" w:rsidTr="0098548D">
        <w:trPr>
          <w:cantSplit/>
        </w:trPr>
        <w:tc>
          <w:tcPr>
            <w:tcW w:w="5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3B20E" w14:textId="77777777" w:rsidR="0098548D" w:rsidRPr="0098548D" w:rsidRDefault="009809E6" w:rsidP="009854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yum Testi</w:t>
            </w:r>
          </w:p>
        </w:tc>
      </w:tr>
      <w:tr w:rsidR="0098548D" w:rsidRPr="0098548D" w14:paraId="4543AB1E" w14:textId="77777777" w:rsidTr="0098548D">
        <w:trPr>
          <w:cantSplit/>
        </w:trPr>
        <w:tc>
          <w:tcPr>
            <w:tcW w:w="19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2B37B0" w14:textId="77777777" w:rsidR="0098548D" w:rsidRPr="00F776FD" w:rsidRDefault="0098548D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603FF6D" w14:textId="77777777" w:rsidR="0098548D" w:rsidRPr="00F776FD" w:rsidRDefault="0098548D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ğer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26AE40C" w14:textId="77777777" w:rsidR="0098548D" w:rsidRPr="00F776FD" w:rsidRDefault="0098548D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BB65F8" w14:textId="77777777" w:rsidR="0098548D" w:rsidRPr="00F776FD" w:rsidRDefault="0098548D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AF27EB" w:rsidRPr="0098548D" w14:paraId="530A9D64" w14:textId="77777777" w:rsidTr="0098548D">
        <w:trPr>
          <w:cantSplit/>
        </w:trPr>
        <w:tc>
          <w:tcPr>
            <w:tcW w:w="198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087770" w14:textId="77777777" w:rsidR="00AF27EB" w:rsidRPr="00F776FD" w:rsidRDefault="00AF27EB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 kare</w:t>
            </w:r>
          </w:p>
        </w:tc>
        <w:tc>
          <w:tcPr>
            <w:tcW w:w="11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DADFD9" w14:textId="77777777" w:rsidR="00AF27EB" w:rsidRPr="0098548D" w:rsidRDefault="00AF27EB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854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540,80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CA71B5" w14:textId="77777777" w:rsidR="00AF27EB" w:rsidRPr="0098548D" w:rsidRDefault="00AF27EB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854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78F98F" w14:textId="77777777" w:rsidR="00AF27EB" w:rsidRPr="0098548D" w:rsidRDefault="00AF27EB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854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AF27EB" w:rsidRPr="0098548D" w14:paraId="3CDD9237" w14:textId="77777777" w:rsidTr="0098548D">
        <w:trPr>
          <w:cantSplit/>
        </w:trPr>
        <w:tc>
          <w:tcPr>
            <w:tcW w:w="198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944F93E" w14:textId="77777777" w:rsidR="00AF27EB" w:rsidRPr="00F776FD" w:rsidRDefault="00AF27EB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i-Kare</w:t>
            </w:r>
          </w:p>
        </w:tc>
        <w:tc>
          <w:tcPr>
            <w:tcW w:w="11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1A994A" w14:textId="77777777" w:rsidR="00AF27EB" w:rsidRPr="0098548D" w:rsidRDefault="00AF27EB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854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17,38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777697" w14:textId="77777777" w:rsidR="00AF27EB" w:rsidRPr="0098548D" w:rsidRDefault="00AF27EB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854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0D3600" w14:textId="77777777" w:rsidR="00AF27EB" w:rsidRPr="0098548D" w:rsidRDefault="00AF27EB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8548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</w:tbl>
    <w:p w14:paraId="1B3F1742" w14:textId="77777777" w:rsidR="0098548D" w:rsidRDefault="0098548D" w:rsidP="0098548D">
      <w:pPr>
        <w:spacing w:after="0"/>
      </w:pPr>
    </w:p>
    <w:p w14:paraId="5E6BF932" w14:textId="77777777" w:rsidR="0098548D" w:rsidRPr="00B82F24" w:rsidRDefault="0098548D" w:rsidP="0098548D">
      <w:pPr>
        <w:spacing w:after="0"/>
        <w:jc w:val="both"/>
        <w:rPr>
          <w:b/>
        </w:rPr>
      </w:pPr>
      <w:r w:rsidRPr="00B82F24">
        <w:rPr>
          <w:b/>
        </w:rPr>
        <w:t>Model Denklemi</w:t>
      </w:r>
    </w:p>
    <w:p w14:paraId="6F43D22C" w14:textId="77777777" w:rsidR="0098548D" w:rsidRPr="0098548D" w:rsidRDefault="0098548D" w:rsidP="0098548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7D2BFA">
        <w:rPr>
          <w:sz w:val="28"/>
          <w:szCs w:val="28"/>
        </w:rPr>
        <w:t xml:space="preserve">Model → Sabit + </w:t>
      </w:r>
      <w:r>
        <w:rPr>
          <w:sz w:val="28"/>
          <w:szCs w:val="28"/>
        </w:rPr>
        <w:t>KA</w:t>
      </w:r>
      <w:r w:rsidRPr="007D2BFA">
        <w:rPr>
          <w:sz w:val="28"/>
          <w:szCs w:val="28"/>
          <w:vertAlign w:val="subscript"/>
        </w:rPr>
        <w:t>i</w:t>
      </w:r>
      <w:r w:rsidRPr="007D2BFA">
        <w:rPr>
          <w:sz w:val="28"/>
          <w:szCs w:val="28"/>
        </w:rPr>
        <w:t xml:space="preserve"> +</w:t>
      </w:r>
      <w:r>
        <w:rPr>
          <w:sz w:val="28"/>
          <w:szCs w:val="28"/>
        </w:rPr>
        <w:t>KS</w:t>
      </w:r>
      <w:r w:rsidRPr="007D2BFA">
        <w:rPr>
          <w:sz w:val="28"/>
          <w:szCs w:val="28"/>
          <w:vertAlign w:val="subscript"/>
        </w:rPr>
        <w:t>j</w:t>
      </w:r>
      <w:r w:rsidRPr="007D2BFA">
        <w:rPr>
          <w:sz w:val="28"/>
          <w:szCs w:val="28"/>
        </w:rPr>
        <w:t xml:space="preserve">+ </w:t>
      </w:r>
      <w:r>
        <w:rPr>
          <w:sz w:val="28"/>
          <w:szCs w:val="28"/>
        </w:rPr>
        <w:t>KV</w:t>
      </w:r>
      <w:r w:rsidRPr="007D2BFA">
        <w:rPr>
          <w:sz w:val="28"/>
          <w:szCs w:val="28"/>
          <w:vertAlign w:val="subscript"/>
        </w:rPr>
        <w:t>k</w:t>
      </w:r>
    </w:p>
    <w:p w14:paraId="17E2C81D" w14:textId="77777777" w:rsidR="0098548D" w:rsidRDefault="0098548D" w:rsidP="009854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223CA30" w14:textId="77777777" w:rsidR="0098548D" w:rsidRDefault="0098548D" w:rsidP="0098548D">
      <w:pPr>
        <w:spacing w:after="0"/>
      </w:pPr>
      <w:r w:rsidRPr="00F776FD">
        <w:t>H</w:t>
      </w:r>
      <w:r w:rsidRPr="00F776FD">
        <w:rPr>
          <w:vertAlign w:val="subscript"/>
        </w:rPr>
        <w:t>0</w:t>
      </w:r>
      <w:r w:rsidRPr="00F776FD">
        <w:t>:</w:t>
      </w:r>
      <w:r>
        <w:t xml:space="preserve"> Bağımsızlık modeline uyum vardır.</w:t>
      </w:r>
    </w:p>
    <w:p w14:paraId="6210827B" w14:textId="77777777" w:rsidR="0098548D" w:rsidRDefault="0098548D" w:rsidP="0098548D">
      <w:pPr>
        <w:spacing w:after="0"/>
        <w:jc w:val="both"/>
      </w:pPr>
      <w:r>
        <w:t>P=0,000&lt;0,05 olduğundan H</w:t>
      </w:r>
      <w:r w:rsidRPr="0098548D">
        <w:rPr>
          <w:vertAlign w:val="subscript"/>
        </w:rPr>
        <w:t>0</w:t>
      </w:r>
      <w:r>
        <w:t xml:space="preserve"> hipotezi reddedilir, bağımsızlık modeli %95 güven düzeyinde uyum yoktur.</w:t>
      </w:r>
    </w:p>
    <w:p w14:paraId="2E6A8A04" w14:textId="77777777" w:rsidR="00CB7F7C" w:rsidRDefault="00CB7F7C" w:rsidP="00CB7F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483D936B" w14:textId="77777777" w:rsidR="00CB7F7C" w:rsidRPr="0098548D" w:rsidRDefault="00CB7F7C" w:rsidP="009809E6">
      <w:pPr>
        <w:pStyle w:val="Balk2"/>
        <w:rPr>
          <w:lang w:val="en-US"/>
        </w:rPr>
      </w:pPr>
      <w:bookmarkStart w:id="8" w:name="_Toc387810888"/>
      <w:r>
        <w:rPr>
          <w:lang w:val="en-US"/>
        </w:rPr>
        <w:t xml:space="preserve">İki tane İkili Etkileşiminin Olduğu </w:t>
      </w:r>
      <w:r w:rsidRPr="0098548D">
        <w:rPr>
          <w:lang w:val="en-US"/>
        </w:rPr>
        <w:t>Modeli</w:t>
      </w:r>
      <w:bookmarkEnd w:id="8"/>
    </w:p>
    <w:p w14:paraId="7D4D5326" w14:textId="77777777" w:rsidR="00CB7F7C" w:rsidRPr="00CB7F7C" w:rsidRDefault="00CB7F7C" w:rsidP="00CB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061"/>
        <w:gridCol w:w="1000"/>
        <w:gridCol w:w="1000"/>
      </w:tblGrid>
      <w:tr w:rsidR="00CB7F7C" w:rsidRPr="00CB7F7C" w14:paraId="1A60E900" w14:textId="77777777" w:rsidTr="00CB7F7C">
        <w:trPr>
          <w:cantSplit/>
        </w:trPr>
        <w:tc>
          <w:tcPr>
            <w:tcW w:w="5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BCC7F" w14:textId="77777777" w:rsidR="00CB7F7C" w:rsidRPr="00F776FD" w:rsidRDefault="00CB7F7C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yum Testi</w:t>
            </w:r>
          </w:p>
        </w:tc>
      </w:tr>
      <w:tr w:rsidR="00CB7F7C" w:rsidRPr="00CB7F7C" w14:paraId="6DBD7FA5" w14:textId="77777777" w:rsidTr="00CB7F7C">
        <w:trPr>
          <w:cantSplit/>
        </w:trPr>
        <w:tc>
          <w:tcPr>
            <w:tcW w:w="19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D755B5" w14:textId="77777777" w:rsidR="00CB7F7C" w:rsidRPr="00CB7F7C" w:rsidRDefault="00CB7F7C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9FFB6C6" w14:textId="77777777" w:rsidR="00CB7F7C" w:rsidRPr="00F776FD" w:rsidRDefault="00CB7F7C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ğer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213C8B6" w14:textId="77777777" w:rsidR="00CB7F7C" w:rsidRPr="00F776FD" w:rsidRDefault="00CB7F7C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C07AE7C" w14:textId="77777777" w:rsidR="00CB7F7C" w:rsidRPr="00F776FD" w:rsidRDefault="00CB7F7C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CB7F7C" w:rsidRPr="00CB7F7C" w14:paraId="6512BADB" w14:textId="77777777" w:rsidTr="00CB7F7C">
        <w:trPr>
          <w:cantSplit/>
        </w:trPr>
        <w:tc>
          <w:tcPr>
            <w:tcW w:w="198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D6CA6A" w14:textId="77777777" w:rsidR="00CB7F7C" w:rsidRPr="00F776FD" w:rsidRDefault="00CB7F7C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 kare</w:t>
            </w:r>
          </w:p>
        </w:tc>
        <w:tc>
          <w:tcPr>
            <w:tcW w:w="10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200685" w14:textId="77777777" w:rsidR="00CB7F7C" w:rsidRPr="00CB7F7C" w:rsidRDefault="00CB7F7C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7F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57,46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A6F721" w14:textId="77777777" w:rsidR="00CB7F7C" w:rsidRPr="00CB7F7C" w:rsidRDefault="00CB7F7C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7F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638C85" w14:textId="77777777" w:rsidR="00CB7F7C" w:rsidRPr="00CB7F7C" w:rsidRDefault="00CB7F7C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7F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  <w:tr w:rsidR="00CB7F7C" w:rsidRPr="00CB7F7C" w14:paraId="19A62D6E" w14:textId="77777777" w:rsidTr="00CB7F7C">
        <w:trPr>
          <w:cantSplit/>
        </w:trPr>
        <w:tc>
          <w:tcPr>
            <w:tcW w:w="198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975D2B" w14:textId="77777777" w:rsidR="00CB7F7C" w:rsidRPr="00F776FD" w:rsidRDefault="00CB7F7C" w:rsidP="00265E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i-Kare</w:t>
            </w:r>
          </w:p>
        </w:tc>
        <w:tc>
          <w:tcPr>
            <w:tcW w:w="10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DE0CE5" w14:textId="77777777" w:rsidR="00CB7F7C" w:rsidRPr="00CB7F7C" w:rsidRDefault="00CB7F7C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7F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449,66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A1719A" w14:textId="77777777" w:rsidR="00CB7F7C" w:rsidRPr="00CB7F7C" w:rsidRDefault="00CB7F7C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7F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8FF490" w14:textId="77777777" w:rsidR="00CB7F7C" w:rsidRPr="00CB7F7C" w:rsidRDefault="00CB7F7C" w:rsidP="00CB7F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B7F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000</w:t>
            </w:r>
          </w:p>
        </w:tc>
      </w:tr>
    </w:tbl>
    <w:p w14:paraId="172984C5" w14:textId="77777777" w:rsidR="00CB7F7C" w:rsidRDefault="00CB7F7C" w:rsidP="00CB7F7C">
      <w:pPr>
        <w:spacing w:after="0"/>
        <w:jc w:val="both"/>
        <w:rPr>
          <w:b/>
        </w:rPr>
      </w:pPr>
    </w:p>
    <w:p w14:paraId="2ED728B3" w14:textId="77777777" w:rsidR="00CB7F7C" w:rsidRPr="00B82F24" w:rsidRDefault="00CB7F7C" w:rsidP="00CB7F7C">
      <w:pPr>
        <w:spacing w:after="0"/>
        <w:jc w:val="both"/>
        <w:rPr>
          <w:b/>
        </w:rPr>
      </w:pPr>
      <w:r w:rsidRPr="00B82F24">
        <w:rPr>
          <w:b/>
        </w:rPr>
        <w:t>Model Denklemi</w:t>
      </w:r>
    </w:p>
    <w:p w14:paraId="0F41182C" w14:textId="77777777" w:rsidR="00CB7F7C" w:rsidRDefault="00CB7F7C" w:rsidP="00CB7F7C">
      <w:pPr>
        <w:spacing w:after="0"/>
        <w:rPr>
          <w:sz w:val="28"/>
          <w:szCs w:val="28"/>
          <w:vertAlign w:val="subscript"/>
        </w:rPr>
      </w:pPr>
      <w:r w:rsidRPr="007D2BFA">
        <w:rPr>
          <w:sz w:val="28"/>
          <w:szCs w:val="28"/>
        </w:rPr>
        <w:t xml:space="preserve">Model → Sabit + </w:t>
      </w:r>
      <w:r>
        <w:rPr>
          <w:sz w:val="28"/>
          <w:szCs w:val="28"/>
        </w:rPr>
        <w:t>KA</w:t>
      </w:r>
      <w:r w:rsidRPr="007D2BFA">
        <w:rPr>
          <w:sz w:val="28"/>
          <w:szCs w:val="28"/>
          <w:vertAlign w:val="subscript"/>
        </w:rPr>
        <w:t>i</w:t>
      </w:r>
      <w:r w:rsidRPr="007D2BFA">
        <w:rPr>
          <w:sz w:val="28"/>
          <w:szCs w:val="28"/>
        </w:rPr>
        <w:t xml:space="preserve"> +</w:t>
      </w:r>
      <w:r>
        <w:rPr>
          <w:sz w:val="28"/>
          <w:szCs w:val="28"/>
        </w:rPr>
        <w:t>KS</w:t>
      </w:r>
      <w:r w:rsidRPr="007D2BFA">
        <w:rPr>
          <w:sz w:val="28"/>
          <w:szCs w:val="28"/>
          <w:vertAlign w:val="subscript"/>
        </w:rPr>
        <w:t>j</w:t>
      </w:r>
      <w:r w:rsidRPr="007D2BFA">
        <w:rPr>
          <w:sz w:val="28"/>
          <w:szCs w:val="28"/>
        </w:rPr>
        <w:t xml:space="preserve">+ </w:t>
      </w:r>
      <w:r>
        <w:rPr>
          <w:sz w:val="28"/>
          <w:szCs w:val="28"/>
        </w:rPr>
        <w:t>KV</w:t>
      </w:r>
      <w:r w:rsidRPr="007D2BFA">
        <w:rPr>
          <w:sz w:val="28"/>
          <w:szCs w:val="28"/>
          <w:vertAlign w:val="subscript"/>
        </w:rPr>
        <w:t>k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KAKS</w:t>
      </w:r>
      <w:r w:rsidRPr="00BE6724">
        <w:rPr>
          <w:sz w:val="28"/>
          <w:szCs w:val="28"/>
          <w:vertAlign w:val="subscript"/>
        </w:rPr>
        <w:t>ij</w:t>
      </w:r>
      <w:r>
        <w:rPr>
          <w:sz w:val="28"/>
          <w:szCs w:val="28"/>
        </w:rPr>
        <w:t xml:space="preserve"> + KSKV</w:t>
      </w:r>
      <w:r w:rsidRPr="00BE6724">
        <w:rPr>
          <w:sz w:val="28"/>
          <w:szCs w:val="28"/>
          <w:vertAlign w:val="subscript"/>
        </w:rPr>
        <w:t>jk</w:t>
      </w:r>
    </w:p>
    <w:p w14:paraId="4F490BDA" w14:textId="77777777" w:rsidR="00CB7F7C" w:rsidRDefault="00CB7F7C" w:rsidP="00CB7F7C">
      <w:pPr>
        <w:spacing w:after="0"/>
      </w:pPr>
    </w:p>
    <w:p w14:paraId="4058890E" w14:textId="77777777" w:rsidR="00CB7F7C" w:rsidRDefault="00CB7F7C" w:rsidP="00CB7F7C">
      <w:pPr>
        <w:spacing w:after="0"/>
      </w:pPr>
      <w:r w:rsidRPr="00F776FD">
        <w:t>H</w:t>
      </w:r>
      <w:r w:rsidRPr="00F776FD">
        <w:rPr>
          <w:vertAlign w:val="subscript"/>
        </w:rPr>
        <w:t>0</w:t>
      </w:r>
      <w:r w:rsidRPr="00F776FD">
        <w:t>:</w:t>
      </w:r>
      <w:r>
        <w:t xml:space="preserve"> Etkileşimli modele uyum vardır.</w:t>
      </w:r>
    </w:p>
    <w:p w14:paraId="1F8EB647" w14:textId="77777777" w:rsidR="00CB7F7C" w:rsidRDefault="00CB7F7C" w:rsidP="00CB7F7C">
      <w:pPr>
        <w:spacing w:after="0"/>
        <w:jc w:val="both"/>
      </w:pPr>
      <w:r>
        <w:t>P=0,000&lt;0,05 olduğundan H</w:t>
      </w:r>
      <w:r w:rsidRPr="0098548D">
        <w:rPr>
          <w:vertAlign w:val="subscript"/>
        </w:rPr>
        <w:t>0</w:t>
      </w:r>
      <w:r>
        <w:t xml:space="preserve"> hipotezi reddedilir, etkileşimli modele %95 güven düzeyinde uyum yoktur.</w:t>
      </w:r>
    </w:p>
    <w:p w14:paraId="40F3939D" w14:textId="77777777" w:rsidR="00CB7F7C" w:rsidRDefault="00CB7F7C" w:rsidP="00F776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B72D55C" w14:textId="77777777" w:rsidR="00F776FD" w:rsidRPr="000A00AA" w:rsidRDefault="006B05BE" w:rsidP="009809E6">
      <w:pPr>
        <w:pStyle w:val="Balk2"/>
        <w:rPr>
          <w:lang w:val="en-US"/>
        </w:rPr>
      </w:pPr>
      <w:bookmarkStart w:id="9" w:name="_Toc387810889"/>
      <w:r w:rsidRPr="000A00AA">
        <w:rPr>
          <w:lang w:val="en-US"/>
        </w:rPr>
        <w:t>Tüm İkili Etkileşimlerin Olduğu Model</w:t>
      </w:r>
      <w:bookmarkEnd w:id="9"/>
    </w:p>
    <w:p w14:paraId="5F7016C4" w14:textId="77777777" w:rsidR="006B05BE" w:rsidRPr="00F776FD" w:rsidRDefault="006B05BE" w:rsidP="00F776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tbl>
      <w:tblPr>
        <w:tblW w:w="4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228"/>
        <w:gridCol w:w="1000"/>
        <w:gridCol w:w="1000"/>
      </w:tblGrid>
      <w:tr w:rsidR="00F776FD" w:rsidRPr="00F776FD" w14:paraId="5ADA8779" w14:textId="77777777">
        <w:trPr>
          <w:cantSplit/>
        </w:trPr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65011" w14:textId="77777777" w:rsidR="00F776FD" w:rsidRPr="00F776FD" w:rsidRDefault="00E36755" w:rsidP="00F776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yum Testi</w:t>
            </w:r>
          </w:p>
        </w:tc>
      </w:tr>
      <w:tr w:rsidR="00F776FD" w:rsidRPr="00F776FD" w14:paraId="0813EBC8" w14:textId="77777777">
        <w:trPr>
          <w:cantSplit/>
        </w:trPr>
        <w:tc>
          <w:tcPr>
            <w:tcW w:w="16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C8C0AFF" w14:textId="77777777" w:rsidR="00F776FD" w:rsidRPr="00F776FD" w:rsidRDefault="00F776FD" w:rsidP="00F776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38E8A89" w14:textId="77777777" w:rsidR="00F776FD" w:rsidRPr="00F776FD" w:rsidRDefault="00E36755" w:rsidP="00F776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ğer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E65A8EC" w14:textId="77777777" w:rsidR="00F776FD" w:rsidRPr="00F776FD" w:rsidRDefault="00E36755" w:rsidP="00E367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0E4903" w14:textId="77777777" w:rsidR="00F776FD" w:rsidRPr="00F776FD" w:rsidRDefault="00E36755" w:rsidP="00F776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F776FD" w:rsidRPr="00F776FD" w14:paraId="720114D7" w14:textId="77777777">
        <w:trPr>
          <w:cantSplit/>
        </w:trPr>
        <w:tc>
          <w:tcPr>
            <w:tcW w:w="162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491C83" w14:textId="77777777" w:rsidR="00F776FD" w:rsidRPr="00F776FD" w:rsidRDefault="00E36755" w:rsidP="00F776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 kare</w:t>
            </w:r>
          </w:p>
        </w:tc>
        <w:tc>
          <w:tcPr>
            <w:tcW w:w="12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D7CB05" w14:textId="77777777" w:rsidR="00F776FD" w:rsidRPr="00F776FD" w:rsidRDefault="00F776FD" w:rsidP="00E367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776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,47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945B5B" w14:textId="77777777" w:rsidR="00F776FD" w:rsidRPr="00F776FD" w:rsidRDefault="00F776FD" w:rsidP="00E367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776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81720D" w14:textId="77777777" w:rsidR="00F776FD" w:rsidRPr="00F776FD" w:rsidRDefault="00F776FD" w:rsidP="00E367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776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49</w:t>
            </w:r>
          </w:p>
        </w:tc>
      </w:tr>
      <w:tr w:rsidR="00F776FD" w:rsidRPr="00F776FD" w14:paraId="2EB15C3D" w14:textId="77777777">
        <w:trPr>
          <w:cantSplit/>
        </w:trPr>
        <w:tc>
          <w:tcPr>
            <w:tcW w:w="162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897E2F" w14:textId="77777777" w:rsidR="00F776FD" w:rsidRPr="00F776FD" w:rsidRDefault="00E36755" w:rsidP="00F776F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i-Kare</w:t>
            </w:r>
          </w:p>
        </w:tc>
        <w:tc>
          <w:tcPr>
            <w:tcW w:w="12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BA9123" w14:textId="77777777" w:rsidR="00F776FD" w:rsidRPr="00F776FD" w:rsidRDefault="00F776FD" w:rsidP="00E367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776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,327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5ED12A" w14:textId="77777777" w:rsidR="00F776FD" w:rsidRPr="00F776FD" w:rsidRDefault="00F776FD" w:rsidP="00E367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776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8B365D" w14:textId="77777777" w:rsidR="00F776FD" w:rsidRPr="00F776FD" w:rsidRDefault="00F776FD" w:rsidP="00E3675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776F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112</w:t>
            </w:r>
          </w:p>
        </w:tc>
      </w:tr>
    </w:tbl>
    <w:p w14:paraId="652C4A74" w14:textId="77777777" w:rsidR="00BE6724" w:rsidRDefault="00BE6724" w:rsidP="00256972">
      <w:pPr>
        <w:spacing w:after="0"/>
      </w:pPr>
    </w:p>
    <w:p w14:paraId="6F312A1E" w14:textId="77777777" w:rsidR="0021449E" w:rsidRPr="00B82F24" w:rsidRDefault="00BE6724" w:rsidP="00F776FD">
      <w:pPr>
        <w:spacing w:after="0"/>
        <w:jc w:val="both"/>
        <w:rPr>
          <w:b/>
        </w:rPr>
      </w:pPr>
      <w:r w:rsidRPr="00B82F24">
        <w:rPr>
          <w:b/>
        </w:rPr>
        <w:t>Model Denklemi</w:t>
      </w:r>
    </w:p>
    <w:p w14:paraId="4C29A2E7" w14:textId="77777777" w:rsidR="00BE6724" w:rsidRDefault="00BE6724" w:rsidP="00CC1D6E">
      <w:pPr>
        <w:spacing w:after="0"/>
        <w:rPr>
          <w:sz w:val="28"/>
          <w:szCs w:val="28"/>
          <w:vertAlign w:val="subscript"/>
        </w:rPr>
      </w:pPr>
      <w:r w:rsidRPr="007D2BFA">
        <w:rPr>
          <w:sz w:val="28"/>
          <w:szCs w:val="28"/>
        </w:rPr>
        <w:t xml:space="preserve">Model → Sabit + </w:t>
      </w:r>
      <w:r>
        <w:rPr>
          <w:sz w:val="28"/>
          <w:szCs w:val="28"/>
        </w:rPr>
        <w:t>KA</w:t>
      </w:r>
      <w:r w:rsidRPr="007D2BFA">
        <w:rPr>
          <w:sz w:val="28"/>
          <w:szCs w:val="28"/>
          <w:vertAlign w:val="subscript"/>
        </w:rPr>
        <w:t>i</w:t>
      </w:r>
      <w:r w:rsidRPr="007D2BFA">
        <w:rPr>
          <w:sz w:val="28"/>
          <w:szCs w:val="28"/>
        </w:rPr>
        <w:t xml:space="preserve"> +</w:t>
      </w:r>
      <w:r>
        <w:rPr>
          <w:sz w:val="28"/>
          <w:szCs w:val="28"/>
        </w:rPr>
        <w:t>KS</w:t>
      </w:r>
      <w:r w:rsidRPr="007D2BFA">
        <w:rPr>
          <w:sz w:val="28"/>
          <w:szCs w:val="28"/>
          <w:vertAlign w:val="subscript"/>
        </w:rPr>
        <w:t>j</w:t>
      </w:r>
      <w:r w:rsidRPr="007D2BFA">
        <w:rPr>
          <w:sz w:val="28"/>
          <w:szCs w:val="28"/>
        </w:rPr>
        <w:t xml:space="preserve">+ </w:t>
      </w:r>
      <w:r>
        <w:rPr>
          <w:sz w:val="28"/>
          <w:szCs w:val="28"/>
        </w:rPr>
        <w:t>KV</w:t>
      </w:r>
      <w:r w:rsidRPr="007D2BFA">
        <w:rPr>
          <w:sz w:val="28"/>
          <w:szCs w:val="28"/>
          <w:vertAlign w:val="subscript"/>
        </w:rPr>
        <w:t>k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KAKS</w:t>
      </w:r>
      <w:r w:rsidRPr="00BE6724">
        <w:rPr>
          <w:sz w:val="28"/>
          <w:szCs w:val="28"/>
          <w:vertAlign w:val="subscript"/>
        </w:rPr>
        <w:t>ij</w:t>
      </w:r>
      <w:r>
        <w:rPr>
          <w:sz w:val="28"/>
          <w:szCs w:val="28"/>
        </w:rPr>
        <w:t xml:space="preserve"> + KAKV</w:t>
      </w:r>
      <w:r w:rsidRPr="00BE6724">
        <w:rPr>
          <w:sz w:val="28"/>
          <w:szCs w:val="28"/>
          <w:vertAlign w:val="subscript"/>
        </w:rPr>
        <w:t>ik</w:t>
      </w:r>
      <w:r>
        <w:rPr>
          <w:sz w:val="28"/>
          <w:szCs w:val="28"/>
        </w:rPr>
        <w:t xml:space="preserve"> + KSKV</w:t>
      </w:r>
      <w:r w:rsidRPr="00BE6724">
        <w:rPr>
          <w:sz w:val="28"/>
          <w:szCs w:val="28"/>
          <w:vertAlign w:val="subscript"/>
        </w:rPr>
        <w:t>jk</w:t>
      </w:r>
    </w:p>
    <w:p w14:paraId="745B683C" w14:textId="77777777" w:rsidR="00360733" w:rsidRDefault="0098548D" w:rsidP="00360733">
      <w:pPr>
        <w:spacing w:after="0"/>
      </w:pPr>
      <w:r w:rsidRPr="00F776FD">
        <w:t>H</w:t>
      </w:r>
      <w:r w:rsidRPr="00F776FD">
        <w:rPr>
          <w:vertAlign w:val="subscript"/>
        </w:rPr>
        <w:t>0</w:t>
      </w:r>
      <w:r w:rsidRPr="00F776FD">
        <w:t>:</w:t>
      </w:r>
      <w:r>
        <w:t xml:space="preserve"> Etkileşimli modele uyum vardır.</w:t>
      </w:r>
    </w:p>
    <w:p w14:paraId="71BAAA59" w14:textId="77777777" w:rsidR="0098548D" w:rsidRDefault="0098548D" w:rsidP="00360733">
      <w:pPr>
        <w:spacing w:after="0"/>
      </w:pPr>
      <w:r>
        <w:lastRenderedPageBreak/>
        <w:t>P=0,149&gt;0,05 olduğundan H</w:t>
      </w:r>
      <w:r w:rsidRPr="0098548D">
        <w:rPr>
          <w:vertAlign w:val="subscript"/>
        </w:rPr>
        <w:t>0</w:t>
      </w:r>
      <w:r>
        <w:t xml:space="preserve"> hipotezi kabul edilir, etkileşimli modele %95 güven düzeyinde uyum vardır.</w:t>
      </w:r>
    </w:p>
    <w:p w14:paraId="21260F8C" w14:textId="77777777" w:rsidR="00BE6724" w:rsidRDefault="00BE6724" w:rsidP="0045350C">
      <w:pPr>
        <w:spacing w:after="0"/>
      </w:pPr>
    </w:p>
    <w:tbl>
      <w:tblPr>
        <w:tblW w:w="5133" w:type="pct"/>
        <w:tblLook w:val="04A0" w:firstRow="1" w:lastRow="0" w:firstColumn="1" w:lastColumn="0" w:noHBand="0" w:noVBand="1"/>
      </w:tblPr>
      <w:tblGrid>
        <w:gridCol w:w="1398"/>
        <w:gridCol w:w="788"/>
        <w:gridCol w:w="1106"/>
        <w:gridCol w:w="1293"/>
        <w:gridCol w:w="1733"/>
        <w:gridCol w:w="788"/>
        <w:gridCol w:w="1106"/>
        <w:gridCol w:w="1323"/>
      </w:tblGrid>
      <w:tr w:rsidR="00C640FC" w:rsidRPr="00C640FC" w14:paraId="3B41B452" w14:textId="77777777" w:rsidTr="009809E6">
        <w:trPr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2109" w14:textId="77777777" w:rsidR="00C640FC" w:rsidRPr="00C640FC" w:rsidRDefault="00C640FC" w:rsidP="00C64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40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326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8FD6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avşak Türü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D179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eklenen Sıklık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C270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DFF" w14:textId="77777777" w:rsidR="00C640FC" w:rsidRPr="00C640FC" w:rsidRDefault="00C640FC" w:rsidP="00C64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640F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2906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avşak Türü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BFC4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eklenen Sıklık</w:t>
            </w:r>
          </w:p>
        </w:tc>
      </w:tr>
      <w:tr w:rsidR="00C640FC" w:rsidRPr="00C640FC" w14:paraId="5B80D31E" w14:textId="77777777" w:rsidTr="009809E6">
        <w:trPr>
          <w:trHeight w:val="300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9C4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Yerleşim Yeri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517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Öl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6184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 yünlü 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B43C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,959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860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Yerleşim Yeri Dışı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379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Öl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48AC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 yünlü 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E804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,041</w:t>
            </w:r>
          </w:p>
        </w:tc>
      </w:tr>
      <w:tr w:rsidR="00C640FC" w:rsidRPr="00C640FC" w14:paraId="2958858E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14DD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62DC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8670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 yönlü 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B78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996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610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6AA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1D2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 yönlü 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11E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004</w:t>
            </w:r>
          </w:p>
        </w:tc>
      </w:tr>
      <w:tr w:rsidR="00C640FC" w:rsidRPr="00C640FC" w14:paraId="07B22347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144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4EE3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247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ört yönl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14C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,493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ED2F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657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E185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ört yönlü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83F6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,507</w:t>
            </w:r>
          </w:p>
        </w:tc>
      </w:tr>
      <w:tr w:rsidR="00C640FC" w:rsidRPr="00C640FC" w14:paraId="5CAC5025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307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1224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A673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ş ve daha faz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C89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577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6AD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A2EB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E5D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ş ve daha fazl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19A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423</w:t>
            </w:r>
          </w:p>
        </w:tc>
      </w:tr>
      <w:tr w:rsidR="00C640FC" w:rsidRPr="00C640FC" w14:paraId="1EA59550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50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7D37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8CBC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öne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D567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538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805F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FF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BBD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öne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D8C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62</w:t>
            </w:r>
          </w:p>
        </w:tc>
      </w:tr>
      <w:tr w:rsidR="00C640FC" w:rsidRPr="00C640FC" w14:paraId="55D7B8D5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F368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B25A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EAC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ğ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BEF2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,242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2925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6B79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489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ğ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4F8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758</w:t>
            </w:r>
          </w:p>
        </w:tc>
      </w:tr>
      <w:tr w:rsidR="00C640FC" w:rsidRPr="00C640FC" w14:paraId="5EE0EE26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9BF2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6138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4DB5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vşak yok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BA40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0,719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425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3BF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5C46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vşak yok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CD76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7,281</w:t>
            </w:r>
          </w:p>
        </w:tc>
      </w:tr>
      <w:tr w:rsidR="00C640FC" w:rsidRPr="00C640FC" w14:paraId="2C0B18FF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102D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F86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Yaral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E738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 yünlü 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F328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87,094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EF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612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Yaral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AB89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 yünlü 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8F4C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60,906</w:t>
            </w:r>
          </w:p>
        </w:tc>
      </w:tr>
      <w:tr w:rsidR="00C640FC" w:rsidRPr="00C640FC" w14:paraId="02CD4407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C5E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0664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F662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 yönlü 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F18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55,015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5C0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432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36E8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üç yönlü Y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4E08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1,985</w:t>
            </w:r>
          </w:p>
        </w:tc>
      </w:tr>
      <w:tr w:rsidR="00C640FC" w:rsidRPr="00C640FC" w14:paraId="47C12B58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8016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80AB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0532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ört yönl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50B8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932,560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87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5B7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DC16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ört yönlü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1115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53,440</w:t>
            </w:r>
          </w:p>
        </w:tc>
      </w:tr>
      <w:tr w:rsidR="00C640FC" w:rsidRPr="00C640FC" w14:paraId="4B1F5023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AB34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DABB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26E7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ş ve daha faz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622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99,429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48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DA6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B967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ş ve daha fazl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4EE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,571</w:t>
            </w:r>
          </w:p>
        </w:tc>
      </w:tr>
      <w:tr w:rsidR="00C640FC" w:rsidRPr="00C640FC" w14:paraId="01C4AB75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38F7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24EF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D06C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öne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92C8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40,481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CA70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4FA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BFF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öne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4136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3,519</w:t>
            </w:r>
          </w:p>
        </w:tc>
      </w:tr>
      <w:tr w:rsidR="00C640FC" w:rsidRPr="00C640FC" w14:paraId="0F697394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5E20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B6E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C16F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ğ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B30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25,801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4E71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FBE6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7EE6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iğ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026B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2,199</w:t>
            </w:r>
          </w:p>
        </w:tc>
      </w:tr>
      <w:tr w:rsidR="00C640FC" w:rsidRPr="00C640FC" w14:paraId="50FCB8BF" w14:textId="77777777" w:rsidTr="009809E6">
        <w:trPr>
          <w:trHeight w:val="300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AACA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DFCC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7BD6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vşak yok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BB4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397,906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35DD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214B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3B6C" w14:textId="77777777" w:rsidR="00C640FC" w:rsidRPr="00C640FC" w:rsidRDefault="00C640FC" w:rsidP="00C64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vşak yok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DC4" w14:textId="77777777" w:rsidR="00C640FC" w:rsidRPr="00C640FC" w:rsidRDefault="00C640FC" w:rsidP="00C64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640F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155,094</w:t>
            </w:r>
          </w:p>
        </w:tc>
      </w:tr>
    </w:tbl>
    <w:p w14:paraId="0A484AA3" w14:textId="77777777" w:rsidR="00974792" w:rsidRPr="0045350C" w:rsidRDefault="00974792" w:rsidP="0045350C">
      <w:pPr>
        <w:spacing w:after="0"/>
      </w:pPr>
    </w:p>
    <w:p w14:paraId="1263FB20" w14:textId="77777777" w:rsidR="004227EF" w:rsidRDefault="00C640FC" w:rsidP="009809E6">
      <w:pPr>
        <w:pStyle w:val="Altyaz"/>
        <w:spacing w:after="0"/>
      </w:pPr>
      <w:r w:rsidRPr="006D2A64">
        <w:t>Logit Eşitlikleri</w:t>
      </w:r>
    </w:p>
    <w:p w14:paraId="20A5BF09" w14:textId="77777777" w:rsidR="009809E6" w:rsidRPr="009809E6" w:rsidRDefault="009809E6" w:rsidP="00151A63">
      <w:pPr>
        <w:spacing w:after="0"/>
      </w:pPr>
    </w:p>
    <w:tbl>
      <w:tblPr>
        <w:tblStyle w:val="TabloKlavuzu"/>
        <w:tblW w:w="9617" w:type="dxa"/>
        <w:tblLook w:val="04A0" w:firstRow="1" w:lastRow="0" w:firstColumn="1" w:lastColumn="0" w:noHBand="0" w:noVBand="1"/>
      </w:tblPr>
      <w:tblGrid>
        <w:gridCol w:w="1453"/>
        <w:gridCol w:w="1716"/>
        <w:gridCol w:w="1474"/>
        <w:gridCol w:w="1454"/>
        <w:gridCol w:w="2045"/>
        <w:gridCol w:w="1475"/>
      </w:tblGrid>
      <w:tr w:rsidR="0091745C" w:rsidRPr="006D2A64" w14:paraId="23182429" w14:textId="77777777" w:rsidTr="00D21C97">
        <w:tc>
          <w:tcPr>
            <w:tcW w:w="1453" w:type="dxa"/>
          </w:tcPr>
          <w:p w14:paraId="119E8FE5" w14:textId="77777777" w:rsidR="00C640FC" w:rsidRPr="008863AD" w:rsidRDefault="00C640FC" w:rsidP="00265EDB">
            <w:pPr>
              <w:rPr>
                <w:rFonts w:cstheme="minorHAnsi"/>
                <w:b/>
              </w:rPr>
            </w:pPr>
            <w:r w:rsidRPr="008863AD">
              <w:rPr>
                <w:rFonts w:cstheme="minorHAnsi"/>
                <w:b/>
              </w:rPr>
              <w:t>NO</w:t>
            </w:r>
          </w:p>
        </w:tc>
        <w:tc>
          <w:tcPr>
            <w:tcW w:w="1716" w:type="dxa"/>
            <w:vAlign w:val="center"/>
          </w:tcPr>
          <w:p w14:paraId="0B02EC95" w14:textId="77777777" w:rsidR="00C640FC" w:rsidRPr="008863AD" w:rsidRDefault="00C640FC" w:rsidP="00D21C97">
            <w:pPr>
              <w:rPr>
                <w:rFonts w:cstheme="minorHAnsi"/>
                <w:b/>
              </w:rPr>
            </w:pPr>
            <w:r w:rsidRPr="008863AD">
              <w:rPr>
                <w:rFonts w:cstheme="minorHAnsi"/>
                <w:b/>
              </w:rPr>
              <w:t>Logit Eşitliği</w:t>
            </w:r>
          </w:p>
        </w:tc>
        <w:tc>
          <w:tcPr>
            <w:tcW w:w="1474" w:type="dxa"/>
          </w:tcPr>
          <w:p w14:paraId="0A3ABFF0" w14:textId="77777777" w:rsidR="00C640FC" w:rsidRPr="008863AD" w:rsidRDefault="00C640FC" w:rsidP="00265EDB">
            <w:pPr>
              <w:rPr>
                <w:rFonts w:cstheme="minorHAnsi"/>
                <w:b/>
              </w:rPr>
            </w:pPr>
            <w:r w:rsidRPr="008863AD">
              <w:rPr>
                <w:rFonts w:cstheme="minorHAnsi"/>
                <w:b/>
              </w:rPr>
              <w:t>Sonuç</w:t>
            </w:r>
          </w:p>
        </w:tc>
        <w:tc>
          <w:tcPr>
            <w:tcW w:w="1454" w:type="dxa"/>
          </w:tcPr>
          <w:p w14:paraId="0AE20952" w14:textId="77777777" w:rsidR="00C640FC" w:rsidRPr="008863AD" w:rsidRDefault="00C640FC" w:rsidP="00265EDB">
            <w:pPr>
              <w:rPr>
                <w:rFonts w:cstheme="minorHAnsi"/>
                <w:b/>
              </w:rPr>
            </w:pPr>
            <w:r w:rsidRPr="008863AD">
              <w:rPr>
                <w:rFonts w:cstheme="minorHAnsi"/>
                <w:b/>
              </w:rPr>
              <w:t>NO</w:t>
            </w:r>
          </w:p>
        </w:tc>
        <w:tc>
          <w:tcPr>
            <w:tcW w:w="2045" w:type="dxa"/>
          </w:tcPr>
          <w:p w14:paraId="1C8C4BEF" w14:textId="77777777" w:rsidR="00C640FC" w:rsidRPr="008863AD" w:rsidRDefault="00C640FC" w:rsidP="00265EDB">
            <w:pPr>
              <w:rPr>
                <w:rFonts w:cstheme="minorHAnsi"/>
                <w:b/>
              </w:rPr>
            </w:pPr>
            <w:r w:rsidRPr="008863AD">
              <w:rPr>
                <w:rFonts w:cstheme="minorHAnsi"/>
                <w:b/>
              </w:rPr>
              <w:t>Logit Eşitliği</w:t>
            </w:r>
          </w:p>
        </w:tc>
        <w:tc>
          <w:tcPr>
            <w:tcW w:w="1475" w:type="dxa"/>
          </w:tcPr>
          <w:p w14:paraId="4D49CBB1" w14:textId="77777777" w:rsidR="00C640FC" w:rsidRPr="008863AD" w:rsidRDefault="00C640FC" w:rsidP="00265EDB">
            <w:pPr>
              <w:rPr>
                <w:rFonts w:cstheme="minorHAnsi"/>
                <w:b/>
              </w:rPr>
            </w:pPr>
            <w:r w:rsidRPr="008863AD">
              <w:rPr>
                <w:rFonts w:cstheme="minorHAnsi"/>
                <w:b/>
              </w:rPr>
              <w:t>Sonuç</w:t>
            </w:r>
          </w:p>
        </w:tc>
      </w:tr>
      <w:tr w:rsidR="0091745C" w:rsidRPr="006D2A64" w14:paraId="2AED6969" w14:textId="77777777" w:rsidTr="00D21C97">
        <w:tc>
          <w:tcPr>
            <w:tcW w:w="1453" w:type="dxa"/>
            <w:vAlign w:val="center"/>
          </w:tcPr>
          <w:p w14:paraId="70301115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1</w:t>
            </w:r>
          </w:p>
        </w:tc>
        <w:tc>
          <w:tcPr>
            <w:tcW w:w="1716" w:type="dxa"/>
            <w:vAlign w:val="center"/>
          </w:tcPr>
          <w:p w14:paraId="7F0C4ACF" w14:textId="77777777" w:rsidR="00D21C97" w:rsidRPr="008863AD" w:rsidRDefault="00CB0DAA" w:rsidP="00D21C97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1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8,9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2,041</m:t>
                    </m:r>
                  </m:den>
                </m:f>
              </m:oMath>
            </m:oMathPara>
          </w:p>
        </w:tc>
        <w:tc>
          <w:tcPr>
            <w:tcW w:w="1474" w:type="dxa"/>
            <w:vAlign w:val="center"/>
          </w:tcPr>
          <w:p w14:paraId="159EF4E4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3,2355</w:t>
            </w:r>
          </w:p>
        </w:tc>
        <w:tc>
          <w:tcPr>
            <w:tcW w:w="1454" w:type="dxa"/>
            <w:vAlign w:val="center"/>
          </w:tcPr>
          <w:p w14:paraId="0E2594E4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4</w:t>
            </w:r>
          </w:p>
        </w:tc>
        <w:tc>
          <w:tcPr>
            <w:tcW w:w="2045" w:type="dxa"/>
            <w:vAlign w:val="center"/>
          </w:tcPr>
          <w:p w14:paraId="52CD9BEF" w14:textId="77777777" w:rsidR="00D21C97" w:rsidRPr="008863AD" w:rsidRDefault="00CB0DAA" w:rsidP="00D21C97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2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2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755,0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01,985</m:t>
                    </m:r>
                  </m:den>
                </m:f>
              </m:oMath>
            </m:oMathPara>
          </w:p>
        </w:tc>
        <w:tc>
          <w:tcPr>
            <w:tcW w:w="1475" w:type="dxa"/>
            <w:vAlign w:val="center"/>
          </w:tcPr>
          <w:p w14:paraId="34E40700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8,6883</w:t>
            </w:r>
          </w:p>
        </w:tc>
      </w:tr>
      <w:tr w:rsidR="0091745C" w:rsidRPr="006D2A64" w14:paraId="6C088EF5" w14:textId="77777777" w:rsidTr="00D21C97">
        <w:tc>
          <w:tcPr>
            <w:tcW w:w="1453" w:type="dxa"/>
            <w:vAlign w:val="center"/>
          </w:tcPr>
          <w:p w14:paraId="70F1B5E3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2</w:t>
            </w:r>
          </w:p>
        </w:tc>
        <w:tc>
          <w:tcPr>
            <w:tcW w:w="1716" w:type="dxa"/>
            <w:vAlign w:val="center"/>
          </w:tcPr>
          <w:p w14:paraId="03DBB004" w14:textId="77777777" w:rsidR="00D21C97" w:rsidRPr="008863AD" w:rsidRDefault="00CB0DAA" w:rsidP="00D21C97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1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15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4,5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1,462</m:t>
                    </m:r>
                  </m:den>
                </m:f>
              </m:oMath>
            </m:oMathPara>
          </w:p>
        </w:tc>
        <w:tc>
          <w:tcPr>
            <w:tcW w:w="1474" w:type="dxa"/>
            <w:vAlign w:val="center"/>
          </w:tcPr>
          <w:p w14:paraId="1DFC4852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1,2684</w:t>
            </w:r>
          </w:p>
        </w:tc>
        <w:tc>
          <w:tcPr>
            <w:tcW w:w="1454" w:type="dxa"/>
            <w:vAlign w:val="center"/>
          </w:tcPr>
          <w:p w14:paraId="726F3479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5</w:t>
            </w:r>
          </w:p>
        </w:tc>
        <w:tc>
          <w:tcPr>
            <w:tcW w:w="2045" w:type="dxa"/>
            <w:vAlign w:val="center"/>
          </w:tcPr>
          <w:p w14:paraId="2F3CF920" w14:textId="77777777" w:rsidR="00D21C97" w:rsidRPr="008863AD" w:rsidRDefault="00CB0DAA" w:rsidP="00D21C97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2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2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4932,5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753,440</m:t>
                    </m:r>
                  </m:den>
                </m:f>
              </m:oMath>
            </m:oMathPara>
          </w:p>
        </w:tc>
        <w:tc>
          <w:tcPr>
            <w:tcW w:w="1475" w:type="dxa"/>
            <w:vAlign w:val="center"/>
          </w:tcPr>
          <w:p w14:paraId="512DFB25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19,8192</w:t>
            </w:r>
          </w:p>
        </w:tc>
      </w:tr>
      <w:tr w:rsidR="0091745C" w:rsidRPr="006D2A64" w14:paraId="060C7D16" w14:textId="77777777" w:rsidTr="00D21C97">
        <w:tc>
          <w:tcPr>
            <w:tcW w:w="1453" w:type="dxa"/>
            <w:vAlign w:val="center"/>
          </w:tcPr>
          <w:p w14:paraId="1F614903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3</w:t>
            </w:r>
          </w:p>
        </w:tc>
        <w:tc>
          <w:tcPr>
            <w:tcW w:w="1716" w:type="dxa"/>
            <w:vAlign w:val="center"/>
          </w:tcPr>
          <w:p w14:paraId="723AC33D" w14:textId="77777777" w:rsidR="00D21C97" w:rsidRPr="008863AD" w:rsidRDefault="00CB0DAA" w:rsidP="00D21C97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1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17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80,7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37,281</m:t>
                    </m:r>
                  </m:den>
                </m:f>
              </m:oMath>
            </m:oMathPara>
          </w:p>
        </w:tc>
        <w:tc>
          <w:tcPr>
            <w:tcW w:w="1474" w:type="dxa"/>
            <w:vAlign w:val="center"/>
          </w:tcPr>
          <w:p w14:paraId="5361027B" w14:textId="77777777" w:rsidR="00D21C97" w:rsidRPr="008863AD" w:rsidRDefault="00D21C97" w:rsidP="0091745C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0,5225</w:t>
            </w:r>
            <w:r w:rsidR="0091745C" w:rsidRPr="008863AD">
              <w:rPr>
                <w:rFonts w:cstheme="minorHAnsi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4BA90452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6</w:t>
            </w:r>
          </w:p>
        </w:tc>
        <w:tc>
          <w:tcPr>
            <w:tcW w:w="2045" w:type="dxa"/>
            <w:vAlign w:val="center"/>
          </w:tcPr>
          <w:p w14:paraId="2E179D40" w14:textId="77777777" w:rsidR="00D21C97" w:rsidRPr="008863AD" w:rsidRDefault="00CB0DAA" w:rsidP="00D21C97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2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26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425,8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12,199</m:t>
                    </m:r>
                  </m:den>
                </m:f>
              </m:oMath>
            </m:oMathPara>
          </w:p>
        </w:tc>
        <w:tc>
          <w:tcPr>
            <w:tcW w:w="1475" w:type="dxa"/>
            <w:vAlign w:val="center"/>
          </w:tcPr>
          <w:p w14:paraId="5AF86376" w14:textId="77777777" w:rsidR="00D21C97" w:rsidRPr="008863AD" w:rsidRDefault="00D21C97" w:rsidP="00D21C97">
            <w:pPr>
              <w:rPr>
                <w:rFonts w:cstheme="minorHAnsi"/>
              </w:rPr>
            </w:pPr>
            <w:r w:rsidRPr="008863AD">
              <w:rPr>
                <w:rFonts w:cstheme="minorHAnsi"/>
              </w:rPr>
              <w:t>6,6884</w:t>
            </w:r>
          </w:p>
        </w:tc>
      </w:tr>
    </w:tbl>
    <w:p w14:paraId="282778F4" w14:textId="77777777" w:rsidR="00BE6724" w:rsidRDefault="00BE6724" w:rsidP="00F776FD">
      <w:pPr>
        <w:spacing w:after="0"/>
        <w:jc w:val="both"/>
      </w:pPr>
    </w:p>
    <w:p w14:paraId="0D57F8D1" w14:textId="77777777" w:rsidR="00230D04" w:rsidRDefault="00230D04" w:rsidP="00230D04"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 xml:space="preserve"> 1:</w:t>
      </w:r>
      <w:r w:rsidRPr="00EA6C7F">
        <w:t xml:space="preserve"> </w:t>
      </w:r>
      <w:r w:rsidR="00927B06">
        <w:t>Ü</w:t>
      </w:r>
      <w:r w:rsidR="002873DB">
        <w:t xml:space="preserve">ç yönlü T kavşak türünde yerleşim yeri yerine, yerleşim yeri dışında </w:t>
      </w:r>
      <w:r w:rsidR="00927B06">
        <w:t xml:space="preserve">ölüm ile sonuçlanan </w:t>
      </w:r>
      <w:r w:rsidR="002873DB">
        <w:t>kaza</w:t>
      </w:r>
      <w:r w:rsidR="00927B06">
        <w:t xml:space="preserve">ların gerçekleşme </w:t>
      </w:r>
      <w:r w:rsidR="002873DB">
        <w:t>riski 3,2355 kat daha fazladır.</w:t>
      </w:r>
    </w:p>
    <w:p w14:paraId="02F12B0B" w14:textId="77777777" w:rsidR="00927B06" w:rsidRDefault="00927B06" w:rsidP="00927B06"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 xml:space="preserve"> </w:t>
      </w:r>
      <w:r>
        <w:rPr>
          <w:b/>
        </w:rPr>
        <w:t>2</w:t>
      </w:r>
      <w:r w:rsidRPr="00EA6C7F">
        <w:rPr>
          <w:b/>
        </w:rPr>
        <w:t>:</w:t>
      </w:r>
      <w:r w:rsidRPr="00EA6C7F">
        <w:t xml:space="preserve"> </w:t>
      </w:r>
      <w:r w:rsidR="0091745C">
        <w:t>Dönel</w:t>
      </w:r>
      <w:r>
        <w:t xml:space="preserve"> kavşak türünde yerleşim yeri yerine, yerleşim yeri dışında ölüm ile sonuçlanan kazaların gerçekleşme riski </w:t>
      </w:r>
      <w:r w:rsidR="0091745C">
        <w:t>1</w:t>
      </w:r>
      <w:r>
        <w:t>,</w:t>
      </w:r>
      <w:r w:rsidR="0091745C">
        <w:t>2684</w:t>
      </w:r>
      <w:r>
        <w:t xml:space="preserve"> kat daha fazladır.</w:t>
      </w:r>
    </w:p>
    <w:p w14:paraId="790CF28D" w14:textId="77777777" w:rsidR="0091745C" w:rsidRDefault="0091745C" w:rsidP="0091745C"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 xml:space="preserve"> </w:t>
      </w:r>
      <w:r>
        <w:rPr>
          <w:b/>
        </w:rPr>
        <w:t>3</w:t>
      </w:r>
      <w:r w:rsidRPr="00EA6C7F">
        <w:rPr>
          <w:b/>
        </w:rPr>
        <w:t>:</w:t>
      </w:r>
      <w:r w:rsidRPr="00EA6C7F">
        <w:t xml:space="preserve"> </w:t>
      </w:r>
      <w:r>
        <w:t>Kavşak olmayan yollarda yerleşim yeri dışı yerine, yerleşim yerinde ölüm ile sonuçlanan kazaların gerçekleşme riski  (1/0,5225=1,9138) kat daha fazladır.</w:t>
      </w:r>
    </w:p>
    <w:p w14:paraId="00C1F5DA" w14:textId="77777777" w:rsidR="0091745C" w:rsidRDefault="0091745C" w:rsidP="0091745C"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 xml:space="preserve"> </w:t>
      </w:r>
      <w:r>
        <w:rPr>
          <w:b/>
        </w:rPr>
        <w:t>4</w:t>
      </w:r>
      <w:r w:rsidRPr="00EA6C7F">
        <w:rPr>
          <w:b/>
        </w:rPr>
        <w:t>:</w:t>
      </w:r>
      <w:r w:rsidRPr="00EA6C7F">
        <w:t xml:space="preserve"> </w:t>
      </w:r>
      <w:r w:rsidR="00C8026C">
        <w:t>Üç yönlü Y kavşak</w:t>
      </w:r>
      <w:r>
        <w:t xml:space="preserve"> türünde yerleşim yeri yerine, yerleşim yeri dışında </w:t>
      </w:r>
      <w:r w:rsidR="00C8026C">
        <w:t>yaralanma</w:t>
      </w:r>
      <w:r>
        <w:t xml:space="preserve"> ile sonuçlanan kazaların gerçekleşme riski </w:t>
      </w:r>
      <w:r w:rsidR="00C8026C">
        <w:t>8</w:t>
      </w:r>
      <w:r>
        <w:t>,</w:t>
      </w:r>
      <w:r w:rsidR="00C8026C">
        <w:t>6883</w:t>
      </w:r>
      <w:r>
        <w:t xml:space="preserve"> kat daha fazladır.</w:t>
      </w:r>
    </w:p>
    <w:p w14:paraId="2C016285" w14:textId="77777777" w:rsidR="0091745C" w:rsidRDefault="0091745C" w:rsidP="0091745C">
      <w:r w:rsidRPr="00EA6C7F">
        <w:rPr>
          <w:b/>
        </w:rPr>
        <w:t>Y</w:t>
      </w:r>
      <w:r>
        <w:rPr>
          <w:b/>
        </w:rPr>
        <w:t>orum</w:t>
      </w:r>
      <w:r w:rsidRPr="00EA6C7F">
        <w:rPr>
          <w:b/>
        </w:rPr>
        <w:t xml:space="preserve"> </w:t>
      </w:r>
      <w:r>
        <w:rPr>
          <w:b/>
        </w:rPr>
        <w:t>5</w:t>
      </w:r>
      <w:r w:rsidRPr="00EA6C7F">
        <w:rPr>
          <w:b/>
        </w:rPr>
        <w:t>:</w:t>
      </w:r>
      <w:r w:rsidRPr="00EA6C7F">
        <w:t xml:space="preserve"> </w:t>
      </w:r>
      <w:r>
        <w:t>Dö</w:t>
      </w:r>
      <w:r w:rsidR="008D7FF4">
        <w:t xml:space="preserve">rt yönlü </w:t>
      </w:r>
      <w:r>
        <w:t xml:space="preserve">kavşak türünde yerleşim yeri yerine, yerleşim yeri dışında </w:t>
      </w:r>
      <w:r w:rsidR="008D7FF4">
        <w:t xml:space="preserve">yaralanma </w:t>
      </w:r>
      <w:r>
        <w:t>ile sonuçlanan kazaların gerçekleşme riski 1</w:t>
      </w:r>
      <w:r w:rsidR="008D7FF4">
        <w:t>9</w:t>
      </w:r>
      <w:r>
        <w:t>,</w:t>
      </w:r>
      <w:r w:rsidR="008D7FF4">
        <w:t>8192</w:t>
      </w:r>
      <w:r>
        <w:t xml:space="preserve"> kat daha fazladır.</w:t>
      </w:r>
    </w:p>
    <w:p w14:paraId="4C2D563E" w14:textId="77777777" w:rsidR="004227EF" w:rsidRDefault="0091745C" w:rsidP="0091745C">
      <w:r w:rsidRPr="00EA6C7F">
        <w:rPr>
          <w:b/>
        </w:rPr>
        <w:lastRenderedPageBreak/>
        <w:t>Y</w:t>
      </w:r>
      <w:r>
        <w:rPr>
          <w:b/>
        </w:rPr>
        <w:t>orum</w:t>
      </w:r>
      <w:r w:rsidRPr="00EA6C7F">
        <w:rPr>
          <w:b/>
        </w:rPr>
        <w:t xml:space="preserve"> </w:t>
      </w:r>
      <w:r>
        <w:rPr>
          <w:b/>
        </w:rPr>
        <w:t>6</w:t>
      </w:r>
      <w:r w:rsidRPr="00EA6C7F">
        <w:rPr>
          <w:b/>
        </w:rPr>
        <w:t>:</w:t>
      </w:r>
      <w:r w:rsidRPr="00EA6C7F">
        <w:t xml:space="preserve"> </w:t>
      </w:r>
      <w:r w:rsidR="006A10F6">
        <w:t>Diğer</w:t>
      </w:r>
      <w:r>
        <w:t xml:space="preserve"> kavşak türünde yerleşim yeri yerine, yerleşim yeri dışında </w:t>
      </w:r>
      <w:r w:rsidR="006A10F6">
        <w:t xml:space="preserve">yaralanma </w:t>
      </w:r>
      <w:r>
        <w:t xml:space="preserve">ile sonuçlanan kazaların gerçekleşme riski </w:t>
      </w:r>
      <w:r w:rsidR="006A10F6">
        <w:t>6</w:t>
      </w:r>
      <w:r>
        <w:t>,</w:t>
      </w:r>
      <w:r w:rsidR="006A10F6">
        <w:t>6884</w:t>
      </w:r>
      <w:r>
        <w:t xml:space="preserve"> kat daha fazladır.</w:t>
      </w:r>
    </w:p>
    <w:p w14:paraId="02526A46" w14:textId="77777777" w:rsidR="00230D04" w:rsidRPr="00F776FD" w:rsidRDefault="00D8776A" w:rsidP="00BA4892">
      <w:r w:rsidRPr="00D8776A">
        <w:rPr>
          <w:b/>
        </w:rPr>
        <w:t>NOT:</w:t>
      </w:r>
      <w:r>
        <w:t xml:space="preserve"> 1998 Trafik verilerinden kavşak kazalarına dair bilgi bulunamadığından dolayı lojitler hesaplanamamıştır.</w:t>
      </w:r>
    </w:p>
    <w:sectPr w:rsidR="00230D04" w:rsidRPr="00F776FD" w:rsidSect="006450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12C" w14:textId="77777777" w:rsidR="00CB0DAA" w:rsidRDefault="00CB0DAA" w:rsidP="00284AE2">
      <w:pPr>
        <w:spacing w:after="0" w:line="240" w:lineRule="auto"/>
      </w:pPr>
      <w:r>
        <w:separator/>
      </w:r>
    </w:p>
  </w:endnote>
  <w:endnote w:type="continuationSeparator" w:id="0">
    <w:p w14:paraId="5612729C" w14:textId="77777777" w:rsidR="00CB0DAA" w:rsidRDefault="00CB0DAA" w:rsidP="0028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$F$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C705" w14:textId="77777777" w:rsidR="0064504B" w:rsidRDefault="0064504B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İST470 - Kategorik Veri Çözümlemes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B311A" w:rsidRPr="002B311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9B6D8BE" w14:textId="77777777" w:rsidR="00265EDB" w:rsidRDefault="00265E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476E" w14:textId="77777777" w:rsidR="00CB0DAA" w:rsidRDefault="00CB0DAA" w:rsidP="00284AE2">
      <w:pPr>
        <w:spacing w:after="0" w:line="240" w:lineRule="auto"/>
      </w:pPr>
      <w:r>
        <w:separator/>
      </w:r>
    </w:p>
  </w:footnote>
  <w:footnote w:type="continuationSeparator" w:id="0">
    <w:p w14:paraId="260C6FA2" w14:textId="77777777" w:rsidR="00CB0DAA" w:rsidRDefault="00CB0DAA" w:rsidP="0028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631"/>
    <w:multiLevelType w:val="hybridMultilevel"/>
    <w:tmpl w:val="9C3E68C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F7CB5"/>
    <w:multiLevelType w:val="hybridMultilevel"/>
    <w:tmpl w:val="FBD492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B1D0F"/>
    <w:multiLevelType w:val="hybridMultilevel"/>
    <w:tmpl w:val="DE506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7B1A"/>
    <w:multiLevelType w:val="hybridMultilevel"/>
    <w:tmpl w:val="BF0E1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B6B1F"/>
    <w:multiLevelType w:val="hybridMultilevel"/>
    <w:tmpl w:val="C56AF9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572C5"/>
    <w:multiLevelType w:val="hybridMultilevel"/>
    <w:tmpl w:val="62061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F81"/>
    <w:rsid w:val="00000258"/>
    <w:rsid w:val="00017AEC"/>
    <w:rsid w:val="00017CDD"/>
    <w:rsid w:val="00020789"/>
    <w:rsid w:val="00027326"/>
    <w:rsid w:val="0003088D"/>
    <w:rsid w:val="0003409B"/>
    <w:rsid w:val="00035585"/>
    <w:rsid w:val="00037835"/>
    <w:rsid w:val="00041BF8"/>
    <w:rsid w:val="0004537F"/>
    <w:rsid w:val="000632E4"/>
    <w:rsid w:val="00093D14"/>
    <w:rsid w:val="000A00AA"/>
    <w:rsid w:val="000A658C"/>
    <w:rsid w:val="000A7C64"/>
    <w:rsid w:val="000C2624"/>
    <w:rsid w:val="000C533C"/>
    <w:rsid w:val="000C545E"/>
    <w:rsid w:val="000C629F"/>
    <w:rsid w:val="000D1AE4"/>
    <w:rsid w:val="000D37B2"/>
    <w:rsid w:val="000E63E5"/>
    <w:rsid w:val="000F42F7"/>
    <w:rsid w:val="000F57B8"/>
    <w:rsid w:val="00100C73"/>
    <w:rsid w:val="00102806"/>
    <w:rsid w:val="0010374B"/>
    <w:rsid w:val="00116F3C"/>
    <w:rsid w:val="00120015"/>
    <w:rsid w:val="00121A4A"/>
    <w:rsid w:val="001242BC"/>
    <w:rsid w:val="00126CEF"/>
    <w:rsid w:val="0012722E"/>
    <w:rsid w:val="0014215D"/>
    <w:rsid w:val="00143E71"/>
    <w:rsid w:val="00151A63"/>
    <w:rsid w:val="00152B3A"/>
    <w:rsid w:val="001564C5"/>
    <w:rsid w:val="001619D9"/>
    <w:rsid w:val="0017399A"/>
    <w:rsid w:val="00176889"/>
    <w:rsid w:val="001846D0"/>
    <w:rsid w:val="00187856"/>
    <w:rsid w:val="00193CF8"/>
    <w:rsid w:val="00195566"/>
    <w:rsid w:val="001A3C2D"/>
    <w:rsid w:val="001A4D05"/>
    <w:rsid w:val="001A6180"/>
    <w:rsid w:val="001B096B"/>
    <w:rsid w:val="001B5A0E"/>
    <w:rsid w:val="001C1B06"/>
    <w:rsid w:val="001F05CE"/>
    <w:rsid w:val="001F5F2C"/>
    <w:rsid w:val="001F6C41"/>
    <w:rsid w:val="00210815"/>
    <w:rsid w:val="00213FE1"/>
    <w:rsid w:val="0021449E"/>
    <w:rsid w:val="00214952"/>
    <w:rsid w:val="00226BBF"/>
    <w:rsid w:val="0022771C"/>
    <w:rsid w:val="00230D04"/>
    <w:rsid w:val="00230E4F"/>
    <w:rsid w:val="00236E1B"/>
    <w:rsid w:val="00242B37"/>
    <w:rsid w:val="0025161B"/>
    <w:rsid w:val="00256972"/>
    <w:rsid w:val="00265EDB"/>
    <w:rsid w:val="00272394"/>
    <w:rsid w:val="00281D52"/>
    <w:rsid w:val="00284AE2"/>
    <w:rsid w:val="002873DB"/>
    <w:rsid w:val="00294D54"/>
    <w:rsid w:val="002956F0"/>
    <w:rsid w:val="002976D0"/>
    <w:rsid w:val="002A0265"/>
    <w:rsid w:val="002A4331"/>
    <w:rsid w:val="002B311A"/>
    <w:rsid w:val="002B49B0"/>
    <w:rsid w:val="002B4F23"/>
    <w:rsid w:val="002C45E0"/>
    <w:rsid w:val="002F0404"/>
    <w:rsid w:val="002F497D"/>
    <w:rsid w:val="003042B9"/>
    <w:rsid w:val="0030564D"/>
    <w:rsid w:val="003078F7"/>
    <w:rsid w:val="0031495D"/>
    <w:rsid w:val="00323C88"/>
    <w:rsid w:val="00332D67"/>
    <w:rsid w:val="00360733"/>
    <w:rsid w:val="00365A6E"/>
    <w:rsid w:val="00372108"/>
    <w:rsid w:val="00382416"/>
    <w:rsid w:val="00383B70"/>
    <w:rsid w:val="0039215C"/>
    <w:rsid w:val="003941B6"/>
    <w:rsid w:val="003C020D"/>
    <w:rsid w:val="003C5777"/>
    <w:rsid w:val="003D11EC"/>
    <w:rsid w:val="003E4291"/>
    <w:rsid w:val="00403179"/>
    <w:rsid w:val="004227EF"/>
    <w:rsid w:val="0042586B"/>
    <w:rsid w:val="0045350C"/>
    <w:rsid w:val="0045799C"/>
    <w:rsid w:val="00461D2C"/>
    <w:rsid w:val="004705D5"/>
    <w:rsid w:val="00474E52"/>
    <w:rsid w:val="004904D1"/>
    <w:rsid w:val="00491A83"/>
    <w:rsid w:val="00492D1B"/>
    <w:rsid w:val="004960DA"/>
    <w:rsid w:val="004A2B19"/>
    <w:rsid w:val="004A5F6C"/>
    <w:rsid w:val="004A6495"/>
    <w:rsid w:val="004A7F04"/>
    <w:rsid w:val="004C1C99"/>
    <w:rsid w:val="004D122D"/>
    <w:rsid w:val="004D13ED"/>
    <w:rsid w:val="004D1415"/>
    <w:rsid w:val="004E0102"/>
    <w:rsid w:val="004E2796"/>
    <w:rsid w:val="004F015E"/>
    <w:rsid w:val="004F1678"/>
    <w:rsid w:val="004F19D0"/>
    <w:rsid w:val="004F1C46"/>
    <w:rsid w:val="004F592C"/>
    <w:rsid w:val="00502EBD"/>
    <w:rsid w:val="00523A4E"/>
    <w:rsid w:val="00524862"/>
    <w:rsid w:val="005345AF"/>
    <w:rsid w:val="005564C9"/>
    <w:rsid w:val="005576AF"/>
    <w:rsid w:val="0056164F"/>
    <w:rsid w:val="00573DC4"/>
    <w:rsid w:val="00583DCB"/>
    <w:rsid w:val="00584873"/>
    <w:rsid w:val="00586ED0"/>
    <w:rsid w:val="005876CF"/>
    <w:rsid w:val="00592F0A"/>
    <w:rsid w:val="005A2A6A"/>
    <w:rsid w:val="005A3708"/>
    <w:rsid w:val="005B17EE"/>
    <w:rsid w:val="005B31D0"/>
    <w:rsid w:val="005B765C"/>
    <w:rsid w:val="005C37E0"/>
    <w:rsid w:val="005D1112"/>
    <w:rsid w:val="005E460F"/>
    <w:rsid w:val="005F32C8"/>
    <w:rsid w:val="00611D7D"/>
    <w:rsid w:val="00620A7E"/>
    <w:rsid w:val="00634614"/>
    <w:rsid w:val="006401D3"/>
    <w:rsid w:val="0064504B"/>
    <w:rsid w:val="00681F68"/>
    <w:rsid w:val="00686AC7"/>
    <w:rsid w:val="00690F90"/>
    <w:rsid w:val="006929F9"/>
    <w:rsid w:val="00693E88"/>
    <w:rsid w:val="006A10F6"/>
    <w:rsid w:val="006A36C4"/>
    <w:rsid w:val="006B05BE"/>
    <w:rsid w:val="006B66E4"/>
    <w:rsid w:val="006C2A18"/>
    <w:rsid w:val="006C2BB1"/>
    <w:rsid w:val="006C59DC"/>
    <w:rsid w:val="006C5EF3"/>
    <w:rsid w:val="006D4BD4"/>
    <w:rsid w:val="006E0640"/>
    <w:rsid w:val="006E6ED0"/>
    <w:rsid w:val="006F2351"/>
    <w:rsid w:val="006F482D"/>
    <w:rsid w:val="006F7B8C"/>
    <w:rsid w:val="007019DC"/>
    <w:rsid w:val="00705931"/>
    <w:rsid w:val="00705AE7"/>
    <w:rsid w:val="00706B33"/>
    <w:rsid w:val="00707C76"/>
    <w:rsid w:val="00712B28"/>
    <w:rsid w:val="00722D3B"/>
    <w:rsid w:val="007266F3"/>
    <w:rsid w:val="007268C1"/>
    <w:rsid w:val="00730A61"/>
    <w:rsid w:val="007379ED"/>
    <w:rsid w:val="00740018"/>
    <w:rsid w:val="0075397A"/>
    <w:rsid w:val="00757707"/>
    <w:rsid w:val="00765DBB"/>
    <w:rsid w:val="00773C25"/>
    <w:rsid w:val="00785331"/>
    <w:rsid w:val="00790D7B"/>
    <w:rsid w:val="0079189A"/>
    <w:rsid w:val="00796608"/>
    <w:rsid w:val="007B5D96"/>
    <w:rsid w:val="007B768F"/>
    <w:rsid w:val="007C10E1"/>
    <w:rsid w:val="007C564B"/>
    <w:rsid w:val="007D2BFA"/>
    <w:rsid w:val="007D6DD3"/>
    <w:rsid w:val="007E401F"/>
    <w:rsid w:val="007E659A"/>
    <w:rsid w:val="007F41E5"/>
    <w:rsid w:val="007F6F26"/>
    <w:rsid w:val="00802A3D"/>
    <w:rsid w:val="00802D25"/>
    <w:rsid w:val="00803E55"/>
    <w:rsid w:val="008052F6"/>
    <w:rsid w:val="00805E78"/>
    <w:rsid w:val="008107AE"/>
    <w:rsid w:val="00812618"/>
    <w:rsid w:val="00820BEE"/>
    <w:rsid w:val="00825443"/>
    <w:rsid w:val="008262B8"/>
    <w:rsid w:val="00833504"/>
    <w:rsid w:val="008338E8"/>
    <w:rsid w:val="008415D9"/>
    <w:rsid w:val="00846D75"/>
    <w:rsid w:val="008527A4"/>
    <w:rsid w:val="00853D16"/>
    <w:rsid w:val="00855A00"/>
    <w:rsid w:val="00866756"/>
    <w:rsid w:val="0087065E"/>
    <w:rsid w:val="0087245C"/>
    <w:rsid w:val="0087293B"/>
    <w:rsid w:val="008734A2"/>
    <w:rsid w:val="00880BFA"/>
    <w:rsid w:val="00882455"/>
    <w:rsid w:val="00883928"/>
    <w:rsid w:val="008843DF"/>
    <w:rsid w:val="008863AD"/>
    <w:rsid w:val="008A2C87"/>
    <w:rsid w:val="008A608F"/>
    <w:rsid w:val="008A7BB6"/>
    <w:rsid w:val="008A7CDC"/>
    <w:rsid w:val="008B0853"/>
    <w:rsid w:val="008B6A75"/>
    <w:rsid w:val="008D1236"/>
    <w:rsid w:val="008D56E7"/>
    <w:rsid w:val="008D7FF4"/>
    <w:rsid w:val="008E4AF8"/>
    <w:rsid w:val="008F250F"/>
    <w:rsid w:val="008F69D3"/>
    <w:rsid w:val="008F7EAA"/>
    <w:rsid w:val="0090084A"/>
    <w:rsid w:val="00905F2B"/>
    <w:rsid w:val="00907E0E"/>
    <w:rsid w:val="0091745C"/>
    <w:rsid w:val="009240D1"/>
    <w:rsid w:val="00927B06"/>
    <w:rsid w:val="00943351"/>
    <w:rsid w:val="00953B30"/>
    <w:rsid w:val="00954B08"/>
    <w:rsid w:val="00956E61"/>
    <w:rsid w:val="009678FF"/>
    <w:rsid w:val="00974792"/>
    <w:rsid w:val="009763B9"/>
    <w:rsid w:val="009809E6"/>
    <w:rsid w:val="0098548D"/>
    <w:rsid w:val="00994492"/>
    <w:rsid w:val="009A06D7"/>
    <w:rsid w:val="009A322E"/>
    <w:rsid w:val="009B202A"/>
    <w:rsid w:val="009B40AB"/>
    <w:rsid w:val="009B52AB"/>
    <w:rsid w:val="009C010C"/>
    <w:rsid w:val="009C4369"/>
    <w:rsid w:val="009C498A"/>
    <w:rsid w:val="009D0335"/>
    <w:rsid w:val="009D3753"/>
    <w:rsid w:val="009D37F2"/>
    <w:rsid w:val="009D45D9"/>
    <w:rsid w:val="009F07A6"/>
    <w:rsid w:val="009F356A"/>
    <w:rsid w:val="009F770A"/>
    <w:rsid w:val="00A03D2E"/>
    <w:rsid w:val="00A20505"/>
    <w:rsid w:val="00A22B34"/>
    <w:rsid w:val="00A24336"/>
    <w:rsid w:val="00A276B1"/>
    <w:rsid w:val="00A3149E"/>
    <w:rsid w:val="00A34683"/>
    <w:rsid w:val="00A3685F"/>
    <w:rsid w:val="00A51530"/>
    <w:rsid w:val="00A56A81"/>
    <w:rsid w:val="00A734EA"/>
    <w:rsid w:val="00A82F01"/>
    <w:rsid w:val="00A840BD"/>
    <w:rsid w:val="00A94B06"/>
    <w:rsid w:val="00A96274"/>
    <w:rsid w:val="00AA14A7"/>
    <w:rsid w:val="00AA5061"/>
    <w:rsid w:val="00AA7B12"/>
    <w:rsid w:val="00AB1539"/>
    <w:rsid w:val="00AB26F7"/>
    <w:rsid w:val="00AD1D2A"/>
    <w:rsid w:val="00AD54F1"/>
    <w:rsid w:val="00AE1573"/>
    <w:rsid w:val="00AF27EB"/>
    <w:rsid w:val="00AF422D"/>
    <w:rsid w:val="00B009DA"/>
    <w:rsid w:val="00B06857"/>
    <w:rsid w:val="00B06F25"/>
    <w:rsid w:val="00B12C0E"/>
    <w:rsid w:val="00B22FD5"/>
    <w:rsid w:val="00B24209"/>
    <w:rsid w:val="00B50541"/>
    <w:rsid w:val="00B55732"/>
    <w:rsid w:val="00B56AF9"/>
    <w:rsid w:val="00B65E05"/>
    <w:rsid w:val="00B740CB"/>
    <w:rsid w:val="00B80DA7"/>
    <w:rsid w:val="00B82F24"/>
    <w:rsid w:val="00B93F34"/>
    <w:rsid w:val="00B9440C"/>
    <w:rsid w:val="00B95F81"/>
    <w:rsid w:val="00B9691A"/>
    <w:rsid w:val="00BA0378"/>
    <w:rsid w:val="00BA0632"/>
    <w:rsid w:val="00BA1813"/>
    <w:rsid w:val="00BA4892"/>
    <w:rsid w:val="00BD1961"/>
    <w:rsid w:val="00BD2757"/>
    <w:rsid w:val="00BD3A53"/>
    <w:rsid w:val="00BD5071"/>
    <w:rsid w:val="00BE358C"/>
    <w:rsid w:val="00BE593D"/>
    <w:rsid w:val="00BE6724"/>
    <w:rsid w:val="00C00A85"/>
    <w:rsid w:val="00C00D5C"/>
    <w:rsid w:val="00C16396"/>
    <w:rsid w:val="00C254B7"/>
    <w:rsid w:val="00C35697"/>
    <w:rsid w:val="00C37D23"/>
    <w:rsid w:val="00C40FDC"/>
    <w:rsid w:val="00C57E3D"/>
    <w:rsid w:val="00C640FC"/>
    <w:rsid w:val="00C715AC"/>
    <w:rsid w:val="00C72DC3"/>
    <w:rsid w:val="00C749CC"/>
    <w:rsid w:val="00C770FA"/>
    <w:rsid w:val="00C8026C"/>
    <w:rsid w:val="00C817FF"/>
    <w:rsid w:val="00C8538C"/>
    <w:rsid w:val="00C92F5D"/>
    <w:rsid w:val="00CA1F90"/>
    <w:rsid w:val="00CB0DAA"/>
    <w:rsid w:val="00CB4A85"/>
    <w:rsid w:val="00CB7F7C"/>
    <w:rsid w:val="00CC1D6E"/>
    <w:rsid w:val="00CD026D"/>
    <w:rsid w:val="00CD3FA6"/>
    <w:rsid w:val="00CD4084"/>
    <w:rsid w:val="00CD6FCB"/>
    <w:rsid w:val="00CE3473"/>
    <w:rsid w:val="00CE411A"/>
    <w:rsid w:val="00CE740F"/>
    <w:rsid w:val="00CF354C"/>
    <w:rsid w:val="00CF5872"/>
    <w:rsid w:val="00D077C7"/>
    <w:rsid w:val="00D1120D"/>
    <w:rsid w:val="00D1347F"/>
    <w:rsid w:val="00D15FA2"/>
    <w:rsid w:val="00D218B1"/>
    <w:rsid w:val="00D21C97"/>
    <w:rsid w:val="00D26966"/>
    <w:rsid w:val="00D275F0"/>
    <w:rsid w:val="00D332F5"/>
    <w:rsid w:val="00D34C4B"/>
    <w:rsid w:val="00D4037C"/>
    <w:rsid w:val="00D415B5"/>
    <w:rsid w:val="00D462BB"/>
    <w:rsid w:val="00D506F3"/>
    <w:rsid w:val="00D544B8"/>
    <w:rsid w:val="00D548AC"/>
    <w:rsid w:val="00D56DBC"/>
    <w:rsid w:val="00D56FBE"/>
    <w:rsid w:val="00D571A8"/>
    <w:rsid w:val="00D57BA2"/>
    <w:rsid w:val="00D75039"/>
    <w:rsid w:val="00D81DC4"/>
    <w:rsid w:val="00D83F0D"/>
    <w:rsid w:val="00D8674D"/>
    <w:rsid w:val="00D8776A"/>
    <w:rsid w:val="00D97B23"/>
    <w:rsid w:val="00DA3815"/>
    <w:rsid w:val="00DB2C90"/>
    <w:rsid w:val="00DC14C2"/>
    <w:rsid w:val="00DD3C5B"/>
    <w:rsid w:val="00DD52D1"/>
    <w:rsid w:val="00DD5698"/>
    <w:rsid w:val="00DD6755"/>
    <w:rsid w:val="00DE067A"/>
    <w:rsid w:val="00DE20F3"/>
    <w:rsid w:val="00DE2F2F"/>
    <w:rsid w:val="00DE3FCF"/>
    <w:rsid w:val="00DE4A91"/>
    <w:rsid w:val="00DE4D0D"/>
    <w:rsid w:val="00DE61DE"/>
    <w:rsid w:val="00DF09AE"/>
    <w:rsid w:val="00E22AB2"/>
    <w:rsid w:val="00E36755"/>
    <w:rsid w:val="00E37929"/>
    <w:rsid w:val="00E460AE"/>
    <w:rsid w:val="00E64C9A"/>
    <w:rsid w:val="00E7645A"/>
    <w:rsid w:val="00E847A5"/>
    <w:rsid w:val="00E95AA0"/>
    <w:rsid w:val="00E975DD"/>
    <w:rsid w:val="00EA196A"/>
    <w:rsid w:val="00EA1C3C"/>
    <w:rsid w:val="00EA6ACE"/>
    <w:rsid w:val="00EB07E6"/>
    <w:rsid w:val="00EC40E6"/>
    <w:rsid w:val="00ED15B0"/>
    <w:rsid w:val="00ED43DD"/>
    <w:rsid w:val="00EE073E"/>
    <w:rsid w:val="00EE4135"/>
    <w:rsid w:val="00EF450D"/>
    <w:rsid w:val="00EF7EE0"/>
    <w:rsid w:val="00F00FC0"/>
    <w:rsid w:val="00F01F65"/>
    <w:rsid w:val="00F07DF2"/>
    <w:rsid w:val="00F1072D"/>
    <w:rsid w:val="00F12332"/>
    <w:rsid w:val="00F12919"/>
    <w:rsid w:val="00F1371D"/>
    <w:rsid w:val="00F15766"/>
    <w:rsid w:val="00F25123"/>
    <w:rsid w:val="00F43DDD"/>
    <w:rsid w:val="00F467E4"/>
    <w:rsid w:val="00F7169E"/>
    <w:rsid w:val="00F7339A"/>
    <w:rsid w:val="00F738FA"/>
    <w:rsid w:val="00F776FD"/>
    <w:rsid w:val="00F874D1"/>
    <w:rsid w:val="00F946F9"/>
    <w:rsid w:val="00F94B75"/>
    <w:rsid w:val="00F97867"/>
    <w:rsid w:val="00FA406B"/>
    <w:rsid w:val="00FB74AF"/>
    <w:rsid w:val="00FB77CB"/>
    <w:rsid w:val="00FC26BE"/>
    <w:rsid w:val="00FC27E0"/>
    <w:rsid w:val="00FD2B39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D02E"/>
  <w15:docId w15:val="{07B2F678-D705-4B2F-BD29-00693C67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6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65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8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4AE2"/>
  </w:style>
  <w:style w:type="paragraph" w:styleId="AltBilgi">
    <w:name w:val="footer"/>
    <w:basedOn w:val="Normal"/>
    <w:link w:val="AltBilgiChar"/>
    <w:uiPriority w:val="99"/>
    <w:unhideWhenUsed/>
    <w:rsid w:val="0028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4AE2"/>
  </w:style>
  <w:style w:type="paragraph" w:styleId="ListeParagraf">
    <w:name w:val="List Paragraph"/>
    <w:basedOn w:val="Normal"/>
    <w:uiPriority w:val="34"/>
    <w:qFormat/>
    <w:rsid w:val="00611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21C9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C9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65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265E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65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265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F6F26"/>
    <w:pPr>
      <w:outlineLvl w:val="9"/>
    </w:pPr>
    <w:rPr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7F6F2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F6F26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7F6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48A1-B06E-4C22-9173-6315194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etin USLU</cp:lastModifiedBy>
  <cp:revision>447</cp:revision>
  <cp:lastPrinted>2021-06-23T09:55:00Z</cp:lastPrinted>
  <dcterms:created xsi:type="dcterms:W3CDTF">2014-05-12T08:16:00Z</dcterms:created>
  <dcterms:modified xsi:type="dcterms:W3CDTF">2021-06-23T09:55:00Z</dcterms:modified>
</cp:coreProperties>
</file>